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696B" w14:textId="77777777" w:rsidR="003C0313" w:rsidRPr="0081240F" w:rsidRDefault="003C0313" w:rsidP="00CB09C7">
      <w:pPr>
        <w:spacing w:after="120" w:line="480" w:lineRule="auto"/>
      </w:pPr>
    </w:p>
    <w:p w14:paraId="63DFDFB2" w14:textId="77777777" w:rsidR="00B70F31" w:rsidRPr="0081240F" w:rsidRDefault="00B70F31" w:rsidP="00CB09C7">
      <w:pPr>
        <w:spacing w:after="120" w:line="480" w:lineRule="auto"/>
      </w:pPr>
    </w:p>
    <w:p w14:paraId="1E95A7DA" w14:textId="77777777" w:rsidR="00B70F31" w:rsidRPr="0081240F" w:rsidRDefault="00B70F31" w:rsidP="00CB09C7">
      <w:pPr>
        <w:spacing w:after="120" w:line="480" w:lineRule="auto"/>
      </w:pPr>
    </w:p>
    <w:p w14:paraId="6E551728" w14:textId="77777777" w:rsidR="00B70F31" w:rsidRPr="0081240F" w:rsidRDefault="00B70F31" w:rsidP="00CB09C7">
      <w:pPr>
        <w:spacing w:after="120" w:line="480" w:lineRule="auto"/>
      </w:pPr>
    </w:p>
    <w:p w14:paraId="516645E0" w14:textId="77777777" w:rsidR="00B70F31" w:rsidRPr="0081240F" w:rsidRDefault="00B70F31" w:rsidP="00CB09C7">
      <w:pPr>
        <w:spacing w:after="120" w:line="480" w:lineRule="auto"/>
      </w:pPr>
      <w:r w:rsidRPr="0081240F">
        <w:t>Perceived cost of sampling new options predicts decision biases in economic contexts</w:t>
      </w:r>
    </w:p>
    <w:p w14:paraId="5B939563" w14:textId="77777777" w:rsidR="00CB09C7" w:rsidRPr="0081240F" w:rsidRDefault="00CB09C7" w:rsidP="00CB09C7">
      <w:pPr>
        <w:spacing w:after="120" w:line="480" w:lineRule="auto"/>
      </w:pPr>
    </w:p>
    <w:p w14:paraId="47D6F033" w14:textId="77777777" w:rsidR="00CB09C7" w:rsidRPr="0081240F" w:rsidRDefault="00CB09C7" w:rsidP="00CB09C7">
      <w:pPr>
        <w:spacing w:after="120" w:line="480" w:lineRule="auto"/>
      </w:pPr>
      <w:r w:rsidRPr="0081240F">
        <w:t>Didrika S. van de Wouw, Ryan T. McKay, Nicholas Furl</w:t>
      </w:r>
    </w:p>
    <w:p w14:paraId="1BC9AA53" w14:textId="77777777" w:rsidR="00CB09C7" w:rsidRPr="0081240F" w:rsidRDefault="00CB09C7" w:rsidP="00CB09C7">
      <w:pPr>
        <w:spacing w:after="120" w:line="480" w:lineRule="auto"/>
      </w:pPr>
      <w:r w:rsidRPr="0081240F">
        <w:t>Royal Holloway, University of London</w:t>
      </w:r>
    </w:p>
    <w:p w14:paraId="2297E4CE" w14:textId="77777777" w:rsidR="00CB09C7" w:rsidRPr="0081240F" w:rsidRDefault="00CB09C7" w:rsidP="00CB09C7">
      <w:pPr>
        <w:spacing w:after="120" w:line="480" w:lineRule="auto"/>
      </w:pPr>
    </w:p>
    <w:p w14:paraId="38318495" w14:textId="77777777" w:rsidR="00CB09C7" w:rsidRPr="0081240F" w:rsidRDefault="00CB09C7" w:rsidP="00CB09C7">
      <w:pPr>
        <w:spacing w:after="120" w:line="480" w:lineRule="auto"/>
      </w:pPr>
    </w:p>
    <w:p w14:paraId="5EB8287C" w14:textId="77777777" w:rsidR="00CB09C7" w:rsidRPr="0081240F" w:rsidRDefault="00CB09C7" w:rsidP="00CB09C7">
      <w:pPr>
        <w:spacing w:after="120" w:line="480" w:lineRule="auto"/>
      </w:pPr>
      <w:r w:rsidRPr="0081240F">
        <w:t xml:space="preserve">Corresponding author: </w:t>
      </w:r>
    </w:p>
    <w:p w14:paraId="59F60D83" w14:textId="77777777" w:rsidR="00CB09C7" w:rsidRPr="0081240F" w:rsidRDefault="00CB09C7" w:rsidP="00CB09C7">
      <w:pPr>
        <w:spacing w:after="120" w:line="480" w:lineRule="auto"/>
      </w:pPr>
      <w:r w:rsidRPr="0081240F">
        <w:t>Didrika van de Wouw</w:t>
      </w:r>
    </w:p>
    <w:p w14:paraId="4F714D14" w14:textId="77777777" w:rsidR="00CB09C7" w:rsidRPr="0081240F" w:rsidRDefault="00CB09C7" w:rsidP="00CB09C7">
      <w:pPr>
        <w:spacing w:after="120" w:line="480" w:lineRule="auto"/>
      </w:pPr>
      <w:r w:rsidRPr="0081240F">
        <w:t>Department of Psychology</w:t>
      </w:r>
    </w:p>
    <w:p w14:paraId="48A6E716" w14:textId="77777777" w:rsidR="00CB09C7" w:rsidRPr="0081240F" w:rsidRDefault="00CB09C7" w:rsidP="00CB09C7">
      <w:pPr>
        <w:spacing w:after="120" w:line="480" w:lineRule="auto"/>
      </w:pPr>
      <w:r w:rsidRPr="0081240F">
        <w:t>Royal Holloway, University of London</w:t>
      </w:r>
    </w:p>
    <w:p w14:paraId="45FC0345" w14:textId="77777777" w:rsidR="00CB09C7" w:rsidRPr="0081240F" w:rsidRDefault="00CB09C7" w:rsidP="00CB09C7">
      <w:pPr>
        <w:spacing w:after="120" w:line="480" w:lineRule="auto"/>
      </w:pPr>
      <w:r w:rsidRPr="0081240F">
        <w:t>Egham, TW20 0EX, United Kingdom</w:t>
      </w:r>
    </w:p>
    <w:p w14:paraId="70164475" w14:textId="3D463618" w:rsidR="00CB09C7" w:rsidRPr="0081240F" w:rsidRDefault="00C4653B" w:rsidP="00CB09C7">
      <w:pPr>
        <w:spacing w:after="120" w:line="480" w:lineRule="auto"/>
      </w:pPr>
      <w:hyperlink r:id="rId6" w:history="1">
        <w:r w:rsidR="00CB09C7" w:rsidRPr="0081240F">
          <w:rPr>
            <w:rStyle w:val="Hyperlink"/>
          </w:rPr>
          <w:t>sahiravandewouw@hotmail.com</w:t>
        </w:r>
      </w:hyperlink>
    </w:p>
    <w:p w14:paraId="49960A1D" w14:textId="1C0EDABF" w:rsidR="00A75B2A" w:rsidRPr="0081240F" w:rsidRDefault="00A75B2A" w:rsidP="00CB09C7">
      <w:pPr>
        <w:spacing w:after="120" w:line="480" w:lineRule="auto"/>
      </w:pPr>
    </w:p>
    <w:p w14:paraId="00EA8D8F" w14:textId="25106D79" w:rsidR="00A75B2A" w:rsidRPr="0081240F" w:rsidRDefault="00A75B2A" w:rsidP="00CB09C7">
      <w:pPr>
        <w:spacing w:after="120" w:line="480" w:lineRule="auto"/>
      </w:pPr>
      <w:r w:rsidRPr="0081240F">
        <w:t xml:space="preserve">Data and code availability: </w:t>
      </w:r>
      <w:hyperlink r:id="rId7" w:history="1">
        <w:r w:rsidRPr="0081240F">
          <w:rPr>
            <w:rStyle w:val="Hyperlink"/>
          </w:rPr>
          <w:t>https://github.com/nicholasfurl/Model_fitting_hybrid_study</w:t>
        </w:r>
      </w:hyperlink>
    </w:p>
    <w:p w14:paraId="720B2760" w14:textId="77777777" w:rsidR="00A75B2A" w:rsidRPr="0081240F" w:rsidRDefault="00A75B2A" w:rsidP="00CB09C7">
      <w:pPr>
        <w:spacing w:after="120" w:line="480" w:lineRule="auto"/>
      </w:pPr>
    </w:p>
    <w:p w14:paraId="214D26E7" w14:textId="77777777" w:rsidR="00CB09C7" w:rsidRPr="0081240F" w:rsidRDefault="00CB09C7" w:rsidP="00CB09C7">
      <w:pPr>
        <w:spacing w:after="120" w:line="480" w:lineRule="auto"/>
      </w:pPr>
      <w:r w:rsidRPr="0081240F">
        <w:br w:type="page"/>
      </w:r>
    </w:p>
    <w:p w14:paraId="27DA4310" w14:textId="77777777" w:rsidR="00CB09C7" w:rsidRPr="0081240F" w:rsidRDefault="00CB09C7" w:rsidP="00CB09C7">
      <w:pPr>
        <w:spacing w:after="120" w:line="480" w:lineRule="auto"/>
      </w:pPr>
      <w:r w:rsidRPr="0081240F">
        <w:lastRenderedPageBreak/>
        <w:t>Abstract</w:t>
      </w:r>
    </w:p>
    <w:p w14:paraId="7B4B79CD" w14:textId="3A1975DC" w:rsidR="00862708" w:rsidRPr="0081240F" w:rsidRDefault="004E0C59" w:rsidP="00CB09C7">
      <w:pPr>
        <w:spacing w:after="120" w:line="480" w:lineRule="auto"/>
      </w:pPr>
      <w:r w:rsidRPr="0081240F">
        <w:t xml:space="preserve">Considerable research has shown that people make biased decisions </w:t>
      </w:r>
      <w:r w:rsidR="00995615" w:rsidRPr="0081240F">
        <w:t>in “optimal stopping problems”,</w:t>
      </w:r>
      <w:r w:rsidR="007B12D6" w:rsidRPr="0081240F">
        <w:t xml:space="preserve"> </w:t>
      </w:r>
      <w:r w:rsidR="00995615" w:rsidRPr="0081240F">
        <w:t xml:space="preserve">where </w:t>
      </w:r>
      <w:r w:rsidR="007B12D6" w:rsidRPr="0081240F">
        <w:t xml:space="preserve">options </w:t>
      </w:r>
      <w:r w:rsidR="00873C0A" w:rsidRPr="0081240F">
        <w:t>are encountered sequentially, and there is no</w:t>
      </w:r>
      <w:r w:rsidR="007B12D6" w:rsidRPr="0081240F">
        <w:t xml:space="preserve"> opportunity to recall rejected options or to know upcoming options in advance</w:t>
      </w:r>
      <w:r w:rsidR="00995615" w:rsidRPr="0081240F">
        <w:t xml:space="preserve"> (e.g., </w:t>
      </w:r>
      <w:r w:rsidR="00DB2EE6" w:rsidRPr="0081240F">
        <w:t xml:space="preserve">when </w:t>
      </w:r>
      <w:r w:rsidR="00995615" w:rsidRPr="0081240F">
        <w:t xml:space="preserve">flat hunting or </w:t>
      </w:r>
      <w:r w:rsidR="00DB2EE6" w:rsidRPr="0081240F">
        <w:t>choosing</w:t>
      </w:r>
      <w:r w:rsidR="00995615" w:rsidRPr="0081240F">
        <w:t xml:space="preserve"> a spouse)</w:t>
      </w:r>
      <w:r w:rsidR="007B12D6" w:rsidRPr="0081240F">
        <w:t xml:space="preserve">. </w:t>
      </w:r>
      <w:r w:rsidRPr="0081240F">
        <w:t xml:space="preserve">Here, we use computational modelling to identify </w:t>
      </w:r>
      <w:r w:rsidR="0035451E" w:rsidRPr="0081240F">
        <w:t>the</w:t>
      </w:r>
      <w:r w:rsidRPr="0081240F">
        <w:t xml:space="preserve"> mec</w:t>
      </w:r>
      <w:r w:rsidR="0035451E" w:rsidRPr="0081240F">
        <w:t xml:space="preserve">hanisms that best explain decision bias </w:t>
      </w:r>
      <w:r w:rsidRPr="0081240F">
        <w:t>in the context of an especially realistic ver</w:t>
      </w:r>
      <w:r w:rsidR="0035451E" w:rsidRPr="0081240F">
        <w:t>sion of this problem:</w:t>
      </w:r>
      <w:r w:rsidR="006A7EBA" w:rsidRPr="0081240F">
        <w:t xml:space="preserve"> the full-information problem. We show that </w:t>
      </w:r>
      <w:r w:rsidR="00DB2EE6" w:rsidRPr="0081240F">
        <w:t xml:space="preserve">participants bias - </w:t>
      </w:r>
      <w:r w:rsidR="006A7EBA" w:rsidRPr="0081240F">
        <w:t xml:space="preserve">the extent of deviation of </w:t>
      </w:r>
      <w:r w:rsidR="00DB2EE6" w:rsidRPr="0081240F">
        <w:t>their</w:t>
      </w:r>
      <w:r w:rsidR="006A7EBA" w:rsidRPr="0081240F">
        <w:t xml:space="preserve"> sampling rates from an optimality model </w:t>
      </w:r>
      <w:r w:rsidR="00DB2EE6" w:rsidRPr="0081240F">
        <w:t>-</w:t>
      </w:r>
      <w:r w:rsidR="006A7EBA" w:rsidRPr="0081240F">
        <w:t xml:space="preserve"> depends on the sequence length and the distribution of payoffs, while we find null effects for a variety of other methodological alternatives. We fit </w:t>
      </w:r>
      <w:r w:rsidR="00602A03" w:rsidRPr="0081240F">
        <w:t>several</w:t>
      </w:r>
      <w:r w:rsidR="00A95ADE" w:rsidRPr="0081240F">
        <w:t xml:space="preserve"> </w:t>
      </w:r>
      <w:r w:rsidR="006A7EBA" w:rsidRPr="0081240F">
        <w:t>Bayesian models of bias and a heuristic model and found participants’ biased sampling rates were best expl</w:t>
      </w:r>
      <w:r w:rsidR="00A95ADE" w:rsidRPr="0081240F">
        <w:t>ained if participants</w:t>
      </w:r>
      <w:r w:rsidR="00602A03" w:rsidRPr="0081240F">
        <w:t xml:space="preserve"> </w:t>
      </w:r>
      <w:r w:rsidR="00A95ADE" w:rsidRPr="0081240F">
        <w:t xml:space="preserve">perceived </w:t>
      </w:r>
      <w:r w:rsidR="00602A03" w:rsidRPr="0081240F">
        <w:t xml:space="preserve">option </w:t>
      </w:r>
      <w:r w:rsidR="00A95ADE" w:rsidRPr="0081240F">
        <w:t xml:space="preserve">sampling as costly. </w:t>
      </w:r>
      <w:r w:rsidR="00B921C4" w:rsidRPr="0081240F">
        <w:t xml:space="preserve">We therefore propose a new theoretical viewpoint for </w:t>
      </w:r>
      <w:r w:rsidR="00602A03" w:rsidRPr="0081240F">
        <w:t xml:space="preserve">the human solution to full information problems, which may have broad implications for this </w:t>
      </w:r>
      <w:r w:rsidR="00B921C4" w:rsidRPr="0081240F">
        <w:t xml:space="preserve">diverse class of decision problems, including </w:t>
      </w:r>
      <w:r w:rsidR="00602A03" w:rsidRPr="0081240F">
        <w:t xml:space="preserve">even for </w:t>
      </w:r>
      <w:r w:rsidR="00B921C4" w:rsidRPr="0081240F">
        <w:t xml:space="preserve">real-world sequential decision scenarios. </w:t>
      </w:r>
    </w:p>
    <w:p w14:paraId="198CA822" w14:textId="77777777" w:rsidR="00862708" w:rsidRPr="0081240F" w:rsidRDefault="00862708">
      <w:r w:rsidRPr="0081240F">
        <w:br w:type="page"/>
      </w:r>
    </w:p>
    <w:p w14:paraId="441AE12A" w14:textId="7F4441A0" w:rsidR="00CB09C7" w:rsidRPr="0081240F" w:rsidRDefault="00862708" w:rsidP="00CB09C7">
      <w:pPr>
        <w:spacing w:after="120" w:line="480" w:lineRule="auto"/>
      </w:pPr>
      <w:r w:rsidRPr="0081240F">
        <w:lastRenderedPageBreak/>
        <w:t>Introduction</w:t>
      </w:r>
    </w:p>
    <w:p w14:paraId="3B52CDFF" w14:textId="412398D6" w:rsidR="00FA5F30" w:rsidRPr="0081240F" w:rsidRDefault="00FA5F30" w:rsidP="00FA5F30">
      <w:pPr>
        <w:spacing w:after="120" w:line="480" w:lineRule="auto"/>
        <w:ind w:firstLine="720"/>
      </w:pPr>
      <w:r w:rsidRPr="0081240F">
        <w:t xml:space="preserve">Often in everyday life, decisions have to be made regarding options presented in sequence, like when attempting to find the best deal on a certain product or service. When should someone stop evaluating new information and commit to a decision? This common real-life dilemma can be defined as an optimal stopping problem. When shopping, if one encounters a limited-time offer, should one accept it when </w:t>
      </w:r>
      <w:r w:rsidR="006D13E7" w:rsidRPr="0081240F">
        <w:t xml:space="preserve">it is </w:t>
      </w:r>
      <w:r w:rsidRPr="0081240F">
        <w:t xml:space="preserve">available or miss it and wait for a better one? If searching for a new flat, should one accept the especially nice one they are viewing now, or risk losing it by spending time viewing more flats? The problem is often referred to as the "fiancé(e) problem", </w:t>
      </w:r>
      <w:r w:rsidR="00B560A7" w:rsidRPr="0081240F">
        <w:t>by analogy</w:t>
      </w:r>
      <w:r w:rsidRPr="0081240F">
        <w:t xml:space="preserve"> to decisions about whether to reject a current suitor in favour of meeting new ones in the future. There are many types of optimal stopping problem, and their potential computational solutions have been discussed in the fields of mathematics (Ferguson, 1989), behavioural ecology (Castellano et al., 2012; Castellano &amp; Cermelli, 2011), economic decision making (Baumann et al., 2020; Seale &amp; Rapoport, 1997, 2000), cognitive science (Lee, 2006) and neuroscience (Costa &amp; Averbeck, 2015). </w:t>
      </w:r>
      <w:r w:rsidR="00022A5A" w:rsidRPr="0081240F">
        <w:t>The computational solutions considered for o</w:t>
      </w:r>
      <w:r w:rsidRPr="0081240F">
        <w:t xml:space="preserve">ptimal stopping problems are closely related to probabilistic reasoning and explore/exploit foraging decisions (Averbeck, 2015) and other sequential tasks that involve prospective reward prediction (Kolling et al., 2018; Scholl et al., 2022). </w:t>
      </w:r>
      <w:r w:rsidR="006D13E7" w:rsidRPr="0081240F">
        <w:t xml:space="preserve">The availability of optimal computational solutions to these decision problems enables researchers to </w:t>
      </w:r>
      <w:r w:rsidR="00B560A7" w:rsidRPr="0081240F">
        <w:t xml:space="preserve">use them as “ideal observer models”, which can </w:t>
      </w:r>
      <w:r w:rsidR="006D13E7" w:rsidRPr="0081240F">
        <w:t xml:space="preserve">identify when people make suboptimal decisions, including systematic biases. </w:t>
      </w:r>
      <w:r w:rsidR="00365776" w:rsidRPr="0081240F">
        <w:t xml:space="preserve">Moreover, these </w:t>
      </w:r>
      <w:r w:rsidR="00B560A7" w:rsidRPr="0081240F">
        <w:t>models</w:t>
      </w:r>
      <w:r w:rsidR="00365776" w:rsidRPr="0081240F">
        <w:t xml:space="preserve"> may </w:t>
      </w:r>
      <w:r w:rsidR="00B560A7" w:rsidRPr="0081240F">
        <w:t>be fashioned</w:t>
      </w:r>
      <w:r w:rsidR="00365776" w:rsidRPr="0081240F">
        <w:t xml:space="preserve"> </w:t>
      </w:r>
      <w:r w:rsidR="00B560A7" w:rsidRPr="0081240F">
        <w:t>into</w:t>
      </w:r>
      <w:r w:rsidR="00365776" w:rsidRPr="0081240F">
        <w:t xml:space="preserve"> theoretical models of accurate human performance</w:t>
      </w:r>
      <w:r w:rsidR="00B560A7" w:rsidRPr="0081240F">
        <w:t xml:space="preserve">, </w:t>
      </w:r>
      <w:r w:rsidR="00365776" w:rsidRPr="0081240F">
        <w:t xml:space="preserve">and can be parameterised to identify where within these computations biases arise. </w:t>
      </w:r>
      <w:r w:rsidRPr="0081240F">
        <w:t xml:space="preserve">Research into the computational mechanisms </w:t>
      </w:r>
      <w:r w:rsidR="006D13E7" w:rsidRPr="0081240F">
        <w:t xml:space="preserve">that might predict when humans are accurate or biased </w:t>
      </w:r>
      <w:r w:rsidRPr="0081240F">
        <w:t xml:space="preserve">in these tasks is </w:t>
      </w:r>
      <w:r w:rsidR="00B560A7" w:rsidRPr="0081240F">
        <w:t xml:space="preserve">especially </w:t>
      </w:r>
      <w:r w:rsidRPr="0081240F">
        <w:t xml:space="preserve">important because of </w:t>
      </w:r>
      <w:r w:rsidR="006D13E7" w:rsidRPr="0081240F">
        <w:t xml:space="preserve">the </w:t>
      </w:r>
      <w:r w:rsidRPr="0081240F">
        <w:t xml:space="preserve">ubiquity </w:t>
      </w:r>
      <w:r w:rsidR="006D13E7" w:rsidRPr="0081240F">
        <w:t xml:space="preserve">of these decision problems </w:t>
      </w:r>
      <w:r w:rsidRPr="0081240F">
        <w:t xml:space="preserve">in real life and across scientific fields. Furthermore, optimal stopping tasks have potential practical applications, such as in cognitive behavioural therapy in anxiety disorders (Cardinale et al., 2021), or could be used as a general measure of problem-solving ability and psychometric intelligence (Lee et al., 2005). </w:t>
      </w:r>
    </w:p>
    <w:p w14:paraId="60E32FEE" w14:textId="342EA866" w:rsidR="00FA5F30" w:rsidRPr="0081240F" w:rsidRDefault="006D13E7" w:rsidP="00022A5A">
      <w:pPr>
        <w:spacing w:after="120" w:line="480" w:lineRule="auto"/>
        <w:ind w:firstLine="720"/>
      </w:pPr>
      <w:r w:rsidRPr="0081240F">
        <w:lastRenderedPageBreak/>
        <w:t>N</w:t>
      </w:r>
      <w:r w:rsidR="00FA5F30" w:rsidRPr="0081240F">
        <w:t xml:space="preserve">umerous versions of optimal stopping tasks </w:t>
      </w:r>
      <w:r w:rsidR="00365776" w:rsidRPr="0081240F">
        <w:t>abound</w:t>
      </w:r>
      <w:r w:rsidR="00FA5F30" w:rsidRPr="0081240F">
        <w:t>, many of which are associated with rather different computational performance benchmarks. This longstanding diversity complicates direct comparisons between studies (for an early review, see; Freeman, 1983). Nevertheless, most optimal stopping problems (e.g., searching for a flat in a competitive market) share basic features. An agent can sample a limited number of options in sequence (e.g., twelve flats can be viewed, one at a time) and de</w:t>
      </w:r>
      <w:r w:rsidR="00022A5A" w:rsidRPr="0081240F">
        <w:t xml:space="preserve">cides, for each option, whether </w:t>
      </w:r>
      <w:r w:rsidR="00FA5F30" w:rsidRPr="0081240F">
        <w:t xml:space="preserve">to stop sampling and choose that option, under the condition that rejected options cannot be returned to later (e.g., refused flats are then offered to others and so become unavailable). We focus here on </w:t>
      </w:r>
      <w:r w:rsidR="002E59C8" w:rsidRPr="0081240F">
        <w:t>full information problems. This version</w:t>
      </w:r>
      <w:r w:rsidR="00FA5F30" w:rsidRPr="0081240F">
        <w:t xml:space="preserve"> of optimal stopping problem arguably most closely resemble</w:t>
      </w:r>
      <w:r w:rsidR="002E59C8" w:rsidRPr="0081240F">
        <w:t>s</w:t>
      </w:r>
      <w:r w:rsidR="00FA5F30" w:rsidRPr="0081240F">
        <w:t xml:space="preserve"> real-world decision problems and perhaps pose the most computationally difficult challenge for an agent. Here, the agent knows the value of each option (e.g., how nice the currently-viewed flat is) and is not restricted to knowing only its relative rank (a</w:t>
      </w:r>
      <w:r w:rsidR="00022A5A" w:rsidRPr="0081240F">
        <w:t xml:space="preserve">s in some other </w:t>
      </w:r>
      <w:r w:rsidR="002E59C8" w:rsidRPr="0081240F">
        <w:t>well-studied problems,</w:t>
      </w:r>
      <w:r w:rsidR="00277394" w:rsidRPr="0081240F">
        <w:t xml:space="preserve"> such as the secretary p</w:t>
      </w:r>
      <w:r w:rsidR="002E59C8" w:rsidRPr="0081240F">
        <w:t>roblem, described below</w:t>
      </w:r>
      <w:r w:rsidR="00022A5A" w:rsidRPr="0081240F">
        <w:t xml:space="preserve">). Full </w:t>
      </w:r>
      <w:r w:rsidR="00FA5F30" w:rsidRPr="0081240F">
        <w:t>information problems also can incorporate flexible payoff schemes: an agent may be rewarded to some degree by any choice, and is not restricted to be rewarded only for choosing the highest</w:t>
      </w:r>
      <w:r w:rsidR="00277394" w:rsidRPr="0081240F">
        <w:t>-ranked option (as in the secretary p</w:t>
      </w:r>
      <w:r w:rsidR="002E59C8" w:rsidRPr="0081240F">
        <w:t>roblem</w:t>
      </w:r>
      <w:r w:rsidR="00FA5F30" w:rsidRPr="0081240F">
        <w:t xml:space="preserve">). </w:t>
      </w:r>
      <w:r w:rsidR="00022A5A" w:rsidRPr="0081240F">
        <w:t>F</w:t>
      </w:r>
      <w:r w:rsidR="00FA5F30" w:rsidRPr="0081240F">
        <w:t xml:space="preserve">ull information </w:t>
      </w:r>
      <w:r w:rsidR="002E59C8" w:rsidRPr="0081240F">
        <w:t xml:space="preserve">optimal stopping </w:t>
      </w:r>
      <w:r w:rsidR="00FA5F30" w:rsidRPr="0081240F">
        <w:t>problems allow agents to harness their prior belief about the probability distribution that is generating their decision 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t>
      </w:r>
    </w:p>
    <w:p w14:paraId="7CAD1972" w14:textId="29A3CBBB" w:rsidR="00365776" w:rsidRPr="0081240F" w:rsidRDefault="00FA5F30" w:rsidP="00FA5F30">
      <w:pPr>
        <w:spacing w:after="120" w:line="480" w:lineRule="auto"/>
        <w:ind w:firstLine="720"/>
      </w:pPr>
      <w:r w:rsidRPr="0081240F">
        <w:t xml:space="preserve">Although full information problems incorporate elements from real-world decision problems, until relatively recently, most studies of human decisions on optimal stopping problems focused on a </w:t>
      </w:r>
      <w:r w:rsidR="00AA517B" w:rsidRPr="0081240F">
        <w:t xml:space="preserve">different and </w:t>
      </w:r>
      <w:r w:rsidRPr="0081240F">
        <w:t xml:space="preserve">simpler problem known as the secretary problem. This focus likely arose, </w:t>
      </w:r>
      <w:r w:rsidRPr="0081240F">
        <w:lastRenderedPageBreak/>
        <w:t xml:space="preserve">in part, because human biases have been detected for secretary problems by comparing participant sampling behaviour with an especially simple and elegantly-formulated mathematical rule for computing the optimal sampling rate (Ferguson, 1989). Unfortunately, this optimal solution </w:t>
      </w:r>
      <w:r w:rsidR="0085343A" w:rsidRPr="0081240F">
        <w:t>involves</w:t>
      </w:r>
      <w:r w:rsidRPr="0081240F">
        <w:t xml:space="preserve"> </w:t>
      </w:r>
      <w:r w:rsidR="0085343A" w:rsidRPr="0081240F">
        <w:t xml:space="preserve">some </w:t>
      </w:r>
      <w:r w:rsidRPr="0081240F">
        <w:t xml:space="preserve">unrealistic restrictive assumptions that </w:t>
      </w:r>
      <w:r w:rsidR="0085343A" w:rsidRPr="0081240F">
        <w:t>render it inapplicable to full information problems. This assumptions i</w:t>
      </w:r>
      <w:r w:rsidRPr="0081240F">
        <w:t>nclude, among several others, that the agent cannot use any prior belief about the option generating distribution</w:t>
      </w:r>
      <w:r w:rsidR="003A6202" w:rsidRPr="0081240F">
        <w:t xml:space="preserve">, knows only the relative ranks of options but not their </w:t>
      </w:r>
      <w:r w:rsidR="00365776" w:rsidRPr="0081240F">
        <w:t xml:space="preserve">actual </w:t>
      </w:r>
      <w:r w:rsidR="003A6202" w:rsidRPr="0081240F">
        <w:t>values and is rewarded only for choosing the top-ranked option</w:t>
      </w:r>
      <w:r w:rsidRPr="0081240F">
        <w:t xml:space="preserve">. One common finding that emerged from research on the secretary problem is that, even when one or more of its assumptions are relaxed, participants tend to </w:t>
      </w:r>
      <w:r w:rsidR="00F11A50" w:rsidRPr="0081240F">
        <w:t xml:space="preserve">undersample, that is, </w:t>
      </w:r>
      <w:r w:rsidRPr="0081240F">
        <w:t xml:space="preserve">sample less than is optimal (Seale &amp; Rapoport, 1997, 2000; Sonnemans, 2000; Zwick et al., 2003). </w:t>
      </w:r>
      <w:r w:rsidR="00365776" w:rsidRPr="0081240F">
        <w:t xml:space="preserve">It has been proposed that the optimality model for the secretary problem could be modified to explain </w:t>
      </w:r>
      <w:r w:rsidR="00F11A50" w:rsidRPr="0081240F">
        <w:t>participants’ undersampling bias. It has been further claimed that t</w:t>
      </w:r>
      <w:r w:rsidR="00365776" w:rsidRPr="0081240F">
        <w:t xml:space="preserve">he robust performance of such an undersampling “cut-off model” might be applicable </w:t>
      </w:r>
      <w:r w:rsidR="00F11A50" w:rsidRPr="0081240F">
        <w:t xml:space="preserve">even </w:t>
      </w:r>
      <w:r w:rsidR="00365776" w:rsidRPr="0081240F">
        <w:t xml:space="preserve">to cases where secretary problem assumptions are violated (Todd &amp; Miller, </w:t>
      </w:r>
      <w:r w:rsidR="00081276" w:rsidRPr="0081240F">
        <w:t xml:space="preserve">1999). </w:t>
      </w:r>
      <w:r w:rsidR="00A3596D" w:rsidRPr="0081240F">
        <w:t xml:space="preserve">The current study </w:t>
      </w:r>
      <w:r w:rsidR="00081276" w:rsidRPr="0081240F">
        <w:t xml:space="preserve">will </w:t>
      </w:r>
      <w:r w:rsidR="00BF4D7B" w:rsidRPr="0081240F">
        <w:t>test whether</w:t>
      </w:r>
      <w:r w:rsidR="0083153A" w:rsidRPr="0081240F">
        <w:t xml:space="preserve"> this </w:t>
      </w:r>
      <w:r w:rsidR="00BF4D7B" w:rsidRPr="0081240F">
        <w:t xml:space="preserve">cut-off </w:t>
      </w:r>
      <w:r w:rsidR="0083153A" w:rsidRPr="0081240F">
        <w:t xml:space="preserve">model </w:t>
      </w:r>
      <w:r w:rsidR="00BF4D7B" w:rsidRPr="0081240F">
        <w:t xml:space="preserve">indeed can generalise as a </w:t>
      </w:r>
      <w:r w:rsidR="0083153A" w:rsidRPr="0081240F">
        <w:t>th</w:t>
      </w:r>
      <w:r w:rsidR="00BF4D7B" w:rsidRPr="0081240F">
        <w:t xml:space="preserve">eory </w:t>
      </w:r>
      <w:r w:rsidR="00E67F33" w:rsidRPr="0081240F">
        <w:t xml:space="preserve">beyond the secretary problem, </w:t>
      </w:r>
      <w:r w:rsidR="00BF4D7B" w:rsidRPr="0081240F">
        <w:t>to</w:t>
      </w:r>
      <w:r w:rsidR="00081276" w:rsidRPr="0081240F">
        <w:t xml:space="preserve"> expla</w:t>
      </w:r>
      <w:r w:rsidR="00BF4D7B" w:rsidRPr="0081240F">
        <w:t>i</w:t>
      </w:r>
      <w:r w:rsidR="00081276" w:rsidRPr="0081240F">
        <w:t>n bias in economic full information problems.</w:t>
      </w:r>
    </w:p>
    <w:p w14:paraId="05D9759F" w14:textId="6878C2A9" w:rsidR="006562C9" w:rsidRPr="0081240F" w:rsidRDefault="00FA5F30" w:rsidP="00C07F5C">
      <w:pPr>
        <w:spacing w:after="120" w:line="480" w:lineRule="auto"/>
        <w:ind w:firstLine="720"/>
      </w:pPr>
      <w:r w:rsidRPr="0081240F">
        <w:t xml:space="preserve">Although full information problems </w:t>
      </w:r>
      <w:r w:rsidR="000171F1" w:rsidRPr="0081240F">
        <w:t xml:space="preserve">are more realistic, in the sense that they </w:t>
      </w:r>
      <w:r w:rsidRPr="0081240F">
        <w:t xml:space="preserve">lack the many restrictive assumptions of the secretary problem, they </w:t>
      </w:r>
      <w:r w:rsidR="003C55EB" w:rsidRPr="0081240F">
        <w:t xml:space="preserve">are not associated with </w:t>
      </w:r>
      <w:r w:rsidR="00F23F59" w:rsidRPr="0081240F">
        <w:t xml:space="preserve">so </w:t>
      </w:r>
      <w:r w:rsidRPr="0081240F">
        <w:t xml:space="preserve">simple </w:t>
      </w:r>
      <w:r w:rsidR="00F23F59" w:rsidRPr="0081240F">
        <w:t xml:space="preserve">a </w:t>
      </w:r>
      <w:r w:rsidRPr="0081240F">
        <w:t xml:space="preserve">rule </w:t>
      </w:r>
      <w:r w:rsidR="00F23F59" w:rsidRPr="0081240F">
        <w:t>for deriving</w:t>
      </w:r>
      <w:r w:rsidRPr="0081240F">
        <w:t xml:space="preserve"> optimal performance for comparison with human performance</w:t>
      </w:r>
      <w:r w:rsidR="000171F1" w:rsidRPr="0081240F">
        <w:t xml:space="preserve"> and detection of bias</w:t>
      </w:r>
      <w:r w:rsidRPr="0081240F">
        <w:t xml:space="preserve">. Instead, </w:t>
      </w:r>
      <w:r w:rsidR="00F23F59" w:rsidRPr="0081240F">
        <w:t xml:space="preserve">for full information problems, </w:t>
      </w:r>
      <w:r w:rsidRPr="0081240F">
        <w:t xml:space="preserve">an algorithm is needed </w:t>
      </w:r>
      <w:r w:rsidR="000171F1" w:rsidRPr="0081240F">
        <w:t>to derive</w:t>
      </w:r>
      <w:r w:rsidR="003C55EB" w:rsidRPr="0081240F">
        <w:t xml:space="preserve"> optimal performance</w:t>
      </w:r>
      <w:r w:rsidR="000171F1" w:rsidRPr="0081240F">
        <w:t>, which</w:t>
      </w:r>
      <w:r w:rsidRPr="0081240F">
        <w:t xml:space="preserve">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w:t>
      </w:r>
      <w:r w:rsidR="00C07F5C" w:rsidRPr="0081240F">
        <w:t xml:space="preserve"> </w:t>
      </w:r>
      <w:r w:rsidR="006562C9" w:rsidRPr="0081240F">
        <w:t xml:space="preserve">The behaviour of these optimality models, in the guise of an “ideal observer”, can be compared to human behaviour to detect bias. Moreover, as with the aforementioned </w:t>
      </w:r>
      <w:r w:rsidR="00277394" w:rsidRPr="0081240F">
        <w:t>s</w:t>
      </w:r>
      <w:r w:rsidR="006562C9" w:rsidRPr="0081240F">
        <w:t xml:space="preserve">ecretary </w:t>
      </w:r>
      <w:r w:rsidR="00277394" w:rsidRPr="0081240F">
        <w:t>p</w:t>
      </w:r>
      <w:r w:rsidR="006562C9" w:rsidRPr="0081240F">
        <w:t xml:space="preserve">roblem optimality </w:t>
      </w:r>
      <w:r w:rsidR="00FA363B" w:rsidRPr="0081240F">
        <w:t>rule</w:t>
      </w:r>
      <w:r w:rsidR="006562C9" w:rsidRPr="0081240F">
        <w:t xml:space="preserve">, </w:t>
      </w:r>
      <w:r w:rsidR="00FA363B" w:rsidRPr="0081240F">
        <w:t>we can also</w:t>
      </w:r>
      <w:r w:rsidR="006562C9" w:rsidRPr="0081240F">
        <w:t xml:space="preserve"> parametrise</w:t>
      </w:r>
      <w:r w:rsidR="00FA363B" w:rsidRPr="0081240F">
        <w:t xml:space="preserve"> the full information problem model</w:t>
      </w:r>
      <w:r w:rsidR="006562C9" w:rsidRPr="0081240F">
        <w:t xml:space="preserve"> to </w:t>
      </w:r>
      <w:r w:rsidR="000171F1" w:rsidRPr="0081240F">
        <w:t>theoretically model</w:t>
      </w:r>
      <w:r w:rsidR="006562C9" w:rsidRPr="0081240F">
        <w:t xml:space="preserve"> sources of bias in human performance. </w:t>
      </w:r>
    </w:p>
    <w:p w14:paraId="68EEAEA6" w14:textId="117F2A7F" w:rsidR="00FA5F30" w:rsidRPr="0081240F" w:rsidRDefault="00C07F5C" w:rsidP="00DD3217">
      <w:pPr>
        <w:spacing w:after="120" w:line="480" w:lineRule="auto"/>
        <w:ind w:firstLine="720"/>
      </w:pPr>
      <w:r w:rsidRPr="0081240F">
        <w:lastRenderedPageBreak/>
        <w:t xml:space="preserve">To date, the sampling behaviour of </w:t>
      </w:r>
      <w:r w:rsidR="00632DE7" w:rsidRPr="0081240F">
        <w:t xml:space="preserve">such </w:t>
      </w:r>
      <w:r w:rsidRPr="0081240F">
        <w:t>ideal observer</w:t>
      </w:r>
      <w:r w:rsidR="00632DE7" w:rsidRPr="0081240F">
        <w:t>s has</w:t>
      </w:r>
      <w:r w:rsidRPr="0081240F">
        <w:t xml:space="preserve"> been compared to that of human participants to identify bias in </w:t>
      </w:r>
      <w:r w:rsidR="00FA5F30" w:rsidRPr="0081240F">
        <w:t xml:space="preserve">several (relatively uncomplicated) versions of full information problems. These results suggest that, as in secretary problems, participants </w:t>
      </w:r>
      <w:r w:rsidRPr="0081240F">
        <w:t xml:space="preserve">have been observed to </w:t>
      </w:r>
      <w:r w:rsidR="00FA5F30" w:rsidRPr="0081240F">
        <w:t>sample too few options</w:t>
      </w:r>
      <w:r w:rsidRPr="0081240F">
        <w:t>, frequently in economic scenarios</w:t>
      </w:r>
      <w:r w:rsidR="00FA5F30" w:rsidRPr="0081240F">
        <w:t xml:space="preserve"> (Baumann et al., 2020; Cardinale et al., 2021; Costa &amp; Averbeck, 2015). Our studies reported herein are inspired by the paradigm used by Costa and Averbeck (2015), who found that participants undersampled when compared to a Bayesian version of the optimality model. This bias was reported across </w:t>
      </w:r>
      <w:r w:rsidR="00DF18A9" w:rsidRPr="0081240F">
        <w:t xml:space="preserve">economic </w:t>
      </w:r>
      <w:r w:rsidR="00FA5F30" w:rsidRPr="0081240F">
        <w:t xml:space="preserve">scenarios including buying a subway ticket, a television, and a diamond </w:t>
      </w:r>
      <w:r w:rsidR="006562C9" w:rsidRPr="0081240F">
        <w:t xml:space="preserve">ring. </w:t>
      </w:r>
      <w:r w:rsidR="00FA5F30" w:rsidRPr="0081240F">
        <w:t xml:space="preserve">Although Costa and Averbeck (2015) and the other studies that show undersampling bias all used numbers to communicate option values, numerous different stimuli are used across the literature to indicate the value of an option (e.g., Baumann et al., 2020; Cardinale et al., 2021; Costa &amp; Averbeck, 2015; Furl et al., 2019; Goldstein et al., 2020; Guan &amp; Stokes, 2020). </w:t>
      </w:r>
      <w:r w:rsidR="00632DE7" w:rsidRPr="0081240F">
        <w:t>However, a recent slate of studies on full information tasks ha</w:t>
      </w:r>
      <w:r w:rsidR="00DD3217" w:rsidRPr="0081240F">
        <w:t>s</w:t>
      </w:r>
      <w:r w:rsidR="00632DE7" w:rsidRPr="0081240F">
        <w:t xml:space="preserve"> shown results that show oversampling rather than undersampling (Furl et al., 2019; van de Wouw et al., 2022). These new studies </w:t>
      </w:r>
      <w:r w:rsidR="00031755" w:rsidRPr="0081240F">
        <w:t>employed</w:t>
      </w:r>
      <w:r w:rsidR="00632DE7" w:rsidRPr="0081240F">
        <w:t xml:space="preserve"> a number of new methods, which </w:t>
      </w:r>
      <w:r w:rsidR="00031755" w:rsidRPr="0081240F">
        <w:t>were introduced primarily to adapt</w:t>
      </w:r>
      <w:r w:rsidR="00632DE7" w:rsidRPr="0081240F">
        <w:t xml:space="preserve"> </w:t>
      </w:r>
      <w:r w:rsidR="00031755" w:rsidRPr="0081240F">
        <w:t xml:space="preserve">the </w:t>
      </w:r>
      <w:r w:rsidR="00632DE7" w:rsidRPr="0081240F">
        <w:t xml:space="preserve">full information </w:t>
      </w:r>
      <w:r w:rsidR="00031755" w:rsidRPr="0081240F">
        <w:t>problem</w:t>
      </w:r>
      <w:r w:rsidR="00632DE7" w:rsidRPr="0081240F">
        <w:t xml:space="preserve"> to picture-based (rather than number-based) domains, including searches for the most attractive face, food or holiday destination, where option values are inherently subjective and personalised. </w:t>
      </w:r>
      <w:r w:rsidR="00031755" w:rsidRPr="0081240F">
        <w:t>It is possible that any of these methods (which we will discuss in greater detail in the Methods sections herein) could have given rise to oversampling instead of undersampling.</w:t>
      </w:r>
    </w:p>
    <w:p w14:paraId="177C4C7B" w14:textId="62865B5B" w:rsidR="00154F2C" w:rsidRPr="0081240F" w:rsidRDefault="00DD3217" w:rsidP="00DD6D40">
      <w:pPr>
        <w:spacing w:after="120" w:line="480" w:lineRule="auto"/>
        <w:ind w:firstLine="720"/>
      </w:pPr>
      <w:r w:rsidRPr="0081240F">
        <w:t>What exactly are the circumstances under</w:t>
      </w:r>
      <w:r w:rsidR="00FA5F30" w:rsidRPr="0081240F">
        <w:t xml:space="preserve"> do people </w:t>
      </w:r>
      <w:r w:rsidR="00C00072" w:rsidRPr="0081240F">
        <w:t xml:space="preserve">show this undersampling bias on economic tasks? And what computational mechanisms give rise to this bias? </w:t>
      </w:r>
      <w:r w:rsidR="00FA5F30" w:rsidRPr="0081240F">
        <w:t xml:space="preserve">Our current paper directly </w:t>
      </w:r>
      <w:r w:rsidR="00154F2C" w:rsidRPr="0081240F">
        <w:t>investigated</w:t>
      </w:r>
      <w:r w:rsidR="003B0F44" w:rsidRPr="0081240F">
        <w:t xml:space="preserve"> the</w:t>
      </w:r>
      <w:r w:rsidR="00C00072" w:rsidRPr="0081240F">
        <w:t>s</w:t>
      </w:r>
      <w:r w:rsidR="003B0F44" w:rsidRPr="0081240F">
        <w:t>e</w:t>
      </w:r>
      <w:r w:rsidR="00C00072" w:rsidRPr="0081240F">
        <w:t xml:space="preserve"> question</w:t>
      </w:r>
      <w:r w:rsidR="003B0F44" w:rsidRPr="0081240F">
        <w:t>s</w:t>
      </w:r>
      <w:r w:rsidR="00FA5F30" w:rsidRPr="0081240F">
        <w:t xml:space="preserve"> </w:t>
      </w:r>
      <w:r w:rsidR="00C00072" w:rsidRPr="0081240F">
        <w:t xml:space="preserve">by </w:t>
      </w:r>
      <w:r w:rsidR="00632DE7" w:rsidRPr="0081240F">
        <w:t xml:space="preserve">systematically </w:t>
      </w:r>
      <w:r w:rsidR="00C00072" w:rsidRPr="0081240F">
        <w:t>manipulating</w:t>
      </w:r>
      <w:r w:rsidR="00FA5F30" w:rsidRPr="0081240F">
        <w:t xml:space="preserve"> </w:t>
      </w:r>
      <w:r w:rsidR="00154F2C" w:rsidRPr="0081240F">
        <w:t xml:space="preserve">several </w:t>
      </w:r>
      <w:r w:rsidR="00632DE7" w:rsidRPr="0081240F">
        <w:t xml:space="preserve">of the new </w:t>
      </w:r>
      <w:r w:rsidR="00154F2C" w:rsidRPr="0081240F">
        <w:t xml:space="preserve">methods that are associated with studies that show oversampling, </w:t>
      </w:r>
      <w:r w:rsidR="00632DE7" w:rsidRPr="0081240F">
        <w:t>while</w:t>
      </w:r>
      <w:r w:rsidR="00154F2C" w:rsidRPr="0081240F">
        <w:t xml:space="preserve"> </w:t>
      </w:r>
      <w:r w:rsidR="00632DE7" w:rsidRPr="0081240F">
        <w:t xml:space="preserve">keeping </w:t>
      </w:r>
      <w:r w:rsidR="00FA5F30" w:rsidRPr="0081240F">
        <w:t>an economic scenario where participants make decisions about smartphone contract prices.</w:t>
      </w:r>
      <w:r w:rsidR="00154F2C" w:rsidRPr="0081240F">
        <w:t xml:space="preserve"> </w:t>
      </w:r>
      <w:r w:rsidRPr="0081240F">
        <w:t xml:space="preserve">Although participants did increase their sampling for sequences containing more options, generally </w:t>
      </w:r>
      <w:r w:rsidR="00031755" w:rsidRPr="0081240F">
        <w:t>participants maintained a relatively constant number of samples before decision</w:t>
      </w:r>
      <w:r w:rsidRPr="0081240F">
        <w:t xml:space="preserve">, </w:t>
      </w:r>
      <w:r w:rsidR="00031755" w:rsidRPr="0081240F">
        <w:t xml:space="preserve">across </w:t>
      </w:r>
      <w:r w:rsidRPr="0081240F">
        <w:t>most</w:t>
      </w:r>
      <w:r w:rsidR="00031755" w:rsidRPr="0081240F">
        <w:t xml:space="preserve"> </w:t>
      </w:r>
      <w:r w:rsidR="00154F2C" w:rsidRPr="0081240F">
        <w:t xml:space="preserve">methods </w:t>
      </w:r>
      <w:r w:rsidR="00031755" w:rsidRPr="0081240F">
        <w:t xml:space="preserve">manipulations. In contrast, the </w:t>
      </w:r>
      <w:r w:rsidR="00031755" w:rsidRPr="0081240F">
        <w:lastRenderedPageBreak/>
        <w:t xml:space="preserve">ideal observer’s sampling behaviour was sensitive </w:t>
      </w:r>
      <w:r w:rsidRPr="0081240F">
        <w:t xml:space="preserve">not just to sequence length but also to </w:t>
      </w:r>
      <w:r w:rsidR="00031755" w:rsidRPr="0081240F">
        <w:t>the</w:t>
      </w:r>
      <w:r w:rsidR="00154F2C" w:rsidRPr="0081240F">
        <w:t xml:space="preserve"> payoff scheme</w:t>
      </w:r>
      <w:r w:rsidRPr="0081240F">
        <w:t xml:space="preserve"> (i.e., which ranks of choices were rewarded).</w:t>
      </w:r>
      <w:r w:rsidR="007A2762" w:rsidRPr="0081240F">
        <w:t xml:space="preserve"> This suggests that the stimulus domain </w:t>
      </w:r>
      <w:r w:rsidR="007A2762" w:rsidRPr="0081240F">
        <w:rPr>
          <w:i/>
        </w:rPr>
        <w:t>per se</w:t>
      </w:r>
      <w:r w:rsidR="007A2762" w:rsidRPr="0081240F">
        <w:t xml:space="preserve"> (number- versus picture-based), combined w</w:t>
      </w:r>
      <w:r w:rsidR="00815518" w:rsidRPr="0081240F">
        <w:t>ith the choice of payoff scheme</w:t>
      </w:r>
      <w:r w:rsidR="007A2762" w:rsidRPr="0081240F">
        <w:t>, may play a role in determin</w:t>
      </w:r>
      <w:r w:rsidR="00177B5F" w:rsidRPr="0081240F">
        <w:t>ing</w:t>
      </w:r>
      <w:r w:rsidR="007A2762" w:rsidRPr="0081240F">
        <w:t xml:space="preserve"> the size of undersampling bias. </w:t>
      </w:r>
      <w:r w:rsidR="00154F2C" w:rsidRPr="0081240F">
        <w:t xml:space="preserve"> </w:t>
      </w:r>
      <w:r w:rsidR="007A2762" w:rsidRPr="0081240F">
        <w:t>On a computational level</w:t>
      </w:r>
      <w:r w:rsidR="00154F2C" w:rsidRPr="0081240F">
        <w:t xml:space="preserve">, we </w:t>
      </w:r>
      <w:r w:rsidR="00DD6D40" w:rsidRPr="0081240F">
        <w:t>found that</w:t>
      </w:r>
      <w:r w:rsidR="00177B5F" w:rsidRPr="0081240F">
        <w:t xml:space="preserve"> </w:t>
      </w:r>
      <w:r w:rsidR="00DD6D40" w:rsidRPr="0081240F">
        <w:t xml:space="preserve">participants’ sampling decisions </w:t>
      </w:r>
      <w:r w:rsidR="007A2762" w:rsidRPr="0081240F">
        <w:t xml:space="preserve">on the economic task </w:t>
      </w:r>
      <w:r w:rsidR="00DD6D40" w:rsidRPr="0081240F">
        <w:t xml:space="preserve">were best fit by a Bayesian model with a </w:t>
      </w:r>
      <w:r w:rsidR="00177B5F" w:rsidRPr="0081240F">
        <w:t>parameterised</w:t>
      </w:r>
      <w:r w:rsidR="00DD6D40" w:rsidRPr="0081240F">
        <w:t xml:space="preserve"> cost to sample</w:t>
      </w:r>
      <w:r w:rsidR="00177B5F" w:rsidRPr="0081240F">
        <w:t>, compared to a number of other computational models that could theoretically explain bias</w:t>
      </w:r>
      <w:r w:rsidR="00DD6D40" w:rsidRPr="0081240F">
        <w:t xml:space="preserve">. </w:t>
      </w:r>
      <w:r w:rsidR="00177B5F" w:rsidRPr="0081240F">
        <w:t>T</w:t>
      </w:r>
      <w:r w:rsidR="00DD6D40" w:rsidRPr="0081240F">
        <w:t xml:space="preserve">he proclivity that we observed for participants’ to sample only within a restricted range, regardless of methods features, </w:t>
      </w:r>
      <w:r w:rsidR="00177B5F" w:rsidRPr="0081240F">
        <w:t xml:space="preserve">may therefore </w:t>
      </w:r>
      <w:r w:rsidR="007A2762" w:rsidRPr="0081240F">
        <w:t xml:space="preserve">arise because  participants’ </w:t>
      </w:r>
      <w:r w:rsidR="00177B5F" w:rsidRPr="0081240F">
        <w:t>perceive</w:t>
      </w:r>
      <w:r w:rsidR="00DD6D40" w:rsidRPr="0081240F">
        <w:t xml:space="preserve"> that sampling is</w:t>
      </w:r>
      <w:r w:rsidR="00E817E0" w:rsidRPr="0081240F">
        <w:t xml:space="preserve"> an</w:t>
      </w:r>
      <w:r w:rsidR="00DD6D40" w:rsidRPr="0081240F">
        <w:t xml:space="preserve"> intrinsically costly </w:t>
      </w:r>
      <w:r w:rsidR="00E817E0" w:rsidRPr="0081240F">
        <w:t xml:space="preserve">activity </w:t>
      </w:r>
      <w:r w:rsidR="00177B5F" w:rsidRPr="0081240F">
        <w:t xml:space="preserve">and so they </w:t>
      </w:r>
      <w:r w:rsidR="00DD6D40" w:rsidRPr="0081240F">
        <w:t xml:space="preserve">limit how many options they </w:t>
      </w:r>
      <w:r w:rsidR="00E817E0" w:rsidRPr="0081240F">
        <w:t xml:space="preserve">are willing to </w:t>
      </w:r>
      <w:r w:rsidR="00DD6D40" w:rsidRPr="0081240F">
        <w:t xml:space="preserve">sample before </w:t>
      </w:r>
      <w:r w:rsidR="007A2762" w:rsidRPr="0081240F">
        <w:t>committing to one option</w:t>
      </w:r>
      <w:r w:rsidR="00DD6D40" w:rsidRPr="0081240F">
        <w:t xml:space="preserve">.   </w:t>
      </w:r>
    </w:p>
    <w:p w14:paraId="7F41441F" w14:textId="11C918EF" w:rsidR="00154F2C" w:rsidRPr="0081240F" w:rsidRDefault="00154F2C" w:rsidP="00154F2C">
      <w:pPr>
        <w:spacing w:after="120" w:line="480" w:lineRule="auto"/>
        <w:ind w:firstLine="720"/>
      </w:pPr>
      <w:r w:rsidRPr="0081240F">
        <w:t xml:space="preserve"> </w:t>
      </w:r>
    </w:p>
    <w:p w14:paraId="082FB53A" w14:textId="2D52DD8C" w:rsidR="00D601DD" w:rsidRPr="0081240F" w:rsidRDefault="00D601DD" w:rsidP="002D51E5">
      <w:pPr>
        <w:spacing w:after="120" w:line="480" w:lineRule="auto"/>
        <w:ind w:firstLine="720"/>
      </w:pPr>
    </w:p>
    <w:p w14:paraId="1A7B2754" w14:textId="55EB5221" w:rsidR="00D601DD" w:rsidRPr="0081240F" w:rsidRDefault="00B57204" w:rsidP="005A1E93">
      <w:pPr>
        <w:spacing w:afterLines="120" w:after="288" w:line="480" w:lineRule="auto"/>
      </w:pPr>
      <w:r w:rsidRPr="0081240F">
        <w:t xml:space="preserve">General </w:t>
      </w:r>
      <w:r w:rsidR="00D601DD" w:rsidRPr="0081240F">
        <w:t>Methods</w:t>
      </w:r>
    </w:p>
    <w:p w14:paraId="0458DE94" w14:textId="0E63C023" w:rsidR="00D601DD" w:rsidRPr="0081240F" w:rsidRDefault="00D601DD" w:rsidP="005A1E93">
      <w:pPr>
        <w:spacing w:afterLines="120" w:after="288" w:line="480" w:lineRule="auto"/>
      </w:pPr>
      <w:r w:rsidRPr="0081240F">
        <w:t>Paradigm summary</w:t>
      </w:r>
    </w:p>
    <w:p w14:paraId="756BA82A" w14:textId="2AC81E61" w:rsidR="00B57204" w:rsidRPr="0081240F" w:rsidRDefault="00D601DD" w:rsidP="00D601DD">
      <w:pPr>
        <w:spacing w:afterLines="120" w:after="288" w:line="480" w:lineRule="auto"/>
        <w:ind w:firstLine="720"/>
      </w:pPr>
      <w:r w:rsidRPr="0081240F">
        <w:t xml:space="preserve">We describe here how we use computational models to gauge the optimality of participants’ decisions and to build theories about the sources of participants’ bias in these tasks.  First, we briefly describe the features of </w:t>
      </w:r>
      <w:r w:rsidR="00DC0B7C" w:rsidRPr="0081240F">
        <w:t>our</w:t>
      </w:r>
      <w:r w:rsidRPr="0081240F">
        <w:t xml:space="preserve"> paradigm</w:t>
      </w:r>
      <w:r w:rsidR="00DC0B7C" w:rsidRPr="0081240F">
        <w:t>s</w:t>
      </w:r>
      <w:r w:rsidRPr="0081240F">
        <w:t xml:space="preserve"> that are relevant for understanding the operations of the models. </w:t>
      </w:r>
      <w:r w:rsidR="00DC0B7C" w:rsidRPr="0081240F">
        <w:t>M</w:t>
      </w:r>
      <w:r w:rsidRPr="0081240F">
        <w:t>ore specific methods for individual studies will be described in separate sections</w:t>
      </w:r>
      <w:r w:rsidR="00DC0B7C" w:rsidRPr="0081240F">
        <w:t xml:space="preserve"> later</w:t>
      </w:r>
      <w:r w:rsidRPr="0081240F">
        <w:t xml:space="preserve">. </w:t>
      </w:r>
    </w:p>
    <w:p w14:paraId="6B6E20EE" w14:textId="60297D42" w:rsidR="00B57204" w:rsidRPr="0081240F" w:rsidRDefault="00D601DD" w:rsidP="00B57204">
      <w:pPr>
        <w:spacing w:afterLines="120" w:after="288" w:line="480" w:lineRule="auto"/>
        <w:ind w:firstLine="720"/>
      </w:pPr>
      <w:r w:rsidRPr="0081240F">
        <w:t xml:space="preserve">We implemented full information optimal stopping problems in which participants attempted to choose the most preferred mobile phone contract price that they could. </w:t>
      </w:r>
      <w:r w:rsidR="00B57204" w:rsidRPr="0081240F">
        <w:t xml:space="preserve">Prices in 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w:t>
      </w:r>
      <w:r w:rsidR="00B57204" w:rsidRPr="0081240F">
        <w:lastRenderedPageBreak/>
        <w:t>likelihood that the distribution of option values used in our studies would approximate the “true” generating distribution of smartphone price options in the participants’ local market and thereby also approximate any prior expectations participants derived from their experience with smartphone contract prices prior to the study.</w:t>
      </w:r>
    </w:p>
    <w:p w14:paraId="0CAA0D51" w14:textId="3F511A34" w:rsidR="005200AA" w:rsidRPr="0081240F" w:rsidRDefault="00D601DD" w:rsidP="002379E3">
      <w:pPr>
        <w:spacing w:afterLines="120" w:after="288" w:line="480" w:lineRule="auto"/>
      </w:pPr>
      <w:r w:rsidRPr="0081240F">
        <w:t xml:space="preserve">In some study conditions (Pilot full, Study 1 full and ratings conditions, Study 2 and both sequence length conditions of Study 3), the paradigm began with a “Phase 1” ratings task, in which participants viewed the full distribution of prices that might (or might not) appear as options later and rated each for its “attractiveness” or subjective value. As described below, some models operate over objective </w:t>
      </w:r>
      <w:r w:rsidR="00EB5182" w:rsidRPr="0081240F">
        <w:t>/ raw</w:t>
      </w:r>
      <w:r w:rsidRPr="0081240F">
        <w:t xml:space="preserve"> prices (OV) and other</w:t>
      </w:r>
      <w:r w:rsidR="005200AA" w:rsidRPr="0081240F">
        <w:t xml:space="preserve"> models operate</w:t>
      </w:r>
      <w:r w:rsidRPr="0081240F">
        <w:t xml:space="preserve"> on the subjective value of the prices (SV)</w:t>
      </w:r>
      <w:r w:rsidR="00EB5182" w:rsidRPr="0081240F">
        <w:t>, derived from the ratings measured during phase 1</w:t>
      </w:r>
      <w:r w:rsidRPr="0081240F">
        <w:t>.</w:t>
      </w:r>
      <w:r w:rsidR="00EB5182" w:rsidRPr="0081240F">
        <w:t xml:space="preserve"> In phase1, p</w:t>
      </w:r>
      <w:r w:rsidR="003B5B3E" w:rsidRPr="0081240F">
        <w:t xml:space="preserve">articipants </w:t>
      </w:r>
      <w:r w:rsidR="002379E3" w:rsidRPr="0081240F">
        <w:t>also had</w:t>
      </w:r>
      <w:r w:rsidR="003B5B3E" w:rsidRPr="0081240F">
        <w:t xml:space="preserve"> the opportunity to learn the “generating” distribution of option values and thereby establish prior expectations about </w:t>
      </w:r>
      <w:r w:rsidR="002379E3" w:rsidRPr="0081240F">
        <w:t xml:space="preserve">the probabilities with which certain </w:t>
      </w:r>
      <w:r w:rsidR="003B5B3E" w:rsidRPr="0081240F">
        <w:t xml:space="preserve">option values </w:t>
      </w:r>
      <w:r w:rsidR="002379E3" w:rsidRPr="0081240F">
        <w:t>might appear in any given sequence, later in the optimal stopping task. The distribution of these ratings could</w:t>
      </w:r>
      <w:r w:rsidR="003B5B3E" w:rsidRPr="0081240F">
        <w:t xml:space="preserve"> also be used to fix the models’ prior on its generating distribution of option val</w:t>
      </w:r>
      <w:r w:rsidR="002379E3" w:rsidRPr="0081240F">
        <w:t xml:space="preserve">ues (See </w:t>
      </w:r>
      <w:r w:rsidR="002379E3" w:rsidRPr="0081240F">
        <w:rPr>
          <w:i/>
        </w:rPr>
        <w:t>Ideal observer optimality model</w:t>
      </w:r>
      <w:r w:rsidR="002379E3" w:rsidRPr="0081240F">
        <w:t xml:space="preserve"> section below for more information).</w:t>
      </w:r>
    </w:p>
    <w:p w14:paraId="23CEBFD4" w14:textId="7E068ED5" w:rsidR="00D601DD" w:rsidRPr="0081240F" w:rsidRDefault="00D601DD" w:rsidP="00D601DD">
      <w:pPr>
        <w:spacing w:afterLines="120" w:after="288" w:line="480" w:lineRule="auto"/>
        <w:ind w:firstLine="720"/>
      </w:pPr>
      <w:r w:rsidRPr="0081240F">
        <w:t xml:space="preserve">Next, in </w:t>
      </w:r>
      <w:r w:rsidR="007B2346" w:rsidRPr="0081240F">
        <w:t>the</w:t>
      </w:r>
      <w:r w:rsidRPr="0081240F">
        <w:t xml:space="preserve"> optimal stopping task, participants engage</w:t>
      </w:r>
      <w:r w:rsidR="007B2346" w:rsidRPr="0081240F">
        <w:t>d</w:t>
      </w:r>
      <w:r w:rsidRPr="0081240F">
        <w:t xml:space="preserve"> with several fixed length sequences of</w:t>
      </w:r>
      <w:r w:rsidR="003B5B3E" w:rsidRPr="0081240F">
        <w:t xml:space="preserve"> option values, populated by prices randomly-sampled</w:t>
      </w:r>
      <w:r w:rsidRPr="0081240F">
        <w:t xml:space="preserve"> without rep</w:t>
      </w:r>
      <w:r w:rsidR="003B5B3E" w:rsidRPr="0081240F">
        <w:t xml:space="preserve">lacement from the Phase 1 generating distribution (12 option values in all </w:t>
      </w:r>
      <w:r w:rsidR="007B2346" w:rsidRPr="0081240F">
        <w:t xml:space="preserve">conditions in all </w:t>
      </w:r>
      <w:r w:rsidR="003B5B3E" w:rsidRPr="0081240F">
        <w:t xml:space="preserve">studies </w:t>
      </w:r>
      <w:r w:rsidR="007B2346" w:rsidRPr="0081240F">
        <w:t>except Study 3, which compared</w:t>
      </w:r>
      <w:r w:rsidR="003B5B3E" w:rsidRPr="0081240F">
        <w:t xml:space="preserve"> performance for 10 versus 14 options).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w:t>
      </w:r>
      <w:r w:rsidR="005200AA" w:rsidRPr="0081240F">
        <w:t>If the last price in a sequence is reached, that price became their choice by default.</w:t>
      </w:r>
    </w:p>
    <w:p w14:paraId="7494DC32" w14:textId="01A07944" w:rsidR="005A1E93" w:rsidRPr="0081240F" w:rsidRDefault="00AA0E69" w:rsidP="005A1E93">
      <w:pPr>
        <w:spacing w:afterLines="120" w:after="288" w:line="480" w:lineRule="auto"/>
      </w:pPr>
      <w:r w:rsidRPr="0081240F">
        <w:t>I</w:t>
      </w:r>
      <w:r w:rsidR="005A1E93" w:rsidRPr="0081240F">
        <w:t xml:space="preserve">deal observer optimality model </w:t>
      </w:r>
    </w:p>
    <w:p w14:paraId="40BD4419" w14:textId="0935752E" w:rsidR="002C4F62" w:rsidRPr="0081240F" w:rsidRDefault="00DE4CA5" w:rsidP="00794467">
      <w:pPr>
        <w:spacing w:afterLines="120" w:after="288" w:line="480" w:lineRule="auto"/>
        <w:ind w:firstLine="720"/>
      </w:pPr>
      <w:r w:rsidRPr="0081240F">
        <w:lastRenderedPageBreak/>
        <w:t xml:space="preserve">On our optimal stopping tasks, the number of options sampled before </w:t>
      </w:r>
      <w:r w:rsidR="00E51232" w:rsidRPr="0081240F">
        <w:t xml:space="preserve">taking / </w:t>
      </w:r>
      <w:r w:rsidRPr="0081240F">
        <w:t xml:space="preserve">choosing an option by human participants </w:t>
      </w:r>
      <w:r w:rsidR="008B6672" w:rsidRPr="0081240F">
        <w:t xml:space="preserve">was compared to that </w:t>
      </w:r>
      <w:r w:rsidR="005A1E93" w:rsidRPr="0081240F">
        <w:t xml:space="preserve">of an ideal observer model, </w:t>
      </w:r>
      <w:r w:rsidR="008B6672" w:rsidRPr="0081240F">
        <w:t xml:space="preserve">as an optimality benchmark, </w:t>
      </w:r>
      <w:r w:rsidR="005A1E93" w:rsidRPr="0081240F">
        <w:t xml:space="preserve">for which performance is Bayes-optimal. This </w:t>
      </w:r>
      <w:r w:rsidR="008B6672" w:rsidRPr="0081240F">
        <w:t>finite-horizon, discrete-</w:t>
      </w:r>
      <w:r w:rsidR="00FC469C" w:rsidRPr="0081240F">
        <w:t xml:space="preserve">time, </w:t>
      </w:r>
      <w:r w:rsidR="005A1E93" w:rsidRPr="0081240F">
        <w:t xml:space="preserve">Markov decision process (MDP) model has been used in previous </w:t>
      </w:r>
      <w:r w:rsidR="005B5A10" w:rsidRPr="0081240F">
        <w:t xml:space="preserve">studies and mathematical details are also given in these papers </w:t>
      </w:r>
      <w:r w:rsidR="005A1E93" w:rsidRPr="0081240F">
        <w:t xml:space="preserve">(Cardinale et al., 2021; Costa &amp; Averbeck, 2015; Furl et al., 2019; van de Wouw et al., 2022). The Bayesian version of the full information problem optimality model </w:t>
      </w:r>
      <w:r w:rsidR="00794467" w:rsidRPr="0081240F">
        <w:t>builds on</w:t>
      </w:r>
      <w:r w:rsidR="005A1E93" w:rsidRPr="0081240F">
        <w:t xml:space="preserve"> the classic Gilbert and Mosteller model (Gilbert &amp; Mosteller, 1966) as a start</w:t>
      </w:r>
      <w:r w:rsidR="00272AF9" w:rsidRPr="0081240F">
        <w:t xml:space="preserve">ing point. Like the Gilbert and </w:t>
      </w:r>
      <w:r w:rsidR="005A1E93" w:rsidRPr="0081240F">
        <w:t>Mosteller model, the Bayesian optimality model’s expectations about future option valu</w:t>
      </w:r>
      <w:r w:rsidR="00272AF9" w:rsidRPr="0081240F">
        <w:t xml:space="preserve">es are derived from the model’s </w:t>
      </w:r>
      <w:r w:rsidR="005A1E93" w:rsidRPr="0081240F">
        <w:t>belief about the distribution from which future options are assumed to be generated (i.e., the generat</w:t>
      </w:r>
      <w:r w:rsidR="00272AF9" w:rsidRPr="0081240F">
        <w:t xml:space="preserve">ing distribution). </w:t>
      </w:r>
      <w:r w:rsidR="000C24AF" w:rsidRPr="0081240F">
        <w:t>More precisely</w:t>
      </w:r>
      <w:r w:rsidR="002C4F62" w:rsidRPr="0081240F">
        <w:t xml:space="preserve">, the utility </w:t>
      </w:r>
      <w:r w:rsidR="002C4F62" w:rsidRPr="0081240F">
        <w:rPr>
          <w:i/>
        </w:rPr>
        <w:t>u</w:t>
      </w:r>
      <w:r w:rsidR="002C4F62" w:rsidRPr="0081240F">
        <w:t xml:space="preserve"> </w:t>
      </w:r>
      <w:r w:rsidR="000C24AF" w:rsidRPr="0081240F">
        <w:t>for</w:t>
      </w:r>
      <w:r w:rsidR="002C4F62" w:rsidRPr="0081240F">
        <w:t xml:space="preserve"> the state </w:t>
      </w:r>
      <w:r w:rsidR="002C4F62" w:rsidRPr="0081240F">
        <w:rPr>
          <w:i/>
        </w:rPr>
        <w:t xml:space="preserve">s </w:t>
      </w:r>
      <w:r w:rsidR="002C4F62" w:rsidRPr="0081240F">
        <w:t xml:space="preserve">at sample </w:t>
      </w:r>
      <w:r w:rsidR="002C4F62" w:rsidRPr="0081240F">
        <w:rPr>
          <w:i/>
        </w:rPr>
        <w:t>t</w:t>
      </w:r>
      <w:r w:rsidR="002C4F62" w:rsidRPr="0081240F">
        <w:t xml:space="preserve"> is the maximal action value</w:t>
      </w:r>
      <w:r w:rsidR="00562982" w:rsidRPr="0081240F">
        <w:t xml:space="preserve"> </w:t>
      </w:r>
      <w:r w:rsidR="00562982" w:rsidRPr="0081240F">
        <w:rPr>
          <w:i/>
        </w:rPr>
        <w:t>Q</w:t>
      </w:r>
      <w:r w:rsidR="002C4F62" w:rsidRPr="0081240F">
        <w:t xml:space="preserve">, out of the available actions </w:t>
      </w:r>
      <w:r w:rsidR="002C4F62" w:rsidRPr="0081240F">
        <w:rPr>
          <w:i/>
        </w:rPr>
        <w:t xml:space="preserve">a </w:t>
      </w:r>
      <w:r w:rsidR="002C4F62" w:rsidRPr="0081240F">
        <w:t xml:space="preserve">in </w:t>
      </w:r>
      <w:r w:rsidR="002C4F62" w:rsidRPr="0081240F">
        <w:rPr>
          <w:i/>
        </w:rPr>
        <w:t>A</w:t>
      </w:r>
      <w:r w:rsidR="002C4F62" w:rsidRPr="0081240F">
        <w:t xml:space="preserve">, which </w:t>
      </w:r>
      <w:r w:rsidR="00824472" w:rsidRPr="0081240F">
        <w:t xml:space="preserve">in turn </w:t>
      </w:r>
      <w:r w:rsidR="002C4F62" w:rsidRPr="0081240F">
        <w:t xml:space="preserve">depend on </w:t>
      </w:r>
      <w:r w:rsidR="00824472" w:rsidRPr="0081240F">
        <w:t xml:space="preserve">the </w:t>
      </w:r>
      <w:r w:rsidR="002C4F62" w:rsidRPr="0081240F">
        <w:t>reward value</w:t>
      </w:r>
      <w:r w:rsidR="00824472" w:rsidRPr="0081240F">
        <w:t>s</w:t>
      </w:r>
      <w:r w:rsidR="002C4F62" w:rsidRPr="0081240F">
        <w:t xml:space="preserve"> </w:t>
      </w:r>
      <w:r w:rsidR="002C4F62" w:rsidRPr="0081240F">
        <w:rPr>
          <w:i/>
        </w:rPr>
        <w:t>r</w:t>
      </w:r>
      <w:r w:rsidR="006E672C" w:rsidRPr="0081240F">
        <w:t xml:space="preserve"> </w:t>
      </w:r>
      <w:r w:rsidR="002C4F62" w:rsidRPr="0081240F">
        <w:t xml:space="preserve">and the probabilities of outcomes </w:t>
      </w:r>
      <w:r w:rsidR="002C4F62" w:rsidRPr="0081240F">
        <w:rPr>
          <w:i/>
        </w:rPr>
        <w:t>j</w:t>
      </w:r>
      <w:r w:rsidR="002C4F62" w:rsidRPr="0081240F">
        <w:t xml:space="preserve"> of subsequent states (i.e., the generating distribution)</w:t>
      </w:r>
      <w:r w:rsidR="00794467" w:rsidRPr="0081240F">
        <w:t>, weighted by their utilities.</w:t>
      </w:r>
    </w:p>
    <w:p w14:paraId="4AD6941E" w14:textId="69726D9C" w:rsidR="00DE4CA5" w:rsidRPr="0081240F" w:rsidRDefault="00C4653B" w:rsidP="009E6296">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41F748A1" w14:textId="336D8662" w:rsidR="000C24AF" w:rsidRPr="0081240F" w:rsidRDefault="00A059B5" w:rsidP="005A1E93">
      <w:pPr>
        <w:spacing w:afterLines="120" w:after="288" w:line="480" w:lineRule="auto"/>
      </w:pPr>
      <w:r w:rsidRPr="0081240F">
        <w:t>The term</w:t>
      </w:r>
      <w:r w:rsidR="00562982" w:rsidRPr="0081240F">
        <w:t>s appearing</w:t>
      </w:r>
      <w:r w:rsidRPr="0081240F">
        <w:t xml:space="preserve"> inside the curly br</w:t>
      </w:r>
      <w:r w:rsidR="002C4F62" w:rsidRPr="0081240F">
        <w:t xml:space="preserve">ackets </w:t>
      </w:r>
      <w:r w:rsidR="00562982" w:rsidRPr="0081240F">
        <w:t>are</w:t>
      </w:r>
      <w:r w:rsidR="002C4F62" w:rsidRPr="0081240F">
        <w:t xml:space="preserve"> </w:t>
      </w:r>
      <w:r w:rsidR="00562982" w:rsidRPr="0081240F">
        <w:t xml:space="preserve">taken collectively as </w:t>
      </w:r>
      <w:r w:rsidR="002C4F62" w:rsidRPr="0081240F">
        <w:t>the action value</w:t>
      </w:r>
      <w:r w:rsidR="00562982" w:rsidRPr="0081240F">
        <w:t xml:space="preserve"> </w:t>
      </w:r>
      <w:r w:rsidR="00562982" w:rsidRPr="0081240F">
        <w:rPr>
          <w:i/>
        </w:rPr>
        <w:t>Q</w:t>
      </w:r>
      <w:r w:rsidR="002C4F62" w:rsidRPr="0081240F">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sidRPr="0081240F">
        <w:t xml:space="preserve">is the reward that will be obtained in state </w:t>
      </w:r>
      <w:r w:rsidRPr="0081240F">
        <w:rPr>
          <w:i/>
        </w:rPr>
        <w:t>s</w:t>
      </w:r>
      <w:r w:rsidRPr="0081240F">
        <w:t xml:space="preserve"> at sample </w:t>
      </w:r>
      <w:r w:rsidRPr="0081240F">
        <w:rPr>
          <w:i/>
        </w:rPr>
        <w:t>t</w:t>
      </w:r>
      <w:r w:rsidRPr="0081240F">
        <w:t xml:space="preserve"> if action </w:t>
      </w:r>
      <w:r w:rsidRPr="0081240F">
        <w:rPr>
          <w:i/>
        </w:rPr>
        <w:t>a</w:t>
      </w:r>
      <w:r w:rsidRPr="0081240F">
        <w:t xml:space="preserve"> is taken. </w:t>
      </w:r>
      <w:r w:rsidR="006E672C" w:rsidRPr="0081240F">
        <w:t xml:space="preserve">The model described here </w:t>
      </w:r>
      <w:r w:rsidR="00824472" w:rsidRPr="0081240F">
        <w:t>develops</w:t>
      </w:r>
      <w:r w:rsidR="006E672C" w:rsidRPr="0081240F">
        <w:t xml:space="preserve"> the classic Gilbert and Mosteller formulation by reducing r by cost</w:t>
      </w:r>
      <w:r w:rsidR="00D75BDD" w:rsidRPr="0081240F">
        <w:t>s incurred by</w:t>
      </w:r>
      <w:r w:rsidR="00E51232" w:rsidRPr="0081240F">
        <w:t xml:space="preserve"> sampling again. This is embodied in the</w:t>
      </w:r>
      <w:r w:rsidR="006E672C" w:rsidRPr="0081240F">
        <w:t xml:space="preserve"> “cost to sample”</w:t>
      </w:r>
      <w:r w:rsidR="00824472" w:rsidRPr="0081240F">
        <w:t xml:space="preserve"> penalty term</w:t>
      </w:r>
      <w:r w:rsidR="00CC4274" w:rsidRPr="0081240F">
        <w:t xml:space="preserve"> </w:t>
      </w:r>
      <w:r w:rsidR="00CC4274" w:rsidRPr="0081240F">
        <w:rPr>
          <w:i/>
        </w:rPr>
        <w:t>C</w:t>
      </w:r>
      <w:r w:rsidR="00E51232" w:rsidRPr="0081240F">
        <w:rPr>
          <w:i/>
        </w:rPr>
        <w:t xml:space="preserve"> </w:t>
      </w:r>
      <w:r w:rsidR="00E51232" w:rsidRPr="0081240F">
        <w:t xml:space="preserve">(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E51232" w:rsidRPr="0081240F">
        <w:t xml:space="preserve"> below)</w:t>
      </w:r>
      <w:r w:rsidR="002C4F62" w:rsidRPr="0081240F">
        <w:rPr>
          <w:rFonts w:eastAsiaTheme="minorEastAsia"/>
        </w:rPr>
        <w:t xml:space="preserve">. </w:t>
      </w:r>
      <w:r w:rsidR="00E525E3" w:rsidRPr="0081240F">
        <w:t xml:space="preserve">As there was no extrinsic cost-to-sample in any of our experimental designs herein, </w:t>
      </w:r>
      <w:r w:rsidR="00E525E3" w:rsidRPr="0081240F">
        <w:rPr>
          <w:i/>
        </w:rPr>
        <w:t>C</w:t>
      </w:r>
      <w:r w:rsidR="00E525E3" w:rsidRPr="0081240F">
        <w:t xml:space="preserve"> was always fixed to zero for the ideal observer model. </w:t>
      </w:r>
      <w:r w:rsidRPr="0081240F">
        <w:t xml:space="preserve">The integral is taken over the possible states subsequent </w:t>
      </w:r>
      <w:r w:rsidR="002C4F62" w:rsidRPr="0081240F">
        <w:t xml:space="preserve">to the current sample. Each of these states is </w:t>
      </w:r>
      <w:r w:rsidRPr="0081240F">
        <w:t xml:space="preserve">weighted by the probability of transitioning into </w:t>
      </w:r>
      <w:r w:rsidR="002C4F62" w:rsidRPr="0081240F">
        <w:t>it</w:t>
      </w:r>
      <w:r w:rsidRPr="0081240F">
        <w:t xml:space="preserve"> from the current state, given by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00CC4274" w:rsidRPr="0081240F">
        <w:t>, as derived from the generating distribution.</w:t>
      </w:r>
    </w:p>
    <w:p w14:paraId="238CB678" w14:textId="0E05EA83" w:rsidR="00E95547" w:rsidRPr="0081240F" w:rsidRDefault="00E95547" w:rsidP="005A1E93">
      <w:pPr>
        <w:spacing w:afterLines="120" w:after="288" w:line="480" w:lineRule="auto"/>
      </w:pPr>
      <w:r w:rsidRPr="0081240F">
        <w:lastRenderedPageBreak/>
        <w:tab/>
        <w:t>Like the original Gilbert &amp; Mosteller formulation, the model we consider here computes the utilities for sampling again based on backwards induction</w:t>
      </w:r>
      <w:r w:rsidR="00BE28F2" w:rsidRPr="0081240F">
        <w:t xml:space="preserve">. </w:t>
      </w:r>
      <w:r w:rsidR="00900E13" w:rsidRPr="0081240F">
        <w:t xml:space="preserve">See </w:t>
      </w:r>
      <w:r w:rsidR="00BE28F2" w:rsidRPr="0081240F">
        <w:t xml:space="preserve">the Supporting Information for Baumann et al. (2020) for a clear intuitive </w:t>
      </w:r>
      <w:r w:rsidR="00900E13" w:rsidRPr="0081240F">
        <w:t xml:space="preserve">description of this </w:t>
      </w:r>
      <w:r w:rsidR="0067080D" w:rsidRPr="0081240F">
        <w:t xml:space="preserve">backwards induction </w:t>
      </w:r>
      <w:r w:rsidR="00900E13" w:rsidRPr="0081240F">
        <w:t xml:space="preserve">procedure as applied to </w:t>
      </w:r>
      <w:r w:rsidR="006B5E03" w:rsidRPr="0081240F">
        <w:t xml:space="preserve">the </w:t>
      </w:r>
      <w:r w:rsidR="00900E13" w:rsidRPr="0081240F">
        <w:t>Gilbert &amp; Mosteller</w:t>
      </w:r>
      <w:r w:rsidR="006B5E03" w:rsidRPr="0081240F">
        <w:t xml:space="preserve"> formulation</w:t>
      </w:r>
      <w:r w:rsidRPr="0081240F">
        <w:t xml:space="preserve">. </w:t>
      </w:r>
      <w:r w:rsidR="00DB02E2" w:rsidRPr="0081240F">
        <w:t>In the application of our ideal observer</w:t>
      </w:r>
      <w:r w:rsidRPr="0081240F">
        <w:t xml:space="preserve">, </w:t>
      </w:r>
      <w:r w:rsidR="000102B3" w:rsidRPr="0081240F">
        <w:t>the model</w:t>
      </w:r>
      <w:r w:rsidRPr="0081240F">
        <w:t xml:space="preserve"> first considers the utility for the final sample </w:t>
      </w:r>
      <w:r w:rsidRPr="0081240F">
        <w:rPr>
          <w:i/>
        </w:rPr>
        <w:t>N</w:t>
      </w:r>
      <w:r w:rsidRPr="0081240F">
        <w:t xml:space="preserve"> in the sequence</w:t>
      </w:r>
      <w:r w:rsidR="000716FD" w:rsidRPr="0081240F">
        <w:t>, which</w:t>
      </w:r>
      <w:r w:rsidRPr="0081240F">
        <w:t xml:space="preserve"> is simply the reward value </w:t>
      </w:r>
      <w:r w:rsidR="009E6296" w:rsidRPr="0081240F">
        <w:t xml:space="preserve">associated with </w:t>
      </w:r>
      <w:r w:rsidRPr="0081240F">
        <w:t xml:space="preserve">the </w:t>
      </w:r>
      <w:r w:rsidRPr="0081240F">
        <w:rPr>
          <w:i/>
        </w:rPr>
        <w:t>N</w:t>
      </w:r>
      <w:r w:rsidRPr="0081240F">
        <w:t xml:space="preserve">th </w:t>
      </w:r>
      <w:r w:rsidR="009E6296" w:rsidRPr="0081240F">
        <w:t>state</w:t>
      </w:r>
      <w:r w:rsidR="000716FD" w:rsidRPr="0081240F">
        <w:t xml:space="preserve"> (because taking the option is the only available action for the final sample in a sequence).</w:t>
      </w:r>
    </w:p>
    <w:p w14:paraId="15D86FE6" w14:textId="5E8A7F39" w:rsidR="00E95547" w:rsidRPr="0081240F" w:rsidRDefault="00C4653B" w:rsidP="005A1E93">
      <w:pPr>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m:rPr>
              <m:sty m:val="p"/>
            </m:rPr>
            <w:rPr>
              <w:rFonts w:ascii="Cambria Math" w:hAnsi="Cambria Math"/>
            </w:rPr>
            <m:t xml:space="preserve"> for all</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N</m:t>
          </m:r>
        </m:oMath>
      </m:oMathPara>
    </w:p>
    <w:p w14:paraId="52E06118" w14:textId="6C6E37C2" w:rsidR="007B3F80" w:rsidRPr="0081240F" w:rsidRDefault="009E6296" w:rsidP="005B5A10">
      <w:pPr>
        <w:spacing w:afterLines="120" w:after="288" w:line="480" w:lineRule="auto"/>
      </w:pPr>
      <w:r w:rsidRPr="0081240F">
        <w:tab/>
        <w:t xml:space="preserve">Next, the model works backwards through the sequence, </w:t>
      </w:r>
      <w:r w:rsidR="00900E13" w:rsidRPr="0081240F">
        <w:t xml:space="preserve">iteratively </w:t>
      </w:r>
      <w:r w:rsidR="005B5A10" w:rsidRPr="0081240F">
        <w:t xml:space="preserve">using the aforementioned formula for </w:t>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5B5A10" w:rsidRPr="0081240F">
        <w:t xml:space="preserve"> when computing</w:t>
      </w:r>
      <w:r w:rsidRPr="0081240F">
        <w:t xml:space="preserve"> </w:t>
      </w:r>
      <w:r w:rsidR="000102B3" w:rsidRPr="0081240F">
        <w:t>each</w:t>
      </w:r>
      <w:r w:rsidRPr="0081240F">
        <w:t xml:space="preserve"> respective action </w:t>
      </w:r>
      <w:r w:rsidR="000102B3" w:rsidRPr="0081240F">
        <w:t>value</w:t>
      </w:r>
      <w:r w:rsidRPr="0081240F">
        <w:t xml:space="preserve"> </w:t>
      </w:r>
      <w:r w:rsidRPr="0081240F">
        <w:rPr>
          <w:i/>
        </w:rPr>
        <w:t>Q</w:t>
      </w:r>
      <w:r w:rsidRPr="0081240F">
        <w:t xml:space="preserve"> for taking the option and declining the option for each </w:t>
      </w:r>
      <w:r w:rsidRPr="0081240F">
        <w:rPr>
          <w:i/>
        </w:rPr>
        <w:t>t</w:t>
      </w:r>
      <w:r w:rsidR="005B5A10" w:rsidRPr="0081240F">
        <w:t>.</w:t>
      </w:r>
      <w:r w:rsidRPr="0081240F">
        <w:t xml:space="preserve"> </w:t>
      </w:r>
    </w:p>
    <w:p w14:paraId="1EC47FF7" w14:textId="5A24ABD7" w:rsidR="00C65005" w:rsidRPr="0081240F" w:rsidRDefault="00900E13" w:rsidP="007B3F80">
      <w:pPr>
        <w:spacing w:afterLines="120" w:after="288" w:line="480" w:lineRule="auto"/>
        <w:ind w:firstLine="720"/>
      </w:pPr>
      <w:r w:rsidRPr="0081240F">
        <w:t xml:space="preserve">The version of the model we use here </w:t>
      </w:r>
      <w:r w:rsidR="000716FD" w:rsidRPr="0081240F">
        <w:t>adds to</w:t>
      </w:r>
      <w:r w:rsidRPr="0081240F">
        <w:t xml:space="preserve"> the classic Gilbert &amp; Mosteller formulation by making the reward function </w:t>
      </w:r>
      <w:r w:rsidRPr="0081240F">
        <w:rPr>
          <w:i/>
        </w:rPr>
        <w:t>R</w:t>
      </w:r>
      <w:r w:rsidRPr="0081240F">
        <w:t xml:space="preserve"> customisable to the distribution of payoffs over ranks</w:t>
      </w:r>
      <w:r w:rsidR="005D494B" w:rsidRPr="0081240F">
        <w:t xml:space="preserve"> and by adding the</w:t>
      </w:r>
      <w:r w:rsidR="00C65005" w:rsidRPr="0081240F">
        <w:t xml:space="preserve"> Cost to sample ter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1240F">
        <w:t xml:space="preserve">. </w:t>
      </w:r>
      <w:r w:rsidR="00C65005" w:rsidRPr="0081240F">
        <w:t>Whenever the reward value of taking the current option is considered, t</w:t>
      </w:r>
      <w:r w:rsidRPr="0081240F">
        <w:t xml:space="preserve">his function </w:t>
      </w:r>
      <w:r w:rsidRPr="0081240F">
        <w:rPr>
          <w:i/>
        </w:rPr>
        <w:t>R</w:t>
      </w:r>
      <w:r w:rsidRPr="0081240F">
        <w:t xml:space="preserve"> assigns reward values to option</w:t>
      </w:r>
      <w:r w:rsidR="00C65005" w:rsidRPr="0081240F">
        <w:t>s</w:t>
      </w:r>
      <w:r w:rsidRPr="0081240F">
        <w:t xml:space="preserve"> based on their rank</w:t>
      </w:r>
      <w:r w:rsidR="00C65005" w:rsidRPr="0081240F">
        <w:t>s</w:t>
      </w:r>
      <w:r w:rsidRPr="0081240F">
        <w:t xml:space="preserve">. </w:t>
      </w:r>
      <w:r w:rsidRPr="0081240F">
        <w:rPr>
          <w:i/>
        </w:rPr>
        <w:t>h</w:t>
      </w:r>
      <w:r w:rsidRPr="0081240F">
        <w:t xml:space="preserve"> represents the relative rank of the current option. </w:t>
      </w:r>
    </w:p>
    <w:p w14:paraId="40863C50" w14:textId="6BE2A83B" w:rsidR="007B3F80" w:rsidRPr="0081240F" w:rsidRDefault="00C4653B" w:rsidP="007B3F80">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715CDD89" w14:textId="49EA5969" w:rsidR="00C65005" w:rsidRPr="0081240F" w:rsidRDefault="00C65005" w:rsidP="00C65005">
      <w:pPr>
        <w:spacing w:afterLines="120" w:after="288" w:line="480" w:lineRule="auto"/>
        <w:rPr>
          <w:rFonts w:eastAsiaTheme="minorEastAsia"/>
        </w:rPr>
      </w:pPr>
      <w:r w:rsidRPr="0081240F">
        <w:rPr>
          <w:rFonts w:eastAsiaTheme="minorEastAsia"/>
        </w:rPr>
        <w:t>In contrast</w:t>
      </w:r>
      <w:r w:rsidR="000716FD" w:rsidRPr="0081240F">
        <w:rPr>
          <w:rFonts w:eastAsiaTheme="minorEastAsia"/>
        </w:rPr>
        <w:t>,</w:t>
      </w:r>
      <w:r w:rsidRPr="0081240F">
        <w:rPr>
          <w:rFonts w:eastAsiaTheme="minorEastAsia"/>
        </w:rPr>
        <w:t xml:space="preserve"> the reward value of sampling again is simply the cost to sample</w:t>
      </w:r>
      <w:r w:rsidR="00E525E3" w:rsidRPr="0081240F">
        <w:rPr>
          <w:rFonts w:eastAsiaTheme="minorEastAsia"/>
        </w:rPr>
        <w:t xml:space="preserve"> </w:t>
      </w:r>
      <w:r w:rsidR="00E525E3" w:rsidRPr="0081240F">
        <w:rPr>
          <w:rFonts w:eastAsiaTheme="minorEastAsia"/>
          <w:i/>
        </w:rPr>
        <w:t>C</w:t>
      </w:r>
      <w:r w:rsidRPr="0081240F">
        <w:rPr>
          <w:rFonts w:eastAsiaTheme="minorEastAsia"/>
        </w:rPr>
        <w:t>, which would be negatively valued</w:t>
      </w:r>
      <w:r w:rsidR="005D494B" w:rsidRPr="0081240F">
        <w:rPr>
          <w:rFonts w:eastAsiaTheme="minorEastAsia"/>
        </w:rPr>
        <w:t xml:space="preserve"> in an ideal observer</w:t>
      </w:r>
      <w:r w:rsidRPr="0081240F">
        <w:rPr>
          <w:rFonts w:eastAsiaTheme="minorEastAsia"/>
        </w:rPr>
        <w:t xml:space="preserve"> if the experimenter imposes such a cost in the experimental design.</w:t>
      </w:r>
    </w:p>
    <w:p w14:paraId="6A91B826" w14:textId="5731116C" w:rsidR="007B3F80" w:rsidRPr="0081240F" w:rsidRDefault="00C4653B" w:rsidP="007B3F80">
      <w:pPr>
        <w:spacing w:afterLines="120" w:after="288" w:line="480" w:lineRule="auto"/>
        <w:ind w:firstLine="7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r>
            <w:rPr>
              <w:rFonts w:ascii="Cambria Math" w:hAnsi="Cambria Math"/>
            </w:rPr>
            <m:t>=</m:t>
          </m:r>
          <m:r>
            <w:rPr>
              <w:rFonts w:ascii="Cambria Math" w:eastAsiaTheme="minorEastAsia" w:hAnsi="Cambria Math"/>
            </w:rPr>
            <m:t xml:space="preserve"> C</m:t>
          </m:r>
        </m:oMath>
      </m:oMathPara>
    </w:p>
    <w:p w14:paraId="0ED04010" w14:textId="137566E7" w:rsidR="00875F6B" w:rsidRPr="0081240F" w:rsidRDefault="00E525E3" w:rsidP="00E525E3">
      <w:pPr>
        <w:spacing w:afterLines="120" w:after="288" w:line="480" w:lineRule="auto"/>
      </w:pPr>
      <w:r w:rsidRPr="0081240F">
        <w:lastRenderedPageBreak/>
        <w:t xml:space="preserve">This flexibility allowed us to model multiple reward payoff schemes within </w:t>
      </w:r>
      <w:r w:rsidR="00875F6B" w:rsidRPr="0081240F">
        <w:t>our</w:t>
      </w:r>
      <w:r w:rsidRPr="0081240F">
        <w:t xml:space="preserve"> studies and to examine how the ideal observer model samples changes its sampling strategy under different schemes and to test whether participants</w:t>
      </w:r>
      <w:r w:rsidR="005D494B" w:rsidRPr="0081240F">
        <w:t>’</w:t>
      </w:r>
      <w:r w:rsidRPr="0081240F">
        <w:t xml:space="preserve"> sampling </w:t>
      </w:r>
      <w:r w:rsidR="005D494B" w:rsidRPr="0081240F">
        <w:t>was also dependent on payoff scheme</w:t>
      </w:r>
      <w:r w:rsidRPr="0081240F">
        <w:t xml:space="preserve">. </w:t>
      </w:r>
      <w:r w:rsidR="00875F6B" w:rsidRPr="0081240F">
        <w:t xml:space="preserve">In </w:t>
      </w:r>
      <w:r w:rsidRPr="0081240F">
        <w:t xml:space="preserve">Pilot full, the full condition of </w:t>
      </w:r>
      <w:r w:rsidR="00970173" w:rsidRPr="0081240F">
        <w:t>Study 1</w:t>
      </w:r>
      <w:r w:rsidRPr="0081240F">
        <w:t>, Study 3 and both sequence length conditions of Study 4</w:t>
      </w:r>
      <w:r w:rsidR="00875F6B" w:rsidRPr="0081240F">
        <w:t xml:space="preserve">, participants were instructed to try to choose the best price possible. To match these instructions, we implemented </w:t>
      </w:r>
      <w:r w:rsidRPr="0081240F">
        <w:t xml:space="preserve">a continuous payoff </w:t>
      </w:r>
      <w:r w:rsidR="00875F6B" w:rsidRPr="0081240F">
        <w:t xml:space="preserve">function </w:t>
      </w:r>
      <w:r w:rsidRPr="0081240F">
        <w:t xml:space="preserve">(resembling that of the classic Gilbert &amp; Mosteller formulation), in which </w:t>
      </w:r>
      <w:r w:rsidR="00875F6B" w:rsidRPr="0081240F">
        <w:t xml:space="preserve">each relative rank would be rewarded commensurate with the value of its associated option. In Pilot baseline and </w:t>
      </w:r>
      <w:r w:rsidRPr="0081240F">
        <w:t xml:space="preserve">the baseline, squares, timing, and prior conditions </w:t>
      </w:r>
      <w:r w:rsidR="00875F6B" w:rsidRPr="0081240F">
        <w:t xml:space="preserve">of </w:t>
      </w:r>
      <w:r w:rsidR="00970173" w:rsidRPr="0081240F">
        <w:t>Study 1</w:t>
      </w:r>
      <w:r w:rsidR="00875F6B" w:rsidRPr="0081240F">
        <w:t xml:space="preserve">, we implemented the payoff scheme to match participants’ instructions that they would be paid £0.12 for the best rank, £0.08 for the second best rank, £0.04 for the third best rank and £0 for any other ranks. Lastly, in the payoff condition of </w:t>
      </w:r>
      <w:r w:rsidR="00970173" w:rsidRPr="0081240F">
        <w:t>Study 1</w:t>
      </w:r>
      <w:r w:rsidR="00875F6B" w:rsidRPr="0081240F">
        <w:t>, we matched the instructions given to participants by rewarding 5 stars for the best rank, 3 stars for the second best rank, one star for the third best rank and zero stars for any other ranks.</w:t>
      </w:r>
    </w:p>
    <w:p w14:paraId="13DCCBD0" w14:textId="01CF422E" w:rsidR="005A1E93" w:rsidRPr="0081240F" w:rsidRDefault="001B35F3" w:rsidP="000B7121">
      <w:pPr>
        <w:spacing w:afterLines="120" w:after="288" w:line="480" w:lineRule="auto"/>
        <w:ind w:firstLine="720"/>
      </w:pPr>
      <w:r w:rsidRPr="0081240F">
        <w:t xml:space="preserve">Another feature added to our implementation of the ideal observer, compared to the </w:t>
      </w:r>
      <w:r w:rsidR="00C51D6D" w:rsidRPr="0081240F">
        <w:t>Gilbert</w:t>
      </w:r>
      <w:r w:rsidRPr="0081240F">
        <w:t xml:space="preserve"> &amp; Mosteller base model, is </w:t>
      </w:r>
      <w:r w:rsidR="000B7121" w:rsidRPr="0081240F">
        <w:t>the ability to update</w:t>
      </w:r>
      <w:r w:rsidRPr="0081240F">
        <w:t xml:space="preserve"> the model’s generating distribution </w:t>
      </w:r>
      <w:r w:rsidR="000B7121" w:rsidRPr="0081240F">
        <w:t xml:space="preserve">from its experience with new samples </w:t>
      </w:r>
      <w:r w:rsidRPr="0081240F">
        <w:t xml:space="preserve">in a Bayesian fashion, instead of </w:t>
      </w:r>
      <w:r w:rsidR="000B7121" w:rsidRPr="0081240F">
        <w:t xml:space="preserve">this generating distribution </w:t>
      </w:r>
      <w:r w:rsidRPr="0081240F">
        <w:t xml:space="preserve">being </w:t>
      </w:r>
      <w:r w:rsidR="000B7121" w:rsidRPr="0081240F">
        <w:t xml:space="preserve">specified in </w:t>
      </w:r>
      <w:r w:rsidRPr="0081240F">
        <w:t>advance</w:t>
      </w:r>
      <w:r w:rsidR="000B7121" w:rsidRPr="0081240F">
        <w:t xml:space="preserve"> and then fixed</w:t>
      </w:r>
      <w:r w:rsidR="00964EF3" w:rsidRPr="0081240F">
        <w:t xml:space="preserve"> throughout the paradigm</w:t>
      </w:r>
      <w:r w:rsidRPr="0081240F">
        <w:t>.</w:t>
      </w:r>
      <w:r w:rsidR="00A22441" w:rsidRPr="0081240F">
        <w:t xml:space="preserve"> </w:t>
      </w:r>
      <w:r w:rsidR="005A1E93" w:rsidRPr="0081240F">
        <w:t xml:space="preserve">The Bayesian </w:t>
      </w:r>
      <w:r w:rsidR="00272AF9" w:rsidRPr="0081240F">
        <w:t xml:space="preserve">version of the optimality model </w:t>
      </w:r>
      <w:r w:rsidR="000B7121" w:rsidRPr="0081240F">
        <w:t>we used treats option values</w:t>
      </w:r>
      <w:r w:rsidR="005A1E93" w:rsidRPr="0081240F">
        <w:t xml:space="preserve"> as samples from a Gaussian distribution with a normal-invers</w:t>
      </w:r>
      <w:r w:rsidR="00272AF9" w:rsidRPr="0081240F">
        <w:t>e-</w:t>
      </w:r>
      <w:r w:rsidR="00272AF9" w:rsidRPr="0081240F">
        <w:rPr>
          <w:i/>
        </w:rPr>
        <w:t>χ2</w:t>
      </w:r>
      <w:r w:rsidR="00272AF9" w:rsidRPr="0081240F">
        <w:t xml:space="preserve"> prior. Before experiencing </w:t>
      </w:r>
      <w:r w:rsidR="005A1E93" w:rsidRPr="0081240F">
        <w:t xml:space="preserve">any options, the prior distribution has four initial parameters: the prior mean </w:t>
      </w:r>
      <w:r w:rsidR="005A1E93" w:rsidRPr="0081240F">
        <w:rPr>
          <w:i/>
        </w:rPr>
        <w:t>μ</w:t>
      </w:r>
      <w:r w:rsidR="005A1E93" w:rsidRPr="0081240F">
        <w:rPr>
          <w:i/>
          <w:vertAlign w:val="subscript"/>
        </w:rPr>
        <w:t>0</w:t>
      </w:r>
      <w:r w:rsidR="005A1E93" w:rsidRPr="0081240F">
        <w:t xml:space="preserve">, the </w:t>
      </w:r>
      <w:r w:rsidR="00272AF9" w:rsidRPr="0081240F">
        <w:t xml:space="preserve">degrees of freedom of the prior </w:t>
      </w:r>
      <w:r w:rsidR="005A1E93" w:rsidRPr="0081240F">
        <w:t xml:space="preserve">mean </w:t>
      </w:r>
      <w:r w:rsidR="005A1E93" w:rsidRPr="0081240F">
        <w:rPr>
          <w:i/>
        </w:rPr>
        <w:t>κ</w:t>
      </w:r>
      <w:r w:rsidR="005A1E93" w:rsidRPr="0081240F">
        <w:t xml:space="preserve">, the prior variance </w:t>
      </w:r>
      <w:r w:rsidR="005A1E93" w:rsidRPr="0081240F">
        <w:rPr>
          <w:i/>
        </w:rPr>
        <w:t>σ</w:t>
      </w:r>
      <w:r w:rsidR="005A1E93" w:rsidRPr="0081240F">
        <w:rPr>
          <w:vertAlign w:val="superscript"/>
        </w:rPr>
        <w:t>2</w:t>
      </w:r>
      <w:r w:rsidR="005A1E93" w:rsidRPr="0081240F">
        <w:rPr>
          <w:vertAlign w:val="subscript"/>
        </w:rPr>
        <w:t>0</w:t>
      </w:r>
      <w:r w:rsidR="005A1E93" w:rsidRPr="0081240F">
        <w:t xml:space="preserve"> , and the degrees of freedom of the prior variance </w:t>
      </w:r>
      <w:r w:rsidR="005A1E93" w:rsidRPr="0081240F">
        <w:rPr>
          <w:i/>
        </w:rPr>
        <w:t>ν</w:t>
      </w:r>
      <w:r w:rsidR="005A1E93" w:rsidRPr="0081240F">
        <w:t>. This</w:t>
      </w:r>
      <w:r w:rsidR="00272AF9" w:rsidRPr="0081240F">
        <w:t xml:space="preserve"> </w:t>
      </w:r>
      <w:r w:rsidR="005A1E93" w:rsidRPr="0081240F">
        <w:t xml:space="preserve">initialised distribution plays the role of a prior generating distribution when the first option value is sampled. The </w:t>
      </w:r>
      <w:r w:rsidR="00272AF9" w:rsidRPr="0081240F">
        <w:rPr>
          <w:i/>
        </w:rPr>
        <w:t>μ</w:t>
      </w:r>
      <w:r w:rsidR="00272AF9" w:rsidRPr="0081240F">
        <w:rPr>
          <w:i/>
          <w:vertAlign w:val="subscript"/>
        </w:rPr>
        <w:t>0</w:t>
      </w:r>
      <w:r w:rsidR="00D109D7" w:rsidRPr="0081240F">
        <w:t xml:space="preserve"> </w:t>
      </w:r>
      <w:r w:rsidR="005A1E93" w:rsidRPr="0081240F">
        <w:t xml:space="preserve">and </w:t>
      </w:r>
      <w:r w:rsidR="00272AF9" w:rsidRPr="0081240F">
        <w:rPr>
          <w:i/>
        </w:rPr>
        <w:t>σ</w:t>
      </w:r>
      <w:r w:rsidR="00272AF9" w:rsidRPr="0081240F">
        <w:rPr>
          <w:vertAlign w:val="superscript"/>
        </w:rPr>
        <w:t>2</w:t>
      </w:r>
      <w:r w:rsidR="00272AF9" w:rsidRPr="0081240F">
        <w:rPr>
          <w:vertAlign w:val="subscript"/>
        </w:rPr>
        <w:t>0</w:t>
      </w:r>
      <w:r w:rsidR="005A1E93" w:rsidRPr="0081240F">
        <w:t xml:space="preserve"> parameters of the generating distribution are then updated by the model following presentation of each new</w:t>
      </w:r>
      <w:r w:rsidR="000B7121" w:rsidRPr="0081240F">
        <w:t>ly sampled</w:t>
      </w:r>
      <w:r w:rsidR="00272AF9" w:rsidRPr="0081240F">
        <w:t xml:space="preserve"> </w:t>
      </w:r>
      <w:r w:rsidR="005A1E93" w:rsidRPr="0081240F">
        <w:t xml:space="preserve">option value as </w:t>
      </w:r>
      <w:r w:rsidR="000B7121" w:rsidRPr="0081240F">
        <w:t>each</w:t>
      </w:r>
      <w:r w:rsidR="005A1E93" w:rsidRPr="0081240F">
        <w:t xml:space="preserve"> sequence progresses. </w:t>
      </w:r>
    </w:p>
    <w:p w14:paraId="07BA5E68" w14:textId="77777777" w:rsidR="00DC2D0F" w:rsidRPr="0081240F" w:rsidRDefault="000B7121" w:rsidP="0086305C">
      <w:pPr>
        <w:spacing w:afterLines="120" w:after="288" w:line="480" w:lineRule="auto"/>
        <w:ind w:firstLine="720"/>
      </w:pPr>
      <w:r w:rsidRPr="0081240F">
        <w:lastRenderedPageBreak/>
        <w:t xml:space="preserve">Here, we set the prior values of </w:t>
      </w:r>
      <w:r w:rsidRPr="0081240F">
        <w:rPr>
          <w:i/>
        </w:rPr>
        <w:t>μ</w:t>
      </w:r>
      <w:r w:rsidRPr="0081240F">
        <w:t xml:space="preserve"> and </w:t>
      </w:r>
      <w:r w:rsidRPr="0081240F">
        <w:rPr>
          <w:i/>
        </w:rPr>
        <w:t>σ</w:t>
      </w:r>
      <w:r w:rsidRPr="0081240F">
        <w:rPr>
          <w:vertAlign w:val="superscript"/>
        </w:rPr>
        <w:t>2</w:t>
      </w:r>
      <w:r w:rsidRPr="0081240F">
        <w:t xml:space="preserve"> in two possible ways (IO OV and IO SV, as described below). </w:t>
      </w:r>
      <w:r w:rsidR="00F86A03" w:rsidRPr="0081240F">
        <w:t>In previous studies</w:t>
      </w:r>
      <w:r w:rsidR="00FC2053" w:rsidRPr="0081240F">
        <w:t>,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r w:rsidR="00D852B2" w:rsidRPr="0081240F">
        <w:t xml:space="preserve"> </w:t>
      </w:r>
      <w:r w:rsidR="003847AE" w:rsidRPr="0081240F">
        <w:t xml:space="preserve">When computing the prior generating distribution, and when inputting price values to the model as option values, </w:t>
      </w:r>
      <w:r w:rsidR="00973D3C" w:rsidRPr="0081240F">
        <w:t>we reflected the</w:t>
      </w:r>
      <w:r w:rsidR="003847AE" w:rsidRPr="0081240F">
        <w:t xml:space="preserve"> </w:t>
      </w:r>
      <w:r w:rsidR="00DC2D0F" w:rsidRPr="0081240F">
        <w:t>prices</w:t>
      </w:r>
      <w:r w:rsidR="003847AE" w:rsidRPr="0081240F">
        <w:t xml:space="preserve"> around their mean, </w:t>
      </w:r>
      <w:r w:rsidR="00973D3C" w:rsidRPr="0081240F">
        <w:t xml:space="preserve">and rescaled the values to span 1 (the highest / worst price) to 100 (the best price) </w:t>
      </w:r>
      <w:r w:rsidR="003847AE" w:rsidRPr="0081240F">
        <w:t xml:space="preserve">to ensure better prices were always </w:t>
      </w:r>
      <w:r w:rsidR="00F86A03" w:rsidRPr="0081240F">
        <w:t xml:space="preserve">more </w:t>
      </w:r>
      <w:r w:rsidR="003847AE" w:rsidRPr="0081240F">
        <w:t>positive</w:t>
      </w:r>
      <w:r w:rsidR="00F86A03" w:rsidRPr="0081240F">
        <w:t>ly-valued</w:t>
      </w:r>
      <w:r w:rsidR="003847AE" w:rsidRPr="0081240F">
        <w:t xml:space="preserve"> </w:t>
      </w:r>
      <w:r w:rsidR="00F86A03" w:rsidRPr="0081240F">
        <w:t xml:space="preserve">such </w:t>
      </w:r>
      <w:r w:rsidR="003847AE" w:rsidRPr="0081240F">
        <w:t xml:space="preserve">that </w:t>
      </w:r>
      <w:r w:rsidR="00F86A03" w:rsidRPr="0081240F">
        <w:t>the models</w:t>
      </w:r>
      <w:r w:rsidR="003847AE" w:rsidRPr="0081240F">
        <w:t xml:space="preserve"> were </w:t>
      </w:r>
      <w:r w:rsidR="00F86A03" w:rsidRPr="0081240F">
        <w:t xml:space="preserve">always </w:t>
      </w:r>
      <w:r w:rsidR="003847AE" w:rsidRPr="0081240F">
        <w:t>solving a maximisation problem</w:t>
      </w:r>
      <w:r w:rsidR="00973D3C" w:rsidRPr="0081240F">
        <w:t xml:space="preserve"> and that </w:t>
      </w:r>
      <w:r w:rsidR="002A0668" w:rsidRPr="0081240F">
        <w:t xml:space="preserve">estimated </w:t>
      </w:r>
      <w:r w:rsidR="00973D3C" w:rsidRPr="0081240F">
        <w:t xml:space="preserve">parameters for all models (OV and SV) would </w:t>
      </w:r>
      <w:r w:rsidR="00F86A03" w:rsidRPr="0081240F">
        <w:t>be on the same scales</w:t>
      </w:r>
      <w:r w:rsidR="003847AE" w:rsidRPr="0081240F">
        <w:t xml:space="preserve">. </w:t>
      </w:r>
      <w:r w:rsidR="002A0668" w:rsidRPr="0081240F">
        <w:t>We implemented the i</w:t>
      </w:r>
      <w:r w:rsidR="00D852B2" w:rsidRPr="0081240F">
        <w:t xml:space="preserve">deal observer objective values model (IO OV) </w:t>
      </w:r>
      <w:r w:rsidR="002A0668" w:rsidRPr="0081240F">
        <w:t xml:space="preserve">procedure </w:t>
      </w:r>
      <w:r w:rsidR="00D852B2" w:rsidRPr="0081240F">
        <w:t xml:space="preserve">to all the study conditions reported herein, whether or not participants were familiarised with the distribution of potential price options in an initial phase. This </w:t>
      </w:r>
      <w:r w:rsidR="002A0668" w:rsidRPr="0081240F">
        <w:t xml:space="preserve">OV </w:t>
      </w:r>
      <w:r w:rsidR="00D852B2" w:rsidRPr="0081240F">
        <w:t xml:space="preserve">procedure assumes that the raw prices can be treated as a proxy for participants’ subjective value of the prices, </w:t>
      </w:r>
      <w:r w:rsidR="0086305C" w:rsidRPr="0081240F">
        <w:t xml:space="preserve">and that all participants have equivalent subjective price valuations, </w:t>
      </w:r>
      <w:r w:rsidR="00D852B2" w:rsidRPr="0081240F">
        <w:t>and so a</w:t>
      </w:r>
      <w:r w:rsidR="002A0668" w:rsidRPr="0081240F">
        <w:t>n IO</w:t>
      </w:r>
      <w:r w:rsidR="00D852B2" w:rsidRPr="0081240F">
        <w:t xml:space="preserve"> model that optimises </w:t>
      </w:r>
      <w:r w:rsidR="0086305C" w:rsidRPr="0081240F">
        <w:t xml:space="preserve">only </w:t>
      </w:r>
      <w:r w:rsidR="00D852B2" w:rsidRPr="0081240F">
        <w:t xml:space="preserve">the raw prices </w:t>
      </w:r>
      <w:r w:rsidR="0086305C" w:rsidRPr="0081240F">
        <w:t xml:space="preserve">when making decisions </w:t>
      </w:r>
      <w:r w:rsidR="00D852B2" w:rsidRPr="0081240F">
        <w:t>would therefore be an appropriate basis for comparison</w:t>
      </w:r>
      <w:r w:rsidR="002A0668" w:rsidRPr="0081240F">
        <w:t xml:space="preserve"> with participants</w:t>
      </w:r>
      <w:r w:rsidR="00D852B2" w:rsidRPr="0081240F">
        <w:t xml:space="preserve">. </w:t>
      </w:r>
    </w:p>
    <w:p w14:paraId="70B3C466" w14:textId="77777777" w:rsidR="00DC2D0F" w:rsidRPr="0081240F" w:rsidRDefault="00DC2D0F" w:rsidP="0086305C">
      <w:pPr>
        <w:spacing w:afterLines="120" w:after="288" w:line="480" w:lineRule="auto"/>
        <w:ind w:firstLine="720"/>
      </w:pPr>
      <w:r w:rsidRPr="0081240F">
        <w:t xml:space="preserve">However, we also had access to subjective values of options in some conditions, due to the presence of the initial rating phase </w:t>
      </w:r>
      <w:r w:rsidR="00D852B2" w:rsidRPr="0081240F">
        <w:t xml:space="preserve">(Pilot full, </w:t>
      </w:r>
      <w:r w:rsidR="00970173" w:rsidRPr="0081240F">
        <w:t>Study 1</w:t>
      </w:r>
      <w:r w:rsidR="00D852B2" w:rsidRPr="0081240F">
        <w:t xml:space="preserve"> full condition, </w:t>
      </w:r>
      <w:r w:rsidR="00970173" w:rsidRPr="0081240F">
        <w:t>Study 1</w:t>
      </w:r>
      <w:r w:rsidR="002A0668" w:rsidRPr="0081240F">
        <w:t xml:space="preserve"> ratings condition, Study 2</w:t>
      </w:r>
      <w:r w:rsidR="00D852B2" w:rsidRPr="0081240F">
        <w:t xml:space="preserve"> and both seque</w:t>
      </w:r>
      <w:r w:rsidR="002A0668" w:rsidRPr="0081240F">
        <w:t>nce length conditions of Study 3</w:t>
      </w:r>
      <w:r w:rsidR="00D852B2" w:rsidRPr="0081240F">
        <w:t xml:space="preserve">). We considered here that participants’ subjective valuation of prices may not exactly equal the </w:t>
      </w:r>
      <w:r w:rsidR="00B02ABA" w:rsidRPr="0081240F">
        <w:t xml:space="preserve">raw price values, especially in their scaling, which may be relevant to full information problems, which consider option value magnitude, rather than relative option rank. </w:t>
      </w:r>
      <w:r w:rsidR="002629EC" w:rsidRPr="0081240F">
        <w:t>For conditions</w:t>
      </w:r>
      <w:r w:rsidRPr="0081240F">
        <w:t xml:space="preserve"> which had a ratings phase</w:t>
      </w:r>
      <w:r w:rsidR="002629EC" w:rsidRPr="0081240F">
        <w:t xml:space="preserve">, we therefore also computed a second version of the ideal observer, IO SV. </w:t>
      </w:r>
      <w:r w:rsidR="0086305C" w:rsidRPr="0081240F">
        <w:t>In the conditions for which we had subjective values from the initial phase available</w:t>
      </w:r>
      <w:r w:rsidR="002629EC" w:rsidRPr="0081240F">
        <w:t xml:space="preserve">, </w:t>
      </w:r>
      <w:r w:rsidR="0086305C" w:rsidRPr="0081240F">
        <w:t xml:space="preserve">we used each participants’ individualised ratings (subjective valuations) of the prices as option values input to </w:t>
      </w:r>
      <w:r w:rsidR="00F11BE7" w:rsidRPr="0081240F">
        <w:t>IO SV</w:t>
      </w:r>
      <w:r w:rsidR="0086305C" w:rsidRPr="0081240F">
        <w:t xml:space="preserve">, and we used the mean and variance of individual participants’ </w:t>
      </w:r>
      <w:r w:rsidR="0086305C" w:rsidRPr="0081240F">
        <w:lastRenderedPageBreak/>
        <w:t xml:space="preserve">ratings distributions when initialising the prior of the generating distribution of the ideal observer model. </w:t>
      </w:r>
      <w:r w:rsidR="00BE7207" w:rsidRPr="0081240F">
        <w:t xml:space="preserve">Because conditions </w:t>
      </w:r>
      <w:r w:rsidR="000161DF" w:rsidRPr="0081240F">
        <w:t>with an initial rating phase had</w:t>
      </w:r>
      <w:r w:rsidR="00BE7207" w:rsidRPr="0081240F">
        <w:t xml:space="preserve"> two </w:t>
      </w:r>
      <w:r w:rsidR="000161DF" w:rsidRPr="0081240F">
        <w:t xml:space="preserve">versions of the ideal observer model, each providing separate </w:t>
      </w:r>
      <w:r w:rsidR="00BE7207" w:rsidRPr="0081240F">
        <w:t>optimality estimates (IO OV and IO SV)</w:t>
      </w:r>
      <w:r w:rsidR="000161DF" w:rsidRPr="0081240F">
        <w:t>,</w:t>
      </w:r>
      <w:r w:rsidR="00BE7207" w:rsidRPr="0081240F">
        <w:t xml:space="preserve"> we were able to ascertain whether use of objective or subjective values affects the strategy taken by the optimality model and, consequently, whether it changes the assessment of participant bias. </w:t>
      </w:r>
    </w:p>
    <w:p w14:paraId="21C080ED" w14:textId="7EFE5E74" w:rsidR="00F20D9B" w:rsidRPr="0081240F" w:rsidRDefault="00BF751C" w:rsidP="005A1E93">
      <w:pPr>
        <w:spacing w:afterLines="120" w:after="288" w:line="480" w:lineRule="auto"/>
      </w:pPr>
      <w:r w:rsidRPr="0081240F">
        <w:t>Theoretical models</w:t>
      </w:r>
    </w:p>
    <w:p w14:paraId="1E4A4768" w14:textId="460ACD31" w:rsidR="00DA03F1" w:rsidRPr="0081240F" w:rsidRDefault="00B65D96" w:rsidP="005A1E93">
      <w:pPr>
        <w:spacing w:afterLines="120" w:after="288" w:line="480" w:lineRule="auto"/>
      </w:pPr>
      <w:r w:rsidRPr="0081240F">
        <w:tab/>
        <w:t>We implemented the ideal observer model described above to assess the degree to which human</w:t>
      </w:r>
      <w:r w:rsidR="00966D57" w:rsidRPr="0081240F">
        <w:t xml:space="preserve">s </w:t>
      </w:r>
      <w:r w:rsidRPr="0081240F">
        <w:t xml:space="preserve">undersample, </w:t>
      </w:r>
      <w:r w:rsidR="00335AAF" w:rsidRPr="0081240F">
        <w:t>depending on whether</w:t>
      </w:r>
      <w:r w:rsidRPr="0081240F">
        <w:t xml:space="preserve"> they optimise the</w:t>
      </w:r>
      <w:r w:rsidR="00966D57" w:rsidRPr="0081240F">
        <w:t>ir choices according to the</w:t>
      </w:r>
      <w:r w:rsidRPr="0081240F">
        <w:t xml:space="preserve"> objective (IO OV) or subjective value</w:t>
      </w:r>
      <w:r w:rsidR="00966D57" w:rsidRPr="0081240F">
        <w:t>s</w:t>
      </w:r>
      <w:r w:rsidRPr="0081240F">
        <w:t xml:space="preserve"> (IO SV) of </w:t>
      </w:r>
      <w:r w:rsidR="00966D57" w:rsidRPr="0081240F">
        <w:t>the prices</w:t>
      </w:r>
      <w:r w:rsidRPr="0081240F">
        <w:t xml:space="preserve">. </w:t>
      </w:r>
      <w:r w:rsidR="00C23200" w:rsidRPr="0081240F">
        <w:t>By definition,</w:t>
      </w:r>
      <w:r w:rsidR="0075174C" w:rsidRPr="0081240F">
        <w:t xml:space="preserve"> t</w:t>
      </w:r>
      <w:r w:rsidRPr="0081240F">
        <w:t xml:space="preserve">he </w:t>
      </w:r>
      <w:r w:rsidR="00C23200" w:rsidRPr="0081240F">
        <w:t xml:space="preserve">parameter values of an </w:t>
      </w:r>
      <w:r w:rsidRPr="0081240F">
        <w:t xml:space="preserve">ideal observer model </w:t>
      </w:r>
      <w:r w:rsidR="00C23200" w:rsidRPr="0081240F">
        <w:t>is</w:t>
      </w:r>
      <w:r w:rsidRPr="0081240F">
        <w:t xml:space="preserve"> fixed to ground truths established by the experimental design. </w:t>
      </w:r>
      <w:r w:rsidR="00C545A0" w:rsidRPr="0081240F">
        <w:t xml:space="preserve">Because of this feature, however, </w:t>
      </w:r>
      <w:r w:rsidR="005878BD" w:rsidRPr="0081240F">
        <w:t>I</w:t>
      </w:r>
      <w:r w:rsidRPr="0081240F">
        <w:t>deal observer models</w:t>
      </w:r>
      <w:r w:rsidR="00C545A0" w:rsidRPr="0081240F">
        <w:t xml:space="preserve"> </w:t>
      </w:r>
      <w:r w:rsidRPr="0081240F">
        <w:t xml:space="preserve">are not appropriate for use as theoretical </w:t>
      </w:r>
      <w:r w:rsidR="005878BD" w:rsidRPr="0081240F">
        <w:t>models of potentially-</w:t>
      </w:r>
      <w:r w:rsidRPr="0081240F">
        <w:t xml:space="preserve">biased human sampling and choice behaviour, </w:t>
      </w:r>
      <w:r w:rsidR="005878BD" w:rsidRPr="0081240F">
        <w:t xml:space="preserve">without modification </w:t>
      </w:r>
      <w:r w:rsidR="009C24C7" w:rsidRPr="0081240F">
        <w:t xml:space="preserve">added </w:t>
      </w:r>
      <w:r w:rsidR="005878BD" w:rsidRPr="0081240F">
        <w:t xml:space="preserve">to account for </w:t>
      </w:r>
      <w:r w:rsidR="00C02FCA" w:rsidRPr="0081240F">
        <w:t>sources of individual variability in</w:t>
      </w:r>
      <w:r w:rsidR="005878BD" w:rsidRPr="0081240F">
        <w:t xml:space="preserve"> bias</w:t>
      </w:r>
      <w:r w:rsidR="00634DA5" w:rsidRPr="0081240F">
        <w:t xml:space="preserve">. That is, the ideal observer only models the computations leading to accurate choices but not </w:t>
      </w:r>
      <w:r w:rsidR="0044641B" w:rsidRPr="0081240F">
        <w:t xml:space="preserve">to </w:t>
      </w:r>
      <w:r w:rsidR="00634DA5" w:rsidRPr="0081240F">
        <w:t>systematic sources of error, like oversampling or undersampling</w:t>
      </w:r>
      <w:r w:rsidR="005878BD" w:rsidRPr="0081240F">
        <w:t xml:space="preserve">. </w:t>
      </w:r>
      <w:r w:rsidR="009C24C7" w:rsidRPr="0081240F">
        <w:t xml:space="preserve">To better understand which computations might be responsible for participants’ biased choices, we formulated a number of such theoretical models and fitted them to participant’s </w:t>
      </w:r>
      <w:r w:rsidR="00A64F0F" w:rsidRPr="0081240F">
        <w:t xml:space="preserve">take option versus </w:t>
      </w:r>
      <w:r w:rsidR="009C24C7" w:rsidRPr="0081240F">
        <w:t xml:space="preserve">sample again </w:t>
      </w:r>
      <w:r w:rsidR="00A64F0F" w:rsidRPr="0081240F">
        <w:t xml:space="preserve">choices. </w:t>
      </w:r>
      <w:r w:rsidR="009C24C7" w:rsidRPr="0081240F">
        <w:t xml:space="preserve"> </w:t>
      </w:r>
      <w:r w:rsidR="00011A57" w:rsidRPr="0081240F">
        <w:t>As mentioned above</w:t>
      </w:r>
      <w:r w:rsidR="00DA03F1" w:rsidRPr="0081240F">
        <w:t xml:space="preserve"> with respect to the ideal observer model, some previous studies have implemented models which aim to optimise the objective values of choices (e.g., Baumann et al., 2020; Cardinale et al., 2021; Costa &amp; Averbeck, 2015; Lee, 2006)</w:t>
      </w:r>
      <w:r w:rsidR="0022338B" w:rsidRPr="0081240F">
        <w:t xml:space="preserve"> while other model implementations optimise subjective values of those options, obtained via a separate rating task (Furl et al., 2</w:t>
      </w:r>
      <w:r w:rsidR="00242EE3" w:rsidRPr="0081240F">
        <w:t>019; van de Wouw et al., 2021)</w:t>
      </w:r>
      <w:r w:rsidR="0044641B" w:rsidRPr="0081240F">
        <w:t xml:space="preserve">. Because there is </w:t>
      </w:r>
      <w:r w:rsidR="00242EE3" w:rsidRPr="0081240F">
        <w:t xml:space="preserve">no </w:t>
      </w:r>
      <w:r w:rsidR="0044641B" w:rsidRPr="0081240F">
        <w:t>obvious</w:t>
      </w:r>
      <w:r w:rsidR="00242EE3" w:rsidRPr="0081240F">
        <w:t xml:space="preserve"> determinatio</w:t>
      </w:r>
      <w:r w:rsidR="0044641B" w:rsidRPr="0081240F">
        <w:t>n of which procedure is correct</w:t>
      </w:r>
      <w:r w:rsidR="00242EE3" w:rsidRPr="0081240F">
        <w:t>, we implemented both objective values (OV) and subjective values (SV) versions of all our theoretical models</w:t>
      </w:r>
      <w:r w:rsidR="00844CD0" w:rsidRPr="0081240F">
        <w:t xml:space="preserve">, whenever a </w:t>
      </w:r>
      <w:r w:rsidR="0044641B" w:rsidRPr="0081240F">
        <w:t xml:space="preserve">study </w:t>
      </w:r>
      <w:r w:rsidR="00242EE3" w:rsidRPr="0081240F">
        <w:t>condition</w:t>
      </w:r>
      <w:r w:rsidR="00844CD0" w:rsidRPr="0081240F">
        <w:t xml:space="preserve"> involved</w:t>
      </w:r>
      <w:r w:rsidR="00242EE3" w:rsidRPr="0081240F">
        <w:t xml:space="preserve"> a preceding rating task </w:t>
      </w:r>
      <w:r w:rsidR="0044641B" w:rsidRPr="0081240F">
        <w:t xml:space="preserve">that </w:t>
      </w:r>
      <w:r w:rsidR="00242EE3" w:rsidRPr="0081240F">
        <w:t xml:space="preserve">enabled both model implementations. Then, we could assess using model </w:t>
      </w:r>
      <w:r w:rsidR="00242EE3" w:rsidRPr="0081240F">
        <w:lastRenderedPageBreak/>
        <w:t xml:space="preserve">comparison whether OV or SV models best fit human participant choices, or whether OV and SV models are relatively interchangeable (as we in fact discovered, see Results). </w:t>
      </w:r>
    </w:p>
    <w:p w14:paraId="093B1F47" w14:textId="183EC515" w:rsidR="006D5CEA" w:rsidRPr="0081240F" w:rsidRDefault="006B3F07" w:rsidP="006B3F07">
      <w:pPr>
        <w:spacing w:afterLines="120" w:after="288" w:line="480" w:lineRule="auto"/>
        <w:ind w:firstLine="720"/>
        <w:rPr>
          <w:caps/>
        </w:rPr>
      </w:pPr>
      <w:r w:rsidRPr="0081240F">
        <w:t>For every sample, the probabilities</w:t>
      </w:r>
      <w:r w:rsidR="006D5CEA" w:rsidRPr="0081240F">
        <w:t xml:space="preserve"> of </w:t>
      </w:r>
      <w:r w:rsidRPr="0081240F">
        <w:t>the two available choices (</w:t>
      </w:r>
      <w:r w:rsidR="006D5CEA" w:rsidRPr="0081240F">
        <w:t xml:space="preserve">take </w:t>
      </w:r>
      <w:r w:rsidRPr="0081240F">
        <w:t xml:space="preserve">current </w:t>
      </w:r>
      <w:r w:rsidR="006D5CEA" w:rsidRPr="0081240F">
        <w:t>option versus sample again</w:t>
      </w:r>
      <w:r w:rsidRPr="0081240F">
        <w:t>)</w:t>
      </w:r>
      <w:r w:rsidR="006D5CEA" w:rsidRPr="0081240F">
        <w:t xml:space="preserve"> </w:t>
      </w:r>
      <w:r w:rsidRPr="0081240F">
        <w:t>were</w:t>
      </w:r>
      <w:r w:rsidR="006D5CEA" w:rsidRPr="0081240F">
        <w:t xml:space="preserve"> </w:t>
      </w:r>
      <w:r w:rsidR="00C01460" w:rsidRPr="0081240F">
        <w:t>computed by transforming action</w:t>
      </w:r>
      <w:r w:rsidR="00436CC3" w:rsidRPr="0081240F">
        <w:t xml:space="preserve"> values </w:t>
      </w:r>
      <w:r w:rsidR="00C01460" w:rsidRPr="0081240F">
        <w:t xml:space="preserve">from each model </w:t>
      </w:r>
      <w:r w:rsidR="00436CC3" w:rsidRPr="0081240F">
        <w:t>to probabilities using S</w:t>
      </w:r>
      <w:r w:rsidR="006D5CEA" w:rsidRPr="0081240F">
        <w:t xml:space="preserve">oftmax and then negative log likelihoods were </w:t>
      </w:r>
      <w:r w:rsidR="00A9075D" w:rsidRPr="0081240F">
        <w:t>summed ov</w:t>
      </w:r>
      <w:r w:rsidRPr="0081240F">
        <w:t>er choices for each participant</w:t>
      </w:r>
      <w:r w:rsidR="006D5CEA" w:rsidRPr="0081240F">
        <w:t xml:space="preserve">. In each model, </w:t>
      </w:r>
      <w:r w:rsidR="00A9075D" w:rsidRPr="0081240F">
        <w:t xml:space="preserve">we freed </w:t>
      </w:r>
      <w:r w:rsidR="006D5CEA" w:rsidRPr="0081240F">
        <w:t xml:space="preserve">one </w:t>
      </w:r>
      <w:r w:rsidR="00015C00" w:rsidRPr="0081240F">
        <w:t xml:space="preserve">theoretically interpretable </w:t>
      </w:r>
      <w:r w:rsidR="006D5CEA" w:rsidRPr="0081240F">
        <w:t>key parameter</w:t>
      </w:r>
      <w:r w:rsidR="00A9075D" w:rsidRPr="0081240F">
        <w:t xml:space="preserve"> </w:t>
      </w:r>
      <w:r w:rsidR="003F7852" w:rsidRPr="0081240F">
        <w:t>(These free parameters and their models are described below)</w:t>
      </w:r>
      <w:r w:rsidR="006A2089" w:rsidRPr="0081240F">
        <w:t xml:space="preserve"> </w:t>
      </w:r>
      <w:r w:rsidR="00A9075D" w:rsidRPr="0081240F">
        <w:t>and the inverse temperature parameter beta from the Softmax function</w:t>
      </w:r>
      <w:r w:rsidR="000530B3" w:rsidRPr="0081240F">
        <w:t xml:space="preserve"> (the starting value for beta was always 1)</w:t>
      </w:r>
      <w:r w:rsidR="00A9075D" w:rsidRPr="0081240F">
        <w:t xml:space="preserve">. </w:t>
      </w:r>
      <w:r w:rsidR="00117237" w:rsidRPr="0081240F">
        <w:t>Variability in e</w:t>
      </w:r>
      <w:r w:rsidR="006A2089" w:rsidRPr="0081240F">
        <w:t xml:space="preserve">ach of the key theoretical parameters was confirmed during parameter recovery to be capable of modulating the sampling rate (Supplementary Procedures Text A and Supplementary Figure S2 and upper panel of S3). </w:t>
      </w:r>
      <w:r w:rsidR="00117237" w:rsidRPr="0081240F">
        <w:t>The</w:t>
      </w:r>
      <w:r w:rsidR="00A9075D" w:rsidRPr="0081240F">
        <w:t xml:space="preserve"> two free parameters </w:t>
      </w:r>
      <w:r w:rsidR="00117237" w:rsidRPr="0081240F">
        <w:t xml:space="preserve">per model </w:t>
      </w:r>
      <w:r w:rsidR="00A9075D" w:rsidRPr="0081240F">
        <w:t>were fitted by minimising the negative log likelihood using fminsearch</w:t>
      </w:r>
      <w:r w:rsidR="00E3038A" w:rsidRPr="0081240F">
        <w:t>.m</w:t>
      </w:r>
      <w:r w:rsidR="00A9075D" w:rsidRPr="0081240F">
        <w:t xml:space="preserve"> in MATLAB (Mathworks, Natick MA). </w:t>
      </w:r>
      <w:r w:rsidR="00157CCA" w:rsidRPr="0081240F">
        <w:t xml:space="preserve">Parameter recovery analyses of all the models described below showed at least adequate correlations </w:t>
      </w:r>
      <w:r w:rsidR="00117237" w:rsidRPr="0081240F">
        <w:t xml:space="preserve">between </w:t>
      </w:r>
      <w:r w:rsidR="00157CCA" w:rsidRPr="0081240F">
        <w:t>conf</w:t>
      </w:r>
      <w:r w:rsidR="00117237" w:rsidRPr="0081240F">
        <w:t>igured and recovered parameters</w:t>
      </w:r>
      <w:r w:rsidR="00FC6821" w:rsidRPr="0081240F">
        <w:t xml:space="preserve"> (Figure S1)</w:t>
      </w:r>
      <w:r w:rsidR="00117237" w:rsidRPr="0081240F">
        <w:t xml:space="preserve">, although strong correlations were observed for some models (e.g., r = .9 for the cost to sample model, which is the model that will form the basis of our main conclusions). We also found </w:t>
      </w:r>
      <w:r w:rsidR="00157CCA" w:rsidRPr="0081240F">
        <w:t>strong correlations between sam</w:t>
      </w:r>
      <w:r w:rsidR="00117237" w:rsidRPr="0081240F">
        <w:t xml:space="preserve">pling rates associated with </w:t>
      </w:r>
      <w:r w:rsidR="00157CCA" w:rsidRPr="0081240F">
        <w:t xml:space="preserve">configured parameters and sampling rates associated with recovered parameters </w:t>
      </w:r>
      <w:r w:rsidR="00E31FD6" w:rsidRPr="0081240F">
        <w:t>(Supplementary Procedures Text A</w:t>
      </w:r>
      <w:r w:rsidR="00FC6821" w:rsidRPr="0081240F">
        <w:t xml:space="preserve"> and Supplementary Figures </w:t>
      </w:r>
      <w:r w:rsidR="00157CCA" w:rsidRPr="0081240F">
        <w:t xml:space="preserve">S2 and S3). We implemented two parallel model comparison methods based on </w:t>
      </w:r>
      <w:r w:rsidR="00A9075D" w:rsidRPr="0081240F">
        <w:t xml:space="preserve">negative log likelihood values </w:t>
      </w:r>
      <w:r w:rsidR="00157CCA" w:rsidRPr="0081240F">
        <w:t xml:space="preserve">converted </w:t>
      </w:r>
      <w:r w:rsidR="00A9075D" w:rsidRPr="0081240F">
        <w:t>to Bayesian information criterion (BIC) values</w:t>
      </w:r>
      <w:r w:rsidR="00DA03F1" w:rsidRPr="0081240F">
        <w:t xml:space="preserve">. </w:t>
      </w:r>
      <w:r w:rsidR="00D52590" w:rsidRPr="0081240F">
        <w:t>For the f</w:t>
      </w:r>
      <w:r w:rsidR="00DA03F1" w:rsidRPr="0081240F">
        <w:t>irst</w:t>
      </w:r>
      <w:r w:rsidR="00D52590" w:rsidRPr="0081240F">
        <w:t xml:space="preserve"> model comparison method</w:t>
      </w:r>
      <w:r w:rsidR="00DA03F1" w:rsidRPr="0081240F">
        <w:t xml:space="preserve">, we </w:t>
      </w:r>
      <w:r w:rsidR="00A9075D" w:rsidRPr="0081240F">
        <w:t>submitted the BIC values to repeated measures pairwise statistical tests using Bayes factors to ascertain whether pairs of models differed or had equivalent BIC valu</w:t>
      </w:r>
      <w:r w:rsidR="00DA03F1" w:rsidRPr="0081240F">
        <w:t xml:space="preserve">es on average over participants. </w:t>
      </w:r>
      <w:r w:rsidR="00D52590" w:rsidRPr="0081240F">
        <w:t xml:space="preserve">The best model would then show the (statistically) lowest BIC mean value. For the second model comparison method, </w:t>
      </w:r>
      <w:r w:rsidR="00DA03F1" w:rsidRPr="0081240F">
        <w:t xml:space="preserve">we computed which model had the lowest (best) BIC for each participant and then plotted histograms to ascertain which model(s) </w:t>
      </w:r>
      <w:r w:rsidR="00DA03F1" w:rsidRPr="0081240F">
        <w:lastRenderedPageBreak/>
        <w:t xml:space="preserve">dominated the others in terms of participant “wins”. </w:t>
      </w:r>
      <w:r w:rsidR="00D52590" w:rsidRPr="0081240F">
        <w:t>The model that best-fit the most participants presumably was the sampling strategy most often used by participants in our sample.</w:t>
      </w:r>
    </w:p>
    <w:p w14:paraId="79481C8C" w14:textId="31E5275F" w:rsidR="00C93978" w:rsidRPr="0081240F" w:rsidRDefault="00C93978" w:rsidP="003B3BD4">
      <w:pPr>
        <w:spacing w:afterLines="120" w:after="288" w:line="480" w:lineRule="auto"/>
        <w:ind w:firstLine="720"/>
      </w:pPr>
      <w:r w:rsidRPr="0081240F">
        <w:t xml:space="preserve">The </w:t>
      </w:r>
      <w:r w:rsidR="00CD5990" w:rsidRPr="0081240F">
        <w:t>objective and su</w:t>
      </w:r>
      <w:r w:rsidRPr="0081240F">
        <w:t xml:space="preserve">bjective values versions of the </w:t>
      </w:r>
      <w:r w:rsidRPr="0081240F">
        <w:rPr>
          <w:i/>
        </w:rPr>
        <w:t>“cut off” heuristic (CO OV and CO SV)</w:t>
      </w:r>
      <w:r w:rsidRPr="0081240F">
        <w:t xml:space="preserve"> is the first model type we considered</w:t>
      </w:r>
      <w:r w:rsidR="0051794E" w:rsidRPr="0081240F">
        <w:t xml:space="preserve"> (Todd &amp; Miller, 1999)</w:t>
      </w:r>
      <w:r w:rsidRPr="0081240F">
        <w:t xml:space="preserve">. </w:t>
      </w:r>
      <w:r w:rsidR="0051794E" w:rsidRPr="0081240F">
        <w:t xml:space="preserve">This heuristic derives from </w:t>
      </w:r>
      <w:r w:rsidR="0005301B" w:rsidRPr="0081240F">
        <w:t>a mathematically-optimal solution to the “Secretary problem”</w:t>
      </w:r>
      <w:r w:rsidR="00321985" w:rsidRPr="0081240F">
        <w:t xml:space="preserve"> (Ferguson, 1989)</w:t>
      </w:r>
      <w:r w:rsidR="0005301B" w:rsidRPr="0081240F">
        <w:t xml:space="preserve">, an optimal stopping problem whereby a </w:t>
      </w:r>
      <w:r w:rsidR="00F1153B" w:rsidRPr="0081240F">
        <w:t xml:space="preserve">relatively </w:t>
      </w:r>
      <w:r w:rsidR="0005301B" w:rsidRPr="0081240F">
        <w:t xml:space="preserve">simple solution can be </w:t>
      </w:r>
      <w:r w:rsidR="00F1153B" w:rsidRPr="0081240F">
        <w:t>mathematically proved</w:t>
      </w:r>
      <w:r w:rsidR="0005301B" w:rsidRPr="0081240F">
        <w:t xml:space="preserve"> by making numerous assumptions not made by the full information problem (e.g., the secretary problem solution assumes participants use no prior knowledge of the generating distribution, consider</w:t>
      </w:r>
      <w:r w:rsidR="00F1153B" w:rsidRPr="0081240F">
        <w:t>s</w:t>
      </w:r>
      <w:r w:rsidR="0005301B" w:rsidRPr="0081240F">
        <w:t xml:space="preserve"> only relative ranks of option values and </w:t>
      </w:r>
      <w:r w:rsidR="00F1153B" w:rsidRPr="0081240F">
        <w:t xml:space="preserve">agents </w:t>
      </w:r>
      <w:r w:rsidR="0005301B" w:rsidRPr="0081240F">
        <w:t xml:space="preserve">are rewarded only when choosing the top-ranked option). </w:t>
      </w:r>
      <w:r w:rsidR="00F1153B" w:rsidRPr="0081240F">
        <w:t>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w:t>
      </w:r>
      <w:r w:rsidR="003B3BD4" w:rsidRPr="0081240F">
        <w:t xml:space="preserve"> the fly in realistic settings. More specifically Todd &amp; Miller (1999) propose that such a CO model can explain undersampling bias, </w:t>
      </w:r>
      <w:r w:rsidR="00021886" w:rsidRPr="0081240F">
        <w:t>as the model can perform nearly-</w:t>
      </w:r>
      <w:r w:rsidR="003B3BD4" w:rsidRPr="0081240F">
        <w:t xml:space="preserve">optimally (on secretary problems), while incurring fewer samples, which “satisfices” under conditions where there is a cost to sample (Note that the CO model has no cost to sample parameter). </w:t>
      </w:r>
      <w:r w:rsidR="000A548D" w:rsidRPr="0081240F">
        <w:t>T</w:t>
      </w:r>
      <w:r w:rsidR="00F1153B" w:rsidRPr="0081240F">
        <w:t xml:space="preserve">his heuristic has previous been fitted to human behaviour on full information optimal stopping problems, although little evidence was found favouring it in that study (Baumann et al., 2020). </w:t>
      </w:r>
      <w:r w:rsidR="0005301B" w:rsidRPr="0081240F">
        <w:t xml:space="preserve">In the </w:t>
      </w:r>
      <w:r w:rsidR="00F1153B" w:rsidRPr="0081240F">
        <w:t xml:space="preserve">theoretical </w:t>
      </w:r>
      <w:r w:rsidR="0005301B" w:rsidRPr="0081240F">
        <w:t>CO models</w:t>
      </w:r>
      <w:r w:rsidR="00F1153B" w:rsidRPr="0081240F">
        <w:t xml:space="preserve"> we implemented</w:t>
      </w:r>
      <w:r w:rsidR="0005301B" w:rsidRPr="0081240F">
        <w:t xml:space="preserve">, </w:t>
      </w:r>
      <w:r w:rsidR="00F1153B" w:rsidRPr="0081240F">
        <w:t>the model</w:t>
      </w:r>
      <w:r w:rsidR="0005301B" w:rsidRPr="0081240F">
        <w:t xml:space="preserve"> choose</w:t>
      </w:r>
      <w:r w:rsidR="00F1153B" w:rsidRPr="0081240F">
        <w:t>s</w:t>
      </w:r>
      <w:r w:rsidR="0005301B" w:rsidRPr="0081240F">
        <w:t xml:space="preserve"> sample again for every option until </w:t>
      </w:r>
      <w:r w:rsidR="00F1153B" w:rsidRPr="0081240F">
        <w:t>it</w:t>
      </w:r>
      <w:r w:rsidR="0005301B" w:rsidRPr="0081240F">
        <w:t xml:space="preserve"> reach</w:t>
      </w:r>
      <w:r w:rsidR="00F1153B" w:rsidRPr="0081240F">
        <w:t>es</w:t>
      </w:r>
      <w:r w:rsidR="0005301B" w:rsidRPr="0081240F">
        <w:t xml:space="preserve"> a cut-off, where the sequence position of the cut-off is fitted as the key theoretical free parameter. Then, </w:t>
      </w:r>
      <w:r w:rsidR="00F1153B" w:rsidRPr="0081240F">
        <w:t>the model</w:t>
      </w:r>
      <w:r w:rsidR="0005301B" w:rsidRPr="0081240F">
        <w:t xml:space="preserve"> continue</w:t>
      </w:r>
      <w:r w:rsidR="00F1153B" w:rsidRPr="0081240F">
        <w:t>s</w:t>
      </w:r>
      <w:r w:rsidR="0005301B" w:rsidRPr="0081240F">
        <w:t xml:space="preserve"> to sample until </w:t>
      </w:r>
      <w:r w:rsidR="00021886" w:rsidRPr="0081240F">
        <w:t>it</w:t>
      </w:r>
      <w:r w:rsidR="0005301B" w:rsidRPr="0081240F">
        <w:t xml:space="preserve"> reach</w:t>
      </w:r>
      <w:r w:rsidR="00021886" w:rsidRPr="0081240F">
        <w:t>es</w:t>
      </w:r>
      <w:r w:rsidR="0005301B" w:rsidRPr="0081240F">
        <w:t xml:space="preserve"> the next opti</w:t>
      </w:r>
      <w:r w:rsidR="000A548D" w:rsidRPr="0081240F">
        <w:t xml:space="preserve">on with the </w:t>
      </w:r>
      <w:r w:rsidR="00021886" w:rsidRPr="0081240F">
        <w:t>highest</w:t>
      </w:r>
      <w:r w:rsidR="000A548D" w:rsidRPr="0081240F">
        <w:t xml:space="preserve"> relative rank. </w:t>
      </w:r>
      <w:r w:rsidR="000530B3" w:rsidRPr="0081240F">
        <w:t xml:space="preserve">Here, we used the optimal cut-off value (37% of the sequence length, rounded to the nearest integer) as the starting value during </w:t>
      </w:r>
      <w:r w:rsidR="00321985" w:rsidRPr="0081240F">
        <w:t xml:space="preserve">model fitting. </w:t>
      </w:r>
      <w:r w:rsidR="000A548D" w:rsidRPr="0081240F">
        <w:t>Cut-off values between the optimal one lead to undersampling and cut-off values above the optimal value lead to oversampling.</w:t>
      </w:r>
    </w:p>
    <w:p w14:paraId="29FC0696" w14:textId="4B55D25F" w:rsidR="00570EB0" w:rsidRPr="0081240F" w:rsidRDefault="00570EB0" w:rsidP="006B3F07">
      <w:pPr>
        <w:spacing w:afterLines="120" w:after="288" w:line="480" w:lineRule="auto"/>
        <w:ind w:firstLine="720"/>
      </w:pPr>
      <w:r w:rsidRPr="0081240F">
        <w:lastRenderedPageBreak/>
        <w:t>We also considered ob</w:t>
      </w:r>
      <w:r w:rsidR="007328DF" w:rsidRPr="0081240F">
        <w:t xml:space="preserve">jective </w:t>
      </w:r>
      <w:r w:rsidRPr="0081240F">
        <w:t>and sub</w:t>
      </w:r>
      <w:r w:rsidR="007328DF" w:rsidRPr="0081240F">
        <w:t>jective values</w:t>
      </w:r>
      <w:r w:rsidR="000E5C81" w:rsidRPr="0081240F">
        <w:t xml:space="preserve"> versions</w:t>
      </w:r>
      <w:r w:rsidR="007328DF" w:rsidRPr="0081240F">
        <w:t xml:space="preserve"> of </w:t>
      </w:r>
      <w:r w:rsidR="007328DF" w:rsidRPr="0081240F">
        <w:rPr>
          <w:i/>
        </w:rPr>
        <w:t>the cost to sample model (CS OV and CS SV)</w:t>
      </w:r>
      <w:r w:rsidR="007328DF" w:rsidRPr="0081240F">
        <w:t xml:space="preserve">. </w:t>
      </w:r>
      <w:r w:rsidR="000530B3" w:rsidRPr="0081240F">
        <w:t xml:space="preserve">Like all the other models described below in this section, CS OV and CS SV use the Bayesian ideal observer described above as a base, </w:t>
      </w:r>
      <w:r w:rsidR="002A123E" w:rsidRPr="0081240F">
        <w:t>but assume</w:t>
      </w:r>
      <w:r w:rsidR="000530B3" w:rsidRPr="0081240F">
        <w:t xml:space="preserve"> that participants’ otherwise rational Bayesian computations can be biased</w:t>
      </w:r>
      <w:r w:rsidR="002A6A9C" w:rsidRPr="0081240F">
        <w:t xml:space="preserve"> by a free parameter value. In the case of the CO OV and CS SV models, the fitted parameter to account for such bias was the cost to sample value </w:t>
      </w:r>
      <w:r w:rsidR="002A6A9C" w:rsidRPr="0081240F">
        <w:rPr>
          <w:i/>
        </w:rPr>
        <w:t>C</w:t>
      </w:r>
      <w:r w:rsidR="00AA0E69" w:rsidRPr="0081240F">
        <w:rPr>
          <w:i/>
        </w:rPr>
        <w:t xml:space="preserve"> </w:t>
      </w:r>
      <w:r w:rsidR="00AA0E69" w:rsidRPr="0081240F">
        <w:t xml:space="preserve">(See computation of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AA0E69" w:rsidRPr="0081240F">
        <w:rPr>
          <w:rFonts w:eastAsiaTheme="minorEastAsia"/>
        </w:rPr>
        <w:t xml:space="preserve"> in Ideal Observer Optimality Model section above</w:t>
      </w:r>
      <w:r w:rsidR="002A6A9C" w:rsidRPr="0081240F">
        <w:t xml:space="preserve">.  </w:t>
      </w:r>
      <w:r w:rsidR="000F1698" w:rsidRPr="0081240F">
        <w:t>In such a model, participants would undersample if they intrinsically perceiv</w:t>
      </w:r>
      <w:r w:rsidR="000E5C81" w:rsidRPr="0081240F">
        <w:t>ed sampling as costly and so adopted</w:t>
      </w:r>
      <w:r w:rsidR="000F1698" w:rsidRPr="0081240F">
        <w:t xml:space="preserve"> a negative</w:t>
      </w:r>
      <w:r w:rsidR="000E5C81" w:rsidRPr="0081240F">
        <w:t>ly-valued</w:t>
      </w:r>
      <w:r w:rsidR="000F1698" w:rsidRPr="0081240F">
        <w:t xml:space="preserve"> </w:t>
      </w:r>
      <w:r w:rsidR="000F1698" w:rsidRPr="0081240F">
        <w:rPr>
          <w:i/>
        </w:rPr>
        <w:t>C</w:t>
      </w:r>
      <w:r w:rsidR="000E5C81" w:rsidRPr="0081240F">
        <w:rPr>
          <w:i/>
        </w:rPr>
        <w:t xml:space="preserve">, </w:t>
      </w:r>
      <w:r w:rsidR="000F1698" w:rsidRPr="0081240F">
        <w:t xml:space="preserve">and would oversample if they perceived sampling as rewarding as so </w:t>
      </w:r>
      <w:r w:rsidR="000E5C81" w:rsidRPr="0081240F">
        <w:t>adopted</w:t>
      </w:r>
      <w:r w:rsidR="000F1698" w:rsidRPr="0081240F">
        <w:t xml:space="preserve"> a positive </w:t>
      </w:r>
      <w:r w:rsidR="000F1698" w:rsidRPr="0081240F">
        <w:rPr>
          <w:i/>
        </w:rPr>
        <w:t>C</w:t>
      </w:r>
      <w:r w:rsidR="000F1698" w:rsidRPr="0081240F">
        <w:t xml:space="preserve">. </w:t>
      </w:r>
      <w:r w:rsidRPr="0081240F">
        <w:t xml:space="preserve">We initialised model fitting with a starting </w:t>
      </w:r>
      <w:r w:rsidRPr="0081240F">
        <w:rPr>
          <w:i/>
        </w:rPr>
        <w:t>C</w:t>
      </w:r>
      <w:r w:rsidRPr="0081240F">
        <w:t xml:space="preserve"> value of 0 (i.e., the optimal value).</w:t>
      </w:r>
    </w:p>
    <w:p w14:paraId="0FB11B65" w14:textId="4B85838D" w:rsidR="007328DF" w:rsidRPr="0081240F" w:rsidRDefault="00570EB0" w:rsidP="00095D91">
      <w:pPr>
        <w:spacing w:afterLines="120" w:after="288" w:line="480" w:lineRule="auto"/>
        <w:ind w:firstLine="720"/>
        <w:rPr>
          <w:rFonts w:eastAsiaTheme="minorEastAsia"/>
        </w:rPr>
      </w:pPr>
      <w:r w:rsidRPr="0081240F">
        <w:t xml:space="preserve">We used a similar approach when building </w:t>
      </w:r>
      <w:r w:rsidRPr="0081240F">
        <w:rPr>
          <w:i/>
        </w:rPr>
        <w:t xml:space="preserve">the </w:t>
      </w:r>
      <w:r w:rsidR="002A123E" w:rsidRPr="0081240F">
        <w:rPr>
          <w:i/>
        </w:rPr>
        <w:t>optimism model (O OV and O SV)</w:t>
      </w:r>
      <w:r w:rsidR="002A123E" w:rsidRPr="0081240F">
        <w:t xml:space="preserve">. </w:t>
      </w:r>
      <w:r w:rsidR="00B8302A" w:rsidRPr="0081240F">
        <w:t xml:space="preserve">In this model, we added a new free parameter to </w:t>
      </w:r>
      <w:r w:rsidR="00B8302A" w:rsidRPr="0081240F">
        <w:rPr>
          <w:i/>
        </w:rPr>
        <w:t>μ</w:t>
      </w:r>
      <w:r w:rsidR="00B8302A" w:rsidRPr="0081240F">
        <w:t>, the mean of the posterior generating distribution</w:t>
      </w:r>
      <w:r w:rsidR="000A548D" w:rsidRPr="0081240F">
        <w:t xml:space="preserve">. This additional constant alters the </w:t>
      </w:r>
      <w:r w:rsidR="00B8302A" w:rsidRPr="0081240F">
        <w:t xml:space="preserve">mean </w:t>
      </w:r>
      <w:r w:rsidR="000A548D" w:rsidRPr="0081240F">
        <w:t>value after it is</w:t>
      </w:r>
      <w:r w:rsidR="00B8302A" w:rsidRPr="0081240F">
        <w:t xml:space="preserve"> updated by the current sample value and before the use of this </w:t>
      </w:r>
      <w:r w:rsidR="000A548D" w:rsidRPr="0081240F">
        <w:t xml:space="preserve">posterior generating </w:t>
      </w:r>
      <w:r w:rsidR="00B8302A" w:rsidRPr="0081240F">
        <w:t xml:space="preserve">distribution </w:t>
      </w:r>
      <w:r w:rsidR="00B301A3" w:rsidRPr="0081240F">
        <w:t>to compute</w:t>
      </w:r>
      <w:r w:rsidR="00B8302A" w:rsidRPr="0081240F">
        <w:t xml:space="preserve"> utilities </w:t>
      </w:r>
      <m:oMath>
        <m:sSub>
          <m:sSubPr>
            <m:ctrlPr>
              <w:rPr>
                <w:rFonts w:ascii="Cambria Math" w:hAnsi="Cambria Math"/>
                <w:i/>
              </w:rPr>
            </m:ctrlPr>
          </m:sSubPr>
          <m:e>
            <m:r>
              <w:rPr>
                <w:rFonts w:ascii="Cambria Math" w:hAnsi="Cambria Math"/>
              </w:rPr>
              <m:t>u</m:t>
            </m:r>
          </m:e>
          <m:sub/>
        </m:sSub>
      </m:oMath>
      <w:r w:rsidR="00B8302A" w:rsidRPr="0081240F">
        <w:rPr>
          <w:rFonts w:eastAsiaTheme="minorEastAsia"/>
        </w:rPr>
        <w:t xml:space="preserve">. </w:t>
      </w:r>
      <w:r w:rsidR="003847AE" w:rsidRPr="0081240F">
        <w:rPr>
          <w:rFonts w:eastAsiaTheme="minorEastAsia"/>
        </w:rPr>
        <w:t xml:space="preserve">Negative values of this parameter </w:t>
      </w:r>
      <w:r w:rsidR="00B301A3" w:rsidRPr="0081240F">
        <w:rPr>
          <w:rFonts w:eastAsiaTheme="minorEastAsia"/>
        </w:rPr>
        <w:t xml:space="preserve">can </w:t>
      </w:r>
      <w:r w:rsidR="003847AE" w:rsidRPr="0081240F">
        <w:rPr>
          <w:rFonts w:eastAsiaTheme="minorEastAsia"/>
        </w:rPr>
        <w:t xml:space="preserve">bias an agent to compute pessimistic estimates of future option values by shifting the posterior mean </w:t>
      </w:r>
      <w:r w:rsidR="00095D91" w:rsidRPr="0081240F">
        <w:rPr>
          <w:rFonts w:eastAsiaTheme="minorEastAsia"/>
        </w:rPr>
        <w:t xml:space="preserve">(i.e., expectation) to be lower. This can lead to undersampling by making the current option appear more appealing compared to the artificially deflated expectation of option values resulting from continued sampling. Conversely, positive values of this parameter encourage oversampling, as the agent would have too optimistic an expectation of future option values to be gained by continued sampling. </w:t>
      </w:r>
      <w:r w:rsidR="00872BBA" w:rsidRPr="0081240F">
        <w:rPr>
          <w:rFonts w:eastAsiaTheme="minorEastAsia"/>
        </w:rPr>
        <w:t>We initialised model fitting with a starting value of 0 (i.e., the optimal value).</w:t>
      </w:r>
    </w:p>
    <w:p w14:paraId="272E773B" w14:textId="7B2C59F1" w:rsidR="00095D91" w:rsidRPr="0081240F" w:rsidRDefault="00872BBA" w:rsidP="00095D91">
      <w:pPr>
        <w:spacing w:afterLines="120" w:after="288" w:line="480" w:lineRule="auto"/>
        <w:ind w:firstLine="720"/>
        <w:rPr>
          <w:rFonts w:eastAsiaTheme="minorEastAsia"/>
        </w:rPr>
      </w:pPr>
      <w:r w:rsidRPr="0081240F">
        <w:rPr>
          <w:rFonts w:eastAsiaTheme="minorEastAsia"/>
        </w:rPr>
        <w:t xml:space="preserve">In the </w:t>
      </w:r>
      <w:r w:rsidRPr="0081240F">
        <w:rPr>
          <w:rFonts w:eastAsiaTheme="minorEastAsia"/>
          <w:i/>
        </w:rPr>
        <w:t>biased values model (BV OV and BV SV)</w:t>
      </w:r>
      <w:r w:rsidRPr="0081240F">
        <w:rPr>
          <w:rFonts w:eastAsiaTheme="minorEastAsia"/>
        </w:rPr>
        <w:t xml:space="preserve">, we considered the possibility that, although participants may use the optimal solution to solve the task, they might </w:t>
      </w:r>
      <w:r w:rsidR="004F1D76" w:rsidRPr="0081240F">
        <w:rPr>
          <w:rFonts w:eastAsiaTheme="minorEastAsia"/>
        </w:rPr>
        <w:t xml:space="preserve">instead be biased to </w:t>
      </w:r>
      <w:r w:rsidRPr="0081240F">
        <w:rPr>
          <w:rFonts w:eastAsiaTheme="minorEastAsia"/>
        </w:rPr>
        <w:t xml:space="preserve">misperceive the magnitudes of the option values </w:t>
      </w:r>
      <w:r w:rsidR="00256B99" w:rsidRPr="0081240F">
        <w:rPr>
          <w:rFonts w:eastAsiaTheme="minorEastAsia"/>
        </w:rPr>
        <w:t>that are input into this optimal solution</w:t>
      </w:r>
      <w:r w:rsidRPr="0081240F">
        <w:rPr>
          <w:rFonts w:eastAsiaTheme="minorEastAsia"/>
        </w:rPr>
        <w:t xml:space="preserve">. This might especially be the case if participants perceive only the very most valued options as worthy of </w:t>
      </w:r>
      <w:r w:rsidR="00B301A3" w:rsidRPr="0081240F">
        <w:rPr>
          <w:rFonts w:eastAsiaTheme="minorEastAsia"/>
        </w:rPr>
        <w:lastRenderedPageBreak/>
        <w:t>consideration</w:t>
      </w:r>
      <w:r w:rsidRPr="0081240F">
        <w:rPr>
          <w:rFonts w:eastAsiaTheme="minorEastAsia"/>
        </w:rPr>
        <w:t xml:space="preserve"> at all, as might be the case in “high threshold” models of optimal stopping in mate choice </w:t>
      </w:r>
      <w:r w:rsidR="00256B99" w:rsidRPr="0081240F">
        <w:rPr>
          <w:rFonts w:eastAsiaTheme="minorEastAsia"/>
        </w:rPr>
        <w:t>(Furl et al., 2019; Valone et al., 1996)</w:t>
      </w:r>
      <w:r w:rsidRPr="0081240F">
        <w:rPr>
          <w:rFonts w:eastAsiaTheme="minorEastAsia"/>
        </w:rPr>
        <w:t xml:space="preserve">. </w:t>
      </w:r>
      <w:r w:rsidR="003127F7" w:rsidRPr="0081240F">
        <w:rPr>
          <w:rFonts w:eastAsiaTheme="minorEastAsia"/>
        </w:rPr>
        <w:t>Here, we passed the option values through a logistic function prior to input as option values to the ideal observer, which effectiv</w:t>
      </w:r>
      <w:r w:rsidR="002E482F" w:rsidRPr="0081240F">
        <w:rPr>
          <w:rFonts w:eastAsiaTheme="minorEastAsia"/>
        </w:rPr>
        <w:t>ely thresholds</w:t>
      </w:r>
      <w:r w:rsidR="003127F7" w:rsidRPr="0081240F">
        <w:rPr>
          <w:rFonts w:eastAsiaTheme="minorEastAsia"/>
        </w:rPr>
        <w:t xml:space="preserve"> the option values such that option values less than the midpoint parameter of the logistic function </w:t>
      </w:r>
      <w:r w:rsidR="002E482F" w:rsidRPr="0081240F">
        <w:rPr>
          <w:rFonts w:eastAsiaTheme="minorEastAsia"/>
        </w:rPr>
        <w:t>are</w:t>
      </w:r>
      <w:r w:rsidR="003127F7" w:rsidRPr="0081240F">
        <w:rPr>
          <w:rFonts w:eastAsiaTheme="minorEastAsia"/>
        </w:rPr>
        <w:t xml:space="preserve"> roughly minimal and option values above this midpoint </w:t>
      </w:r>
      <w:r w:rsidR="002E482F" w:rsidRPr="0081240F">
        <w:rPr>
          <w:rFonts w:eastAsiaTheme="minorEastAsia"/>
        </w:rPr>
        <w:t>are</w:t>
      </w:r>
      <w:r w:rsidR="003127F7" w:rsidRPr="0081240F">
        <w:rPr>
          <w:rFonts w:eastAsiaTheme="minorEastAsia"/>
        </w:rPr>
        <w:t xml:space="preserve"> roughly maximal</w:t>
      </w:r>
      <w:r w:rsidR="004F1D76" w:rsidRPr="0081240F">
        <w:rPr>
          <w:rFonts w:eastAsiaTheme="minorEastAsia"/>
        </w:rPr>
        <w:t xml:space="preserve">, leaving only option values above an input value threshold as eligible for </w:t>
      </w:r>
      <w:r w:rsidR="00EC5E61" w:rsidRPr="0081240F">
        <w:rPr>
          <w:rFonts w:eastAsiaTheme="minorEastAsia"/>
        </w:rPr>
        <w:t>consideration by the ideal observer</w:t>
      </w:r>
      <w:r w:rsidR="003127F7" w:rsidRPr="0081240F">
        <w:rPr>
          <w:rFonts w:eastAsiaTheme="minorEastAsia"/>
        </w:rPr>
        <w:t xml:space="preserve">. We fixed the logistic slope to equal </w:t>
      </w:r>
      <w:r w:rsidR="00973D3C" w:rsidRPr="0081240F">
        <w:rPr>
          <w:rFonts w:eastAsiaTheme="minorEastAsia"/>
        </w:rPr>
        <w:t>.2</w:t>
      </w:r>
      <w:r w:rsidR="003127F7" w:rsidRPr="0081240F">
        <w:rPr>
          <w:rFonts w:eastAsiaTheme="minorEastAsia"/>
        </w:rPr>
        <w:t xml:space="preserve"> (on the basis of successful </w:t>
      </w:r>
      <w:r w:rsidR="00EC5E61" w:rsidRPr="0081240F">
        <w:rPr>
          <w:rFonts w:eastAsiaTheme="minorEastAsia"/>
        </w:rPr>
        <w:t xml:space="preserve">exploratory </w:t>
      </w:r>
      <w:r w:rsidR="003127F7" w:rsidRPr="0081240F">
        <w:rPr>
          <w:rFonts w:eastAsiaTheme="minorEastAsia"/>
        </w:rPr>
        <w:t>parameter recovery</w:t>
      </w:r>
      <w:r w:rsidR="00227953" w:rsidRPr="0081240F">
        <w:rPr>
          <w:rFonts w:eastAsiaTheme="minorEastAsia"/>
        </w:rPr>
        <w:t xml:space="preserve"> using this value</w:t>
      </w:r>
      <w:r w:rsidR="003127F7" w:rsidRPr="0081240F">
        <w:rPr>
          <w:rFonts w:eastAsiaTheme="minorEastAsia"/>
        </w:rPr>
        <w:t xml:space="preserve">) </w:t>
      </w:r>
      <w:r w:rsidR="00973D3C" w:rsidRPr="0081240F">
        <w:rPr>
          <w:rFonts w:eastAsiaTheme="minorEastAsia"/>
        </w:rPr>
        <w:t>while freeing and fitting</w:t>
      </w:r>
      <w:r w:rsidR="003127F7" w:rsidRPr="0081240F">
        <w:rPr>
          <w:rFonts w:eastAsiaTheme="minorEastAsia"/>
        </w:rPr>
        <w:t xml:space="preserve"> the midpoint parameter / threshold</w:t>
      </w:r>
      <w:r w:rsidR="00227953" w:rsidRPr="0081240F">
        <w:rPr>
          <w:rFonts w:eastAsiaTheme="minorEastAsia"/>
        </w:rPr>
        <w:t xml:space="preserve"> of the logistic function. We picked the centre of the input value range </w:t>
      </w:r>
      <w:r w:rsidR="00EC5E61" w:rsidRPr="0081240F">
        <w:rPr>
          <w:rFonts w:eastAsiaTheme="minorEastAsia"/>
        </w:rPr>
        <w:t xml:space="preserve">(i.e., 50, as all option values were normalised from 1 to 100) </w:t>
      </w:r>
      <w:r w:rsidR="00227953" w:rsidRPr="0081240F">
        <w:rPr>
          <w:rFonts w:eastAsiaTheme="minorEastAsia"/>
        </w:rPr>
        <w:t>as the starting value for the free logistic midp</w:t>
      </w:r>
      <w:r w:rsidR="00EC5E61" w:rsidRPr="0081240F">
        <w:rPr>
          <w:rFonts w:eastAsiaTheme="minorEastAsia"/>
        </w:rPr>
        <w:t xml:space="preserve">oint parameter when fitting to </w:t>
      </w:r>
      <w:r w:rsidR="00227953" w:rsidRPr="0081240F">
        <w:rPr>
          <w:rFonts w:eastAsiaTheme="minorEastAsia"/>
        </w:rPr>
        <w:t xml:space="preserve">participants’ choices. </w:t>
      </w:r>
    </w:p>
    <w:p w14:paraId="10FC654A" w14:textId="760FDA13" w:rsidR="003A090D" w:rsidRPr="0081240F" w:rsidRDefault="003A090D" w:rsidP="00095D91">
      <w:pPr>
        <w:spacing w:afterLines="120" w:after="288" w:line="480" w:lineRule="auto"/>
        <w:ind w:firstLine="720"/>
        <w:rPr>
          <w:rFonts w:eastAsiaTheme="minorEastAsia"/>
        </w:rPr>
      </w:pPr>
      <w:r w:rsidRPr="0081240F">
        <w:rPr>
          <w:rFonts w:eastAsiaTheme="minorEastAsia"/>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81240F">
        <w:rPr>
          <w:rFonts w:eastAsiaTheme="minorEastAsia"/>
          <w:i/>
        </w:rPr>
        <w:t>R</w:t>
      </w:r>
      <w:r w:rsidRPr="0081240F">
        <w:rPr>
          <w:rFonts w:eastAsiaTheme="minorEastAsia"/>
        </w:rPr>
        <w:t xml:space="preserve"> (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oMath>
      <w:r w:rsidRPr="0081240F">
        <w:rPr>
          <w:rFonts w:eastAsiaTheme="minorEastAsia"/>
        </w:rPr>
        <w:t xml:space="preserve"> above). Recall that this function assigns reward values / payoffs to outcome relative ranks. As with BV, we passed the option values through a logistic function, with slope = 1 (based on experience with p</w:t>
      </w:r>
      <w:r w:rsidR="00EA4244" w:rsidRPr="0081240F">
        <w:rPr>
          <w:rFonts w:eastAsiaTheme="minorEastAsia"/>
        </w:rPr>
        <w:t>arameter recover</w:t>
      </w:r>
      <w:r w:rsidR="002E482F" w:rsidRPr="0081240F">
        <w:rPr>
          <w:rFonts w:eastAsiaTheme="minorEastAsia"/>
        </w:rPr>
        <w:t>y</w:t>
      </w:r>
      <w:r w:rsidR="00EA4244" w:rsidRPr="0081240F">
        <w:rPr>
          <w:rFonts w:eastAsiaTheme="minorEastAsia"/>
        </w:rPr>
        <w:t xml:space="preserve">), </w:t>
      </w:r>
      <w:r w:rsidR="002E482F" w:rsidRPr="0081240F">
        <w:rPr>
          <w:rFonts w:eastAsiaTheme="minorEastAsia"/>
        </w:rPr>
        <w:t>with</w:t>
      </w:r>
      <w:r w:rsidRPr="0081240F">
        <w:rPr>
          <w:rFonts w:eastAsiaTheme="minorEastAsia"/>
        </w:rPr>
        <w:t xml:space="preserve"> the logistic </w:t>
      </w:r>
      <w:r w:rsidR="00EA4244" w:rsidRPr="0081240F">
        <w:rPr>
          <w:rFonts w:eastAsiaTheme="minorEastAsia"/>
        </w:rPr>
        <w:t>midpoint parameter</w:t>
      </w:r>
      <w:r w:rsidRPr="0081240F">
        <w:rPr>
          <w:rFonts w:eastAsiaTheme="minorEastAsia"/>
        </w:rPr>
        <w:t xml:space="preserve"> </w:t>
      </w:r>
      <w:r w:rsidR="002E482F" w:rsidRPr="0081240F">
        <w:rPr>
          <w:rFonts w:eastAsiaTheme="minorEastAsia"/>
        </w:rPr>
        <w:t xml:space="preserve">as the </w:t>
      </w:r>
      <w:r w:rsidRPr="0081240F">
        <w:rPr>
          <w:rFonts w:eastAsiaTheme="minorEastAsia"/>
        </w:rPr>
        <w:t>free parameter</w:t>
      </w:r>
      <w:r w:rsidR="002E482F" w:rsidRPr="0081240F">
        <w:rPr>
          <w:rFonts w:eastAsiaTheme="minorEastAsia"/>
        </w:rPr>
        <w:t>. D</w:t>
      </w:r>
      <w:r w:rsidR="00EA4244" w:rsidRPr="0081240F">
        <w:rPr>
          <w:rFonts w:eastAsiaTheme="minorEastAsia"/>
        </w:rPr>
        <w:t xml:space="preserve">uring fitting, </w:t>
      </w:r>
      <w:r w:rsidR="002E482F" w:rsidRPr="0081240F">
        <w:rPr>
          <w:rFonts w:eastAsiaTheme="minorEastAsia"/>
        </w:rPr>
        <w:t xml:space="preserve">we </w:t>
      </w:r>
      <w:r w:rsidR="00EA4244" w:rsidRPr="0081240F">
        <w:rPr>
          <w:rFonts w:eastAsiaTheme="minorEastAsia"/>
        </w:rPr>
        <w:t>initialised this midpoint value as</w:t>
      </w:r>
      <w:r w:rsidRPr="0081240F">
        <w:rPr>
          <w:rFonts w:eastAsiaTheme="minorEastAsia"/>
        </w:rPr>
        <w:t xml:space="preserve"> the centre of the </w:t>
      </w:r>
      <w:r w:rsidR="00EA4244" w:rsidRPr="0081240F">
        <w:rPr>
          <w:rFonts w:eastAsiaTheme="minorEastAsia"/>
        </w:rPr>
        <w:t>input value range. Then, the transformed values were assigned as reward payoff values in place of the ones otherwise suitable for the model (See</w:t>
      </w:r>
      <w:r w:rsidR="00B83FD1" w:rsidRPr="0081240F">
        <w:rPr>
          <w:rFonts w:eastAsiaTheme="minorEastAsia"/>
        </w:rPr>
        <w:t xml:space="preserve"> the </w:t>
      </w:r>
      <w:r w:rsidR="00B83FD1" w:rsidRPr="0081240F">
        <w:rPr>
          <w:rFonts w:eastAsiaTheme="minorEastAsia"/>
          <w:i/>
        </w:rPr>
        <w:t>Ideal Observer O</w:t>
      </w:r>
      <w:r w:rsidR="00EA4244" w:rsidRPr="0081240F">
        <w:rPr>
          <w:rFonts w:eastAsiaTheme="minorEastAsia"/>
          <w:i/>
        </w:rPr>
        <w:t xml:space="preserve">ptimality </w:t>
      </w:r>
      <w:r w:rsidR="00B83FD1" w:rsidRPr="0081240F">
        <w:rPr>
          <w:rFonts w:eastAsiaTheme="minorEastAsia"/>
          <w:i/>
        </w:rPr>
        <w:t>Model</w:t>
      </w:r>
      <w:r w:rsidR="00B83FD1" w:rsidRPr="0081240F">
        <w:rPr>
          <w:rFonts w:eastAsiaTheme="minorEastAsia"/>
        </w:rPr>
        <w:t xml:space="preserve"> </w:t>
      </w:r>
      <w:r w:rsidR="00EA4244" w:rsidRPr="0081240F">
        <w:rPr>
          <w:rFonts w:eastAsiaTheme="minorEastAsia"/>
        </w:rPr>
        <w:t xml:space="preserve">section </w:t>
      </w:r>
      <w:r w:rsidR="00B83FD1" w:rsidRPr="0081240F">
        <w:rPr>
          <w:rFonts w:eastAsiaTheme="minorEastAsia"/>
        </w:rPr>
        <w:t xml:space="preserve">of the </w:t>
      </w:r>
      <w:r w:rsidR="00B83FD1" w:rsidRPr="0081240F">
        <w:rPr>
          <w:rFonts w:eastAsiaTheme="minorEastAsia"/>
          <w:i/>
        </w:rPr>
        <w:t>General</w:t>
      </w:r>
      <w:r w:rsidR="00B83FD1" w:rsidRPr="0081240F">
        <w:rPr>
          <w:rFonts w:eastAsiaTheme="minorEastAsia"/>
        </w:rPr>
        <w:t xml:space="preserve"> </w:t>
      </w:r>
      <w:r w:rsidR="00B83FD1" w:rsidRPr="0081240F">
        <w:rPr>
          <w:rFonts w:eastAsiaTheme="minorEastAsia"/>
          <w:i/>
        </w:rPr>
        <w:t>Methods</w:t>
      </w:r>
      <w:r w:rsidR="00B83FD1" w:rsidRPr="0081240F">
        <w:rPr>
          <w:rFonts w:eastAsiaTheme="minorEastAsia"/>
        </w:rPr>
        <w:t xml:space="preserve"> </w:t>
      </w:r>
      <w:r w:rsidR="00EA4244" w:rsidRPr="0081240F">
        <w:rPr>
          <w:rFonts w:eastAsiaTheme="minorEastAsia"/>
        </w:rPr>
        <w:t xml:space="preserve">for more information on how reward payoffs are </w:t>
      </w:r>
      <w:r w:rsidR="002E482F" w:rsidRPr="0081240F">
        <w:rPr>
          <w:rFonts w:eastAsiaTheme="minorEastAsia"/>
        </w:rPr>
        <w:t xml:space="preserve">otherwise </w:t>
      </w:r>
      <w:r w:rsidR="00EA4244" w:rsidRPr="0081240F">
        <w:rPr>
          <w:rFonts w:eastAsiaTheme="minorEastAsia"/>
        </w:rPr>
        <w:t>implemented in these models). Increasing this midpoint parameter value / reward threshold leads to increased sampling while decreasing this value leads to decreased sampling.</w:t>
      </w:r>
      <w:r w:rsidR="00164BBA" w:rsidRPr="0081240F">
        <w:rPr>
          <w:rFonts w:eastAsiaTheme="minorEastAsia"/>
        </w:rPr>
        <w:t xml:space="preserve"> As in the BV model, the starting value of the midpoint parameter was initialised at 50.</w:t>
      </w:r>
    </w:p>
    <w:p w14:paraId="160C353E" w14:textId="77777777" w:rsidR="00D601DD" w:rsidRPr="0081240F" w:rsidRDefault="00D601DD" w:rsidP="00D601DD">
      <w:pPr>
        <w:spacing w:after="120" w:line="480" w:lineRule="auto"/>
      </w:pPr>
      <w:r w:rsidRPr="0081240F">
        <w:t>Pilot Studies Methods</w:t>
      </w:r>
    </w:p>
    <w:p w14:paraId="6D633FF9" w14:textId="77777777" w:rsidR="00D601DD" w:rsidRPr="0081240F" w:rsidRDefault="00D601DD" w:rsidP="00D601DD">
      <w:pPr>
        <w:spacing w:after="120" w:line="480" w:lineRule="auto"/>
      </w:pPr>
      <w:r w:rsidRPr="0081240F">
        <w:t>Participants</w:t>
      </w:r>
    </w:p>
    <w:p w14:paraId="139A12FE" w14:textId="651056D8" w:rsidR="00D601DD" w:rsidRPr="0081240F" w:rsidRDefault="00D601DD" w:rsidP="00D601DD">
      <w:pPr>
        <w:spacing w:afterLines="120" w:after="288" w:line="480" w:lineRule="auto"/>
        <w:ind w:firstLine="720"/>
      </w:pPr>
      <w:r w:rsidRPr="0081240F">
        <w:lastRenderedPageBreak/>
        <w:t xml:space="preserve">We recruited participants in both our pilot studies from the United Kingdom using the online Prolific platform (Prolific, 2014). We enrolled 50 participants into Pilot Baseline </w:t>
      </w:r>
      <w:r w:rsidR="009C7AF8" w:rsidRPr="0081240F">
        <w:t xml:space="preserve">and </w:t>
      </w:r>
      <w:r w:rsidR="00B30BB3" w:rsidRPr="0081240F">
        <w:t>51 participants into Pilot Full.</w:t>
      </w:r>
    </w:p>
    <w:p w14:paraId="18D76488" w14:textId="77777777" w:rsidR="00D601DD" w:rsidRPr="0081240F" w:rsidRDefault="00D601DD" w:rsidP="00D601DD">
      <w:pPr>
        <w:spacing w:afterLines="120" w:after="288" w:line="480" w:lineRule="auto"/>
      </w:pPr>
      <w:r w:rsidRPr="0081240F">
        <w:t>Procedures</w:t>
      </w:r>
    </w:p>
    <w:p w14:paraId="2C5F3ECD" w14:textId="0BA69B8A" w:rsidR="000770A1" w:rsidRPr="0081240F" w:rsidRDefault="00D601DD" w:rsidP="000852A7">
      <w:pPr>
        <w:spacing w:afterLines="120" w:after="288" w:line="480" w:lineRule="auto"/>
      </w:pPr>
      <w:r w:rsidRPr="0081240F">
        <w:tab/>
      </w:r>
      <w:r w:rsidR="000852A7" w:rsidRPr="0081240F">
        <w:t xml:space="preserve">Gorilla Experiment Builder (Anwyl-Irvine et al., 2020) was used to create and host the </w:t>
      </w:r>
      <w:r w:rsidR="005062CB" w:rsidRPr="0081240F">
        <w:t>Pilot baseline and Pilot full studies</w:t>
      </w:r>
      <w:r w:rsidR="000852A7" w:rsidRPr="0081240F">
        <w:t xml:space="preserve">. </w:t>
      </w:r>
      <w:r w:rsidRPr="0081240F">
        <w:t>For the Pilot baseline study, we were interested in whether we could replicate participant undersampling bias, as observed previously (Cardinale, et al., 2021; Costa &amp; Averbeck, 2015), in which participants sample</w:t>
      </w:r>
      <w:r w:rsidR="005200AA" w:rsidRPr="0081240F">
        <w:t>d</w:t>
      </w:r>
      <w:r w:rsidRPr="0081240F">
        <w:t xml:space="preserve"> fewer options before decision relative to </w:t>
      </w:r>
      <w:r w:rsidR="005062CB" w:rsidRPr="0081240F">
        <w:t>the</w:t>
      </w:r>
      <w:r w:rsidRPr="0081240F">
        <w:t xml:space="preserve"> Bayesian ideal observer model</w:t>
      </w:r>
      <w:r w:rsidR="005062CB" w:rsidRPr="0081240F">
        <w:t>.</w:t>
      </w:r>
      <w:r w:rsidRPr="0081240F">
        <w:t xml:space="preserve"> We th</w:t>
      </w:r>
      <w:bookmarkStart w:id="0" w:name="_GoBack"/>
      <w:bookmarkEnd w:id="0"/>
      <w:r w:rsidRPr="0081240F">
        <w:t xml:space="preserve">us designed a paradigm that matched Costa and Averbeck (2015) in its methods particulars as closely as was practical, while concomitantly adapting </w:t>
      </w:r>
      <w:r w:rsidR="005062CB" w:rsidRPr="0081240F">
        <w:t>the paradigm</w:t>
      </w:r>
      <w:r w:rsidRPr="0081240F">
        <w:t xml:space="preserve"> for an online </w:t>
      </w:r>
      <w:r w:rsidR="005062CB" w:rsidRPr="0081240F">
        <w:t xml:space="preserve">data collection </w:t>
      </w:r>
      <w:r w:rsidRPr="0081240F">
        <w:t xml:space="preserve">setting. </w:t>
      </w:r>
      <w:r w:rsidR="005200AA" w:rsidRPr="0081240F">
        <w:t xml:space="preserve">Consequently, </w:t>
      </w:r>
      <w:r w:rsidR="005C59BE" w:rsidRPr="0081240F">
        <w:t>t</w:t>
      </w:r>
      <w:r w:rsidR="005200AA" w:rsidRPr="0081240F">
        <w:t>here was no phase 1 ratings task in Pilot baseline. I</w:t>
      </w:r>
      <w:r w:rsidRPr="0081240F">
        <w:t xml:space="preserve">n </w:t>
      </w:r>
      <w:r w:rsidR="005200AA" w:rsidRPr="0081240F">
        <w:t>the</w:t>
      </w:r>
      <w:r w:rsidRPr="0081240F">
        <w:t xml:space="preserve"> optimal stopping task</w:t>
      </w:r>
      <w:r w:rsidR="00A46C3F" w:rsidRPr="0081240F">
        <w:t xml:space="preserve"> (Figure 1A)</w:t>
      </w:r>
      <w:r w:rsidRPr="0081240F">
        <w:t xml:space="preserve">, participants attempted to choose </w:t>
      </w:r>
      <w:r w:rsidR="005062CB" w:rsidRPr="0081240F">
        <w:t xml:space="preserve">one of the top three ranked </w:t>
      </w:r>
      <w:r w:rsidRPr="0081240F">
        <w:t xml:space="preserve">smartphone prices </w:t>
      </w:r>
      <w:r w:rsidR="005062CB" w:rsidRPr="0081240F">
        <w:t xml:space="preserve">out of each option sequence, using </w:t>
      </w:r>
      <w:r w:rsidR="009C6142">
        <w:t>seven</w:t>
      </w:r>
      <w:r w:rsidRPr="0081240F">
        <w:t xml:space="preserve"> sequences of 12 price options each. </w:t>
      </w:r>
      <w:r w:rsidR="00A46C3F" w:rsidRPr="0081240F">
        <w:t xml:space="preserve">The option value screen also presented the previously-rejected option values and the number of options remaining in the sequence. </w:t>
      </w:r>
      <w:r w:rsidR="005C59BE" w:rsidRPr="0081240F">
        <w:t>The five sequence</w:t>
      </w:r>
      <w:r w:rsidR="00A46C3F" w:rsidRPr="0081240F">
        <w:t>s</w:t>
      </w:r>
      <w:r w:rsidR="005C59BE" w:rsidRPr="0081240F">
        <w:t xml:space="preserve"> </w:t>
      </w:r>
      <w:r w:rsidR="000770A1" w:rsidRPr="0081240F">
        <w:t xml:space="preserve">each used an order of option values that was </w:t>
      </w:r>
      <w:r w:rsidR="005C59BE" w:rsidRPr="0081240F">
        <w:t>fixed in advance, so a given sequence’s option values and their order within the sequence was identical for every participant</w:t>
      </w:r>
      <w:r w:rsidR="000770A1" w:rsidRPr="0081240F">
        <w:t xml:space="preserve"> (and corresponding model)</w:t>
      </w:r>
      <w:r w:rsidR="005C59BE" w:rsidRPr="0081240F">
        <w:t xml:space="preserve">, although the sequences </w:t>
      </w:r>
      <w:r w:rsidR="000770A1" w:rsidRPr="0081240F">
        <w:t xml:space="preserve">themselves </w:t>
      </w:r>
      <w:r w:rsidR="005C59BE" w:rsidRPr="0081240F">
        <w:t xml:space="preserve">were </w:t>
      </w:r>
      <w:r w:rsidR="000770A1" w:rsidRPr="0081240F">
        <w:t>intermixed randomly</w:t>
      </w:r>
      <w:r w:rsidR="005C59BE" w:rsidRPr="0081240F">
        <w:t xml:space="preserve">. </w:t>
      </w:r>
    </w:p>
    <w:p w14:paraId="4DF9F1A5" w14:textId="77777777" w:rsidR="000770A1" w:rsidRPr="0081240F" w:rsidRDefault="000770A1">
      <w:r w:rsidRPr="0081240F">
        <w:br w:type="page"/>
      </w:r>
    </w:p>
    <w:p w14:paraId="73A2A863" w14:textId="1B10875B" w:rsidR="00CB588D" w:rsidRPr="0081240F" w:rsidRDefault="000770A1" w:rsidP="000852A7">
      <w:pPr>
        <w:spacing w:afterLines="120" w:after="288" w:line="480" w:lineRule="auto"/>
      </w:pPr>
      <w:r w:rsidRPr="0081240F">
        <w:rPr>
          <w:noProof/>
          <w:lang w:eastAsia="en-GB"/>
        </w:rPr>
        <w:lastRenderedPageBreak/>
        <mc:AlternateContent>
          <mc:Choice Requires="wpg">
            <w:drawing>
              <wp:anchor distT="0" distB="0" distL="114300" distR="114300" simplePos="0" relativeHeight="251763712" behindDoc="0" locked="0" layoutInCell="1" allowOverlap="1" wp14:anchorId="64257563" wp14:editId="44DF3179">
                <wp:simplePos x="0" y="0"/>
                <wp:positionH relativeFrom="column">
                  <wp:posOffset>0</wp:posOffset>
                </wp:positionH>
                <wp:positionV relativeFrom="paragraph">
                  <wp:posOffset>522605</wp:posOffset>
                </wp:positionV>
                <wp:extent cx="5731510" cy="5265420"/>
                <wp:effectExtent l="0" t="0" r="2540" b="11430"/>
                <wp:wrapSquare wrapText="bothSides"/>
                <wp:docPr id="2" name="Group 2"/>
                <wp:cNvGraphicFramePr/>
                <a:graphic xmlns:a="http://schemas.openxmlformats.org/drawingml/2006/main">
                  <a:graphicData uri="http://schemas.microsoft.com/office/word/2010/wordprocessingGroup">
                    <wpg:wgp>
                      <wpg:cNvGrpSpPr/>
                      <wpg:grpSpPr>
                        <a:xfrm>
                          <a:off x="0" y="0"/>
                          <a:ext cx="5731510" cy="5265420"/>
                          <a:chOff x="0" y="0"/>
                          <a:chExt cx="5731510" cy="5265420"/>
                        </a:xfrm>
                      </wpg:grpSpPr>
                      <wps:wsp>
                        <wps:cNvPr id="217" name="Text Box 2"/>
                        <wps:cNvSpPr txBox="1">
                          <a:spLocks noChangeArrowheads="1"/>
                        </wps:cNvSpPr>
                        <wps:spPr bwMode="auto">
                          <a:xfrm>
                            <a:off x="60960" y="4617720"/>
                            <a:ext cx="5631180" cy="647700"/>
                          </a:xfrm>
                          <a:prstGeom prst="rect">
                            <a:avLst/>
                          </a:prstGeom>
                          <a:solidFill>
                            <a:srgbClr val="FFFFFF"/>
                          </a:solidFill>
                          <a:ln w="9525">
                            <a:solidFill>
                              <a:srgbClr val="000000"/>
                            </a:solidFill>
                            <a:miter lim="800000"/>
                            <a:headEnd/>
                            <a:tailEnd/>
                          </a:ln>
                        </wps:spPr>
                        <wps:txb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wpg:wgp>
                  </a:graphicData>
                </a:graphic>
              </wp:anchor>
            </w:drawing>
          </mc:Choice>
          <mc:Fallback>
            <w:pict>
              <v:group w14:anchorId="64257563" id="Group 2" o:spid="_x0000_s1026" style="position:absolute;margin-left:0;margin-top:41.15pt;width:451.3pt;height:414.6pt;z-index:251763712" coordsize="57315,52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TAn/DgDNZhN5xOZ1O55PZ9P6BQaFQ6JRaNR6RSaVS6ZTadT6hU&#10;alU6pVatV6xWa1W65Xa9X7BYanMrFZbNZ7RabVa7ZbbdH5lZIJNQDBbpb7xeb1e75fb9f8BgcFg8&#10;JhcNh8RicVi8Zjcdj8haIC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&#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">
                <v:shapetype id="_x0000_t202" coordsize="21600,21600" o:spt="202" path="m,l,21600r21600,l21600,xe">
                  <v:stroke joinstyle="miter"/>
                  <v:path gradientshapeok="t" o:connecttype="rect"/>
                </v:shapetype>
                <v:shape id="Text Box 2" o:spid="_x0000_s1027" type="#_x0000_t202" style="position:absolute;left:609;top:46177;width:5631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">
                  <v:imagedata r:id="rId9" o:title=""/>
                  <v:path arrowok="t"/>
                </v:shape>
                <w10:wrap type="square"/>
              </v:group>
            </w:pict>
          </mc:Fallback>
        </mc:AlternateContent>
      </w:r>
    </w:p>
    <w:p w14:paraId="39053103" w14:textId="77777777" w:rsidR="000770A1" w:rsidRPr="0081240F" w:rsidRDefault="000770A1" w:rsidP="00CB588D">
      <w:pPr>
        <w:spacing w:afterLines="120" w:after="288" w:line="480" w:lineRule="auto"/>
        <w:ind w:firstLine="720"/>
      </w:pPr>
    </w:p>
    <w:p w14:paraId="7F62C89F" w14:textId="676D13C2" w:rsidR="00D601DD" w:rsidRPr="0081240F" w:rsidRDefault="00D601DD" w:rsidP="000770A1">
      <w:pPr>
        <w:spacing w:afterLines="120" w:after="288" w:line="480" w:lineRule="auto"/>
        <w:ind w:firstLine="720"/>
      </w:pPr>
      <w:r w:rsidRPr="0081240F">
        <w:t xml:space="preserve">Like Costa and Averbeck (2015), we </w:t>
      </w:r>
      <w:r w:rsidR="00331360" w:rsidRPr="0081240F">
        <w:t xml:space="preserve">also </w:t>
      </w:r>
      <w:r w:rsidRPr="0081240F">
        <w:t xml:space="preserve">rewarded participants financially for choosing one of the top three options in the sequence. Participants in Pilot baseline earned £0.12 per sequence if they chose the best price in the sequence, £0.08 if they chose the second best price, £0.04 if they chose the third best price, and £0 if they chose any other option. These bonus performance-based payments were earned on top of a flat fee, which for all our studies was set in line with Prolific’s recommended pay of £7.50 for one hour (participants typically finished the study in considerably less than this hour). Once a choice was made, participants viewed a feedback screen that informed </w:t>
      </w:r>
      <w:r w:rsidRPr="0081240F">
        <w:lastRenderedPageBreak/>
        <w:t>them of their winnings for that sequence. The paradigm utilised fixed screen timings, meaning that participants automatically advanced through the screens, except when asked to make a decision (‘Take this option’ or ‘See next option’). Participants were warned about this feature in the instructions preceding the task.</w:t>
      </w:r>
    </w:p>
    <w:p w14:paraId="0BB76ED1" w14:textId="0CE726E4" w:rsidR="00D601DD" w:rsidRPr="0081240F" w:rsidRDefault="00D601DD" w:rsidP="00D601DD">
      <w:pPr>
        <w:spacing w:afterLines="120" w:after="288" w:line="480" w:lineRule="auto"/>
        <w:ind w:firstLine="720"/>
      </w:pPr>
      <w:r w:rsidRPr="0081240F">
        <w:t xml:space="preserve">For Pilot Full, we were interested in whether or not participant undersampling bias would continue to replicate using the same economic smartphone price task, but when implementing many of the methods particulars </w:t>
      </w:r>
      <w:r w:rsidR="000E2746" w:rsidRPr="0081240F">
        <w:t xml:space="preserve">adapted </w:t>
      </w:r>
      <w:r w:rsidRPr="0081240F">
        <w:t xml:space="preserve">from </w:t>
      </w:r>
      <w:r w:rsidR="000E2746" w:rsidRPr="0081240F">
        <w:t xml:space="preserve">studies that revealed oversampling bias instead </w:t>
      </w:r>
      <w:r w:rsidR="00BA19DC" w:rsidRPr="0081240F">
        <w:t xml:space="preserve">of undersampling bias </w:t>
      </w:r>
      <w:r w:rsidR="000E2746" w:rsidRPr="0081240F">
        <w:t xml:space="preserve">(Cardinale et al., 2021; Furl et al., </w:t>
      </w:r>
      <w:r w:rsidRPr="0081240F">
        <w:t>2019).</w:t>
      </w:r>
      <w:r w:rsidR="00EB6C97" w:rsidRPr="0081240F">
        <w:t xml:space="preserve"> </w:t>
      </w:r>
      <w:r w:rsidR="002F1213" w:rsidRPr="0081240F">
        <w:t xml:space="preserve">Pilot full was named “full”, as it possessed the full complement of additional methods taken from Furl et al (2019). </w:t>
      </w:r>
      <w:r w:rsidR="00EB6C97" w:rsidRPr="0081240F">
        <w:t>The logic is that,</w:t>
      </w:r>
      <w:r w:rsidRPr="0081240F">
        <w:t xml:space="preserve"> if one of these methods features </w:t>
      </w:r>
      <w:r w:rsidR="00EB6C97" w:rsidRPr="0081240F">
        <w:t>is responsible for the</w:t>
      </w:r>
      <w:r w:rsidRPr="0081240F">
        <w:t xml:space="preserve"> oversampling bias</w:t>
      </w:r>
      <w:r w:rsidR="00EB6C97" w:rsidRPr="0081240F">
        <w:t xml:space="preserve"> seen in these earlier papers</w:t>
      </w:r>
      <w:r w:rsidRPr="0081240F">
        <w:t xml:space="preserve">, then </w:t>
      </w:r>
      <w:r w:rsidR="00EB6C97" w:rsidRPr="0081240F">
        <w:t xml:space="preserve">Pilot full should produce an oversampling bias, </w:t>
      </w:r>
      <w:r w:rsidR="005F6D4D" w:rsidRPr="0081240F">
        <w:t>which</w:t>
      </w:r>
      <w:r w:rsidR="00EB6C97" w:rsidRPr="0081240F">
        <w:t xml:space="preserve"> </w:t>
      </w:r>
      <w:r w:rsidR="002F1213" w:rsidRPr="0081240F">
        <w:t>would contrast</w:t>
      </w:r>
      <w:r w:rsidR="00EB6C97" w:rsidRPr="0081240F">
        <w:t xml:space="preserve"> with the undersampling bias we expected to see in Pilot baseline.</w:t>
      </w:r>
    </w:p>
    <w:p w14:paraId="4534556F" w14:textId="473F1943" w:rsidR="003C6801" w:rsidRPr="0081240F" w:rsidRDefault="000D44D4" w:rsidP="003C6801">
      <w:pPr>
        <w:spacing w:afterLines="120" w:after="288" w:line="480" w:lineRule="auto"/>
        <w:ind w:firstLine="720"/>
      </w:pPr>
      <w:r w:rsidRPr="0081240F">
        <w:t xml:space="preserve">Pilot full added an initial ratings phase (Figure 1B), in which participants rated the “attractiveness” of the price, defined in the instructions as a willingness to purchase a phone at that price. Ratings were made by mouse click on a sliding scale from 1 to 100, with </w:t>
      </w:r>
      <w:r w:rsidR="00482908" w:rsidRPr="0081240F">
        <w:t xml:space="preserve">the slider only appearing after the first click - </w:t>
      </w:r>
      <w:r w:rsidR="004E09B4" w:rsidRPr="0081240F">
        <w:t>to avoid slider biases</w:t>
      </w:r>
      <w:r w:rsidR="00482908" w:rsidRPr="0081240F">
        <w:t xml:space="preserve"> </w:t>
      </w:r>
      <w:r w:rsidR="002C6334" w:rsidRPr="0081240F">
        <w:t>(</w:t>
      </w:r>
      <w:r w:rsidR="00482908" w:rsidRPr="0081240F">
        <w:t xml:space="preserve">Matejka et al., 2016) - with </w:t>
      </w:r>
      <w:r w:rsidRPr="0081240F">
        <w:t xml:space="preserve">the selected </w:t>
      </w:r>
      <w:r w:rsidR="00482908" w:rsidRPr="0081240F">
        <w:t>rating value</w:t>
      </w:r>
      <w:r w:rsidRPr="0081240F">
        <w:t xml:space="preserve"> shown </w:t>
      </w:r>
      <w:r w:rsidR="00482908" w:rsidRPr="0081240F">
        <w:t>above the slider</w:t>
      </w:r>
      <w:r w:rsidRPr="0081240F">
        <w:t xml:space="preserve">. </w:t>
      </w:r>
      <w:r w:rsidR="008A6D1E" w:rsidRPr="0081240F">
        <w:t xml:space="preserve">Participants rated 180 prices, presented one at a time in a random order, and comprising the 90 unique prices, </w:t>
      </w:r>
      <w:r w:rsidR="009857C1" w:rsidRPr="0081240F">
        <w:t>each</w:t>
      </w:r>
      <w:r w:rsidR="008A6D1E" w:rsidRPr="0081240F">
        <w:t xml:space="preserve"> rated twice. The average over the two ratings for each price was then used as the subjective value input to the SV versions of the models. </w:t>
      </w:r>
      <w:r w:rsidR="009857C1" w:rsidRPr="0081240F">
        <w:t>In Pilot full, t</w:t>
      </w:r>
      <w:r w:rsidR="005F6D4D" w:rsidRPr="0081240F">
        <w:t xml:space="preserve">he mean (over participants) Pearson’s correlation coefficient between the two ratings was .83. </w:t>
      </w:r>
      <w:r w:rsidR="003C6801" w:rsidRPr="0081240F">
        <w:t xml:space="preserve">A blue progress bar was shown continuously at the bottom of the screen to visualise participants’ progression through the ratings phase. </w:t>
      </w:r>
    </w:p>
    <w:p w14:paraId="007B7E68" w14:textId="3D324868" w:rsidR="000D44D4" w:rsidRPr="0081240F" w:rsidRDefault="003C6801" w:rsidP="003C6801">
      <w:pPr>
        <w:spacing w:afterLines="120" w:after="288" w:line="480" w:lineRule="auto"/>
        <w:ind w:firstLine="720"/>
      </w:pPr>
      <w:r w:rsidRPr="0081240F">
        <w:t xml:space="preserve">The optimal stopping (second) phase of Pilot full (Figure 1B) included five sequences of 12 option values each. As in Pilot baseline, the option values in each sequence were fixed in advance </w:t>
      </w:r>
      <w:r w:rsidRPr="0081240F">
        <w:lastRenderedPageBreak/>
        <w:t xml:space="preserve">but the sequences’ order was randomised. Unlike Pilot baseline, once participants chose one of the options, they then had to advance by button press through a series of grey squares that replaced the remaining options in that sequence. This </w:t>
      </w:r>
      <w:r w:rsidR="0054579D" w:rsidRPr="0081240F">
        <w:t>was intended to discourage</w:t>
      </w:r>
      <w:r w:rsidRPr="0081240F">
        <w:t xml:space="preserve"> participants</w:t>
      </w:r>
      <w:r w:rsidR="0054579D" w:rsidRPr="0081240F">
        <w:t xml:space="preserve"> from</w:t>
      </w:r>
      <w:r w:rsidRPr="0081240F">
        <w:t xml:space="preserve"> finish</w:t>
      </w:r>
      <w:r w:rsidR="0054579D" w:rsidRPr="0081240F">
        <w:t>ing</w:t>
      </w:r>
      <w:r w:rsidRPr="0081240F">
        <w:t xml:space="preserve"> the study early by choosing </w:t>
      </w:r>
      <w:r w:rsidR="0054579D" w:rsidRPr="0081240F">
        <w:t>earlier</w:t>
      </w:r>
      <w:r w:rsidRPr="0081240F">
        <w:t xml:space="preserve"> option</w:t>
      </w:r>
      <w:r w:rsidR="0054579D" w:rsidRPr="0081240F">
        <w:t>s</w:t>
      </w:r>
      <w:r w:rsidRPr="0081240F">
        <w:t xml:space="preserve">.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w:t>
      </w:r>
      <w:r w:rsidR="00980392" w:rsidRPr="0081240F">
        <w:t xml:space="preserve">only </w:t>
      </w:r>
      <w:r w:rsidRPr="0081240F">
        <w:t xml:space="preserve">to provide feedback </w:t>
      </w:r>
      <w:r w:rsidR="00980392" w:rsidRPr="0081240F">
        <w:t>to the participant</w:t>
      </w:r>
      <w:r w:rsidR="00FD25C6" w:rsidRPr="0081240F">
        <w:t>s</w:t>
      </w:r>
      <w:r w:rsidR="00980392" w:rsidRPr="0081240F">
        <w:t xml:space="preserve"> </w:t>
      </w:r>
      <w:r w:rsidRPr="0081240F">
        <w:t xml:space="preserve">about the quality of </w:t>
      </w:r>
      <w:r w:rsidR="00980392" w:rsidRPr="0081240F">
        <w:t>their</w:t>
      </w:r>
      <w:r w:rsidRPr="0081240F">
        <w:t xml:space="preserve"> choice</w:t>
      </w:r>
      <w:r w:rsidR="00FD25C6" w:rsidRPr="0081240F">
        <w:t>s</w:t>
      </w:r>
      <w:r w:rsidRPr="0081240F">
        <w:t xml:space="preserve">, in lieu of the bonus payoff screen in Pilot </w:t>
      </w:r>
      <w:r w:rsidR="00980392" w:rsidRPr="0081240F">
        <w:t>baseline</w:t>
      </w:r>
      <w:r w:rsidRPr="0081240F">
        <w:t xml:space="preserve">, and to encourage </w:t>
      </w:r>
      <w:r w:rsidR="00980392" w:rsidRPr="0081240F">
        <w:t>participants</w:t>
      </w:r>
      <w:r w:rsidRPr="0081240F">
        <w:t xml:space="preserve"> to reflect upon </w:t>
      </w:r>
      <w:r w:rsidR="00980392" w:rsidRPr="0081240F">
        <w:t>the choice’s</w:t>
      </w:r>
      <w:r w:rsidRPr="0081240F">
        <w:t xml:space="preserve"> reward value before moving on to the next sequence. These ratings do not provide hypothesis-relevant data and were not analysed. Participants were reimbursed a flat fee only - no bonus monetary payoff was awarded.</w:t>
      </w:r>
    </w:p>
    <w:p w14:paraId="6380300E" w14:textId="784122B4" w:rsidR="00D92E8D" w:rsidRPr="0081240F" w:rsidRDefault="00D92E8D" w:rsidP="00D92E8D">
      <w:pPr>
        <w:spacing w:afterLines="120" w:after="288" w:line="480" w:lineRule="auto"/>
      </w:pPr>
      <w:r w:rsidRPr="0081240F">
        <w:t>Pilot Studies Results</w:t>
      </w:r>
      <w:r w:rsidR="007A189D" w:rsidRPr="0081240F">
        <w:t xml:space="preserve"> and Discussion</w:t>
      </w:r>
    </w:p>
    <w:p w14:paraId="5C19DCBD" w14:textId="49B9FF8A" w:rsidR="004A3341" w:rsidRPr="0081240F" w:rsidRDefault="00853393" w:rsidP="00D92E8D">
      <w:pPr>
        <w:spacing w:afterLines="120" w:after="288" w:line="480" w:lineRule="auto"/>
      </w:pPr>
      <w:r w:rsidRPr="0081240F">
        <w:tab/>
        <w:t xml:space="preserve">As the two pilot studies are separate studies, with data collected at somewhat different times, we will </w:t>
      </w:r>
      <w:r w:rsidR="00C9423D" w:rsidRPr="0081240F">
        <w:t xml:space="preserve">descriptively, rather than </w:t>
      </w:r>
      <w:r w:rsidRPr="0081240F">
        <w:t>statistically</w:t>
      </w:r>
      <w:r w:rsidR="00C9423D" w:rsidRPr="0081240F">
        <w:t>,</w:t>
      </w:r>
      <w:r w:rsidRPr="0081240F">
        <w:t xml:space="preserve"> compare them. </w:t>
      </w:r>
      <w:r w:rsidR="006E0224" w:rsidRPr="0081240F">
        <w:t>Figure 2</w:t>
      </w:r>
      <w:r w:rsidR="00FD25C6" w:rsidRPr="0081240F">
        <w:t xml:space="preserve"> </w:t>
      </w:r>
      <w:r w:rsidRPr="0081240F">
        <w:t>show</w:t>
      </w:r>
      <w:r w:rsidR="00FD25C6" w:rsidRPr="0081240F">
        <w:t>s</w:t>
      </w:r>
      <w:r w:rsidRPr="0081240F">
        <w:t xml:space="preserve"> the </w:t>
      </w:r>
      <w:r w:rsidR="00FD25C6" w:rsidRPr="0081240F">
        <w:t xml:space="preserve">mean </w:t>
      </w:r>
      <w:r w:rsidR="00CE2231" w:rsidRPr="0081240F">
        <w:t xml:space="preserve">number of </w:t>
      </w:r>
      <w:r w:rsidR="00FD25C6" w:rsidRPr="0081240F">
        <w:t xml:space="preserve">samples to decision made by </w:t>
      </w:r>
      <w:r w:rsidRPr="0081240F">
        <w:t>hum</w:t>
      </w:r>
      <w:r w:rsidR="00CE2231" w:rsidRPr="0081240F">
        <w:t>an participant</w:t>
      </w:r>
      <w:r w:rsidR="00FD25C6" w:rsidRPr="0081240F">
        <w:t>s</w:t>
      </w:r>
      <w:r w:rsidR="00CE2231" w:rsidRPr="0081240F">
        <w:t xml:space="preserve"> for both of the pilot studies</w:t>
      </w:r>
      <w:r w:rsidRPr="0081240F">
        <w:t xml:space="preserve">, which </w:t>
      </w:r>
      <w:r w:rsidR="00CE2231" w:rsidRPr="0081240F">
        <w:t>yielded</w:t>
      </w:r>
      <w:r w:rsidRPr="0081240F">
        <w:t xml:space="preserve"> similar</w:t>
      </w:r>
      <w:r w:rsidR="00CE2231" w:rsidRPr="0081240F">
        <w:t xml:space="preserve"> numbers of samples</w:t>
      </w:r>
      <w:r w:rsidRPr="0081240F">
        <w:t xml:space="preserve">, with a slight numerical increase for Pilot full. </w:t>
      </w:r>
    </w:p>
    <w:p w14:paraId="3B486B05" w14:textId="220380FF" w:rsidR="007744FB" w:rsidRPr="0081240F" w:rsidRDefault="007744FB" w:rsidP="007744FB">
      <w:pPr>
        <w:spacing w:afterLines="120" w:after="288" w:line="480" w:lineRule="auto"/>
      </w:pPr>
    </w:p>
    <w:p w14:paraId="127F52FC" w14:textId="4C3E944E" w:rsidR="007744FB" w:rsidRPr="0081240F" w:rsidRDefault="007744FB" w:rsidP="007744FB">
      <w:pPr>
        <w:spacing w:afterLines="120" w:after="288" w:line="480" w:lineRule="auto"/>
      </w:pPr>
    </w:p>
    <w:p w14:paraId="3AEE7B47" w14:textId="176C3552" w:rsidR="00721AFE" w:rsidRPr="0081240F" w:rsidRDefault="00D97626" w:rsidP="00FD25C6">
      <w:pPr>
        <w:spacing w:afterLines="120" w:after="288" w:line="480" w:lineRule="auto"/>
      </w:pPr>
      <w:r w:rsidRPr="0081240F">
        <w:t xml:space="preserve"> </w:t>
      </w:r>
    </w:p>
    <w:p w14:paraId="0E755B01" w14:textId="5AE63926" w:rsidR="00A2458B" w:rsidRPr="0081240F" w:rsidRDefault="00A2458B" w:rsidP="005A1E93">
      <w:pPr>
        <w:spacing w:afterLines="120" w:after="288" w:line="480" w:lineRule="auto"/>
      </w:pPr>
    </w:p>
    <w:p w14:paraId="75AADE6A" w14:textId="07754613" w:rsidR="002C2CC0" w:rsidRPr="0081240F" w:rsidRDefault="00D239C6"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604992" behindDoc="0" locked="0" layoutInCell="1" allowOverlap="1" wp14:anchorId="390E0578" wp14:editId="4179D0D0">
                <wp:simplePos x="0" y="0"/>
                <wp:positionH relativeFrom="column">
                  <wp:posOffset>411480</wp:posOffset>
                </wp:positionH>
                <wp:positionV relativeFrom="paragraph">
                  <wp:posOffset>9525</wp:posOffset>
                </wp:positionV>
                <wp:extent cx="4984114" cy="4974589"/>
                <wp:effectExtent l="0" t="0" r="26670" b="17145"/>
                <wp:wrapSquare wrapText="bothSides"/>
                <wp:docPr id="28" name="Group 28"/>
                <wp:cNvGraphicFramePr/>
                <a:graphic xmlns:a="http://schemas.openxmlformats.org/drawingml/2006/main">
                  <a:graphicData uri="http://schemas.microsoft.com/office/word/2010/wordprocessingGroup">
                    <wpg:wgp>
                      <wpg:cNvGrpSpPr/>
                      <wpg:grpSpPr>
                        <a:xfrm>
                          <a:off x="0" y="0"/>
                          <a:ext cx="4984114" cy="4974589"/>
                          <a:chOff x="0" y="0"/>
                          <a:chExt cx="4984114" cy="4974589"/>
                        </a:xfrm>
                      </wpg:grpSpPr>
                      <wps:wsp>
                        <wps:cNvPr id="13" name="Text Box 2"/>
                        <wps:cNvSpPr txBox="1">
                          <a:spLocks noChangeArrowheads="1"/>
                        </wps:cNvSpPr>
                        <wps:spPr bwMode="auto">
                          <a:xfrm>
                            <a:off x="213360" y="3299460"/>
                            <a:ext cx="4770754" cy="1675129"/>
                          </a:xfrm>
                          <a:prstGeom prst="rect">
                            <a:avLst/>
                          </a:prstGeom>
                          <a:solidFill>
                            <a:srgbClr val="FFFFFF"/>
                          </a:solidFill>
                          <a:ln w="9525">
                            <a:solidFill>
                              <a:srgbClr val="000000"/>
                            </a:solidFill>
                            <a:miter lim="800000"/>
                            <a:headEnd/>
                            <a:tailEnd/>
                          </a:ln>
                        </wps:spPr>
                        <wps:txbx>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rotWithShape="1">
                          <a:blip r:embed="rId10">
                            <a:extLst>
                              <a:ext uri="{28A0092B-C50C-407E-A947-70E740481C1C}">
                                <a14:useLocalDpi xmlns:a14="http://schemas.microsoft.com/office/drawing/2010/main" val="0"/>
                              </a:ext>
                            </a:extLst>
                          </a:blip>
                          <a:srcRect l="4919" t="6588" r="9329" b="43765"/>
                          <a:stretch/>
                        </pic:blipFill>
                        <pic:spPr bwMode="auto">
                          <a:xfrm>
                            <a:off x="0" y="0"/>
                            <a:ext cx="4914900" cy="3215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0E0578" id="Group 28" o:spid="_x0000_s1029" style="position:absolute;margin-left:32.4pt;margin-top:.75pt;width:392.45pt;height:391.7pt;z-index:251604992" coordsize="49841,4974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&#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&#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&#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Jz8v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&#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&#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&#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OXl5Q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&#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eXl5Q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eXl5Q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&#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R0dHQAAAAAAAHJycu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QAAAAAAAAAAAO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XJycg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R0dHQAAAAAAAOXl5eXl5eXl&#10;5eXl5eXl5eXl5eXl5eXl5eXl5eXl5eXl5eXl5eXl5eXl5QAAAP//////////////////////////&#10;////////////////////////////////////////////////////////////////////////////&#10;/////////////////////////////////////////////////////////////////wAAAOXl5eXl&#10;5eXl5eXl5eXl5eXl5eXl5eXl5eXl5eXl5eXl5eXl5eXl5eXl5eXl5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QAAAAAAAAAAAAAAAAAA&#10;AOXl5eXl5e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QAAAAAAAO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QAAAAAAADk5OeXl5eXl5eXl5QAAAAAAAAAAAO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QAAAAAAAAAAAOXl5eXl5eXl5eXl5eXl5eXl5eXl5eXl&#10;5eXl5eXl5eXl5eXl5eXl5eXl5eXl5eXl5QAAAP///////////////////////wAAAOXl5eXl5eXl&#10;5eXl5eXl5eXl5eXl5eXl5eXl5QAAAAAAAAAAAO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QAAAAAAAAAAAAAAAAAAAAAAAAAAAOXl5Tk5OQAAAAAAAOXl5eXl5eXl5eXl5eXl5eXl&#10;5eXl5eXl5eXl5eXl5eXl5e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QAAAAAAAOXl5e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Tk5OTk5OeXl5QAAAAAAAAAAAO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bm5iYmJsvLy/////////r6+jMzM6am&#10;pv///////////////////////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&#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QAA&#10;AAAAAB0dH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&#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eXl5QAAAAAAAO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VZWVlZWVu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eXl5eXl5VZWVgAAAAAAADk5O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R0dHQAAAAAAAOXl5eXl5eXl5eXl5eXl5eXl5eXl5eXl5eXl5eXl5QAAAP//////&#10;/////////////////wAAAOXl5eXl5eXl5eXl5eXl5eXl5eXl5eXl5eXl5eXl5eXl5VZWVlZWVuXl&#10;5QAAAAAAAO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O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&#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Tk5OQAAAAAAAFZWVu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Xl5S4uLm5ubsDAwMDAwMDAwMDAwNvb2///////&#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&#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VZWVgAAAAAAADk5O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Tk5OQAAAAAAAOXl5eXl&#10;5eXl5eXl5eXl5eXl5eXl5eXl5eXl5eXl5eXl5eXl5eXl5eXl5QAAAP//////////////////////&#10;/wAAAOXl5eXl5eXl5eXl5eXl5eXl5eXl5eXl5eXl5eXl5eXl5eXl5eXl5eXl5eXl5eXl5eXl5eXl&#10;5R0dHQAAAAAAAO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QAAAAAAAAAAAO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QAAAAAAAO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VZW&#10;VgAAAAAAADk5O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QAAAAAAAOXl&#10;5eXl5eXl5eXl5eXl5eXl5eXl5eXl5eXl5eXl5eXl5eXl5eXl5QAAAP//////////////////////&#10;////////////////////////////////////////////////////////////////////////////&#10;/////////////////////////////////////////////////////////////////////wAAAOXl&#10;5eXl5eXl5eXl5eXl5eXl5eXl5eXl5eXl5eXl5eXl5eXl5eXl5eXl5eXl5eXl5eXl5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eXl5Q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VZWVgAAAAAAADk5O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R0dHR0dH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7m5uW1tbWhoaJqamv39/f///////////////////////////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66urjExMaWlpbKyskNDQ3Z2dv///////////////////////////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z4+&#10;PqCgoP///////9vb2yYmJt/f3////////////////////////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9bW1iYmJuXl5f//////&#10;/////zw8PKOjo////////////////////////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iYmJiYmJiYmJiYmJiYmJiYmJiYmJiYmJiYmJiYmJiYmJiYmJiYmJiYmJiYmJiYmJiYmJiYmJiYm&#10;JiYmJiYmJiYmJiYmJiYmJiYmJiYmJiYmJiYmJiYmJiYmJiYmJiYmJiYmJiYmJiYmJiYmJgkJCQ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&#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&#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">
                <v:shape id="Text Box 2" o:spid="_x0000_s1030" type="#_x0000_t202" style="position:absolute;left:2133;top:32994;width:4770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v:textbox>
                </v:shape>
                <v:shape id="Picture 27" o:spid="_x0000_s1031" type="#_x0000_t75"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">
                  <v:imagedata r:id="rId11" o:title="" croptop="4318f" cropbottom="28682f" cropleft="3224f" cropright="6114f"/>
                  <v:path arrowok="t"/>
                </v:shape>
                <w10:wrap type="square"/>
              </v:group>
            </w:pict>
          </mc:Fallback>
        </mc:AlternateContent>
      </w:r>
    </w:p>
    <w:p w14:paraId="6962FE4F" w14:textId="77777777" w:rsidR="002C2CC0" w:rsidRPr="0081240F" w:rsidRDefault="002C2CC0" w:rsidP="005A1E93">
      <w:pPr>
        <w:spacing w:afterLines="120" w:after="288" w:line="480" w:lineRule="auto"/>
      </w:pPr>
    </w:p>
    <w:p w14:paraId="7889437A" w14:textId="36B4D809" w:rsidR="002C2CC0" w:rsidRPr="0081240F" w:rsidRDefault="002C2CC0" w:rsidP="005A1E93">
      <w:pPr>
        <w:spacing w:afterLines="120" w:after="288" w:line="480" w:lineRule="auto"/>
      </w:pPr>
    </w:p>
    <w:p w14:paraId="6FD9F554" w14:textId="5C223252" w:rsidR="004E7658" w:rsidRPr="0081240F" w:rsidRDefault="004E7658" w:rsidP="005A1E93">
      <w:pPr>
        <w:spacing w:afterLines="120" w:after="288" w:line="480" w:lineRule="auto"/>
      </w:pPr>
    </w:p>
    <w:p w14:paraId="78CB5302" w14:textId="14AC767E" w:rsidR="00B275BA" w:rsidRPr="0081240F" w:rsidRDefault="00B275BA" w:rsidP="005A1E93">
      <w:pPr>
        <w:spacing w:afterLines="120" w:after="288" w:line="480" w:lineRule="auto"/>
      </w:pPr>
    </w:p>
    <w:p w14:paraId="3C2D453C" w14:textId="59502560" w:rsidR="00B275BA" w:rsidRPr="0081240F" w:rsidRDefault="00B275BA" w:rsidP="005A1E93">
      <w:pPr>
        <w:spacing w:afterLines="120" w:after="288" w:line="480" w:lineRule="auto"/>
      </w:pPr>
    </w:p>
    <w:p w14:paraId="56272AA3" w14:textId="76B74E58" w:rsidR="00B275BA" w:rsidRPr="0081240F" w:rsidRDefault="00B275BA" w:rsidP="005A1E93">
      <w:pPr>
        <w:spacing w:afterLines="120" w:after="288" w:line="480" w:lineRule="auto"/>
      </w:pPr>
    </w:p>
    <w:p w14:paraId="657E08E7" w14:textId="320BF870" w:rsidR="00B275BA" w:rsidRPr="0081240F" w:rsidRDefault="00B275BA" w:rsidP="005A1E93">
      <w:pPr>
        <w:spacing w:afterLines="120" w:after="288" w:line="480" w:lineRule="auto"/>
      </w:pPr>
    </w:p>
    <w:p w14:paraId="3CA0739F" w14:textId="1BFCBB36" w:rsidR="00B275BA" w:rsidRPr="0081240F" w:rsidRDefault="00B275BA" w:rsidP="005A1E93">
      <w:pPr>
        <w:spacing w:afterLines="120" w:after="288" w:line="480" w:lineRule="auto"/>
      </w:pPr>
    </w:p>
    <w:p w14:paraId="43AFF902" w14:textId="5CA366C5" w:rsidR="00B275BA" w:rsidRPr="0081240F" w:rsidRDefault="00B275BA" w:rsidP="005A1E93">
      <w:pPr>
        <w:spacing w:afterLines="120" w:after="288" w:line="480" w:lineRule="auto"/>
      </w:pPr>
    </w:p>
    <w:p w14:paraId="6D09A069" w14:textId="253821B9" w:rsidR="00C93A54" w:rsidRPr="0081240F" w:rsidRDefault="00C93A54" w:rsidP="00C93A54">
      <w:pPr>
        <w:spacing w:afterLines="120" w:after="288" w:line="480" w:lineRule="auto"/>
        <w:ind w:firstLine="720"/>
      </w:pPr>
      <w:r w:rsidRPr="0081240F">
        <w:t>Figure 3 shows results from the comparison of human participants’ sampling (r</w:t>
      </w:r>
      <w:r w:rsidR="006E0224" w:rsidRPr="0081240F">
        <w:t>eproduced from Figure 2</w:t>
      </w:r>
      <w:r w:rsidRPr="0081240F">
        <w:t xml:space="preserve">) with sampling of the ideal observer and theoretical models. As expected, we successfully replicated undersampling in the Pilot baseline condition (Figure 3, left column), where participants sampled fewer options than the ideal observer (Cohen’s </w:t>
      </w:r>
      <w:r w:rsidRPr="0081240F">
        <w:rPr>
          <w:i/>
        </w:rPr>
        <w:t>d</w:t>
      </w:r>
      <w:r w:rsidRPr="0081240F">
        <w:t xml:space="preserve"> = -2.52). Our implementation of the OV version of the ideal observer (i.e., IO OV) is comparable to that of previous studies showing undersampling (Baumann et al., 2020; Costa &amp; Averbeck, 2015). </w:t>
      </w:r>
    </w:p>
    <w:p w14:paraId="383F6A5A" w14:textId="7A9D2B4A" w:rsidR="00B275BA" w:rsidRPr="0081240F" w:rsidRDefault="00B275BA" w:rsidP="005A1E93">
      <w:pPr>
        <w:spacing w:afterLines="120" w:after="288" w:line="480" w:lineRule="auto"/>
      </w:pPr>
    </w:p>
    <w:p w14:paraId="6A5835E9" w14:textId="77777777" w:rsidR="00B275BA" w:rsidRPr="0081240F" w:rsidRDefault="00B275BA" w:rsidP="005A1E93">
      <w:pPr>
        <w:spacing w:afterLines="120" w:after="288" w:line="480" w:lineRule="auto"/>
      </w:pPr>
    </w:p>
    <w:p w14:paraId="6085E952" w14:textId="609EDF86" w:rsidR="00B275BA" w:rsidRPr="0081240F" w:rsidRDefault="00B275BA" w:rsidP="005A1E93">
      <w:pPr>
        <w:spacing w:afterLines="120" w:after="288" w:line="480" w:lineRule="auto"/>
      </w:pPr>
    </w:p>
    <w:p w14:paraId="4F762D5F" w14:textId="5989319E" w:rsidR="00CA4867" w:rsidRPr="0081240F" w:rsidRDefault="00CA4867"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42208" behindDoc="0" locked="0" layoutInCell="1" allowOverlap="1" wp14:anchorId="17AFE6A1" wp14:editId="794C9DF1">
                <wp:simplePos x="0" y="0"/>
                <wp:positionH relativeFrom="column">
                  <wp:posOffset>271780</wp:posOffset>
                </wp:positionH>
                <wp:positionV relativeFrom="paragraph">
                  <wp:posOffset>192405</wp:posOffset>
                </wp:positionV>
                <wp:extent cx="5581650" cy="8642985"/>
                <wp:effectExtent l="0" t="0" r="19050" b="24765"/>
                <wp:wrapSquare wrapText="bothSides"/>
                <wp:docPr id="31" name="Group 31"/>
                <wp:cNvGraphicFramePr/>
                <a:graphic xmlns:a="http://schemas.openxmlformats.org/drawingml/2006/main">
                  <a:graphicData uri="http://schemas.microsoft.com/office/word/2010/wordprocessingGroup">
                    <wpg:wgp>
                      <wpg:cNvGrpSpPr/>
                      <wpg:grpSpPr>
                        <a:xfrm>
                          <a:off x="0" y="0"/>
                          <a:ext cx="5581650" cy="8642985"/>
                          <a:chOff x="0" y="0"/>
                          <a:chExt cx="5582918" cy="8643859"/>
                        </a:xfrm>
                      </wpg:grpSpPr>
                      <wps:wsp>
                        <wps:cNvPr id="16" name="Text Box 2"/>
                        <wps:cNvSpPr txBox="1">
                          <a:spLocks noChangeArrowheads="1"/>
                        </wps:cNvSpPr>
                        <wps:spPr bwMode="auto">
                          <a:xfrm>
                            <a:off x="0" y="5986620"/>
                            <a:ext cx="5582918" cy="2657239"/>
                          </a:xfrm>
                          <a:prstGeom prst="rect">
                            <a:avLst/>
                          </a:prstGeom>
                          <a:solidFill>
                            <a:srgbClr val="FFFFFF"/>
                          </a:solidFill>
                          <a:ln w="9525">
                            <a:solidFill>
                              <a:srgbClr val="000000"/>
                            </a:solidFill>
                            <a:miter lim="800000"/>
                            <a:headEnd/>
                            <a:tailEnd/>
                          </a:ln>
                        </wps:spPr>
                        <wps:txb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l="4419" t="6819" r="6793" b="3089"/>
                          <a:stretch/>
                        </pic:blipFill>
                        <pic:spPr bwMode="auto">
                          <a:xfrm>
                            <a:off x="402725" y="0"/>
                            <a:ext cx="4581759" cy="588917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AFE6A1" id="Group 31" o:spid="_x0000_s1032" style="position:absolute;margin-left:21.4pt;margin-top:15.15pt;width:439.5pt;height:680.55pt;z-index:251742208;mso-height-relative:margin" coordsize="55829,864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">
                <v:shape id="Text Box 2" o:spid="_x0000_s1033" type="#_x0000_t202" style="position:absolute;top:59866;width:55829;height:2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9" o:spid="_x0000_s1034" type="#_x0000_t75" style="position:absolute;left:4027;width:45817;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">
                  <v:imagedata r:id="rId13" o:title="" croptop="4469f" cropbottom="2024f" cropleft="2896f" cropright="4452f"/>
                  <v:path arrowok="t"/>
                </v:shape>
                <w10:wrap type="square"/>
              </v:group>
            </w:pict>
          </mc:Fallback>
        </mc:AlternateContent>
      </w:r>
    </w:p>
    <w:p w14:paraId="31EFED17" w14:textId="63B6396A" w:rsidR="00DA1DDE" w:rsidRPr="0081240F" w:rsidRDefault="00DA1DDE" w:rsidP="00CA4867">
      <w:pPr>
        <w:spacing w:afterLines="120" w:after="288" w:line="480" w:lineRule="auto"/>
        <w:ind w:firstLine="720"/>
      </w:pPr>
      <w:r w:rsidRPr="0081240F">
        <w:lastRenderedPageBreak/>
        <w:t xml:space="preserve">All the theoretical models, after fitting to Pilot baseline data, resembled the participants to some degree, as they all showed </w:t>
      </w:r>
      <w:r w:rsidR="00D85BB7" w:rsidRPr="0081240F">
        <w:t xml:space="preserve">some degree of </w:t>
      </w:r>
      <w:r w:rsidRPr="0081240F">
        <w:t xml:space="preserve">undersampling, compared to IO OV. Nevertheless, the CS model mostly closely approximated the human participants’ exact mean samples </w:t>
      </w:r>
      <w:r w:rsidR="0060161C" w:rsidRPr="0081240F">
        <w:t xml:space="preserve">(Figure 3, left column, first row), </w:t>
      </w:r>
      <w:r w:rsidRPr="0081240F">
        <w:t>and, moreover, CS was the best predictor of individual participants’ sampling rates (Figure S5). Mod</w:t>
      </w:r>
      <w:r w:rsidR="0060161C" w:rsidRPr="0081240F">
        <w:t xml:space="preserve">el comparison using BIC scores provided strong evidence that the </w:t>
      </w:r>
      <w:r w:rsidRPr="0081240F">
        <w:t xml:space="preserve">CS </w:t>
      </w:r>
      <w:r w:rsidR="0060161C" w:rsidRPr="0081240F">
        <w:t>model better fit participants than other models</w:t>
      </w:r>
      <w:r w:rsidRPr="0081240F">
        <w:t xml:space="preserve">. Bayesian pairwise tests (Figure 3, </w:t>
      </w:r>
      <w:r w:rsidR="0060161C" w:rsidRPr="0081240F">
        <w:t>left column, second</w:t>
      </w:r>
      <w:r w:rsidRPr="0081240F">
        <w:t xml:space="preserve"> row), showed that CS </w:t>
      </w:r>
      <w:r w:rsidR="0060161C" w:rsidRPr="0081240F">
        <w:t xml:space="preserve">had significantly </w:t>
      </w:r>
      <w:r w:rsidRPr="0081240F">
        <w:t xml:space="preserve">lower </w:t>
      </w:r>
      <w:r w:rsidR="0060161C" w:rsidRPr="0081240F">
        <w:t xml:space="preserve">(better) </w:t>
      </w:r>
      <w:r w:rsidRPr="0081240F">
        <w:t>BIC val</w:t>
      </w:r>
      <w:r w:rsidR="0060161C" w:rsidRPr="0081240F">
        <w:t>ues than any other model</w:t>
      </w:r>
      <w:r w:rsidRPr="0081240F">
        <w:t xml:space="preserve">. And, CS </w:t>
      </w:r>
      <w:r w:rsidR="0060161C" w:rsidRPr="0081240F">
        <w:t>was the best fitting model in almost every individual participant (Figure 3, left column, third row)</w:t>
      </w:r>
      <w:r w:rsidRPr="0081240F">
        <w:t>.</w:t>
      </w:r>
    </w:p>
    <w:p w14:paraId="5C674AD1" w14:textId="016C4958" w:rsidR="00DA1DDE" w:rsidRPr="0081240F" w:rsidRDefault="00DA1DDE" w:rsidP="00DA1DDE">
      <w:pPr>
        <w:spacing w:afterLines="120" w:after="288" w:line="480" w:lineRule="auto"/>
        <w:ind w:firstLine="720"/>
      </w:pPr>
      <w:r w:rsidRPr="0081240F">
        <w:t xml:space="preserve">For Pilot full, </w:t>
      </w:r>
      <w:r w:rsidR="00151C12" w:rsidRPr="0081240F">
        <w:t>in contrast to Pilot baseline</w:t>
      </w:r>
      <w:r w:rsidRPr="0081240F">
        <w:t xml:space="preserve">, there was no clear undersampling bias. Instead, </w:t>
      </w:r>
      <w:r w:rsidR="009C5795" w:rsidRPr="0081240F">
        <w:t>the ideal observer sampled at a reduced rate, compared to Pilot baseline, while participants sampled at approximately the same rate (Compare light grey bars across first row of Figure 3). P</w:t>
      </w:r>
      <w:r w:rsidRPr="0081240F">
        <w:t xml:space="preserve">articipants’ sampling was </w:t>
      </w:r>
      <w:r w:rsidR="009C5795" w:rsidRPr="0081240F">
        <w:t xml:space="preserve">consequently </w:t>
      </w:r>
      <w:r w:rsidRPr="0081240F">
        <w:t>statistically equivalent to optimal sa</w:t>
      </w:r>
      <w:r w:rsidR="00D85BB7" w:rsidRPr="0081240F">
        <w:t xml:space="preserve">mpling, when compared to IO OV (Cohen’s </w:t>
      </w:r>
      <w:r w:rsidR="00D85BB7" w:rsidRPr="0081240F">
        <w:rPr>
          <w:i/>
        </w:rPr>
        <w:t>d</w:t>
      </w:r>
      <w:r w:rsidR="00D85BB7" w:rsidRPr="0081240F">
        <w:t xml:space="preserve"> = .17), </w:t>
      </w:r>
      <w:r w:rsidRPr="0081240F">
        <w:t xml:space="preserve">the same optimality </w:t>
      </w:r>
      <w:r w:rsidR="00D85BB7" w:rsidRPr="0081240F">
        <w:t>standard used in Pilot baseline.</w:t>
      </w:r>
      <w:r w:rsidRPr="0081240F">
        <w:t xml:space="preserve"> </w:t>
      </w:r>
      <w:r w:rsidR="009C5795" w:rsidRPr="0081240F">
        <w:t>Moreover</w:t>
      </w:r>
      <w:r w:rsidR="00D85BB7" w:rsidRPr="0081240F">
        <w:t xml:space="preserve">, when compared to IO SV, there was </w:t>
      </w:r>
      <w:r w:rsidR="009C5795" w:rsidRPr="0081240F">
        <w:t xml:space="preserve">even </w:t>
      </w:r>
      <w:r w:rsidR="00D85BB7" w:rsidRPr="0081240F">
        <w:t xml:space="preserve">a </w:t>
      </w:r>
      <w:r w:rsidR="00AC312C" w:rsidRPr="0081240F">
        <w:t>weak</w:t>
      </w:r>
      <w:r w:rsidR="00D85BB7" w:rsidRPr="0081240F">
        <w:t xml:space="preserve"> (Cohen’s </w:t>
      </w:r>
      <w:r w:rsidR="00D85BB7" w:rsidRPr="0081240F">
        <w:rPr>
          <w:i/>
        </w:rPr>
        <w:t>d</w:t>
      </w:r>
      <w:r w:rsidR="00D85BB7" w:rsidRPr="0081240F">
        <w:t xml:space="preserve"> = .45) oversampling effect (Figure 3, top right). </w:t>
      </w:r>
      <w:r w:rsidR="009C5795" w:rsidRPr="0081240F">
        <w:t xml:space="preserve">It is likely that </w:t>
      </w:r>
      <w:r w:rsidRPr="0081240F">
        <w:t xml:space="preserve">the </w:t>
      </w:r>
      <w:r w:rsidR="00231EED" w:rsidRPr="0081240F">
        <w:t>IO models reduced their</w:t>
      </w:r>
      <w:r w:rsidRPr="0081240F">
        <w:t xml:space="preserve"> sampling rate</w:t>
      </w:r>
      <w:r w:rsidR="00231EED" w:rsidRPr="0081240F">
        <w:t>s</w:t>
      </w:r>
      <w:r w:rsidRPr="0081240F">
        <w:t xml:space="preserve"> in Pilot full</w:t>
      </w:r>
      <w:r w:rsidR="00231EED" w:rsidRPr="0081240F">
        <w:t>,</w:t>
      </w:r>
      <w:r w:rsidRPr="0081240F">
        <w:t xml:space="preserve"> compared to </w:t>
      </w:r>
      <w:r w:rsidR="003F4B2B" w:rsidRPr="0081240F">
        <w:t xml:space="preserve">IO sampling in </w:t>
      </w:r>
      <w:r w:rsidRPr="0081240F">
        <w:t>Pilot baseline</w:t>
      </w:r>
      <w:r w:rsidR="00231EED" w:rsidRPr="0081240F">
        <w:t xml:space="preserve">, because of the </w:t>
      </w:r>
      <w:r w:rsidRPr="0081240F">
        <w:t xml:space="preserve">different reward payoff function used. All relative ranks of choices were rewarded to some degree in Pilot full, depending on the magnitude of the option value, but only the top three ranks were rewarded in Pilot baseline. </w:t>
      </w:r>
      <w:r w:rsidR="00397E18" w:rsidRPr="0081240F">
        <w:t xml:space="preserve">None of the other methods differences between Pilot baseline and Pilot full (e.g., the presence of a first phase, grey squares, timed screen advances, etc.) change how IO models implement their computations and so cannot change the IO model’s sampling rate. </w:t>
      </w:r>
      <w:r w:rsidRPr="0081240F">
        <w:t xml:space="preserve">Moreover, </w:t>
      </w:r>
      <w:r w:rsidR="00397E18" w:rsidRPr="0081240F">
        <w:t xml:space="preserve">neither OV or SV versions of the IO in Pilot full sampled as much as the IO OV model </w:t>
      </w:r>
      <w:r w:rsidRPr="0081240F">
        <w:t>Pilot baseline</w:t>
      </w:r>
      <w:r w:rsidR="00397E18" w:rsidRPr="0081240F">
        <w:t>, nor did IO OV produce undersampling in Pilot full as it did in Pilot baseline, suggesting that the use of subjective versus objective values when modelling is not sufficient to change model behaviour enough eliminate the undersampling bias either</w:t>
      </w:r>
      <w:r w:rsidRPr="0081240F">
        <w:t xml:space="preserve">. </w:t>
      </w:r>
      <w:r w:rsidR="00397E18" w:rsidRPr="0081240F">
        <w:t>The differing r</w:t>
      </w:r>
      <w:r w:rsidRPr="0081240F">
        <w:t>eward payoff function</w:t>
      </w:r>
      <w:r w:rsidR="00397E18" w:rsidRPr="0081240F">
        <w:t>s</w:t>
      </w:r>
      <w:r w:rsidRPr="0081240F">
        <w:t xml:space="preserve"> </w:t>
      </w:r>
      <w:r w:rsidR="003F4B2B" w:rsidRPr="0081240F">
        <w:t xml:space="preserve">remain </w:t>
      </w:r>
      <w:r w:rsidR="00397E18" w:rsidRPr="0081240F">
        <w:t xml:space="preserve">as a possibility to explain why the IO model changes its sampling rate </w:t>
      </w:r>
      <w:r w:rsidR="00397E18" w:rsidRPr="0081240F">
        <w:lastRenderedPageBreak/>
        <w:t xml:space="preserve">between Pilot baseline and Pilot full (while participants </w:t>
      </w:r>
      <w:r w:rsidR="003F4B2B" w:rsidRPr="0081240F">
        <w:t xml:space="preserve">only </w:t>
      </w:r>
      <w:r w:rsidR="00397E18" w:rsidRPr="0081240F">
        <w:t>minimal</w:t>
      </w:r>
      <w:r w:rsidR="003F4B2B" w:rsidRPr="0081240F">
        <w:t>ly</w:t>
      </w:r>
      <w:r w:rsidR="00397E18" w:rsidRPr="0081240F">
        <w:t xml:space="preserve"> change their sampling rates), leading to undersampling only in Pilot baseline</w:t>
      </w:r>
      <w:r w:rsidR="003F4B2B" w:rsidRPr="0081240F">
        <w:t xml:space="preserve"> and not in Pilot full</w:t>
      </w:r>
      <w:r w:rsidR="00397E18" w:rsidRPr="0081240F">
        <w:t>. W</w:t>
      </w:r>
      <w:r w:rsidRPr="0081240F">
        <w:t>e will test this possibility more rigorously in Study 1.</w:t>
      </w:r>
    </w:p>
    <w:p w14:paraId="220561A0" w14:textId="3C10A832" w:rsidR="00137127" w:rsidRPr="0081240F" w:rsidRDefault="0077491F" w:rsidP="002520BA">
      <w:pPr>
        <w:spacing w:afterLines="120" w:after="288" w:line="480" w:lineRule="auto"/>
        <w:ind w:firstLine="720"/>
      </w:pPr>
      <w:r w:rsidRPr="0081240F">
        <w:t>The weight of the evidence in Pilot full suggests that</w:t>
      </w:r>
      <w:r w:rsidR="002520BA" w:rsidRPr="0081240F">
        <w:t>, as in Pilot baseline</w:t>
      </w:r>
      <w:r w:rsidRPr="0081240F">
        <w:t xml:space="preserve">, CS is the theoretical model that best </w:t>
      </w:r>
      <w:r w:rsidR="00F901F2" w:rsidRPr="0081240F">
        <w:t>explain</w:t>
      </w:r>
      <w:r w:rsidRPr="0081240F">
        <w:t>s</w:t>
      </w:r>
      <w:r w:rsidR="00F901F2" w:rsidRPr="0081240F">
        <w:t xml:space="preserve"> participants’ variability in bias</w:t>
      </w:r>
      <w:r w:rsidR="00DA1DDE" w:rsidRPr="0081240F">
        <w:t xml:space="preserve">. As in Pilot baseline, </w:t>
      </w:r>
      <w:r w:rsidR="002520BA" w:rsidRPr="0081240F">
        <w:t xml:space="preserve">both OV and SV versions of </w:t>
      </w:r>
      <w:r w:rsidR="00DA1DDE" w:rsidRPr="0081240F">
        <w:t xml:space="preserve">CS </w:t>
      </w:r>
      <w:r w:rsidR="002520BA" w:rsidRPr="0081240F">
        <w:t xml:space="preserve">and CO best reproduce participants’ sampling rates (Figure three, top right), although CO fails to reproduce participants’ performance in terms of ranks achieved (Figure S4 in Supplementary Materials). Moreover, individual participant sampling rates simulated by the fitted CS OV and CS SV models better predict participants’ empirical sampling rates better than any other model (Figure S5 in Supplementary Materials). </w:t>
      </w:r>
      <w:r w:rsidR="00DA1DDE" w:rsidRPr="0081240F">
        <w:t xml:space="preserve">Model comparison using BIC scores </w:t>
      </w:r>
      <w:r w:rsidR="002520BA" w:rsidRPr="0081240F">
        <w:t xml:space="preserve">(Figure 3, middle right) </w:t>
      </w:r>
      <w:r w:rsidR="00137127" w:rsidRPr="0081240F">
        <w:t>suggested that the OV and SV versions of both CO and CS produced better average model fits than other models, while differing little from each other. However, w</w:t>
      </w:r>
      <w:r w:rsidR="00DA1DDE" w:rsidRPr="0081240F">
        <w:t xml:space="preserve">hen considering the frequency of participants that best-fitted each model (right panel in the third row of Figure 3), CS </w:t>
      </w:r>
      <w:r w:rsidR="00137127" w:rsidRPr="0081240F">
        <w:t>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To disentangle CO and CS contributions to the full condition, we will test replications of this full condition in Studies 1, 2 and 3. To foreshadow these reports here, these studies will agree that the CS model is most predictive of participants’ decisions, while CO models show some irregularities in this regard.</w:t>
      </w:r>
    </w:p>
    <w:p w14:paraId="1235519F" w14:textId="33059D53" w:rsidR="00DA1DDE" w:rsidRPr="0081240F" w:rsidRDefault="00DA1DDE" w:rsidP="00DA1DDE">
      <w:pPr>
        <w:spacing w:afterLines="120" w:after="288" w:line="480" w:lineRule="auto"/>
        <w:ind w:firstLine="720"/>
      </w:pPr>
      <w:r w:rsidRPr="0081240F">
        <w:t>In summary, the optimality IO model sampled more for Pilot baseline than for Pilot full, leading to</w:t>
      </w:r>
      <w:r w:rsidR="006A1A6B" w:rsidRPr="0081240F">
        <w:t xml:space="preserve"> evidence for</w:t>
      </w:r>
      <w:r w:rsidRPr="0081240F">
        <w:t xml:space="preserve"> undersampling in Pilot baseline </w:t>
      </w:r>
      <w:r w:rsidR="006A1A6B" w:rsidRPr="0081240F">
        <w:t xml:space="preserve">but no evidence for undersampling in </w:t>
      </w:r>
      <w:r w:rsidRPr="0081240F">
        <w:t xml:space="preserve">Pilot full. As the difference in participants’ sampling between Pilot baseline and Pilot full was relatively small, and the difference with OV and SV versions of IO was relatively small, the different biases in </w:t>
      </w:r>
      <w:r w:rsidRPr="0081240F">
        <w:lastRenderedPageBreak/>
        <w:t xml:space="preserve">the two </w:t>
      </w:r>
      <w:r w:rsidR="0015405C" w:rsidRPr="0081240F">
        <w:t xml:space="preserve">pilot </w:t>
      </w:r>
      <w:r w:rsidRPr="0081240F">
        <w:t xml:space="preserve">studies presumably arose due to the differences in their reward payoffs. </w:t>
      </w:r>
      <w:r w:rsidR="0015405C" w:rsidRPr="0081240F">
        <w:t>Bo</w:t>
      </w:r>
      <w:r w:rsidRPr="0081240F">
        <w:t xml:space="preserve">th studies showed </w:t>
      </w:r>
      <w:r w:rsidR="0015405C" w:rsidRPr="0081240F">
        <w:t xml:space="preserve">some </w:t>
      </w:r>
      <w:r w:rsidRPr="0081240F">
        <w:t xml:space="preserve">evidence that </w:t>
      </w:r>
      <w:r w:rsidR="0015405C" w:rsidRPr="0081240F">
        <w:t>the theoretical</w:t>
      </w:r>
      <w:r w:rsidRPr="0081240F">
        <w:t xml:space="preserve"> CS</w:t>
      </w:r>
      <w:r w:rsidR="0015405C" w:rsidRPr="0081240F">
        <w:t xml:space="preserve"> model</w:t>
      </w:r>
      <w:r w:rsidRPr="0081240F">
        <w:t xml:space="preserve"> well-fit participants</w:t>
      </w:r>
      <w:r w:rsidR="0015405C" w:rsidRPr="0081240F">
        <w:t>’</w:t>
      </w:r>
      <w:r w:rsidRPr="0081240F">
        <w:t xml:space="preserve"> choices. </w:t>
      </w:r>
    </w:p>
    <w:p w14:paraId="2288FE35" w14:textId="2C4B766A" w:rsidR="00DA1DDE" w:rsidRPr="0081240F" w:rsidRDefault="00286D21" w:rsidP="00DA1DDE">
      <w:pPr>
        <w:spacing w:afterLines="120" w:after="288" w:line="480" w:lineRule="auto"/>
      </w:pPr>
      <w:r w:rsidRPr="0081240F">
        <w:t>Study 1</w:t>
      </w:r>
    </w:p>
    <w:p w14:paraId="5FD9D00B" w14:textId="3924ABA5" w:rsidR="0090530B" w:rsidRPr="0081240F" w:rsidRDefault="000E1E99" w:rsidP="000E1E99">
      <w:pPr>
        <w:spacing w:afterLines="120" w:after="288" w:line="480" w:lineRule="auto"/>
        <w:ind w:firstLine="720"/>
      </w:pPr>
      <w:r w:rsidRPr="0081240F">
        <w:t xml:space="preserve">The paradigm design that we adapted to use in Pilot baseline were taken from Costa &amp; Averbeck (2015) and resulted in findings of undersampling like that study. However, we adapted many of the design features for Pilot full (i.e., the use of an initial ratings phase, grey squares to replace the remaining images after choice, self-paced screen timing, the absence of extrinsic / monetary payoff) from a study that showed </w:t>
      </w:r>
      <w:r w:rsidRPr="0081240F">
        <w:rPr>
          <w:i/>
        </w:rPr>
        <w:t>over</w:t>
      </w:r>
      <w:r w:rsidRPr="0081240F">
        <w:t xml:space="preserve">sampling (Furl et al., 2019) and we found that this design eliminated the undersampling bias by changing the sampling rate of the IO optimality model. </w:t>
      </w:r>
      <w:r w:rsidR="00D121C5" w:rsidRPr="0081240F">
        <w:t>T</w:t>
      </w:r>
      <w:r w:rsidR="00286D21" w:rsidRPr="0081240F">
        <w:t xml:space="preserve">his pattern raises a distinct possibility that </w:t>
      </w:r>
      <w:r w:rsidR="00D121C5" w:rsidRPr="0081240F">
        <w:t xml:space="preserve">at least </w:t>
      </w:r>
      <w:r w:rsidR="00286D21" w:rsidRPr="0081240F">
        <w:t xml:space="preserve">one of these methods differences </w:t>
      </w:r>
      <w:r w:rsidRPr="0081240F">
        <w:t>might affect</w:t>
      </w:r>
      <w:r w:rsidR="00286D21" w:rsidRPr="0081240F">
        <w:t xml:space="preserve"> the nature of sampling bias. </w:t>
      </w:r>
    </w:p>
    <w:p w14:paraId="7C8CFFA2" w14:textId="3032E17A" w:rsidR="00DA1DDE" w:rsidRPr="0081240F" w:rsidRDefault="00286D21" w:rsidP="0090530B">
      <w:pPr>
        <w:spacing w:afterLines="120" w:after="288" w:line="480" w:lineRule="auto"/>
        <w:ind w:firstLine="720"/>
      </w:pPr>
      <w:r w:rsidRPr="0081240F">
        <w:t>Study 1 was therefore designed to put this possibility to the test by using six conditions to systematically vary the aforementioned methods differences</w:t>
      </w:r>
      <w:r w:rsidR="00D121C5" w:rsidRPr="0081240F">
        <w:t xml:space="preserve"> and then analysing</w:t>
      </w:r>
      <w:r w:rsidRPr="0081240F">
        <w:t xml:space="preserve"> </w:t>
      </w:r>
      <w:r w:rsidR="00D121C5" w:rsidRPr="0081240F">
        <w:t>whether</w:t>
      </w:r>
      <w:r w:rsidRPr="0081240F">
        <w:t xml:space="preserve"> they affect </w:t>
      </w:r>
      <w:r w:rsidR="000E1E99" w:rsidRPr="0081240F">
        <w:t xml:space="preserve">(1) </w:t>
      </w:r>
      <w:r w:rsidRPr="0081240F">
        <w:t xml:space="preserve">sampling performance of participants and </w:t>
      </w:r>
      <w:r w:rsidR="000E1E99" w:rsidRPr="0081240F">
        <w:t xml:space="preserve">(2) </w:t>
      </w:r>
      <w:r w:rsidRPr="0081240F">
        <w:t>of the OV and SV versions of the IO model</w:t>
      </w:r>
      <w:r w:rsidR="00927B6D" w:rsidRPr="0081240F">
        <w:t xml:space="preserve">. </w:t>
      </w:r>
      <w:r w:rsidR="00265035" w:rsidRPr="0081240F">
        <w:t>Our f</w:t>
      </w:r>
      <w:r w:rsidR="00927B6D" w:rsidRPr="0081240F">
        <w:t>irst</w:t>
      </w:r>
      <w:r w:rsidR="00265035" w:rsidRPr="0081240F">
        <w:t xml:space="preserve"> hypothesis was</w:t>
      </w:r>
      <w:r w:rsidRPr="0081240F">
        <w:t xml:space="preserve">, </w:t>
      </w:r>
      <w:r w:rsidR="00927B6D" w:rsidRPr="0081240F">
        <w:t>b</w:t>
      </w:r>
      <w:r w:rsidRPr="0081240F">
        <w:t xml:space="preserve">ecause </w:t>
      </w:r>
      <w:r w:rsidR="00927B6D" w:rsidRPr="0081240F">
        <w:t xml:space="preserve">participants’ </w:t>
      </w:r>
      <w:r w:rsidRPr="0081240F">
        <w:t xml:space="preserve">samples to decision were </w:t>
      </w:r>
      <w:r w:rsidR="00927B6D" w:rsidRPr="0081240F">
        <w:t xml:space="preserve">so </w:t>
      </w:r>
      <w:r w:rsidRPr="0081240F">
        <w:t xml:space="preserve">similar between Pilot baseline and Pilot full, </w:t>
      </w:r>
      <w:r w:rsidR="00265035" w:rsidRPr="0081240F">
        <w:t>that</w:t>
      </w:r>
      <w:r w:rsidRPr="0081240F">
        <w:t xml:space="preserve"> these methods differences </w:t>
      </w:r>
      <w:r w:rsidR="00927B6D" w:rsidRPr="0081240F">
        <w:t xml:space="preserve">would not </w:t>
      </w:r>
      <w:r w:rsidR="00D121C5" w:rsidRPr="0081240F">
        <w:t>substantially change</w:t>
      </w:r>
      <w:r w:rsidR="00927B6D" w:rsidRPr="0081240F">
        <w:t xml:space="preserve"> participants’ number of samples to decision in Study 1. </w:t>
      </w:r>
      <w:r w:rsidR="00265035" w:rsidRPr="0081240F">
        <w:t xml:space="preserve">Because of the possibility that we might need to interpret null effects (where participants sample at equal rates in different methods conditions), we implemented Bayesian tests using null (equal means) models </w:t>
      </w:r>
      <w:r w:rsidR="006E0224" w:rsidRPr="0081240F">
        <w:t>(Figure 2</w:t>
      </w:r>
      <w:r w:rsidR="00265035" w:rsidRPr="0081240F">
        <w:t>). Our second hypothesis was,</w:t>
      </w:r>
      <w:r w:rsidR="00927B6D" w:rsidRPr="0081240F">
        <w:t xml:space="preserve"> because the computations used by the ideal observer models do not take into account the presence of a ratings phase, the use of grey squares to replace option screens after choice, </w:t>
      </w:r>
      <w:r w:rsidR="00157BA6" w:rsidRPr="0081240F">
        <w:t>self-paced</w:t>
      </w:r>
      <w:r w:rsidR="00927B6D" w:rsidRPr="0081240F">
        <w:t xml:space="preserve"> timing </w:t>
      </w:r>
      <w:r w:rsidR="00265035" w:rsidRPr="0081240F">
        <w:t>or</w:t>
      </w:r>
      <w:r w:rsidR="00927B6D" w:rsidRPr="0081240F">
        <w:t xml:space="preserve"> whether real money was used for incentivization, we do not expect the presence or absence of these task features to affect IO sampling behaviour. </w:t>
      </w:r>
      <w:r w:rsidR="00265035" w:rsidRPr="0081240F">
        <w:t>Our t</w:t>
      </w:r>
      <w:r w:rsidR="00927B6D" w:rsidRPr="0081240F">
        <w:t>hird</w:t>
      </w:r>
      <w:r w:rsidR="00265035" w:rsidRPr="0081240F">
        <w:t xml:space="preserve"> hypothesis was</w:t>
      </w:r>
      <w:r w:rsidR="00927B6D" w:rsidRPr="0081240F">
        <w:t xml:space="preserve">, because both IO SV and IO OV both sampled less </w:t>
      </w:r>
      <w:r w:rsidR="00265035" w:rsidRPr="0081240F">
        <w:t xml:space="preserve">in Pilot full than IO OV sampled in </w:t>
      </w:r>
      <w:r w:rsidR="00927B6D" w:rsidRPr="0081240F">
        <w:t xml:space="preserve">Pilot baseline, we hypothesise that the use of </w:t>
      </w:r>
      <w:r w:rsidR="00927B6D" w:rsidRPr="0081240F">
        <w:lastRenderedPageBreak/>
        <w:t xml:space="preserve">objective (OV) or subjective values (SV) when computing the IO will have relatively little effect on </w:t>
      </w:r>
      <w:r w:rsidR="00265035" w:rsidRPr="0081240F">
        <w:t>whether participants undersample</w:t>
      </w:r>
      <w:r w:rsidR="00927B6D" w:rsidRPr="0081240F">
        <w:t xml:space="preserve">. If all of the above </w:t>
      </w:r>
      <w:r w:rsidR="00265035" w:rsidRPr="0081240F">
        <w:t>hypotheses hold</w:t>
      </w:r>
      <w:r w:rsidR="00927B6D" w:rsidRPr="0081240F">
        <w:t xml:space="preserve">, then the most likely possibility left over after eliminating these methods possibilities will be that sampling bias </w:t>
      </w:r>
      <w:r w:rsidR="00157BA6" w:rsidRPr="0081240F">
        <w:t>varies</w:t>
      </w:r>
      <w:r w:rsidR="00927B6D" w:rsidRPr="0081240F">
        <w:t xml:space="preserve"> with whether the top three ranks are rewarded</w:t>
      </w:r>
      <w:r w:rsidR="00D121C5" w:rsidRPr="0081240F">
        <w:t xml:space="preserve"> (as in Pilot bas</w:t>
      </w:r>
      <w:r w:rsidR="00157BA6" w:rsidRPr="0081240F">
        <w:t>e</w:t>
      </w:r>
      <w:r w:rsidR="00D121C5" w:rsidRPr="0081240F">
        <w:t>line)</w:t>
      </w:r>
      <w:r w:rsidR="00927B6D" w:rsidRPr="0081240F">
        <w:t>, as opposed to rewarding all ranks commensurate with the magnitude of the chosen option value</w:t>
      </w:r>
      <w:r w:rsidR="00D121C5" w:rsidRPr="0081240F">
        <w:t xml:space="preserve"> (as in Pilot full)</w:t>
      </w:r>
      <w:r w:rsidR="00927B6D" w:rsidRPr="0081240F">
        <w:t xml:space="preserve">. </w:t>
      </w:r>
      <w:r w:rsidR="003804EA" w:rsidRPr="0081240F">
        <w:t>And finally</w:t>
      </w:r>
      <w:r w:rsidR="00927B6D" w:rsidRPr="0081240F">
        <w:t xml:space="preserve">, we </w:t>
      </w:r>
      <w:r w:rsidR="003804EA" w:rsidRPr="0081240F">
        <w:t>hypothesise that</w:t>
      </w:r>
      <w:r w:rsidR="00927B6D" w:rsidRPr="0081240F">
        <w:t xml:space="preserve"> the theoretical models that will best explain participants’ sampling biases will </w:t>
      </w:r>
      <w:r w:rsidR="00265035" w:rsidRPr="0081240F">
        <w:t xml:space="preserve">continue to </w:t>
      </w:r>
      <w:r w:rsidR="00927B6D" w:rsidRPr="0081240F">
        <w:t xml:space="preserve">be the CS model. </w:t>
      </w:r>
    </w:p>
    <w:p w14:paraId="5745DBB2" w14:textId="77777777" w:rsidR="00286D21" w:rsidRPr="0081240F" w:rsidRDefault="00286D21" w:rsidP="00286D21">
      <w:pPr>
        <w:spacing w:afterLines="120" w:after="288" w:line="480" w:lineRule="auto"/>
      </w:pPr>
      <w:r w:rsidRPr="0081240F">
        <w:t>Study 1 Methods</w:t>
      </w:r>
    </w:p>
    <w:p w14:paraId="3D5A9654" w14:textId="61DD432E" w:rsidR="00286D21" w:rsidRPr="0081240F" w:rsidRDefault="00286D21" w:rsidP="00DA1DDE">
      <w:pPr>
        <w:spacing w:afterLines="120" w:after="288" w:line="480" w:lineRule="auto"/>
      </w:pPr>
      <w:r w:rsidRPr="0081240F">
        <w:t>Participants</w:t>
      </w:r>
    </w:p>
    <w:p w14:paraId="47083380" w14:textId="5D604333" w:rsidR="003B4FFA" w:rsidRPr="0081240F" w:rsidRDefault="00D904FE" w:rsidP="009F0C21">
      <w:pPr>
        <w:spacing w:afterLines="120" w:after="288" w:line="480" w:lineRule="auto"/>
        <w:ind w:firstLine="720"/>
      </w:pPr>
      <w:r w:rsidRPr="0081240F">
        <w:t xml:space="preserve">As in the pilot studies, participants </w:t>
      </w:r>
      <w:r w:rsidR="000852A7" w:rsidRPr="0081240F">
        <w:t xml:space="preserve">in Study 1 </w:t>
      </w:r>
      <w:r w:rsidRPr="0081240F">
        <w:t>were enrolled from Prolific’s pre-screening facility to ensure that all participants were residents of the United Kingdom</w:t>
      </w:r>
      <w:r w:rsidR="00CC1531" w:rsidRPr="0081240F">
        <w:t>, t</w:t>
      </w:r>
      <w:r w:rsidRPr="0081240F">
        <w:t>o maximise familiarity with current UK smartphone market</w:t>
      </w:r>
      <w:r w:rsidR="00CC1531" w:rsidRPr="0081240F">
        <w:t xml:space="preserve"> prices</w:t>
      </w:r>
      <w:r w:rsidR="006E0224" w:rsidRPr="0081240F">
        <w:t>, denominated in in GPB</w:t>
      </w:r>
      <w:r w:rsidRPr="0081240F">
        <w:t xml:space="preserve">. </w:t>
      </w:r>
      <w:r w:rsidR="00C612BC" w:rsidRPr="0081240F">
        <w:t>We enrolled i</w:t>
      </w:r>
      <w:r w:rsidR="00DC5576" w:rsidRPr="0081240F">
        <w:t>ndependent participant samples into each of six conditions (See Procedures)</w:t>
      </w:r>
      <w:r w:rsidR="00C612BC" w:rsidRPr="0081240F">
        <w:t xml:space="preserve">, </w:t>
      </w:r>
      <w:r w:rsidR="009F0C21" w:rsidRPr="0081240F">
        <w:t>targeting</w:t>
      </w:r>
      <w:r w:rsidR="00C612BC" w:rsidRPr="0081240F">
        <w:t xml:space="preserve"> fifty</w:t>
      </w:r>
      <w:r w:rsidR="0089475D" w:rsidRPr="0081240F">
        <w:t xml:space="preserve"> participants in each condition</w:t>
      </w:r>
      <w:r w:rsidR="00C612BC" w:rsidRPr="0081240F">
        <w:t xml:space="preserve"> (chosen on the basis of our pilot studies, whose sample sizes proved sufficient to discriminate par</w:t>
      </w:r>
      <w:r w:rsidR="009F0C21" w:rsidRPr="0081240F">
        <w:t>ticipant and IO sampling rates)</w:t>
      </w:r>
      <w:r w:rsidR="00DC5576" w:rsidRPr="0081240F">
        <w:t xml:space="preserve">. </w:t>
      </w:r>
      <w:r w:rsidR="00C612BC" w:rsidRPr="0081240F">
        <w:t>However, because of a technical difficulty with the participant recruitment platform, we overshot our data collection target by two participants, one in the timing condition and one i</w:t>
      </w:r>
      <w:r w:rsidR="009F0C21" w:rsidRPr="0081240F">
        <w:t>n the ratings condition.</w:t>
      </w:r>
    </w:p>
    <w:p w14:paraId="0BAFC2DD" w14:textId="2B020026" w:rsidR="00D904FE" w:rsidRPr="0081240F" w:rsidRDefault="00D904FE" w:rsidP="00D904FE">
      <w:pPr>
        <w:spacing w:afterLines="120" w:after="288" w:line="480" w:lineRule="auto"/>
      </w:pPr>
      <w:r w:rsidRPr="0081240F">
        <w:t>Procedures</w:t>
      </w:r>
    </w:p>
    <w:p w14:paraId="2676AE68" w14:textId="7F4B5DDE" w:rsidR="00C612BC" w:rsidRPr="0081240F" w:rsidRDefault="000852A7" w:rsidP="00162CF5">
      <w:pPr>
        <w:spacing w:afterLines="120" w:after="288" w:line="480" w:lineRule="auto"/>
        <w:ind w:firstLine="720"/>
      </w:pPr>
      <w:r w:rsidRPr="0081240F">
        <w:t xml:space="preserve">The study was developed using the study hosting software Gorilla Experiment Builder (Anwyl-Irvine et al., 2020). </w:t>
      </w:r>
      <w:r w:rsidR="00DA1DDE" w:rsidRPr="0081240F">
        <w:t xml:space="preserve">We implemented six conditions in </w:t>
      </w:r>
      <w:r w:rsidR="00235233" w:rsidRPr="0081240F">
        <w:t>Study 1</w:t>
      </w:r>
      <w:r w:rsidR="00DA1DDE" w:rsidRPr="0081240F">
        <w:t>, which systematically manipulated the presence or absence of four key task features. These fe</w:t>
      </w:r>
      <w:r w:rsidR="007167AF" w:rsidRPr="0081240F">
        <w:t xml:space="preserve">atures are summarised in </w:t>
      </w:r>
      <w:r w:rsidR="00276F1A" w:rsidRPr="0081240F">
        <w:t xml:space="preserve">the rows of </w:t>
      </w:r>
      <w:r w:rsidR="00115761" w:rsidRPr="0081240F">
        <w:t>Table 1</w:t>
      </w:r>
      <w:r w:rsidR="007167AF" w:rsidRPr="0081240F">
        <w:t xml:space="preserve"> and </w:t>
      </w:r>
      <w:r w:rsidR="006E0224" w:rsidRPr="0081240F">
        <w:t xml:space="preserve">Figure 1 visualises </w:t>
      </w:r>
      <w:r w:rsidR="007167AF" w:rsidRPr="0081240F">
        <w:t xml:space="preserve">the </w:t>
      </w:r>
      <w:r w:rsidR="006E0224" w:rsidRPr="0081240F">
        <w:t>paradigm designs for Study 1 b</w:t>
      </w:r>
      <w:r w:rsidR="007167AF" w:rsidRPr="0081240F">
        <w:t>aseline</w:t>
      </w:r>
      <w:r w:rsidR="006E0224" w:rsidRPr="0081240F">
        <w:t xml:space="preserve"> (Figure 1A)</w:t>
      </w:r>
      <w:r w:rsidR="007167AF" w:rsidRPr="0081240F">
        <w:t>, full</w:t>
      </w:r>
      <w:r w:rsidR="006E0224" w:rsidRPr="0081240F">
        <w:t xml:space="preserve"> (Figure 1B)</w:t>
      </w:r>
      <w:r w:rsidR="007167AF" w:rsidRPr="0081240F">
        <w:t xml:space="preserve">, </w:t>
      </w:r>
      <w:r w:rsidR="006E0224" w:rsidRPr="0081240F">
        <w:t xml:space="preserve">payoff (Figure 1C) and </w:t>
      </w:r>
      <w:r w:rsidR="007167AF" w:rsidRPr="0081240F">
        <w:t xml:space="preserve">squares </w:t>
      </w:r>
      <w:r w:rsidR="006E0224" w:rsidRPr="0081240F">
        <w:t xml:space="preserve">(Figure 1D) </w:t>
      </w:r>
      <w:r w:rsidR="007167AF" w:rsidRPr="0081240F">
        <w:t>conditions</w:t>
      </w:r>
      <w:r w:rsidR="00DA1DDE" w:rsidRPr="0081240F">
        <w:t xml:space="preserve">. </w:t>
      </w:r>
      <w:r w:rsidR="00276F1A" w:rsidRPr="0081240F">
        <w:t xml:space="preserve">We next cover each condition in </w:t>
      </w:r>
      <w:r w:rsidR="00276F1A" w:rsidRPr="0081240F">
        <w:lastRenderedPageBreak/>
        <w:t>turn.</w:t>
      </w:r>
      <w:r w:rsidR="00C612BC" w:rsidRPr="0081240F">
        <w:t xml:space="preserve"> The </w:t>
      </w:r>
      <w:r w:rsidR="00C612BC" w:rsidRPr="0081240F">
        <w:rPr>
          <w:i/>
        </w:rPr>
        <w:t>baseline condition</w:t>
      </w:r>
      <w:r w:rsidR="00C612BC" w:rsidRPr="0081240F">
        <w:t xml:space="preserve"> (Figure 1A) was nearly identical with the Pilot baseline study, except that it implemented seven sequences instead of five. That means that, like Pilot baseline, Study 1 baseline adapted its methods from Cardinale et al. (2021) and Costa and Averbeck (2015). It is “baseline” in the sense that it possesses none of the </w:t>
      </w:r>
      <w:r w:rsidR="00C96620" w:rsidRPr="0081240F">
        <w:t xml:space="preserve">new </w:t>
      </w:r>
      <w:r w:rsidR="00C612BC" w:rsidRPr="0081240F">
        <w:t xml:space="preserve">methodological features </w:t>
      </w:r>
      <w:r w:rsidR="00C96620" w:rsidRPr="0081240F">
        <w:t>from Furl et al. (2019) under test</w:t>
      </w:r>
      <w:r w:rsidR="00C612BC" w:rsidRPr="0081240F">
        <w:t xml:space="preserve"> here and will serve as the basis for comparison against the other conditions, which each add one or more of these features. 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t>
      </w:r>
      <w:r w:rsidR="00AC04F2" w:rsidRPr="0081240F">
        <w:t xml:space="preserve">Similar to Pilot baseline, we fixed </w:t>
      </w:r>
      <w:r w:rsidR="007B0997" w:rsidRPr="0081240F">
        <w:t xml:space="preserve">in advance </w:t>
      </w:r>
      <w:r w:rsidR="00AC04F2" w:rsidRPr="0081240F">
        <w:t xml:space="preserve">the option values </w:t>
      </w:r>
      <w:r w:rsidR="007B0997" w:rsidRPr="0081240F">
        <w:t xml:space="preserve">and their order within </w:t>
      </w:r>
      <w:r w:rsidR="00AC04F2" w:rsidRPr="0081240F">
        <w:t xml:space="preserve">each of the sequences, and then </w:t>
      </w:r>
      <w:r w:rsidR="007B0997" w:rsidRPr="0081240F">
        <w:t xml:space="preserve">these fixed-option </w:t>
      </w:r>
      <w:r w:rsidR="00AC04F2" w:rsidRPr="0081240F">
        <w:t xml:space="preserve">sequences were presented in random order. However, in this case, to avoid as homogenous a set of sequences as was used in Pilot baseline, we created 10 such fixed sets of sequences and each participant was randomly assigned to one of these sets. This procedure was implemented in Pilot baseline and in all the conditions based on it, described below (i.e., ratings, payoff, squares, timing). </w:t>
      </w:r>
      <w:r w:rsidR="00C612BC" w:rsidRPr="0081240F">
        <w:t xml:space="preserve">The </w:t>
      </w:r>
      <w:r w:rsidR="00C612BC" w:rsidRPr="0081240F">
        <w:rPr>
          <w:i/>
        </w:rPr>
        <w:t>full condition</w:t>
      </w:r>
      <w:r w:rsidR="00C612BC" w:rsidRPr="0081240F">
        <w:t xml:space="preserve"> was identical to the Pilot full study (Figure 1B), except that it used seven sequences instead of five. </w:t>
      </w:r>
      <w:r w:rsidR="00A305A3" w:rsidRPr="0081240F">
        <w:t>The option values in e</w:t>
      </w:r>
      <w:r w:rsidR="00C612BC" w:rsidRPr="0081240F">
        <w:t xml:space="preserve">ach sequence </w:t>
      </w:r>
      <w:r w:rsidR="00A305A3" w:rsidRPr="0081240F">
        <w:t>were</w:t>
      </w:r>
      <w:r w:rsidR="00C612BC" w:rsidRPr="0081240F">
        <w:t xml:space="preserve"> fixed in advance, and then </w:t>
      </w:r>
      <w:r w:rsidR="00A305A3" w:rsidRPr="0081240F">
        <w:t xml:space="preserve">these </w:t>
      </w:r>
      <w:r w:rsidR="00C612BC" w:rsidRPr="0081240F">
        <w:t xml:space="preserve">sequences were presented in random order. The condition is “full” in the sense that </w:t>
      </w:r>
      <w:r w:rsidR="00A305A3" w:rsidRPr="0081240F">
        <w:t>it</w:t>
      </w:r>
      <w:r w:rsidR="00C612BC" w:rsidRPr="0081240F">
        <w:t xml:space="preserve"> </w:t>
      </w:r>
      <w:r w:rsidR="007B0997" w:rsidRPr="0081240F">
        <w:t xml:space="preserve">collectively </w:t>
      </w:r>
      <w:r w:rsidR="00C612BC" w:rsidRPr="0081240F">
        <w:t xml:space="preserve">implements </w:t>
      </w:r>
      <w:r w:rsidR="007B0997" w:rsidRPr="0081240F">
        <w:t xml:space="preserve">the </w:t>
      </w:r>
      <w:r w:rsidR="00C612BC" w:rsidRPr="0081240F">
        <w:t>methodological f</w:t>
      </w:r>
      <w:r w:rsidR="00A305A3" w:rsidRPr="0081240F">
        <w:t>eatures taken from Furl et al. (2019)</w:t>
      </w:r>
      <w:r w:rsidR="007B0997" w:rsidRPr="0081240F">
        <w:t xml:space="preserve"> and shown in Table 1</w:t>
      </w:r>
      <w:r w:rsidR="00C612BC" w:rsidRPr="0081240F">
        <w:t>. These features include</w:t>
      </w:r>
      <w:r w:rsidR="00A305A3" w:rsidRPr="0081240F">
        <w:t xml:space="preserve">d the two-phase task structure, which was </w:t>
      </w:r>
      <w:r w:rsidR="00C612BC" w:rsidRPr="0081240F">
        <w:t>implemented using the same m</w:t>
      </w:r>
      <w:r w:rsidR="00A305A3" w:rsidRPr="0081240F">
        <w:t>ethods as Pilot full and Study 1</w:t>
      </w:r>
      <w:r w:rsidR="00C612BC" w:rsidRPr="0081240F">
        <w:t xml:space="preserve"> ratings c</w:t>
      </w:r>
      <w:r w:rsidR="00A305A3" w:rsidRPr="0081240F">
        <w:t>ondition</w:t>
      </w:r>
      <w:r w:rsidR="007B0997" w:rsidRPr="0081240F">
        <w:t>. The</w:t>
      </w:r>
      <w:r w:rsidR="00A305A3" w:rsidRPr="0081240F">
        <w:t xml:space="preserve"> mean (over participants) Pearson’s correlation coefficient between the two ratings </w:t>
      </w:r>
      <w:r w:rsidR="007B0997" w:rsidRPr="0081240F">
        <w:t xml:space="preserve">for each price collected in the first phase </w:t>
      </w:r>
      <w:r w:rsidR="00A305A3" w:rsidRPr="0081240F">
        <w:t>was .87</w:t>
      </w:r>
      <w:r w:rsidR="005758D1" w:rsidRPr="0081240F">
        <w:t>.</w:t>
      </w:r>
      <w:r w:rsidR="00C612BC" w:rsidRPr="0081240F">
        <w:t xml:space="preserve"> </w:t>
      </w:r>
      <w:r w:rsidR="00A305A3" w:rsidRPr="0081240F">
        <w:t xml:space="preserve">Other task features </w:t>
      </w:r>
      <w:r w:rsidR="0062482A" w:rsidRPr="0081240F">
        <w:t xml:space="preserve">included </w:t>
      </w:r>
      <w:r w:rsidR="00C612BC" w:rsidRPr="0081240F">
        <w:t xml:space="preserve">screen timings </w:t>
      </w:r>
      <w:r w:rsidR="0062482A" w:rsidRPr="0081240F">
        <w:t xml:space="preserve">that </w:t>
      </w:r>
      <w:r w:rsidR="00C612BC" w:rsidRPr="0081240F">
        <w:t xml:space="preserve">are self-paced </w:t>
      </w:r>
      <w:r w:rsidR="0062482A" w:rsidRPr="0081240F">
        <w:t>(as in Study 1 timing)</w:t>
      </w:r>
      <w:r w:rsidR="00C612BC" w:rsidRPr="0081240F">
        <w:t xml:space="preserve">, </w:t>
      </w:r>
      <w:r w:rsidR="0062482A" w:rsidRPr="0081240F">
        <w:t xml:space="preserve">grey squares, which replace the remaining options in the sequence and which </w:t>
      </w:r>
      <w:r w:rsidR="00C612BC" w:rsidRPr="0081240F">
        <w:t xml:space="preserve">participants must page through </w:t>
      </w:r>
      <w:r w:rsidR="0062482A" w:rsidRPr="0081240F">
        <w:t>when a choice is made (as in Study 1 squares)</w:t>
      </w:r>
      <w:r w:rsidR="00C612BC" w:rsidRPr="0081240F">
        <w:t>.</w:t>
      </w:r>
      <w:r w:rsidR="00A305A3" w:rsidRPr="0081240F">
        <w:t xml:space="preserve"> </w:t>
      </w:r>
      <w:r w:rsidR="0062482A" w:rsidRPr="0081240F">
        <w:t xml:space="preserve">Participants also received no </w:t>
      </w:r>
      <w:r w:rsidR="0081240F" w:rsidRPr="0081240F">
        <w:t>rank-d</w:t>
      </w:r>
      <w:r w:rsidR="0062482A" w:rsidRPr="0081240F">
        <w:t xml:space="preserve">ependent monetary bonus (as in Study 1 payoff). However, Pilot full was in the only condition in Study 1 in which participants were not </w:t>
      </w:r>
      <w:r w:rsidR="0081240F" w:rsidRPr="0081240F">
        <w:t xml:space="preserve">also </w:t>
      </w:r>
      <w:r w:rsidR="0062482A" w:rsidRPr="0081240F">
        <w:t xml:space="preserve">instructed to obtain one of the top-three-ranked options in each </w:t>
      </w:r>
      <w:r w:rsidR="0062482A" w:rsidRPr="0081240F">
        <w:lastRenderedPageBreak/>
        <w:t xml:space="preserve">sequence. Instead, as in Pilot full, participants </w:t>
      </w:r>
      <w:r w:rsidR="0081240F" w:rsidRPr="0081240F">
        <w:t>were</w:t>
      </w:r>
      <w:r w:rsidR="0062482A" w:rsidRPr="0081240F">
        <w:t xml:space="preserve"> instructed to choose the best price possible. </w:t>
      </w:r>
      <w:r w:rsidR="00BA712B" w:rsidRPr="0081240F">
        <w:t xml:space="preserve">The </w:t>
      </w:r>
      <w:r w:rsidR="00BA712B" w:rsidRPr="0081240F">
        <w:rPr>
          <w:i/>
        </w:rPr>
        <w:t>ratings condition</w:t>
      </w:r>
      <w:r w:rsidR="00BA712B" w:rsidRPr="0081240F">
        <w:t xml:space="preserve"> was the same as the baseline condition with the exception that it added the same initial rating phase as in the Pilot Study and full condition (Figure 1B), while using the same optimal stopping task as the b</w:t>
      </w:r>
      <w:r w:rsidR="00162CF5" w:rsidRPr="0081240F">
        <w:t xml:space="preserve">aseline condition (Figure 1A). In this condition, the correlation between the two ratings for each price (on average over participants) was .81. </w:t>
      </w:r>
      <w:r w:rsidR="00C612BC" w:rsidRPr="0081240F">
        <w:t xml:space="preserve">The </w:t>
      </w:r>
      <w:r w:rsidR="00C612BC" w:rsidRPr="0081240F">
        <w:rPr>
          <w:i/>
        </w:rPr>
        <w:t>payoff condition</w:t>
      </w:r>
      <w:r w:rsidR="00C612BC" w:rsidRPr="0081240F">
        <w:t xml:space="preserve"> </w:t>
      </w:r>
      <w:r w:rsidR="0081240F" w:rsidRPr="0081240F">
        <w:t xml:space="preserve">(Figure 1C) </w:t>
      </w:r>
      <w:r w:rsidR="00C612BC" w:rsidRPr="0081240F">
        <w:t xml:space="preserve">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w:t>
      </w:r>
      <w:r w:rsidR="0081240F">
        <w:t>best</w:t>
      </w:r>
      <w:r w:rsidR="00C612BC" w:rsidRPr="0081240F">
        <w:t xml:space="preserve">, second </w:t>
      </w:r>
      <w:r w:rsidR="0081240F">
        <w:t>best</w:t>
      </w:r>
      <w:r w:rsidR="00C612BC" w:rsidRPr="0081240F">
        <w:t xml:space="preserve">, or third </w:t>
      </w:r>
      <w:r w:rsidR="0081240F">
        <w:t>best</w:t>
      </w:r>
      <w:r w:rsidR="00C612BC" w:rsidRPr="0081240F">
        <w:t xml:space="preserve"> price in the sequence. The </w:t>
      </w:r>
      <w:r w:rsidR="00C612BC" w:rsidRPr="0081240F">
        <w:rPr>
          <w:i/>
        </w:rPr>
        <w:t>squares condition</w:t>
      </w:r>
      <w:r w:rsidR="00C612BC" w:rsidRPr="0081240F">
        <w:t xml:space="preserve"> </w:t>
      </w:r>
      <w:r w:rsidR="00166B65" w:rsidRPr="0081240F">
        <w:t>(Figure 1D)</w:t>
      </w:r>
      <w:r w:rsidR="00166B65">
        <w:t xml:space="preserve"> </w:t>
      </w:r>
      <w:r w:rsidR="00C612BC" w:rsidRPr="0081240F">
        <w:t xml:space="preserve">was the same as the baseline condition with the exception that, once participants had chosen an option that was not the last option, they had to press a key to advance through grey squares that replaced each forgone option until the end of the option sequence. The </w:t>
      </w:r>
      <w:r w:rsidR="00C612BC" w:rsidRPr="0081240F">
        <w:rPr>
          <w:i/>
        </w:rPr>
        <w:t>timing condition</w:t>
      </w:r>
      <w:r w:rsidR="00C612BC" w:rsidRPr="0081240F">
        <w:t xml:space="preserve"> was the same as the baseline condition with the exception that it incorporated a ‘next’ button in the top right corner of every option screen. This ensured that the entire paradigm was self-paced. </w:t>
      </w:r>
    </w:p>
    <w:p w14:paraId="06D0B5B0" w14:textId="70B2C74C" w:rsidR="000E18CB" w:rsidRPr="0081240F" w:rsidRDefault="00115761" w:rsidP="000E18CB">
      <w:pPr>
        <w:pStyle w:val="Caption"/>
        <w:keepNext/>
        <w:rPr>
          <w:i w:val="0"/>
          <w:color w:val="000000" w:themeColor="text1"/>
          <w:sz w:val="22"/>
          <w:szCs w:val="22"/>
        </w:rPr>
      </w:pPr>
      <w:r w:rsidRPr="0081240F">
        <w:rPr>
          <w:i w:val="0"/>
          <w:color w:val="000000" w:themeColor="text1"/>
          <w:sz w:val="22"/>
          <w:szCs w:val="22"/>
        </w:rPr>
        <w:t>Table 1</w:t>
      </w:r>
      <w:r w:rsidR="000E18CB" w:rsidRPr="0081240F">
        <w:rPr>
          <w:i w:val="0"/>
          <w:color w:val="000000" w:themeColor="text1"/>
          <w:sz w:val="22"/>
          <w:szCs w:val="22"/>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2876FE" w:rsidRPr="0081240F" w14:paraId="1230D85B" w14:textId="77777777" w:rsidTr="002876FE">
        <w:trPr>
          <w:cantSplit/>
          <w:trHeight w:hRule="exact" w:val="284"/>
          <w:jc w:val="center"/>
        </w:trPr>
        <w:tc>
          <w:tcPr>
            <w:tcW w:w="0" w:type="auto"/>
            <w:vAlign w:val="center"/>
          </w:tcPr>
          <w:p w14:paraId="54FF5D2C" w14:textId="77777777" w:rsidR="00DA1DDE" w:rsidRPr="0081240F" w:rsidRDefault="00DA1DDE" w:rsidP="002876FE">
            <w:pPr>
              <w:spacing w:afterLines="120" w:after="288" w:line="480" w:lineRule="auto"/>
              <w:jc w:val="center"/>
            </w:pPr>
          </w:p>
        </w:tc>
        <w:tc>
          <w:tcPr>
            <w:tcW w:w="0" w:type="auto"/>
            <w:vAlign w:val="center"/>
          </w:tcPr>
          <w:p w14:paraId="63A643E3" w14:textId="77777777" w:rsidR="00DA1DDE" w:rsidRPr="0081240F" w:rsidRDefault="00DA1DDE" w:rsidP="002876FE">
            <w:pPr>
              <w:spacing w:afterLines="120" w:after="288" w:line="480" w:lineRule="auto"/>
              <w:jc w:val="center"/>
            </w:pPr>
          </w:p>
        </w:tc>
        <w:tc>
          <w:tcPr>
            <w:tcW w:w="0" w:type="auto"/>
            <w:gridSpan w:val="6"/>
            <w:tcBorders>
              <w:top w:val="single" w:sz="4" w:space="0" w:color="auto"/>
              <w:bottom w:val="single" w:sz="4" w:space="0" w:color="auto"/>
            </w:tcBorders>
            <w:vAlign w:val="center"/>
          </w:tcPr>
          <w:p w14:paraId="4C2713D6" w14:textId="3866BA8C" w:rsidR="00DA1DDE" w:rsidRPr="0081240F" w:rsidRDefault="000E18CB" w:rsidP="002876FE">
            <w:pPr>
              <w:spacing w:afterLines="120" w:after="288" w:line="480" w:lineRule="auto"/>
              <w:jc w:val="center"/>
            </w:pPr>
            <w:r w:rsidRPr="0081240F">
              <w:t>Stu</w:t>
            </w:r>
            <w:r w:rsidR="00DA1DDE" w:rsidRPr="0081240F">
              <w:t>dy 1 condition</w:t>
            </w:r>
            <w:r w:rsidR="00BB6639" w:rsidRPr="0081240F">
              <w:t xml:space="preserve"> name</w:t>
            </w:r>
          </w:p>
        </w:tc>
      </w:tr>
      <w:tr w:rsidR="000E18CB" w:rsidRPr="0081240F" w14:paraId="756AA058" w14:textId="77777777" w:rsidTr="002876FE">
        <w:trPr>
          <w:cantSplit/>
          <w:trHeight w:hRule="exact" w:val="284"/>
          <w:jc w:val="center"/>
        </w:trPr>
        <w:tc>
          <w:tcPr>
            <w:tcW w:w="0" w:type="auto"/>
            <w:tcBorders>
              <w:bottom w:val="single" w:sz="4" w:space="0" w:color="auto"/>
            </w:tcBorders>
            <w:vAlign w:val="center"/>
          </w:tcPr>
          <w:p w14:paraId="76E8C5D7" w14:textId="77777777" w:rsidR="00DA1DDE" w:rsidRPr="0081240F" w:rsidRDefault="00DA1DDE" w:rsidP="002876FE">
            <w:pPr>
              <w:spacing w:afterLines="120" w:after="288" w:line="480" w:lineRule="auto"/>
              <w:jc w:val="center"/>
            </w:pPr>
          </w:p>
        </w:tc>
        <w:tc>
          <w:tcPr>
            <w:tcW w:w="0" w:type="auto"/>
            <w:tcBorders>
              <w:bottom w:val="single" w:sz="4" w:space="0" w:color="auto"/>
            </w:tcBorders>
            <w:vAlign w:val="center"/>
          </w:tcPr>
          <w:p w14:paraId="5AFABE71" w14:textId="77777777" w:rsidR="00DA1DDE" w:rsidRPr="0081240F" w:rsidRDefault="00DA1DDE" w:rsidP="002876FE">
            <w:pPr>
              <w:spacing w:afterLines="120" w:after="288" w:line="480" w:lineRule="auto"/>
              <w:jc w:val="center"/>
            </w:pPr>
          </w:p>
        </w:tc>
        <w:tc>
          <w:tcPr>
            <w:tcW w:w="0" w:type="auto"/>
            <w:tcBorders>
              <w:top w:val="single" w:sz="4" w:space="0" w:color="auto"/>
              <w:bottom w:val="single" w:sz="4" w:space="0" w:color="auto"/>
            </w:tcBorders>
            <w:vAlign w:val="center"/>
          </w:tcPr>
          <w:p w14:paraId="6068E046" w14:textId="11046409" w:rsidR="00DA1DDE" w:rsidRPr="0081240F" w:rsidRDefault="00DA1DDE" w:rsidP="002876FE">
            <w:pPr>
              <w:spacing w:afterLines="120" w:after="288" w:line="480" w:lineRule="auto"/>
              <w:jc w:val="center"/>
            </w:pPr>
            <w:r w:rsidRPr="0081240F">
              <w:t>Baseline</w:t>
            </w:r>
          </w:p>
        </w:tc>
        <w:tc>
          <w:tcPr>
            <w:tcW w:w="0" w:type="auto"/>
            <w:tcBorders>
              <w:top w:val="single" w:sz="4" w:space="0" w:color="auto"/>
              <w:bottom w:val="single" w:sz="4" w:space="0" w:color="auto"/>
            </w:tcBorders>
            <w:vAlign w:val="center"/>
          </w:tcPr>
          <w:p w14:paraId="3270B47F" w14:textId="1E588828" w:rsidR="00DA1DDE" w:rsidRPr="0081240F" w:rsidRDefault="00DA1DDE" w:rsidP="002876FE">
            <w:pPr>
              <w:spacing w:afterLines="120" w:after="288" w:line="480" w:lineRule="auto"/>
              <w:jc w:val="center"/>
            </w:pPr>
            <w:r w:rsidRPr="0081240F">
              <w:t>Full</w:t>
            </w:r>
          </w:p>
        </w:tc>
        <w:tc>
          <w:tcPr>
            <w:tcW w:w="0" w:type="auto"/>
            <w:tcBorders>
              <w:top w:val="single" w:sz="4" w:space="0" w:color="auto"/>
              <w:bottom w:val="single" w:sz="4" w:space="0" w:color="auto"/>
            </w:tcBorders>
            <w:vAlign w:val="center"/>
          </w:tcPr>
          <w:p w14:paraId="28C94886" w14:textId="0C6ACA27" w:rsidR="00DA1DDE" w:rsidRPr="0081240F" w:rsidRDefault="00DA1DDE" w:rsidP="002876FE">
            <w:pPr>
              <w:spacing w:afterLines="120" w:after="288" w:line="480" w:lineRule="auto"/>
              <w:jc w:val="center"/>
            </w:pPr>
            <w:r w:rsidRPr="0081240F">
              <w:t>Squares</w:t>
            </w:r>
          </w:p>
        </w:tc>
        <w:tc>
          <w:tcPr>
            <w:tcW w:w="0" w:type="auto"/>
            <w:tcBorders>
              <w:top w:val="single" w:sz="4" w:space="0" w:color="auto"/>
              <w:bottom w:val="single" w:sz="4" w:space="0" w:color="auto"/>
            </w:tcBorders>
            <w:vAlign w:val="center"/>
          </w:tcPr>
          <w:p w14:paraId="4CF01518" w14:textId="02AE79FB" w:rsidR="00DA1DDE" w:rsidRPr="0081240F" w:rsidRDefault="00DA1DDE" w:rsidP="002876FE">
            <w:pPr>
              <w:spacing w:afterLines="120" w:after="288" w:line="480" w:lineRule="auto"/>
              <w:jc w:val="center"/>
            </w:pPr>
            <w:r w:rsidRPr="0081240F">
              <w:t>Payoff</w:t>
            </w:r>
          </w:p>
        </w:tc>
        <w:tc>
          <w:tcPr>
            <w:tcW w:w="0" w:type="auto"/>
            <w:tcBorders>
              <w:top w:val="single" w:sz="4" w:space="0" w:color="auto"/>
              <w:bottom w:val="single" w:sz="4" w:space="0" w:color="auto"/>
            </w:tcBorders>
            <w:vAlign w:val="center"/>
          </w:tcPr>
          <w:p w14:paraId="31662072" w14:textId="6D2E3F20" w:rsidR="00DA1DDE" w:rsidRPr="0081240F" w:rsidRDefault="00DA1DDE" w:rsidP="002876FE">
            <w:pPr>
              <w:spacing w:afterLines="120" w:after="288" w:line="480" w:lineRule="auto"/>
              <w:jc w:val="center"/>
            </w:pPr>
            <w:r w:rsidRPr="0081240F">
              <w:t>Timing</w:t>
            </w:r>
          </w:p>
        </w:tc>
        <w:tc>
          <w:tcPr>
            <w:tcW w:w="0" w:type="auto"/>
            <w:tcBorders>
              <w:top w:val="single" w:sz="4" w:space="0" w:color="auto"/>
              <w:bottom w:val="single" w:sz="4" w:space="0" w:color="auto"/>
            </w:tcBorders>
            <w:vAlign w:val="center"/>
          </w:tcPr>
          <w:p w14:paraId="35F79061" w14:textId="30DBDA8E" w:rsidR="00DA1DDE" w:rsidRPr="0081240F" w:rsidRDefault="00DA1DDE" w:rsidP="002876FE">
            <w:pPr>
              <w:spacing w:afterLines="120" w:after="288" w:line="480" w:lineRule="auto"/>
              <w:jc w:val="center"/>
            </w:pPr>
            <w:r w:rsidRPr="0081240F">
              <w:t>Ratings</w:t>
            </w:r>
          </w:p>
        </w:tc>
      </w:tr>
      <w:tr w:rsidR="000E18CB" w:rsidRPr="0081240F" w14:paraId="4DC1F697" w14:textId="77777777" w:rsidTr="002876FE">
        <w:trPr>
          <w:cantSplit/>
          <w:trHeight w:hRule="exact" w:val="284"/>
          <w:jc w:val="center"/>
        </w:trPr>
        <w:tc>
          <w:tcPr>
            <w:tcW w:w="0" w:type="auto"/>
            <w:vMerge w:val="restart"/>
            <w:tcBorders>
              <w:top w:val="single" w:sz="4" w:space="0" w:color="auto"/>
              <w:bottom w:val="single" w:sz="4" w:space="0" w:color="auto"/>
            </w:tcBorders>
            <w:vAlign w:val="center"/>
          </w:tcPr>
          <w:p w14:paraId="16963846" w14:textId="47C463A1" w:rsidR="000E18CB" w:rsidRPr="0081240F" w:rsidRDefault="002876FE" w:rsidP="002876FE">
            <w:pPr>
              <w:jc w:val="center"/>
            </w:pPr>
            <w:r w:rsidRPr="0081240F">
              <w:t>T</w:t>
            </w:r>
            <w:r w:rsidR="00994859" w:rsidRPr="0081240F">
              <w:t xml:space="preserve">ask </w:t>
            </w:r>
            <w:r w:rsidR="000E18CB" w:rsidRPr="0081240F">
              <w:t>feature</w:t>
            </w:r>
          </w:p>
        </w:tc>
        <w:tc>
          <w:tcPr>
            <w:tcW w:w="0" w:type="auto"/>
            <w:tcBorders>
              <w:top w:val="single" w:sz="4" w:space="0" w:color="auto"/>
            </w:tcBorders>
            <w:vAlign w:val="center"/>
          </w:tcPr>
          <w:p w14:paraId="1BF982EA" w14:textId="4F7C0E37" w:rsidR="000E18CB" w:rsidRPr="0081240F" w:rsidRDefault="000E18CB" w:rsidP="002876FE">
            <w:pPr>
              <w:spacing w:afterLines="120" w:after="288" w:line="480" w:lineRule="auto"/>
              <w:jc w:val="center"/>
            </w:pPr>
            <w:r w:rsidRPr="0081240F">
              <w:t>Grey squares</w:t>
            </w:r>
          </w:p>
        </w:tc>
        <w:tc>
          <w:tcPr>
            <w:tcW w:w="0" w:type="auto"/>
            <w:tcBorders>
              <w:top w:val="single" w:sz="4" w:space="0" w:color="auto"/>
            </w:tcBorders>
            <w:vAlign w:val="center"/>
          </w:tcPr>
          <w:p w14:paraId="4E20084C" w14:textId="4D8473DF"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DEB3BC7" w14:textId="78D7A9C3"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046117EA" w14:textId="68D3ED8C"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1BDF1E96"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59A52B45"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079DA8C" w14:textId="77777777" w:rsidR="000E18CB" w:rsidRPr="0081240F" w:rsidRDefault="000E18CB" w:rsidP="002876FE">
            <w:pPr>
              <w:spacing w:afterLines="120" w:after="288" w:line="480" w:lineRule="auto"/>
              <w:jc w:val="center"/>
            </w:pPr>
          </w:p>
        </w:tc>
      </w:tr>
      <w:tr w:rsidR="000E18CB" w:rsidRPr="0081240F" w14:paraId="672E27DD" w14:textId="77777777" w:rsidTr="002876FE">
        <w:trPr>
          <w:cantSplit/>
          <w:trHeight w:hRule="exact" w:val="284"/>
          <w:jc w:val="center"/>
        </w:trPr>
        <w:tc>
          <w:tcPr>
            <w:tcW w:w="0" w:type="auto"/>
            <w:vMerge/>
            <w:tcBorders>
              <w:bottom w:val="single" w:sz="4" w:space="0" w:color="auto"/>
            </w:tcBorders>
            <w:vAlign w:val="center"/>
          </w:tcPr>
          <w:p w14:paraId="251DCE82" w14:textId="77777777" w:rsidR="000E18CB" w:rsidRPr="0081240F" w:rsidRDefault="000E18CB" w:rsidP="002876FE">
            <w:pPr>
              <w:spacing w:afterLines="120" w:after="288" w:line="480" w:lineRule="auto"/>
              <w:jc w:val="center"/>
            </w:pPr>
          </w:p>
        </w:tc>
        <w:tc>
          <w:tcPr>
            <w:tcW w:w="0" w:type="auto"/>
            <w:vAlign w:val="center"/>
          </w:tcPr>
          <w:p w14:paraId="038807EE" w14:textId="37D7EE4E" w:rsidR="000E18CB" w:rsidRPr="0081240F" w:rsidRDefault="000E18CB" w:rsidP="002876FE">
            <w:pPr>
              <w:spacing w:afterLines="120" w:after="288" w:line="480" w:lineRule="auto"/>
              <w:jc w:val="center"/>
            </w:pPr>
            <w:r w:rsidRPr="0081240F">
              <w:t>No monetary payoff</w:t>
            </w:r>
          </w:p>
        </w:tc>
        <w:tc>
          <w:tcPr>
            <w:tcW w:w="0" w:type="auto"/>
            <w:vAlign w:val="center"/>
          </w:tcPr>
          <w:p w14:paraId="14A4D981" w14:textId="77777777" w:rsidR="000E18CB" w:rsidRPr="0081240F" w:rsidRDefault="000E18CB" w:rsidP="002876FE">
            <w:pPr>
              <w:spacing w:afterLines="120" w:after="288" w:line="480" w:lineRule="auto"/>
              <w:jc w:val="center"/>
            </w:pPr>
          </w:p>
        </w:tc>
        <w:tc>
          <w:tcPr>
            <w:tcW w:w="0" w:type="auto"/>
            <w:vAlign w:val="center"/>
          </w:tcPr>
          <w:p w14:paraId="1338EB81" w14:textId="0498841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9AF6BD7" w14:textId="77777777" w:rsidR="000E18CB" w:rsidRPr="0081240F" w:rsidRDefault="000E18CB" w:rsidP="002876FE">
            <w:pPr>
              <w:spacing w:afterLines="120" w:after="288" w:line="480" w:lineRule="auto"/>
              <w:jc w:val="center"/>
            </w:pPr>
          </w:p>
        </w:tc>
        <w:tc>
          <w:tcPr>
            <w:tcW w:w="0" w:type="auto"/>
            <w:vAlign w:val="center"/>
          </w:tcPr>
          <w:p w14:paraId="29C8BE85" w14:textId="254CFD36"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1541BCA0" w14:textId="77777777" w:rsidR="000E18CB" w:rsidRPr="0081240F" w:rsidRDefault="000E18CB" w:rsidP="002876FE">
            <w:pPr>
              <w:spacing w:afterLines="120" w:after="288" w:line="480" w:lineRule="auto"/>
              <w:jc w:val="center"/>
            </w:pPr>
          </w:p>
        </w:tc>
        <w:tc>
          <w:tcPr>
            <w:tcW w:w="0" w:type="auto"/>
            <w:vAlign w:val="center"/>
          </w:tcPr>
          <w:p w14:paraId="15EE0478" w14:textId="77777777" w:rsidR="000E18CB" w:rsidRPr="0081240F" w:rsidRDefault="000E18CB" w:rsidP="002876FE">
            <w:pPr>
              <w:spacing w:afterLines="120" w:after="288" w:line="480" w:lineRule="auto"/>
              <w:jc w:val="center"/>
            </w:pPr>
          </w:p>
        </w:tc>
      </w:tr>
      <w:tr w:rsidR="000E18CB" w:rsidRPr="0081240F" w14:paraId="06CD3454" w14:textId="77777777" w:rsidTr="002876FE">
        <w:trPr>
          <w:cantSplit/>
          <w:trHeight w:hRule="exact" w:val="284"/>
          <w:jc w:val="center"/>
        </w:trPr>
        <w:tc>
          <w:tcPr>
            <w:tcW w:w="0" w:type="auto"/>
            <w:vMerge/>
            <w:tcBorders>
              <w:bottom w:val="single" w:sz="4" w:space="0" w:color="auto"/>
            </w:tcBorders>
            <w:vAlign w:val="center"/>
          </w:tcPr>
          <w:p w14:paraId="70BC32EE" w14:textId="77777777" w:rsidR="000E18CB" w:rsidRPr="0081240F" w:rsidRDefault="000E18CB" w:rsidP="002876FE">
            <w:pPr>
              <w:spacing w:afterLines="120" w:after="288" w:line="480" w:lineRule="auto"/>
              <w:jc w:val="center"/>
            </w:pPr>
          </w:p>
        </w:tc>
        <w:tc>
          <w:tcPr>
            <w:tcW w:w="0" w:type="auto"/>
            <w:vAlign w:val="center"/>
          </w:tcPr>
          <w:p w14:paraId="7EFAD901" w14:textId="665542C7" w:rsidR="000E18CB" w:rsidRPr="0081240F" w:rsidRDefault="000E18CB" w:rsidP="002876FE">
            <w:pPr>
              <w:spacing w:afterLines="120" w:after="288" w:line="480" w:lineRule="auto"/>
              <w:jc w:val="center"/>
            </w:pPr>
            <w:r w:rsidRPr="0081240F">
              <w:t>Self-paced timing</w:t>
            </w:r>
          </w:p>
        </w:tc>
        <w:tc>
          <w:tcPr>
            <w:tcW w:w="0" w:type="auto"/>
            <w:vAlign w:val="center"/>
          </w:tcPr>
          <w:p w14:paraId="78640800" w14:textId="77777777" w:rsidR="000E18CB" w:rsidRPr="0081240F" w:rsidRDefault="000E18CB" w:rsidP="002876FE">
            <w:pPr>
              <w:spacing w:afterLines="120" w:after="288" w:line="480" w:lineRule="auto"/>
              <w:jc w:val="center"/>
            </w:pPr>
          </w:p>
        </w:tc>
        <w:tc>
          <w:tcPr>
            <w:tcW w:w="0" w:type="auto"/>
            <w:vAlign w:val="center"/>
          </w:tcPr>
          <w:p w14:paraId="3093E5F5" w14:textId="6A114A7D"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34E9A885" w14:textId="77777777" w:rsidR="000E18CB" w:rsidRPr="0081240F" w:rsidRDefault="000E18CB" w:rsidP="002876FE">
            <w:pPr>
              <w:spacing w:afterLines="120" w:after="288" w:line="480" w:lineRule="auto"/>
              <w:jc w:val="center"/>
            </w:pPr>
          </w:p>
        </w:tc>
        <w:tc>
          <w:tcPr>
            <w:tcW w:w="0" w:type="auto"/>
            <w:vAlign w:val="center"/>
          </w:tcPr>
          <w:p w14:paraId="02F2B8DB" w14:textId="77777777" w:rsidR="000E18CB" w:rsidRPr="0081240F" w:rsidRDefault="000E18CB" w:rsidP="002876FE">
            <w:pPr>
              <w:spacing w:afterLines="120" w:after="288" w:line="480" w:lineRule="auto"/>
              <w:jc w:val="center"/>
            </w:pPr>
          </w:p>
        </w:tc>
        <w:tc>
          <w:tcPr>
            <w:tcW w:w="0" w:type="auto"/>
            <w:vAlign w:val="center"/>
          </w:tcPr>
          <w:p w14:paraId="34AA686D" w14:textId="159AC2E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874E04A" w14:textId="77777777" w:rsidR="000E18CB" w:rsidRPr="0081240F" w:rsidRDefault="000E18CB" w:rsidP="002876FE">
            <w:pPr>
              <w:spacing w:afterLines="120" w:after="288" w:line="480" w:lineRule="auto"/>
              <w:jc w:val="center"/>
            </w:pPr>
          </w:p>
        </w:tc>
      </w:tr>
      <w:tr w:rsidR="000E18CB" w:rsidRPr="0081240F" w14:paraId="0597DED5" w14:textId="77777777" w:rsidTr="002876FE">
        <w:trPr>
          <w:cantSplit/>
          <w:trHeight w:hRule="exact" w:val="284"/>
          <w:jc w:val="center"/>
        </w:trPr>
        <w:tc>
          <w:tcPr>
            <w:tcW w:w="0" w:type="auto"/>
            <w:vMerge/>
            <w:tcBorders>
              <w:bottom w:val="single" w:sz="4" w:space="0" w:color="auto"/>
            </w:tcBorders>
            <w:vAlign w:val="center"/>
          </w:tcPr>
          <w:p w14:paraId="095D2BE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669BE91" w14:textId="52CEAC39" w:rsidR="000E18CB" w:rsidRPr="0081240F" w:rsidRDefault="000E18CB" w:rsidP="002876FE">
            <w:pPr>
              <w:spacing w:afterLines="120" w:after="288" w:line="480" w:lineRule="auto"/>
              <w:jc w:val="center"/>
            </w:pPr>
            <w:r w:rsidRPr="0081240F">
              <w:t>Rating phase</w:t>
            </w:r>
          </w:p>
        </w:tc>
        <w:tc>
          <w:tcPr>
            <w:tcW w:w="0" w:type="auto"/>
            <w:tcBorders>
              <w:bottom w:val="single" w:sz="4" w:space="0" w:color="auto"/>
            </w:tcBorders>
            <w:vAlign w:val="center"/>
          </w:tcPr>
          <w:p w14:paraId="31C09A5E"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4EECBE2" w14:textId="34638436" w:rsidR="000E18CB" w:rsidRPr="0081240F" w:rsidRDefault="00994859" w:rsidP="002876FE">
            <w:pPr>
              <w:spacing w:afterLines="120" w:after="288" w:line="480" w:lineRule="auto"/>
              <w:jc w:val="center"/>
            </w:pPr>
            <w:r w:rsidRPr="0081240F">
              <w:rPr>
                <w:rFonts w:cstheme="minorHAnsi"/>
              </w:rPr>
              <w:t>×</w:t>
            </w:r>
          </w:p>
        </w:tc>
        <w:tc>
          <w:tcPr>
            <w:tcW w:w="0" w:type="auto"/>
            <w:tcBorders>
              <w:bottom w:val="single" w:sz="4" w:space="0" w:color="auto"/>
            </w:tcBorders>
            <w:vAlign w:val="center"/>
          </w:tcPr>
          <w:p w14:paraId="18107EBC"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BDABFC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21FBE1BA"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70F6B65" w14:textId="6D34F4C8" w:rsidR="000E18CB" w:rsidRPr="0081240F" w:rsidRDefault="00994859" w:rsidP="002876FE">
            <w:pPr>
              <w:spacing w:afterLines="120" w:after="288" w:line="480" w:lineRule="auto"/>
              <w:jc w:val="center"/>
            </w:pPr>
            <w:r w:rsidRPr="0081240F">
              <w:rPr>
                <w:rFonts w:cstheme="minorHAnsi"/>
              </w:rPr>
              <w:t>×</w:t>
            </w:r>
          </w:p>
        </w:tc>
      </w:tr>
    </w:tbl>
    <w:p w14:paraId="309F31B2" w14:textId="77777777" w:rsidR="00DA1DDE" w:rsidRPr="0081240F" w:rsidRDefault="00DA1DDE" w:rsidP="00DA1DDE">
      <w:pPr>
        <w:spacing w:afterLines="120" w:after="288" w:line="480" w:lineRule="auto"/>
        <w:ind w:firstLine="720"/>
      </w:pPr>
    </w:p>
    <w:p w14:paraId="4ECAFFFF" w14:textId="5B2D746F" w:rsidR="001C575A" w:rsidRPr="0081240F" w:rsidRDefault="001C575A" w:rsidP="001C575A">
      <w:pPr>
        <w:spacing w:afterLines="120" w:after="288" w:line="480" w:lineRule="auto"/>
      </w:pPr>
      <w:r w:rsidRPr="0081240F">
        <w:t>Study 1 Results</w:t>
      </w:r>
      <w:r w:rsidR="000C4AA4" w:rsidRPr="0081240F">
        <w:t xml:space="preserve"> and Discussion</w:t>
      </w:r>
    </w:p>
    <w:p w14:paraId="77E11E76" w14:textId="6E418059" w:rsidR="000C4AA4" w:rsidRPr="0081240F" w:rsidRDefault="005951FA" w:rsidP="00D239C6">
      <w:pPr>
        <w:spacing w:afterLines="120" w:after="288" w:line="480" w:lineRule="auto"/>
        <w:ind w:firstLine="720"/>
      </w:pPr>
      <w:r w:rsidRPr="0081240F">
        <w:lastRenderedPageBreak/>
        <w:t>First, w</w:t>
      </w:r>
      <w:r w:rsidR="00157BA6" w:rsidRPr="0081240F">
        <w:t>e tested whether any of the conditions would affect participants’</w:t>
      </w:r>
      <w:r w:rsidRPr="0081240F">
        <w:t xml:space="preserve"> number of samples to decision</w:t>
      </w:r>
      <w:r w:rsidR="00157BA6" w:rsidRPr="0081240F">
        <w:t xml:space="preserve">. Similar to what we found with our pilot studies (Figure 2), there was a slightly higher number of participants’ samples in the full condition than any of other conditions. However, neither </w:t>
      </w:r>
      <w:r w:rsidR="00D239C6" w:rsidRPr="0081240F">
        <w:t xml:space="preserve">pairs </w:t>
      </w:r>
      <w:r w:rsidR="0089475D" w:rsidRPr="0081240F">
        <w:t xml:space="preserve">of conditions </w:t>
      </w:r>
      <w:r w:rsidR="00D239C6" w:rsidRPr="0081240F">
        <w:t>including the full condition</w:t>
      </w:r>
      <w:r w:rsidR="00157BA6" w:rsidRPr="0081240F">
        <w:t xml:space="preserve">, nor any other </w:t>
      </w:r>
      <w:r w:rsidR="00D239C6" w:rsidRPr="0081240F">
        <w:t xml:space="preserve">pair showed a “significant” </w:t>
      </w:r>
      <w:r w:rsidR="002C127B" w:rsidRPr="0081240F">
        <w:t xml:space="preserve">statistically-substantiated mean </w:t>
      </w:r>
      <w:r w:rsidR="00D239C6" w:rsidRPr="0081240F">
        <w:t>difference</w:t>
      </w:r>
      <w:r w:rsidR="00157BA6" w:rsidRPr="0081240F">
        <w:t xml:space="preserve"> either </w:t>
      </w:r>
      <w:r w:rsidR="0089475D" w:rsidRPr="0081240F">
        <w:t>by</w:t>
      </w:r>
      <w:r w:rsidR="00157BA6" w:rsidRPr="0081240F">
        <w:t xml:space="preserve"> frequentist tests </w:t>
      </w:r>
      <w:r w:rsidR="00D239C6" w:rsidRPr="0081240F">
        <w:t xml:space="preserve">(using threshold </w:t>
      </w:r>
      <w:r w:rsidR="00D239C6" w:rsidRPr="0081240F">
        <w:rPr>
          <w:i/>
        </w:rPr>
        <w:t>P</w:t>
      </w:r>
      <w:r w:rsidR="00D239C6" w:rsidRPr="0081240F">
        <w:t xml:space="preserve"> &lt; .05, after multiple comparison corrected for the </w:t>
      </w:r>
      <w:r w:rsidR="006F6546" w:rsidRPr="0081240F">
        <w:t xml:space="preserve">15 condition </w:t>
      </w:r>
      <w:r w:rsidR="00D239C6" w:rsidRPr="0081240F">
        <w:t xml:space="preserve">pairs) </w:t>
      </w:r>
      <w:r w:rsidR="00157BA6" w:rsidRPr="0081240F">
        <w:t xml:space="preserve">or </w:t>
      </w:r>
      <w:r w:rsidR="0089475D" w:rsidRPr="0081240F">
        <w:t xml:space="preserve">by </w:t>
      </w:r>
      <w:r w:rsidR="00157BA6" w:rsidRPr="0081240F">
        <w:t xml:space="preserve">Bayesian </w:t>
      </w:r>
      <w:r w:rsidR="00A9324C" w:rsidRPr="0081240F">
        <w:rPr>
          <w:i/>
        </w:rPr>
        <w:t>t</w:t>
      </w:r>
      <w:r w:rsidR="00A9324C" w:rsidRPr="0081240F">
        <w:t>-</w:t>
      </w:r>
      <w:r w:rsidR="00157BA6" w:rsidRPr="0081240F">
        <w:t>tests (</w:t>
      </w:r>
      <w:r w:rsidR="00D239C6" w:rsidRPr="0081240F">
        <w:t xml:space="preserve">using threshold </w:t>
      </w:r>
      <w:r w:rsidR="00157BA6" w:rsidRPr="0081240F">
        <w:rPr>
          <w:i/>
        </w:rPr>
        <w:t>BF</w:t>
      </w:r>
      <w:r w:rsidR="00157BA6" w:rsidRPr="0081240F">
        <w:rPr>
          <w:i/>
          <w:vertAlign w:val="subscript"/>
        </w:rPr>
        <w:t>10</w:t>
      </w:r>
      <w:r w:rsidR="00157BA6" w:rsidRPr="0081240F">
        <w:t xml:space="preserve"> &gt; 3</w:t>
      </w:r>
      <w:r w:rsidR="00A9324C" w:rsidRPr="0081240F">
        <w:t>, moderate evidence in favour of mean difference</w:t>
      </w:r>
      <w:r w:rsidR="00157BA6" w:rsidRPr="0081240F">
        <w:t xml:space="preserve">). </w:t>
      </w:r>
      <w:r w:rsidR="00D945A6" w:rsidRPr="0081240F">
        <w:t xml:space="preserve">According to these Bayesian </w:t>
      </w:r>
      <w:r w:rsidR="00D945A6" w:rsidRPr="0081240F">
        <w:rPr>
          <w:i/>
        </w:rPr>
        <w:t>t</w:t>
      </w:r>
      <w:r w:rsidR="00D945A6" w:rsidRPr="0081240F">
        <w:t>-tests, n</w:t>
      </w:r>
      <w:r w:rsidR="00A9324C" w:rsidRPr="0081240F">
        <w:t>early every pair of</w:t>
      </w:r>
      <w:r w:rsidR="00157BA6" w:rsidRPr="0081240F">
        <w:t xml:space="preserve"> conditions </w:t>
      </w:r>
      <w:r w:rsidR="00D945A6" w:rsidRPr="0081240F">
        <w:t>showed</w:t>
      </w:r>
      <w:r w:rsidR="00157BA6" w:rsidRPr="0081240F">
        <w:t xml:space="preserve"> </w:t>
      </w:r>
      <w:r w:rsidR="00A9324C" w:rsidRPr="0081240F">
        <w:t xml:space="preserve">statistically </w:t>
      </w:r>
      <w:r w:rsidR="00157BA6" w:rsidRPr="0081240F">
        <w:t>equivalent means</w:t>
      </w:r>
      <w:r w:rsidR="00D945A6" w:rsidRPr="0081240F">
        <w:t xml:space="preserve">, (all </w:t>
      </w:r>
      <w:r w:rsidR="00D945A6" w:rsidRPr="0081240F">
        <w:rPr>
          <w:i/>
        </w:rPr>
        <w:t>BF</w:t>
      </w:r>
      <w:r w:rsidR="00D945A6" w:rsidRPr="0081240F">
        <w:rPr>
          <w:i/>
          <w:vertAlign w:val="subscript"/>
        </w:rPr>
        <w:t>01</w:t>
      </w:r>
      <w:r w:rsidR="00D945A6" w:rsidRPr="0081240F">
        <w:t xml:space="preserve"> &gt; 3, moderate evidence in favour of null model and shown as </w:t>
      </w:r>
      <w:r w:rsidR="0089475D" w:rsidRPr="0081240F">
        <w:t>mage</w:t>
      </w:r>
      <w:r w:rsidR="006E0224" w:rsidRPr="0081240F">
        <w:t>nta horizontal lines in Figure 2</w:t>
      </w:r>
      <w:r w:rsidR="0089475D" w:rsidRPr="0081240F">
        <w:t>)</w:t>
      </w:r>
      <w:r w:rsidR="00D945A6" w:rsidRPr="0081240F">
        <w:t>,</w:t>
      </w:r>
      <w:r w:rsidR="00D239C6" w:rsidRPr="0081240F">
        <w:t xml:space="preserve"> with the </w:t>
      </w:r>
      <w:r w:rsidR="00F93FC8" w:rsidRPr="0081240F">
        <w:t xml:space="preserve">only </w:t>
      </w:r>
      <w:r w:rsidR="00D239C6" w:rsidRPr="0081240F">
        <w:t>exception</w:t>
      </w:r>
      <w:r w:rsidR="00F93FC8" w:rsidRPr="0081240F">
        <w:t>s being</w:t>
      </w:r>
      <w:r w:rsidR="00D239C6" w:rsidRPr="0081240F">
        <w:t xml:space="preserve"> the five comparisons with the full condition, which were </w:t>
      </w:r>
      <w:r w:rsidR="00981DFD">
        <w:t xml:space="preserve">statistically </w:t>
      </w:r>
      <w:r w:rsidR="00D239C6" w:rsidRPr="0081240F">
        <w:t>inconclusive.</w:t>
      </w:r>
      <w:r w:rsidRPr="0081240F">
        <w:t xml:space="preserve"> </w:t>
      </w:r>
      <w:r w:rsidR="00D945A6" w:rsidRPr="0081240F">
        <w:t xml:space="preserve">Cohen’s </w:t>
      </w:r>
      <w:r w:rsidR="00D945A6" w:rsidRPr="0081240F">
        <w:rPr>
          <w:i/>
        </w:rPr>
        <w:t xml:space="preserve">d </w:t>
      </w:r>
      <w:r w:rsidR="00D945A6" w:rsidRPr="0081240F">
        <w:t>values for these compari</w:t>
      </w:r>
      <w:r w:rsidR="00981DFD">
        <w:t>sons are visualised in Figure S7</w:t>
      </w:r>
      <w:r w:rsidR="00D945A6" w:rsidRPr="0081240F">
        <w:t xml:space="preserve"> </w:t>
      </w:r>
      <w:r w:rsidR="002C127B" w:rsidRPr="0081240F">
        <w:t>in the Supplementary Materials.</w:t>
      </w:r>
    </w:p>
    <w:p w14:paraId="4A0355B0" w14:textId="3D04C8EB" w:rsidR="005951FA" w:rsidRPr="0081240F" w:rsidRDefault="005951FA" w:rsidP="00873BAF">
      <w:pPr>
        <w:spacing w:afterLines="120" w:after="288" w:line="480" w:lineRule="auto"/>
        <w:ind w:firstLine="720"/>
      </w:pPr>
      <w:r w:rsidRPr="0081240F">
        <w:t>We next compared participants’ number of samples against those of the IO optimal</w:t>
      </w:r>
      <w:r w:rsidR="00186321" w:rsidRPr="0081240F">
        <w:t>ity</w:t>
      </w:r>
      <w:r w:rsidRPr="0081240F">
        <w:t xml:space="preserve"> models, to </w:t>
      </w:r>
      <w:r w:rsidR="00BD16E5" w:rsidRPr="0081240F">
        <w:t>evaluate</w:t>
      </w:r>
      <w:r w:rsidRPr="0081240F">
        <w:t xml:space="preserve"> decision bias.  </w:t>
      </w:r>
      <w:r w:rsidR="00BD16E5" w:rsidRPr="0081240F">
        <w:t xml:space="preserve">The </w:t>
      </w:r>
      <w:r w:rsidR="00410E28">
        <w:t>first</w:t>
      </w:r>
      <w:r w:rsidR="00BD16E5" w:rsidRPr="0081240F">
        <w:t xml:space="preserve"> row of Figure 4 shows </w:t>
      </w:r>
      <w:r w:rsidR="00873BAF" w:rsidRPr="0081240F">
        <w:t xml:space="preserve">Bayesian pairwise tests (threshold </w:t>
      </w:r>
      <w:r w:rsidR="00873BAF" w:rsidRPr="0081240F">
        <w:rPr>
          <w:i/>
        </w:rPr>
        <w:t>BF</w:t>
      </w:r>
      <w:r w:rsidR="00873BAF" w:rsidRPr="0081240F">
        <w:rPr>
          <w:i/>
          <w:vertAlign w:val="subscript"/>
        </w:rPr>
        <w:t>10</w:t>
      </w:r>
      <w:r w:rsidR="00873BAF" w:rsidRPr="0081240F">
        <w:t xml:space="preserve"> &gt; 3, moderate evidence for different means)</w:t>
      </w:r>
      <w:r w:rsidR="00BD16E5" w:rsidRPr="0081240F">
        <w:t xml:space="preserve"> from the studies without any first phase, </w:t>
      </w:r>
      <w:r w:rsidR="00981DFD">
        <w:t>comparing participants’ sampling (black points) against that of the IO OV model</w:t>
      </w:r>
      <w:r w:rsidR="00410E28">
        <w:t xml:space="preserve"> </w:t>
      </w:r>
      <w:r w:rsidR="00981DFD">
        <w:t>w</w:t>
      </w:r>
      <w:r w:rsidR="00BD16E5" w:rsidRPr="0081240F">
        <w:t xml:space="preserve">ith a payoff structure that rewards </w:t>
      </w:r>
      <w:r w:rsidR="00410E28">
        <w:t xml:space="preserve">only </w:t>
      </w:r>
      <w:r w:rsidR="00BD16E5" w:rsidRPr="0081240F">
        <w:t>the t</w:t>
      </w:r>
      <w:r w:rsidR="00410E28">
        <w:t>op three ranks (</w:t>
      </w:r>
      <w:r w:rsidR="00981DFD">
        <w:t>grey points)</w:t>
      </w:r>
      <w:r w:rsidR="00BD16E5" w:rsidRPr="0081240F">
        <w:t xml:space="preserve">. </w:t>
      </w:r>
      <w:r w:rsidR="00873BAF" w:rsidRPr="0081240F">
        <w:t xml:space="preserve">We found nearly-identical undersampling </w:t>
      </w:r>
      <w:r w:rsidR="00981DFD">
        <w:t xml:space="preserve">bias </w:t>
      </w:r>
      <w:r w:rsidR="00873BAF" w:rsidRPr="0081240F">
        <w:t xml:space="preserve">in the baseline (Cohen’s </w:t>
      </w:r>
      <w:r w:rsidR="00873BAF" w:rsidRPr="0081240F">
        <w:rPr>
          <w:i/>
        </w:rPr>
        <w:t>d</w:t>
      </w:r>
      <w:r w:rsidR="00873BAF" w:rsidRPr="0081240F">
        <w:t xml:space="preserve"> = -2.01), squares (Cohen’s </w:t>
      </w:r>
      <w:r w:rsidR="00873BAF" w:rsidRPr="0081240F">
        <w:rPr>
          <w:i/>
        </w:rPr>
        <w:t>d</w:t>
      </w:r>
      <w:r w:rsidR="00873BAF" w:rsidRPr="0081240F">
        <w:t xml:space="preserve"> = -171), timing (Cohen’s </w:t>
      </w:r>
      <w:r w:rsidR="00873BAF" w:rsidRPr="0081240F">
        <w:rPr>
          <w:i/>
        </w:rPr>
        <w:t>d</w:t>
      </w:r>
      <w:r w:rsidR="00873BAF" w:rsidRPr="0081240F">
        <w:t xml:space="preserve"> = -1.74) and payoff (Cohen’s </w:t>
      </w:r>
      <w:r w:rsidR="00873BAF" w:rsidRPr="0081240F">
        <w:rPr>
          <w:i/>
        </w:rPr>
        <w:t>d</w:t>
      </w:r>
      <w:r w:rsidR="00873BAF" w:rsidRPr="0081240F">
        <w:t xml:space="preserve"> = -1.96) conditions.</w:t>
      </w:r>
      <w:r w:rsidR="00BD16E5" w:rsidRPr="0081240F">
        <w:t xml:space="preserve"> Thus, as </w:t>
      </w:r>
      <w:r w:rsidR="00873BAF" w:rsidRPr="0081240F">
        <w:t>we predicted</w:t>
      </w:r>
      <w:r w:rsidR="00BD16E5" w:rsidRPr="0081240F">
        <w:t xml:space="preserve">, </w:t>
      </w:r>
      <w:r w:rsidR="00873BAF" w:rsidRPr="0081240F">
        <w:t xml:space="preserve">neither participant performance nor IO performance nor the undersampling bias </w:t>
      </w:r>
      <w:r w:rsidR="007C0EB6">
        <w:t>appears</w:t>
      </w:r>
      <w:r w:rsidR="00873BAF" w:rsidRPr="0081240F">
        <w:t xml:space="preserve"> sensitive to </w:t>
      </w:r>
      <w:r w:rsidR="00BD16E5" w:rsidRPr="0081240F">
        <w:t xml:space="preserve">the presence or absence of grey squares, self-advanced timing </w:t>
      </w:r>
      <w:r w:rsidR="00873BAF" w:rsidRPr="0081240F">
        <w:t>or</w:t>
      </w:r>
      <w:r w:rsidR="00BD16E5" w:rsidRPr="0081240F">
        <w:t xml:space="preserve"> ex</w:t>
      </w:r>
      <w:r w:rsidR="00873BAF" w:rsidRPr="0081240F">
        <w:t>trinsic monetary reward</w:t>
      </w:r>
      <w:r w:rsidR="00BD16E5" w:rsidRPr="0081240F">
        <w:t xml:space="preserve">. </w:t>
      </w:r>
    </w:p>
    <w:p w14:paraId="499246B4" w14:textId="7DD11A93" w:rsidR="005951FA" w:rsidRPr="0081240F" w:rsidRDefault="005951FA"/>
    <w:p w14:paraId="714318E4" w14:textId="53E03C3D" w:rsidR="00507DDA" w:rsidRPr="0081240F" w:rsidRDefault="008C11A4" w:rsidP="00D239C6">
      <w:pPr>
        <w:spacing w:afterLines="120" w:after="288" w:line="480" w:lineRule="auto"/>
        <w:ind w:firstLine="720"/>
      </w:pPr>
      <w:r w:rsidRPr="0081240F">
        <w:rPr>
          <w:noProof/>
          <w:lang w:eastAsia="en-GB"/>
        </w:rPr>
        <w:lastRenderedPageBreak/>
        <mc:AlternateContent>
          <mc:Choice Requires="wpg">
            <w:drawing>
              <wp:anchor distT="0" distB="0" distL="114300" distR="114300" simplePos="0" relativeHeight="251681792" behindDoc="0" locked="0" layoutInCell="1" allowOverlap="1" wp14:anchorId="5C73D430" wp14:editId="0B54135A">
                <wp:simplePos x="0" y="0"/>
                <wp:positionH relativeFrom="column">
                  <wp:posOffset>0</wp:posOffset>
                </wp:positionH>
                <wp:positionV relativeFrom="paragraph">
                  <wp:posOffset>0</wp:posOffset>
                </wp:positionV>
                <wp:extent cx="5736590" cy="7679871"/>
                <wp:effectExtent l="0" t="0" r="0" b="16510"/>
                <wp:wrapSquare wrapText="bothSides"/>
                <wp:docPr id="271" name="Group 271"/>
                <wp:cNvGraphicFramePr/>
                <a:graphic xmlns:a="http://schemas.openxmlformats.org/drawingml/2006/main">
                  <a:graphicData uri="http://schemas.microsoft.com/office/word/2010/wordprocessingGroup">
                    <wpg:wgp>
                      <wpg:cNvGrpSpPr/>
                      <wpg:grpSpPr>
                        <a:xfrm>
                          <a:off x="0" y="0"/>
                          <a:ext cx="5736590" cy="7679871"/>
                          <a:chOff x="0" y="0"/>
                          <a:chExt cx="5736590" cy="7679871"/>
                        </a:xfrm>
                      </wpg:grpSpPr>
                      <pic:pic xmlns:pic="http://schemas.openxmlformats.org/drawingml/2006/picture">
                        <pic:nvPicPr>
                          <pic:cNvPr id="270" name="Picture 270"/>
                          <pic:cNvPicPr>
                            <a:picLocks noChangeAspect="1"/>
                          </pic:cNvPicPr>
                        </pic:nvPicPr>
                        <pic:blipFill rotWithShape="1">
                          <a:blip r:embed="rId14" cstate="print">
                            <a:extLst>
                              <a:ext uri="{28A0092B-C50C-407E-A947-70E740481C1C}">
                                <a14:useLocalDpi xmlns:a14="http://schemas.microsoft.com/office/drawing/2010/main" val="0"/>
                              </a:ext>
                            </a:extLst>
                          </a:blip>
                          <a:srcRect l="7977" t="6312" r="6746" b="3218"/>
                          <a:stretch/>
                        </pic:blipFill>
                        <pic:spPr bwMode="auto">
                          <a:xfrm>
                            <a:off x="0" y="0"/>
                            <a:ext cx="5736590" cy="494411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52400" y="4974771"/>
                            <a:ext cx="5334000" cy="2705100"/>
                          </a:xfrm>
                          <a:prstGeom prst="rect">
                            <a:avLst/>
                          </a:prstGeom>
                          <a:solidFill>
                            <a:srgbClr val="FFFFFF"/>
                          </a:solidFill>
                          <a:ln w="9525">
                            <a:solidFill>
                              <a:srgbClr val="000000"/>
                            </a:solidFill>
                            <a:miter lim="800000"/>
                            <a:headEnd/>
                            <a:tailEnd/>
                          </a:ln>
                        </wps:spPr>
                        <wps:txb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wps:txbx>
                        <wps:bodyPr rot="0" vert="horz" wrap="square" lIns="91440" tIns="45720" rIns="91440" bIns="45720" anchor="t" anchorCtr="0">
                          <a:noAutofit/>
                        </wps:bodyPr>
                      </wps:wsp>
                    </wpg:wgp>
                  </a:graphicData>
                </a:graphic>
              </wp:anchor>
            </w:drawing>
          </mc:Choice>
          <mc:Fallback>
            <w:pict>
              <v:group w14:anchorId="5C73D430" id="Group 271" o:spid="_x0000_s1035" style="position:absolute;left:0;text-align:left;margin-left:0;margin-top:0;width:451.7pt;height:604.7pt;z-index:251681792" coordsize="57365,767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">
                <v:shape id="Picture 270" o:spid="_x0000_s1036" type="#_x0000_t75" style="position:absolute;width:57365;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">
                  <v:imagedata r:id="rId15" o:title="" croptop="4137f" cropbottom="2109f" cropleft="5228f" cropright="4421f"/>
                  <v:path arrowok="t"/>
                </v:shape>
                <v:shape id="Text Box 2" o:spid="_x0000_s1037"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v:textbox>
                </v:shape>
                <w10:wrap type="square"/>
              </v:group>
            </w:pict>
          </mc:Fallback>
        </mc:AlternateContent>
      </w:r>
    </w:p>
    <w:p w14:paraId="5F323169" w14:textId="1B123349" w:rsidR="00507DDA" w:rsidRPr="0081240F" w:rsidRDefault="00507DDA">
      <w:r w:rsidRPr="0081240F">
        <w:br w:type="page"/>
      </w:r>
    </w:p>
    <w:p w14:paraId="31D5B707" w14:textId="77777777" w:rsidR="00882DEC" w:rsidRDefault="00507DDA" w:rsidP="00B24A60">
      <w:pPr>
        <w:spacing w:afterLines="120" w:after="288" w:line="480" w:lineRule="auto"/>
        <w:ind w:firstLine="720"/>
      </w:pPr>
      <w:r w:rsidRPr="0081240F">
        <w:lastRenderedPageBreak/>
        <w:t xml:space="preserve">The </w:t>
      </w:r>
      <w:r w:rsidR="00475EA4">
        <w:t xml:space="preserve">first row of Figure 5 shows, for </w:t>
      </w:r>
      <w:r w:rsidR="00475EA4" w:rsidRPr="0081240F">
        <w:t xml:space="preserve">the two conditions with an initial rating phase </w:t>
      </w:r>
      <w:r w:rsidR="00475EA4">
        <w:t xml:space="preserve">(ratings and full), </w:t>
      </w:r>
      <w:r w:rsidR="00484020" w:rsidRPr="0081240F">
        <w:t xml:space="preserve">Bayesian test results comparing participant sampling with model sampling by </w:t>
      </w:r>
      <w:r w:rsidRPr="0081240F">
        <w:t xml:space="preserve">IO SV and IO OV. </w:t>
      </w:r>
      <w:r w:rsidR="00484020" w:rsidRPr="0081240F">
        <w:t>Sampling bias in the rating</w:t>
      </w:r>
      <w:r w:rsidR="00831A15" w:rsidRPr="0081240F">
        <w:t xml:space="preserve"> condition (left column) </w:t>
      </w:r>
      <w:r w:rsidR="00484020" w:rsidRPr="0081240F">
        <w:t>showed undersampling for both IO O</w:t>
      </w:r>
      <w:r w:rsidR="00831A15" w:rsidRPr="0081240F">
        <w:t xml:space="preserve">V </w:t>
      </w:r>
      <w:r w:rsidR="00484020" w:rsidRPr="0081240F">
        <w:t xml:space="preserve">(Cohen’s </w:t>
      </w:r>
      <w:r w:rsidR="00484020" w:rsidRPr="0081240F">
        <w:rPr>
          <w:i/>
        </w:rPr>
        <w:t>d</w:t>
      </w:r>
      <w:r w:rsidR="00484020" w:rsidRPr="0081240F">
        <w:t xml:space="preserve"> = -1.72) and IO S</w:t>
      </w:r>
      <w:r w:rsidR="00831A15" w:rsidRPr="0081240F">
        <w:t xml:space="preserve">V </w:t>
      </w:r>
      <w:r w:rsidR="00484020" w:rsidRPr="0081240F">
        <w:t xml:space="preserve">(Cohen’s </w:t>
      </w:r>
      <w:r w:rsidR="00484020" w:rsidRPr="0081240F">
        <w:rPr>
          <w:i/>
        </w:rPr>
        <w:t>d</w:t>
      </w:r>
      <w:r w:rsidR="00484020" w:rsidRPr="0081240F">
        <w:t xml:space="preserve"> = -1.20). However, t</w:t>
      </w:r>
      <w:r w:rsidR="00475EA4">
        <w:t xml:space="preserve">he participant versus </w:t>
      </w:r>
      <w:r w:rsidR="00484020" w:rsidRPr="0081240F">
        <w:t>ideal observer comparison for the full condition more closely resembled the results of Pilo</w:t>
      </w:r>
      <w:r w:rsidR="00B24A60" w:rsidRPr="0081240F">
        <w:t>t full</w:t>
      </w:r>
      <w:r w:rsidR="00475EA4">
        <w:t xml:space="preserve"> (</w:t>
      </w:r>
      <w:r w:rsidR="00B24A60" w:rsidRPr="0081240F">
        <w:t>right column), in which t</w:t>
      </w:r>
      <w:r w:rsidR="00484020" w:rsidRPr="0081240F">
        <w:t>he ideal observer did not sample as much as in the other conditions</w:t>
      </w:r>
      <w:r w:rsidR="00B24A60" w:rsidRPr="0081240F">
        <w:t xml:space="preserve">. </w:t>
      </w:r>
      <w:r w:rsidR="00475EA4">
        <w:t xml:space="preserve">Even though IO OV sampled about one option less on average in full than in ratings, </w:t>
      </w:r>
      <w:r w:rsidR="00B24A60" w:rsidRPr="0081240F">
        <w:t>participants still statistically undersampled</w:t>
      </w:r>
      <w:r w:rsidR="00475EA4">
        <w:t xml:space="preserve"> in full </w:t>
      </w:r>
      <w:r w:rsidR="00B24A60" w:rsidRPr="0081240F">
        <w:t xml:space="preserve">compared to </w:t>
      </w:r>
      <w:r w:rsidR="00484020" w:rsidRPr="0081240F">
        <w:t xml:space="preserve">IO OV </w:t>
      </w:r>
      <w:r w:rsidR="00B24A60" w:rsidRPr="0081240F">
        <w:t xml:space="preserve">(Cohen’s </w:t>
      </w:r>
      <w:r w:rsidR="00B24A60" w:rsidRPr="0081240F">
        <w:rPr>
          <w:i/>
        </w:rPr>
        <w:t>d</w:t>
      </w:r>
      <w:r w:rsidR="00475EA4">
        <w:t xml:space="preserve"> = -0.61). In contrast, the difference in sampling between</w:t>
      </w:r>
      <w:r w:rsidR="00B24A60" w:rsidRPr="0081240F">
        <w:t xml:space="preserve"> participants and IO SV </w:t>
      </w:r>
      <w:r w:rsidR="00475EA4">
        <w:t>was small enough to be s</w:t>
      </w:r>
      <w:r w:rsidR="00B24A60" w:rsidRPr="0081240F">
        <w:t xml:space="preserve">tatistically </w:t>
      </w:r>
      <w:r w:rsidR="00475EA4">
        <w:t>inconclusive</w:t>
      </w:r>
      <w:r w:rsidR="00B24A60" w:rsidRPr="0081240F">
        <w:t xml:space="preserve"> (Cohen’s </w:t>
      </w:r>
      <w:r w:rsidR="00B24A60" w:rsidRPr="0081240F">
        <w:rPr>
          <w:i/>
        </w:rPr>
        <w:t>d</w:t>
      </w:r>
      <w:r w:rsidR="00B24A60" w:rsidRPr="0081240F">
        <w:t xml:space="preserve"> = 0.19). </w:t>
      </w:r>
    </w:p>
    <w:p w14:paraId="26B4FBBA" w14:textId="6A2FC113" w:rsidR="00684967" w:rsidRPr="0081240F" w:rsidRDefault="00D66904" w:rsidP="00B24A60">
      <w:pPr>
        <w:spacing w:afterLines="120" w:after="288" w:line="480" w:lineRule="auto"/>
        <w:ind w:firstLine="720"/>
      </w:pPr>
      <w:r w:rsidRPr="0081240F">
        <w:t xml:space="preserve">The </w:t>
      </w:r>
      <w:r w:rsidR="00954C6A" w:rsidRPr="0081240F">
        <w:t>one remaining</w:t>
      </w:r>
      <w:r w:rsidRPr="0081240F">
        <w:t xml:space="preserve"> </w:t>
      </w:r>
      <w:r w:rsidR="00954C6A" w:rsidRPr="0081240F">
        <w:t xml:space="preserve">methodological </w:t>
      </w:r>
      <w:r w:rsidRPr="0081240F">
        <w:t xml:space="preserve">difference between </w:t>
      </w:r>
      <w:r w:rsidR="00954C6A" w:rsidRPr="0081240F">
        <w:t>the IO models in Study 1 full and those of the remaining conditions</w:t>
      </w:r>
      <w:r w:rsidR="00B24A60" w:rsidRPr="0081240F">
        <w:t xml:space="preserve"> (baseline, squares, timing, payoff, rating)</w:t>
      </w:r>
      <w:r w:rsidR="00954C6A" w:rsidRPr="0081240F">
        <w:t xml:space="preserve">, </w:t>
      </w:r>
      <w:r w:rsidR="00B24A60" w:rsidRPr="0081240F">
        <w:t>which</w:t>
      </w:r>
      <w:r w:rsidR="00954C6A" w:rsidRPr="0081240F">
        <w:t xml:space="preserve"> could account for their decreased sampling behaviour, is that </w:t>
      </w:r>
      <w:r w:rsidRPr="0081240F">
        <w:t>all choices in Study 1 full are rewarded to some degree, commensurate with the chosen option value</w:t>
      </w:r>
      <w:r w:rsidR="008B3AC7" w:rsidRPr="0081240F">
        <w:t>, whereas choices in the other conditions are rewarded only when one of the top three ranked options are chosen</w:t>
      </w:r>
      <w:r w:rsidRPr="0081240F">
        <w:t>.</w:t>
      </w:r>
      <w:r w:rsidR="00303E0A" w:rsidRPr="0081240F">
        <w:t xml:space="preserve"> </w:t>
      </w:r>
      <w:r w:rsidR="008B3AC7" w:rsidRPr="0081240F">
        <w:t>We conclude that this methods feature, rather than any of the methods features in Table 1, is what modulates the IO model’s number of samples to</w:t>
      </w:r>
      <w:r w:rsidR="00684967" w:rsidRPr="0081240F">
        <w:t xml:space="preserve"> decision (for both SV and OV). Concomitantly, </w:t>
      </w:r>
      <w:r w:rsidR="008B3AC7" w:rsidRPr="0081240F">
        <w:t xml:space="preserve">human participants </w:t>
      </w:r>
      <w:r w:rsidR="00684967" w:rsidRPr="0081240F">
        <w:t xml:space="preserve">sample at </w:t>
      </w:r>
      <w:r w:rsidR="00134122">
        <w:t>more or less</w:t>
      </w:r>
      <w:r w:rsidR="00684967" w:rsidRPr="0081240F">
        <w:t xml:space="preserve"> the same rate regardless of the payoff scheme or </w:t>
      </w:r>
      <w:r w:rsidR="008B3AC7" w:rsidRPr="0081240F">
        <w:t>any of the other methods features</w:t>
      </w:r>
      <w:r w:rsidR="00684967" w:rsidRPr="0081240F">
        <w:t xml:space="preserve"> that we tested</w:t>
      </w:r>
      <w:r w:rsidR="008B3AC7" w:rsidRPr="0081240F">
        <w:t xml:space="preserve">. </w:t>
      </w:r>
    </w:p>
    <w:p w14:paraId="185F6BE0" w14:textId="7B6DC955" w:rsidR="00507DDA" w:rsidRPr="0081240F" w:rsidRDefault="008B3AC7" w:rsidP="00B24A60">
      <w:pPr>
        <w:spacing w:afterLines="120" w:after="288" w:line="480" w:lineRule="auto"/>
        <w:ind w:firstLine="720"/>
      </w:pPr>
      <w:r w:rsidRPr="0081240F">
        <w:t xml:space="preserve">Note that </w:t>
      </w:r>
      <w:r w:rsidR="00E65A0C" w:rsidRPr="0081240F">
        <w:t xml:space="preserve">the results of </w:t>
      </w:r>
      <w:r w:rsidRPr="0081240F">
        <w:t xml:space="preserve">Pilot full and Study 1 full </w:t>
      </w:r>
      <w:r w:rsidR="00692C70">
        <w:t xml:space="preserve">are inconsistent enough that they </w:t>
      </w:r>
      <w:r w:rsidRPr="0081240F">
        <w:t xml:space="preserve">collectively </w:t>
      </w:r>
      <w:r w:rsidR="00E65A0C" w:rsidRPr="0081240F">
        <w:t>can’t</w:t>
      </w:r>
      <w:r w:rsidRPr="0081240F">
        <w:t xml:space="preserve"> clearly indicate </w:t>
      </w:r>
      <w:r w:rsidR="00E65A0C" w:rsidRPr="0081240F">
        <w:t>the direction of bias (if any)</w:t>
      </w:r>
      <w:r w:rsidR="00684967" w:rsidRPr="0081240F">
        <w:t>. T</w:t>
      </w:r>
      <w:r w:rsidRPr="0081240F">
        <w:t xml:space="preserve">he number of samples for IO models </w:t>
      </w:r>
      <w:r w:rsidR="00684967" w:rsidRPr="0081240F">
        <w:t>is</w:t>
      </w:r>
      <w:r w:rsidRPr="0081240F">
        <w:t xml:space="preserve"> much more similar to that of human participants in these conditions</w:t>
      </w:r>
      <w:r w:rsidR="00684967" w:rsidRPr="0081240F">
        <w:t xml:space="preserve"> and </w:t>
      </w:r>
      <w:r w:rsidR="00692C70">
        <w:t xml:space="preserve">the IO sampling rate means appear to vary in the vicinity of those of the participants from study to study. We will </w:t>
      </w:r>
      <w:r w:rsidRPr="0081240F">
        <w:t xml:space="preserve">resolve this issue </w:t>
      </w:r>
      <w:r w:rsidR="00692C70">
        <w:t xml:space="preserve">and more precisely measure bias </w:t>
      </w:r>
      <w:r w:rsidRPr="0081240F">
        <w:t xml:space="preserve">in </w:t>
      </w:r>
      <w:r w:rsidR="00883F1A" w:rsidRPr="0081240F">
        <w:t>Study 2</w:t>
      </w:r>
      <w:r w:rsidRPr="0081240F">
        <w:t xml:space="preserve"> by </w:t>
      </w:r>
      <w:r w:rsidR="00FD1E46">
        <w:t>implementing</w:t>
      </w:r>
      <w:r w:rsidRPr="0081240F">
        <w:t xml:space="preserve"> a </w:t>
      </w:r>
      <w:r w:rsidR="00FD1E46">
        <w:t xml:space="preserve">full condition with some improved design elements and a </w:t>
      </w:r>
      <w:r w:rsidRPr="0081240F">
        <w:t>statistically</w:t>
      </w:r>
      <w:r w:rsidR="00FD1E46">
        <w:t xml:space="preserve"> better-powered sample size</w:t>
      </w:r>
      <w:r w:rsidRPr="0081240F">
        <w:t>.</w:t>
      </w:r>
    </w:p>
    <w:p w14:paraId="58748CA9" w14:textId="77777777" w:rsidR="005951FA" w:rsidRPr="0081240F" w:rsidRDefault="005951FA" w:rsidP="00D239C6">
      <w:pPr>
        <w:spacing w:afterLines="120" w:after="288" w:line="480" w:lineRule="auto"/>
        <w:ind w:firstLine="720"/>
      </w:pPr>
    </w:p>
    <w:p w14:paraId="1FB46CB5" w14:textId="0B2D96E7" w:rsidR="007D6A7D" w:rsidRPr="0081240F" w:rsidRDefault="007D6A7D">
      <w:r w:rsidRPr="0081240F">
        <w:lastRenderedPageBreak/>
        <w:br w:type="page"/>
      </w:r>
    </w:p>
    <w:p w14:paraId="174E309D" w14:textId="19FBBD6C" w:rsidR="002A4C1E" w:rsidRPr="0081240F" w:rsidRDefault="00C4653B"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54496" behindDoc="0" locked="0" layoutInCell="1" allowOverlap="1" wp14:anchorId="699E8DCE" wp14:editId="33770D48">
                <wp:simplePos x="0" y="0"/>
                <wp:positionH relativeFrom="column">
                  <wp:posOffset>0</wp:posOffset>
                </wp:positionH>
                <wp:positionV relativeFrom="paragraph">
                  <wp:posOffset>0</wp:posOffset>
                </wp:positionV>
                <wp:extent cx="5922376" cy="8103870"/>
                <wp:effectExtent l="0" t="0" r="21590" b="11430"/>
                <wp:wrapSquare wrapText="bothSides"/>
                <wp:docPr id="263" name="Group 263"/>
                <wp:cNvGraphicFramePr/>
                <a:graphic xmlns:a="http://schemas.openxmlformats.org/drawingml/2006/main">
                  <a:graphicData uri="http://schemas.microsoft.com/office/word/2010/wordprocessingGroup">
                    <wpg:wgp>
                      <wpg:cNvGrpSpPr/>
                      <wpg:grpSpPr>
                        <a:xfrm>
                          <a:off x="0" y="0"/>
                          <a:ext cx="5922376" cy="8103870"/>
                          <a:chOff x="0" y="0"/>
                          <a:chExt cx="5922376" cy="8103870"/>
                        </a:xfrm>
                      </wpg:grpSpPr>
                      <wps:wsp>
                        <wps:cNvPr id="215" name="Text Box 2"/>
                        <wps:cNvSpPr txBox="1">
                          <a:spLocks noChangeArrowheads="1"/>
                        </wps:cNvSpPr>
                        <wps:spPr bwMode="auto">
                          <a:xfrm>
                            <a:off x="206742" y="5692776"/>
                            <a:ext cx="5715634" cy="2411094"/>
                          </a:xfrm>
                          <a:prstGeom prst="rect">
                            <a:avLst/>
                          </a:prstGeom>
                          <a:solidFill>
                            <a:srgbClr val="FFFFFF"/>
                          </a:solidFill>
                          <a:ln w="9525">
                            <a:solidFill>
                              <a:srgbClr val="000000"/>
                            </a:solidFill>
                            <a:miter lim="800000"/>
                            <a:headEnd/>
                            <a:tailEnd/>
                          </a:ln>
                        </wps:spPr>
                        <wps:txbx>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62" name="Picture 262"/>
                          <pic:cNvPicPr>
                            <a:picLocks noChangeAspect="1"/>
                          </pic:cNvPicPr>
                        </pic:nvPicPr>
                        <pic:blipFill rotWithShape="1">
                          <a:blip r:embed="rId16" cstate="print">
                            <a:extLst>
                              <a:ext uri="{28A0092B-C50C-407E-A947-70E740481C1C}">
                                <a14:useLocalDpi xmlns:a14="http://schemas.microsoft.com/office/drawing/2010/main" val="0"/>
                              </a:ext>
                            </a:extLst>
                          </a:blip>
                          <a:srcRect t="5800" b="4007"/>
                          <a:stretch/>
                        </pic:blipFill>
                        <pic:spPr bwMode="auto">
                          <a:xfrm>
                            <a:off x="0" y="0"/>
                            <a:ext cx="5731510" cy="5584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9E8DCE" id="Group 263" o:spid="_x0000_s1038" style="position:absolute;margin-left:0;margin-top:0;width:466.35pt;height:638.1pt;z-index:251754496" coordsize="59223,810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">
                <v:shape id="Text Box 2" o:spid="_x0000_s1039" type="#_x0000_t202" style="position:absolute;left:2067;top:56927;width:57156;height:2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62" o:spid="_x0000_s1040" type="#_x0000_t75" style="position:absolute;width:57315;height:5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">
                  <v:imagedata r:id="rId17" o:title="" croptop="3801f" cropbottom="2626f"/>
                  <v:path arrowok="t"/>
                </v:shape>
                <w10:wrap type="square"/>
              </v:group>
            </w:pict>
          </mc:Fallback>
        </mc:AlternateContent>
      </w:r>
    </w:p>
    <w:p w14:paraId="5D1DFB1D" w14:textId="4DE18961" w:rsidR="002A4C1E" w:rsidRPr="0081240F" w:rsidRDefault="002A4C1E" w:rsidP="005A1E93">
      <w:pPr>
        <w:spacing w:afterLines="120" w:after="288" w:line="480" w:lineRule="auto"/>
      </w:pPr>
    </w:p>
    <w:p w14:paraId="368B5FDF" w14:textId="76C34C99" w:rsidR="003917DC" w:rsidRPr="0081240F" w:rsidRDefault="00CC42ED" w:rsidP="003917DC">
      <w:pPr>
        <w:spacing w:afterLines="120" w:after="288" w:line="480" w:lineRule="auto"/>
        <w:ind w:firstLine="720"/>
      </w:pPr>
      <w:r w:rsidRPr="0081240F">
        <w:lastRenderedPageBreak/>
        <w:t xml:space="preserve">Last, we evaluated computational theoretical models that could explain biases in individual participants. </w:t>
      </w:r>
      <w:r w:rsidR="007759A8" w:rsidRPr="0081240F">
        <w:t xml:space="preserve">All the conditions </w:t>
      </w:r>
      <w:r w:rsidR="00155418">
        <w:t>produced similar results</w:t>
      </w:r>
      <w:r w:rsidR="007759A8" w:rsidRPr="0081240F">
        <w:t>.</w:t>
      </w:r>
      <w:r w:rsidR="009F4886" w:rsidRPr="0081240F">
        <w:t xml:space="preserve"> Only CS model</w:t>
      </w:r>
      <w:r w:rsidR="007759A8" w:rsidRPr="0081240F">
        <w:t>s</w:t>
      </w:r>
      <w:r w:rsidR="009F4886" w:rsidRPr="0081240F">
        <w:t xml:space="preserve"> closely approximated participants’ mean number of samples to decision (Figure</w:t>
      </w:r>
      <w:r w:rsidR="007759A8" w:rsidRPr="0081240F">
        <w:t>s</w:t>
      </w:r>
      <w:r w:rsidR="009F4886" w:rsidRPr="0081240F">
        <w:t xml:space="preserve"> 4</w:t>
      </w:r>
      <w:r w:rsidR="007759A8" w:rsidRPr="0081240F">
        <w:t xml:space="preserve"> and 5</w:t>
      </w:r>
      <w:r w:rsidR="00155418">
        <w:t xml:space="preserve">, first row). These </w:t>
      </w:r>
      <w:r w:rsidR="009F4886" w:rsidRPr="0081240F">
        <w:t xml:space="preserve">CS </w:t>
      </w:r>
      <w:r w:rsidR="007759A8" w:rsidRPr="0081240F">
        <w:t xml:space="preserve">models </w:t>
      </w:r>
      <w:r w:rsidR="009F4886" w:rsidRPr="0081240F">
        <w:t>closely approximated participants’ mean rank of ch</w:t>
      </w:r>
      <w:r w:rsidR="007759A8" w:rsidRPr="0081240F">
        <w:t>osen price</w:t>
      </w:r>
      <w:r w:rsidR="00155418">
        <w:t xml:space="preserve">, with especially poor performance on the part of CO models </w:t>
      </w:r>
      <w:r w:rsidR="00155418" w:rsidRPr="0081240F">
        <w:t xml:space="preserve">(Figures </w:t>
      </w:r>
      <w:r w:rsidR="00155418">
        <w:t>S8 and S13</w:t>
      </w:r>
      <w:r w:rsidR="00155418" w:rsidRPr="0081240F">
        <w:t xml:space="preserve">, </w:t>
      </w:r>
      <w:r w:rsidR="00155418">
        <w:t>first row</w:t>
      </w:r>
      <w:r w:rsidR="00155418" w:rsidRPr="0081240F">
        <w:t>)</w:t>
      </w:r>
      <w:r w:rsidR="009F4886" w:rsidRPr="0081240F">
        <w:t xml:space="preserve">. Moreover, the CS OV </w:t>
      </w:r>
      <w:r w:rsidR="007759A8" w:rsidRPr="0081240F">
        <w:t xml:space="preserve">and CS SV </w:t>
      </w:r>
      <w:r w:rsidR="009F4886" w:rsidRPr="0081240F">
        <w:t>model</w:t>
      </w:r>
      <w:r w:rsidR="007759A8" w:rsidRPr="0081240F">
        <w:t>s were</w:t>
      </w:r>
      <w:r w:rsidR="009F4886" w:rsidRPr="0081240F">
        <w:t xml:space="preserve"> the only theoretical model</w:t>
      </w:r>
      <w:r w:rsidR="007759A8" w:rsidRPr="0081240F">
        <w:t>s</w:t>
      </w:r>
      <w:r w:rsidR="009F4886" w:rsidRPr="0081240F">
        <w:t xml:space="preserve"> to predict individual participants’</w:t>
      </w:r>
      <w:r w:rsidR="007759A8" w:rsidRPr="0081240F">
        <w:t xml:space="preserve"> number of samples nearly-</w:t>
      </w:r>
      <w:r w:rsidR="009F4886" w:rsidRPr="0081240F">
        <w:t>perfectly, while the</w:t>
      </w:r>
      <w:r w:rsidR="00155418">
        <w:t xml:space="preserve"> other models do not (Figures S9-S12, S14, S15</w:t>
      </w:r>
      <w:r w:rsidR="009F4886" w:rsidRPr="0081240F">
        <w:t>)</w:t>
      </w:r>
      <w:r w:rsidR="007759A8" w:rsidRPr="0081240F">
        <w:t xml:space="preserve">. </w:t>
      </w:r>
      <w:r w:rsidR="009F4886" w:rsidRPr="0081240F">
        <w:t xml:space="preserve">CS OV </w:t>
      </w:r>
      <w:r w:rsidR="007759A8" w:rsidRPr="0081240F">
        <w:t xml:space="preserve">and CS SV </w:t>
      </w:r>
      <w:r w:rsidR="009F4886" w:rsidRPr="0081240F">
        <w:t>model</w:t>
      </w:r>
      <w:r w:rsidR="007759A8" w:rsidRPr="0081240F">
        <w:t>s</w:t>
      </w:r>
      <w:r w:rsidR="009F4886" w:rsidRPr="0081240F">
        <w:t xml:space="preserve"> </w:t>
      </w:r>
      <w:r w:rsidR="00155418">
        <w:t xml:space="preserve">always </w:t>
      </w:r>
      <w:r w:rsidR="001C1505">
        <w:t>best-fit</w:t>
      </w:r>
      <w:r w:rsidR="009F4886" w:rsidRPr="0081240F">
        <w:t xml:space="preserve"> participants</w:t>
      </w:r>
      <w:r w:rsidR="007759A8" w:rsidRPr="0081240F">
        <w:t>’ behaviour</w:t>
      </w:r>
      <w:r w:rsidR="001C1505">
        <w:t xml:space="preserve"> (Figure 5, second and third rows), resulting in</w:t>
      </w:r>
      <w:r w:rsidR="007759A8" w:rsidRPr="0081240F">
        <w:t xml:space="preserve"> </w:t>
      </w:r>
      <w:r w:rsidR="009F4886" w:rsidRPr="0081240F">
        <w:t>better BIC</w:t>
      </w:r>
      <w:r w:rsidR="001C1505">
        <w:t xml:space="preserve"> values</w:t>
      </w:r>
      <w:r w:rsidR="009F4886" w:rsidRPr="0081240F">
        <w:t xml:space="preserve"> than other mod</w:t>
      </w:r>
      <w:r w:rsidR="007759A8" w:rsidRPr="0081240F">
        <w:t>els</w:t>
      </w:r>
      <w:r w:rsidR="001C1505">
        <w:t xml:space="preserve"> on average </w:t>
      </w:r>
      <w:r w:rsidR="001C1505" w:rsidRPr="0081240F">
        <w:t>(BF</w:t>
      </w:r>
      <w:r w:rsidR="001C1505" w:rsidRPr="0081240F">
        <w:rPr>
          <w:vertAlign w:val="subscript"/>
        </w:rPr>
        <w:t>10</w:t>
      </w:r>
      <w:r w:rsidR="001C1505" w:rsidRPr="0081240F">
        <w:t xml:space="preserve"> &gt; 3)</w:t>
      </w:r>
      <w:r w:rsidR="001C1505">
        <w:t xml:space="preserve"> and </w:t>
      </w:r>
      <w:r w:rsidR="007759A8" w:rsidRPr="0081240F">
        <w:t>best-fi</w:t>
      </w:r>
      <w:r w:rsidR="001C1505">
        <w:t>t</w:t>
      </w:r>
      <w:r w:rsidR="007759A8" w:rsidRPr="0081240F">
        <w:t>t</w:t>
      </w:r>
      <w:r w:rsidR="001C1505">
        <w:t>ing</w:t>
      </w:r>
      <w:r w:rsidR="007759A8" w:rsidRPr="0081240F">
        <w:t xml:space="preserve"> many more participants t</w:t>
      </w:r>
      <w:r w:rsidR="001C1505">
        <w:t>han any other models</w:t>
      </w:r>
      <w:r w:rsidR="007759A8" w:rsidRPr="0081240F">
        <w:t xml:space="preserve">. The results in Study 1 </w:t>
      </w:r>
      <w:r w:rsidR="001C1505">
        <w:t xml:space="preserve">full were similar, though </w:t>
      </w:r>
      <w:r w:rsidR="002F4757">
        <w:t xml:space="preserve">the analysis of the number of participants who were best-fit by each model (Figure 4, third row, right panel) showed </w:t>
      </w:r>
      <w:r w:rsidR="007759A8" w:rsidRPr="0081240F">
        <w:t xml:space="preserve">somewhat </w:t>
      </w:r>
      <w:r w:rsidR="001C1505">
        <w:t>more</w:t>
      </w:r>
      <w:r w:rsidR="007759A8" w:rsidRPr="0081240F">
        <w:t xml:space="preserve"> contribution of the CO heuristic</w:t>
      </w:r>
      <w:r w:rsidR="002F4757">
        <w:t xml:space="preserve"> than for the other Study 1 conditions</w:t>
      </w:r>
      <w:r w:rsidR="007759A8" w:rsidRPr="0081240F">
        <w:t xml:space="preserve">. </w:t>
      </w:r>
    </w:p>
    <w:p w14:paraId="20C0D5A3" w14:textId="49BABE54" w:rsidR="002A4C1E" w:rsidRPr="0081240F" w:rsidRDefault="003917DC" w:rsidP="005A1E93">
      <w:pPr>
        <w:spacing w:afterLines="120" w:after="288" w:line="480" w:lineRule="auto"/>
      </w:pPr>
      <w:r w:rsidRPr="0081240F">
        <w:tab/>
        <w:t>In summary,</w:t>
      </w:r>
      <w:r w:rsidR="00300768" w:rsidRPr="0081240F">
        <w:t xml:space="preserve"> our hypotheses about the effects of methods features were largely confirmed. P</w:t>
      </w:r>
      <w:r w:rsidRPr="0081240F">
        <w:t>articipants sample</w:t>
      </w:r>
      <w:r w:rsidR="00300768" w:rsidRPr="0081240F">
        <w:t>d</w:t>
      </w:r>
      <w:r w:rsidRPr="0081240F">
        <w:t xml:space="preserve"> roughly the same</w:t>
      </w:r>
      <w:r w:rsidR="00300768" w:rsidRPr="0081240F">
        <w:t xml:space="preserve"> amount across conditions</w:t>
      </w:r>
      <w:r w:rsidRPr="0081240F">
        <w:t>, regardless of methods features.</w:t>
      </w:r>
      <w:r w:rsidR="00300768" w:rsidRPr="0081240F">
        <w:t xml:space="preserve"> The</w:t>
      </w:r>
      <w:r w:rsidRPr="0081240F">
        <w:t xml:space="preserve"> IO models </w:t>
      </w:r>
      <w:r w:rsidR="00300768" w:rsidRPr="0081240F">
        <w:t>were</w:t>
      </w:r>
      <w:r w:rsidRPr="0081240F">
        <w:t xml:space="preserve"> also not sensitive to </w:t>
      </w:r>
      <w:r w:rsidR="00782AD3">
        <w:t>most methods details. I</w:t>
      </w:r>
      <w:r w:rsidRPr="0081240F">
        <w:t>ndeed, they are not even programmed with information about whether there are grey squares, etc</w:t>
      </w:r>
      <w:r w:rsidR="00300768" w:rsidRPr="0081240F">
        <w:t>.</w:t>
      </w:r>
      <w:r w:rsidR="00782AD3">
        <w:t>) and so could not have shown such effects. However</w:t>
      </w:r>
      <w:r w:rsidRPr="0081240F">
        <w:t xml:space="preserve"> </w:t>
      </w:r>
      <w:r w:rsidR="00300768" w:rsidRPr="0081240F">
        <w:t>the IO model</w:t>
      </w:r>
      <w:r w:rsidRPr="0081240F">
        <w:t xml:space="preserve"> </w:t>
      </w:r>
      <w:r w:rsidR="00782AD3">
        <w:t xml:space="preserve">is programmed with the payoff scheme and duly </w:t>
      </w:r>
      <w:r w:rsidRPr="0081240F">
        <w:t>appear</w:t>
      </w:r>
      <w:r w:rsidR="00300768" w:rsidRPr="0081240F">
        <w:t>s</w:t>
      </w:r>
      <w:r w:rsidRPr="0081240F">
        <w:t xml:space="preserve"> to sample more </w:t>
      </w:r>
      <w:r w:rsidR="00782AD3">
        <w:t xml:space="preserve">in conditions </w:t>
      </w:r>
      <w:r w:rsidRPr="0081240F">
        <w:t>when only the top three ranking options are rewarded (in all conditions but the full condition), compared to when all choices are rewarde</w:t>
      </w:r>
      <w:r w:rsidR="00782AD3">
        <w:t>d</w:t>
      </w:r>
      <w:r w:rsidRPr="0081240F">
        <w:t xml:space="preserve"> depending on the value of the chosen option (in the full condition), leading to more prominent undersampling bias in </w:t>
      </w:r>
      <w:r w:rsidR="00300768" w:rsidRPr="0081240F">
        <w:t>all</w:t>
      </w:r>
      <w:r w:rsidRPr="0081240F">
        <w:t xml:space="preserve"> conditions</w:t>
      </w:r>
      <w:r w:rsidR="00300768" w:rsidRPr="0081240F">
        <w:t>, compared to the full condition</w:t>
      </w:r>
      <w:r w:rsidRPr="0081240F">
        <w:t>. Participants’ sampling biases seem best explained, if they feel there is an intrinsic cost / reward value associated with furthe</w:t>
      </w:r>
      <w:r w:rsidR="00782AD3">
        <w:t>r sampling (i.e., the CS model)</w:t>
      </w:r>
      <w:r w:rsidRPr="0081240F">
        <w:t xml:space="preserve">. There was </w:t>
      </w:r>
      <w:r w:rsidR="00300768" w:rsidRPr="0081240F">
        <w:t>relatively little</w:t>
      </w:r>
      <w:r w:rsidRPr="0081240F">
        <w:t xml:space="preserve"> </w:t>
      </w:r>
      <w:r w:rsidR="00782AD3">
        <w:t xml:space="preserve">consistent differences between the behaviour of the </w:t>
      </w:r>
      <w:r w:rsidR="00300768" w:rsidRPr="0081240F">
        <w:t xml:space="preserve">SV </w:t>
      </w:r>
      <w:r w:rsidR="00782AD3">
        <w:t>and</w:t>
      </w:r>
      <w:r w:rsidR="00300768" w:rsidRPr="0081240F">
        <w:t xml:space="preserve"> OV </w:t>
      </w:r>
      <w:r w:rsidR="00782AD3">
        <w:t xml:space="preserve">versions of </w:t>
      </w:r>
      <w:r w:rsidR="00300768" w:rsidRPr="0081240F">
        <w:t>either</w:t>
      </w:r>
      <w:r w:rsidR="00782AD3">
        <w:t xml:space="preserve"> the IO or theoretical models</w:t>
      </w:r>
      <w:r w:rsidR="00300768" w:rsidRPr="0081240F">
        <w:t>.</w:t>
      </w:r>
    </w:p>
    <w:p w14:paraId="563560DA" w14:textId="28347171" w:rsidR="00300768" w:rsidRPr="0081240F" w:rsidRDefault="00300768" w:rsidP="005A1E93">
      <w:pPr>
        <w:spacing w:afterLines="120" w:after="288" w:line="480" w:lineRule="auto"/>
      </w:pPr>
      <w:r w:rsidRPr="0081240F">
        <w:t>Study 2</w:t>
      </w:r>
    </w:p>
    <w:p w14:paraId="7EF0BA64" w14:textId="551B8181" w:rsidR="00C11714" w:rsidRPr="0081240F" w:rsidRDefault="006545FB" w:rsidP="005A1E93">
      <w:pPr>
        <w:spacing w:afterLines="120" w:after="288" w:line="480" w:lineRule="auto"/>
      </w:pPr>
      <w:r w:rsidRPr="0081240F">
        <w:lastRenderedPageBreak/>
        <w:tab/>
        <w:t xml:space="preserve">The Pilot full study and the Study 1 full condition showed that an optimal stopping task in which all choices are rewarded according to their value leads to reduced IO sampling, compared to a variety of different conditions in all of which only the top three ranking choices were rewarded.  Consequently, the mean number of samples of the IO SV and IO OV models were more similar to participants’ sampling rates in Pilot full and Study 1 full (Figures 3 and 5), making </w:t>
      </w:r>
      <w:r w:rsidR="001E6EFC">
        <w:t xml:space="preserve">a direct assessment of bias in this condition </w:t>
      </w:r>
      <w:r w:rsidRPr="0081240F">
        <w:t>difficult to determine</w:t>
      </w:r>
      <w:r w:rsidR="001E6EFC">
        <w:t xml:space="preserve"> with high precision</w:t>
      </w:r>
      <w:r w:rsidRPr="0081240F">
        <w:t>.</w:t>
      </w:r>
      <w:r w:rsidR="004B6833" w:rsidRPr="0081240F">
        <w:t xml:space="preserve"> The current study aimed to obtain a higher quality estimate of participant sampling bias in the full condition by overcoming a number of limitations of previous full condition designs. We increased the tar</w:t>
      </w:r>
      <w:r w:rsidR="000852A7" w:rsidRPr="0081240F">
        <w:t xml:space="preserve">get sample size from approximately 50 </w:t>
      </w:r>
      <w:r w:rsidR="002E56AD">
        <w:t xml:space="preserve">(in Pilot full and Study 1 full) </w:t>
      </w:r>
      <w:r w:rsidR="000852A7" w:rsidRPr="0081240F">
        <w:t>to 151</w:t>
      </w:r>
      <w:r w:rsidR="004B6833" w:rsidRPr="0081240F">
        <w:t xml:space="preserve"> </w:t>
      </w:r>
      <w:r w:rsidR="002E56AD">
        <w:t>in Study 2 full. Also,</w:t>
      </w:r>
      <w:r w:rsidR="004B6833" w:rsidRPr="0081240F">
        <w:t xml:space="preserve"> we generated a new set of sequence opti</w:t>
      </w:r>
      <w:r w:rsidR="002E56AD">
        <w:t>on values for every participant, whereas in Pilot full and Study 1 full, all participants engaged with sequences that were fixed in advance</w:t>
      </w:r>
      <w:r w:rsidR="004B6833" w:rsidRPr="0081240F">
        <w:t xml:space="preserve">. </w:t>
      </w:r>
    </w:p>
    <w:p w14:paraId="0DBE1CA9" w14:textId="5261B99A" w:rsidR="004B6833" w:rsidRPr="0081240F" w:rsidRDefault="004B6833" w:rsidP="005A1E93">
      <w:pPr>
        <w:spacing w:afterLines="120" w:after="288" w:line="480" w:lineRule="auto"/>
      </w:pPr>
      <w:r w:rsidRPr="0081240F">
        <w:t>Study 2 Methods</w:t>
      </w:r>
    </w:p>
    <w:p w14:paraId="0A1A3332" w14:textId="6EE79364" w:rsidR="00492A84" w:rsidRPr="0081240F" w:rsidRDefault="00492A84" w:rsidP="005A1E93">
      <w:pPr>
        <w:spacing w:afterLines="120" w:after="288" w:line="480" w:lineRule="auto"/>
      </w:pPr>
      <w:r w:rsidRPr="0081240F">
        <w:t>Participants</w:t>
      </w:r>
    </w:p>
    <w:p w14:paraId="450E47BB" w14:textId="03BC3885" w:rsidR="000852A7" w:rsidRPr="0081240F" w:rsidRDefault="000852A7" w:rsidP="000852A7">
      <w:pPr>
        <w:spacing w:afterLines="120" w:after="288" w:line="480" w:lineRule="auto"/>
        <w:ind w:firstLine="720"/>
      </w:pPr>
      <w:r w:rsidRPr="0081240F">
        <w:t xml:space="preserve">One hundred fifty one participants based in the UK enrolled, using the Prolific participant recruitment platform Prolific. </w:t>
      </w:r>
    </w:p>
    <w:p w14:paraId="4C6E6CD3" w14:textId="42215E08" w:rsidR="000852A7" w:rsidRPr="0081240F" w:rsidRDefault="000852A7" w:rsidP="000852A7">
      <w:pPr>
        <w:spacing w:afterLines="120" w:after="288" w:line="480" w:lineRule="auto"/>
      </w:pPr>
      <w:r w:rsidRPr="0081240F">
        <w:t>Procedures.</w:t>
      </w:r>
    </w:p>
    <w:p w14:paraId="15212C87" w14:textId="788DBF1C" w:rsidR="000852A7" w:rsidRPr="0081240F" w:rsidRDefault="000852A7" w:rsidP="000852A7">
      <w:pPr>
        <w:spacing w:afterLines="120" w:after="288" w:line="480" w:lineRule="auto"/>
      </w:pPr>
      <w:r w:rsidRPr="0081240F">
        <w:tab/>
        <w:t xml:space="preserve">The study was developed in </w:t>
      </w:r>
      <w:r w:rsidR="00ED2D34" w:rsidRPr="0081240F">
        <w:t>Javascript jsPsy</w:t>
      </w:r>
      <w:r w:rsidR="003C50B2" w:rsidRPr="0081240F">
        <w:t>ch 7.</w:t>
      </w:r>
      <w:r w:rsidR="00E3011E" w:rsidRPr="0081240F">
        <w:t xml:space="preserve">3.1 </w:t>
      </w:r>
      <w:r w:rsidR="003C50B2" w:rsidRPr="0081240F">
        <w:t xml:space="preserve">(de Leeuw et al., 2023), which </w:t>
      </w:r>
      <w:r w:rsidR="008C1DE8">
        <w:t>was used to reproduce</w:t>
      </w:r>
      <w:r w:rsidR="003C50B2" w:rsidRPr="0081240F">
        <w:t xml:space="preserve"> most of the methods of Pilot full and Study 1 full. In Phase 1, two lists of the 90 prices were concatenated and then its elements randomised and presented to participants sequentially above a 1 to 100 scale, in which they indicated the “attractiveness” of each price via mouse click. </w:t>
      </w:r>
      <w:r w:rsidR="00FF41EF" w:rsidRPr="0081240F">
        <w:t xml:space="preserve">The mean (over participants) Pearson’s correlation coefficient between the two ratings for each </w:t>
      </w:r>
      <w:r w:rsidR="008C1DE8">
        <w:t>price</w:t>
      </w:r>
      <w:r w:rsidR="00FF41EF" w:rsidRPr="0081240F">
        <w:t xml:space="preserve"> was .85. </w:t>
      </w:r>
      <w:r w:rsidR="003C50B2" w:rsidRPr="0081240F">
        <w:t xml:space="preserve">Then </w:t>
      </w:r>
      <w:r w:rsidR="00FF41EF" w:rsidRPr="0081240F">
        <w:t>participants</w:t>
      </w:r>
      <w:r w:rsidR="003C50B2" w:rsidRPr="0081240F">
        <w:t xml:space="preserve"> performed an optimal stopping task with six sequences of 12 price option values, randomly sampled without replacement from the 90 phone contract prices. The study </w:t>
      </w:r>
      <w:r w:rsidR="003C50B2" w:rsidRPr="0081240F">
        <w:lastRenderedPageBreak/>
        <w:t>implemented self-paced screen timing. There were no grey squares. Instead, upon choice, the paradigm proceeded directly to th</w:t>
      </w:r>
      <w:r w:rsidR="008C1DE8">
        <w:t>e feedback screen, which was as d</w:t>
      </w:r>
      <w:r w:rsidR="003C50B2" w:rsidRPr="0081240F">
        <w:t xml:space="preserve">escribed above </w:t>
      </w:r>
      <w:r w:rsidR="008C1DE8">
        <w:t>for Pilot full and Study 1 full</w:t>
      </w:r>
      <w:r w:rsidR="003C50B2" w:rsidRPr="0081240F">
        <w:t>. Participants were instructed to choose the best possible price.</w:t>
      </w:r>
    </w:p>
    <w:p w14:paraId="41D2A149" w14:textId="3EB1D53C" w:rsidR="003C50B2" w:rsidRPr="0081240F" w:rsidRDefault="003C50B2" w:rsidP="000852A7">
      <w:pPr>
        <w:spacing w:afterLines="120" w:after="288" w:line="480" w:lineRule="auto"/>
      </w:pPr>
      <w:r w:rsidRPr="0081240F">
        <w:t>Study 2 Results</w:t>
      </w:r>
      <w:r w:rsidR="00E806AE" w:rsidRPr="0081240F">
        <w:t xml:space="preserve"> and Discussion</w:t>
      </w:r>
    </w:p>
    <w:p w14:paraId="383104DD" w14:textId="0A8C232C" w:rsidR="003C50B2" w:rsidRPr="0081240F" w:rsidRDefault="00E806AE" w:rsidP="00E60BDF">
      <w:pPr>
        <w:spacing w:afterLines="120" w:after="288" w:line="480" w:lineRule="auto"/>
        <w:ind w:firstLine="720"/>
      </w:pPr>
      <w:r w:rsidRPr="0081240F">
        <w:t xml:space="preserve">Participants appeared to sample about as many prices in Study 2 as in </w:t>
      </w:r>
      <w:r w:rsidR="00786E1E" w:rsidRPr="0081240F">
        <w:t xml:space="preserve">the </w:t>
      </w:r>
      <w:r w:rsidRPr="0081240F">
        <w:t xml:space="preserve">previous studies </w:t>
      </w:r>
      <w:r w:rsidR="00786E1E" w:rsidRPr="0081240F">
        <w:t xml:space="preserve">reported herein </w:t>
      </w:r>
      <w:r w:rsidRPr="0081240F">
        <w:t>(Figure</w:t>
      </w:r>
      <w:r w:rsidR="00660F7B" w:rsidRPr="0081240F">
        <w:t>s</w:t>
      </w:r>
      <w:r w:rsidRPr="0081240F">
        <w:t xml:space="preserve"> 1</w:t>
      </w:r>
      <w:r w:rsidR="00660F7B" w:rsidRPr="0081240F">
        <w:t xml:space="preserve"> and 6</w:t>
      </w:r>
      <w:r w:rsidRPr="0081240F">
        <w:t>).</w:t>
      </w:r>
      <w:r w:rsidR="00D14010" w:rsidRPr="0081240F">
        <w:t xml:space="preserve"> From Figure 6, which shows Bayesian pairwise test results comparing participants’ sampling that that of the two ideal observers (threshold BF</w:t>
      </w:r>
      <w:r w:rsidR="00D14010" w:rsidRPr="0081240F">
        <w:rPr>
          <w:vertAlign w:val="subscript"/>
        </w:rPr>
        <w:t>01</w:t>
      </w:r>
      <w:r w:rsidR="00D14010" w:rsidRPr="0081240F">
        <w:t xml:space="preserve"> &gt; 3, moderate evidence for null model), it can be seen that participants sample statistically equivalently to IO OV (Cohen’s </w:t>
      </w:r>
      <w:r w:rsidR="00D14010" w:rsidRPr="0081240F">
        <w:rPr>
          <w:i/>
        </w:rPr>
        <w:t>d</w:t>
      </w:r>
      <w:r w:rsidR="00D14010" w:rsidRPr="0081240F">
        <w:t xml:space="preserve"> = .05) and undersample compared to IO SV (Cohen’s </w:t>
      </w:r>
      <w:r w:rsidR="00D14010" w:rsidRPr="0081240F">
        <w:rPr>
          <w:i/>
        </w:rPr>
        <w:t>d</w:t>
      </w:r>
      <w:r w:rsidR="00D14010" w:rsidRPr="0081240F">
        <w:t xml:space="preserve"> = -0.32). </w:t>
      </w:r>
      <w:r w:rsidRPr="0081240F">
        <w:t xml:space="preserve"> </w:t>
      </w:r>
      <w:r w:rsidR="00E60BDF">
        <w:t xml:space="preserve">These are somewhat different results from those observed in Pilot full and Study 1 full, which used a more limited set of sequences and a third of the participants. </w:t>
      </w:r>
      <w:r w:rsidR="00D14010" w:rsidRPr="0081240F">
        <w:t xml:space="preserve">It is also noteworthy that </w:t>
      </w:r>
      <w:r w:rsidR="00DA4AFC" w:rsidRPr="0081240F">
        <w:t xml:space="preserve">Study 2 found no evidence for </w:t>
      </w:r>
      <w:r w:rsidR="00DA4AFC" w:rsidRPr="0081240F">
        <w:rPr>
          <w:i/>
        </w:rPr>
        <w:t>over</w:t>
      </w:r>
      <w:r w:rsidR="00DA4AFC" w:rsidRPr="0081240F">
        <w:t>sampling, either when comparing to IO SV or IO OV</w:t>
      </w:r>
      <w:r w:rsidR="00E60BDF">
        <w:t>.</w:t>
      </w:r>
      <w:r w:rsidR="00E60BDF" w:rsidRPr="00E60BDF">
        <w:t xml:space="preserve"> </w:t>
      </w:r>
      <w:r w:rsidR="00E60BDF">
        <w:t>This suggests that economic-based tasks cannot (reliably) produce oversampling even when copying the same methods and ideal observer model as used in picture-based tasks, which do show oversampling</w:t>
      </w:r>
      <w:r w:rsidR="00DA4AFC" w:rsidRPr="0081240F">
        <w:t xml:space="preserve"> (Furl et al., 2019; van de Wouw et al., 2022). </w:t>
      </w:r>
      <w:r w:rsidR="00E60BDF">
        <w:t xml:space="preserve">We conclude that </w:t>
      </w:r>
      <w:r w:rsidR="001B0E1B" w:rsidRPr="0081240F">
        <w:t xml:space="preserve">oversampling </w:t>
      </w:r>
      <w:r w:rsidR="00E60BDF">
        <w:t xml:space="preserve">in those studies </w:t>
      </w:r>
      <w:r w:rsidR="001B0E1B" w:rsidRPr="0081240F">
        <w:t xml:space="preserve">must </w:t>
      </w:r>
      <w:r w:rsidR="00BD5C9C" w:rsidRPr="0081240F">
        <w:t xml:space="preserve">not </w:t>
      </w:r>
      <w:r w:rsidR="001B0E1B" w:rsidRPr="0081240F">
        <w:t>arise specifically from any of the methods details we consider here</w:t>
      </w:r>
      <w:r w:rsidR="00E60BDF">
        <w:t xml:space="preserve"> but rather from the content domain </w:t>
      </w:r>
      <w:r w:rsidR="001B0E1B" w:rsidRPr="0081240F">
        <w:t>of these studies</w:t>
      </w:r>
      <w:r w:rsidR="00BD5C9C" w:rsidRPr="0081240F">
        <w:t xml:space="preserve">, which used pictures instead of prices (e.g., attractive faces, foods, holiday destinations). </w:t>
      </w:r>
    </w:p>
    <w:p w14:paraId="3785E79C" w14:textId="27130CF0" w:rsidR="003C50B2" w:rsidRPr="0081240F" w:rsidRDefault="003C50B2" w:rsidP="000852A7">
      <w:pPr>
        <w:spacing w:afterLines="120" w:after="288" w:line="480" w:lineRule="auto"/>
      </w:pPr>
      <w:r w:rsidRPr="0081240F">
        <w:tab/>
      </w:r>
    </w:p>
    <w:p w14:paraId="2F14DF1C" w14:textId="4EC00246" w:rsidR="00492A84" w:rsidRPr="0081240F" w:rsidRDefault="00492A84" w:rsidP="005A1E93">
      <w:pPr>
        <w:spacing w:afterLines="120" w:after="288" w:line="480" w:lineRule="auto"/>
      </w:pPr>
      <w:r w:rsidRPr="0081240F">
        <w:tab/>
      </w:r>
    </w:p>
    <w:p w14:paraId="0BB21BC3" w14:textId="4ADFB745" w:rsidR="004B6833" w:rsidRPr="0081240F" w:rsidRDefault="004B6833" w:rsidP="005A1E93">
      <w:pPr>
        <w:spacing w:afterLines="120" w:after="288" w:line="480" w:lineRule="auto"/>
      </w:pPr>
      <w:r w:rsidRPr="0081240F">
        <w:tab/>
      </w:r>
    </w:p>
    <w:p w14:paraId="577A4E25" w14:textId="3B6B6D40" w:rsidR="00DA4AFC" w:rsidRPr="0081240F" w:rsidRDefault="00DA4AFC" w:rsidP="005A1E93">
      <w:pPr>
        <w:spacing w:afterLines="120" w:after="288" w:line="480" w:lineRule="auto"/>
      </w:pPr>
    </w:p>
    <w:p w14:paraId="5ADCCE3F" w14:textId="2E7FDFF3" w:rsidR="00DA4AFC" w:rsidRPr="0081240F" w:rsidRDefault="00CA3CFA">
      <w:r>
        <w:rPr>
          <w:noProof/>
          <w:lang w:eastAsia="en-GB"/>
        </w:rPr>
        <w:lastRenderedPageBreak/>
        <mc:AlternateContent>
          <mc:Choice Requires="wpg">
            <w:drawing>
              <wp:anchor distT="0" distB="0" distL="114300" distR="114300" simplePos="0" relativeHeight="251768832" behindDoc="0" locked="0" layoutInCell="1" allowOverlap="1" wp14:anchorId="7ABF331B" wp14:editId="794555B9">
                <wp:simplePos x="0" y="0"/>
                <wp:positionH relativeFrom="column">
                  <wp:posOffset>0</wp:posOffset>
                </wp:positionH>
                <wp:positionV relativeFrom="paragraph">
                  <wp:posOffset>497840</wp:posOffset>
                </wp:positionV>
                <wp:extent cx="5715634" cy="8338184"/>
                <wp:effectExtent l="0" t="0" r="19050" b="25400"/>
                <wp:wrapSquare wrapText="bothSides"/>
                <wp:docPr id="283" name="Group 283"/>
                <wp:cNvGraphicFramePr/>
                <a:graphic xmlns:a="http://schemas.openxmlformats.org/drawingml/2006/main">
                  <a:graphicData uri="http://schemas.microsoft.com/office/word/2010/wordprocessingGroup">
                    <wpg:wgp>
                      <wpg:cNvGrpSpPr/>
                      <wpg:grpSpPr>
                        <a:xfrm>
                          <a:off x="0" y="0"/>
                          <a:ext cx="5715634" cy="8338184"/>
                          <a:chOff x="0" y="0"/>
                          <a:chExt cx="5715634" cy="8338184"/>
                        </a:xfrm>
                      </wpg:grpSpPr>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t="6803" b="3888"/>
                          <a:stretch/>
                        </pic:blipFill>
                        <pic:spPr bwMode="auto">
                          <a:xfrm>
                            <a:off x="883920" y="0"/>
                            <a:ext cx="3970020" cy="6079490"/>
                          </a:xfrm>
                          <a:prstGeom prst="rect">
                            <a:avLst/>
                          </a:prstGeom>
                          <a:ln>
                            <a:no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0" y="6111240"/>
                            <a:ext cx="5715634" cy="2226944"/>
                          </a:xfrm>
                          <a:prstGeom prst="rect">
                            <a:avLst/>
                          </a:prstGeom>
                          <a:solidFill>
                            <a:srgbClr val="FFFFFF"/>
                          </a:solidFill>
                          <a:ln w="9525">
                            <a:solidFill>
                              <a:srgbClr val="000000"/>
                            </a:solidFill>
                            <a:miter lim="800000"/>
                            <a:headEnd/>
                            <a:tailEnd/>
                          </a:ln>
                        </wps:spPr>
                        <wps:txbx>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7ABF331B" id="Group 283" o:spid="_x0000_s1041" style="position:absolute;margin-left:0;margin-top:39.2pt;width:450.05pt;height:656.55pt;z-index:251768832" coordsize="57156,833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">
                <v:shape id="Picture 282" o:spid="_x0000_s1042" type="#_x0000_t75" style="position:absolute;left:8839;width:39700;height:6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">
                  <v:imagedata r:id="rId19" o:title="" croptop="4458f" cropbottom="2548f"/>
                  <v:path arrowok="t"/>
                </v:shape>
                <v:shape id="Text Box 2" o:spid="_x0000_s1043" type="#_x0000_t202" style="position:absolute;top:61112;width:57156;height:2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PxQAAANwAAAAPAAAAZHJzL2Rvd25yZXYueG1sRI9BawIx&#10;FITvgv8hPKE3zVap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BjyzgPxQAAANwAAAAP&#10;AAAAAAAAAAAAAAAAAAcCAABkcnMvZG93bnJldi54bWxQSwUGAAAAAAMAAwC3AAAA+QIAAAAA&#10;">
                  <v:textbox style="mso-fit-shape-to-text:t">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r w:rsidR="00DA4AFC" w:rsidRPr="0081240F">
        <w:br w:type="page"/>
      </w:r>
    </w:p>
    <w:p w14:paraId="3B82931D" w14:textId="40B1293F" w:rsidR="00DA4AFC" w:rsidRPr="0081240F" w:rsidRDefault="006D3E85" w:rsidP="00DA4AFC">
      <w:pPr>
        <w:spacing w:afterLines="120" w:after="288" w:line="480" w:lineRule="auto"/>
        <w:ind w:firstLine="720"/>
      </w:pPr>
      <w:r w:rsidRPr="0081240F">
        <w:lastRenderedPageBreak/>
        <w:t xml:space="preserve">Even if our results do not explain oversampling on these picture-based tasks, our </w:t>
      </w:r>
      <w:r w:rsidR="00DA4AFC" w:rsidRPr="0081240F">
        <w:t>model fit</w:t>
      </w:r>
      <w:r w:rsidRPr="0081240F">
        <w:t>ting</w:t>
      </w:r>
      <w:r w:rsidR="00DA4AFC" w:rsidRPr="0081240F">
        <w:t xml:space="preserve"> results</w:t>
      </w:r>
      <w:r w:rsidRPr="0081240F">
        <w:t xml:space="preserve"> do provide a theoretical explanation for the </w:t>
      </w:r>
      <w:r w:rsidR="00C262AD">
        <w:t>variability in participant bias</w:t>
      </w:r>
      <w:r w:rsidRPr="0081240F">
        <w:t xml:space="preserve"> that we observe </w:t>
      </w:r>
      <w:r w:rsidR="00C262AD">
        <w:t>with</w:t>
      </w:r>
      <w:r w:rsidRPr="0081240F">
        <w:t>in the economic / price domain. Study 2 confirms</w:t>
      </w:r>
      <w:r w:rsidR="00DA4AFC" w:rsidRPr="0081240F">
        <w:t xml:space="preserve"> the results</w:t>
      </w:r>
      <w:r w:rsidRPr="0081240F">
        <w:t xml:space="preserve"> we</w:t>
      </w:r>
      <w:r w:rsidR="00DA4AFC" w:rsidRPr="0081240F">
        <w:t xml:space="preserve"> found throughout our studies reported herein, with the best evidence favour</w:t>
      </w:r>
      <w:r w:rsidRPr="0081240F">
        <w:t>ing</w:t>
      </w:r>
      <w:r w:rsidR="00DA4AFC" w:rsidRPr="0081240F">
        <w:t xml:space="preserve"> CS as </w:t>
      </w:r>
      <w:r w:rsidR="00C262AD">
        <w:t>the</w:t>
      </w:r>
      <w:r w:rsidR="00DA4AFC" w:rsidRPr="0081240F">
        <w:t xml:space="preserve"> </w:t>
      </w:r>
      <w:r w:rsidR="00C262AD">
        <w:t>best model for the average participant</w:t>
      </w:r>
      <w:r w:rsidR="00DA4AFC" w:rsidRPr="0081240F">
        <w:t xml:space="preserve">. </w:t>
      </w:r>
      <w:r w:rsidR="00C262AD">
        <w:t xml:space="preserve">The SV and OV </w:t>
      </w:r>
      <w:r w:rsidR="00DA4AFC" w:rsidRPr="0081240F">
        <w:t xml:space="preserve">CS models </w:t>
      </w:r>
      <w:r w:rsidR="00C262AD">
        <w:t xml:space="preserve">both: (1) </w:t>
      </w:r>
      <w:r w:rsidR="00DA4AFC" w:rsidRPr="0081240F">
        <w:t>reasonably reproduced participants’ mean number of samples to</w:t>
      </w:r>
      <w:r w:rsidR="00C262AD">
        <w:t xml:space="preserve"> decision (Figure 6, first row) and ranks (Figure S6); (2)</w:t>
      </w:r>
      <w:r w:rsidR="00DA4AFC" w:rsidRPr="0081240F">
        <w:t xml:space="preserve"> </w:t>
      </w:r>
      <w:r w:rsidR="00C262AD">
        <w:t xml:space="preserve">simulated sampling behaviour that was </w:t>
      </w:r>
      <w:r w:rsidR="00DA4AFC" w:rsidRPr="0081240F">
        <w:t xml:space="preserve">more highly correlated with individual participants’ number of samples than </w:t>
      </w:r>
      <w:r w:rsidR="00C262AD">
        <w:t>any other model (Figure S17); (3) showed</w:t>
      </w:r>
      <w:r w:rsidR="00C004D8" w:rsidRPr="0081240F">
        <w:t xml:space="preserve"> statistically better BIC </w:t>
      </w:r>
      <w:r w:rsidR="00C262AD">
        <w:t xml:space="preserve">values </w:t>
      </w:r>
      <w:r w:rsidR="00C004D8" w:rsidRPr="0081240F">
        <w:t>than every</w:t>
      </w:r>
      <w:r w:rsidR="00C262AD">
        <w:t xml:space="preserve"> other model </w:t>
      </w:r>
      <w:r w:rsidR="00C004D8" w:rsidRPr="0081240F">
        <w:t>(Figure 6, second row)</w:t>
      </w:r>
      <w:r w:rsidR="00C262AD">
        <w:t>;</w:t>
      </w:r>
      <w:r w:rsidR="00C004D8" w:rsidRPr="0081240F">
        <w:t xml:space="preserve"> and </w:t>
      </w:r>
      <w:r w:rsidR="00C262AD">
        <w:t xml:space="preserve">(4) best-fit </w:t>
      </w:r>
      <w:r w:rsidR="00C004D8" w:rsidRPr="0081240F">
        <w:t xml:space="preserve">more individual </w:t>
      </w:r>
      <w:r w:rsidR="00C262AD">
        <w:t>participants than another model</w:t>
      </w:r>
      <w:r w:rsidR="00C004D8" w:rsidRPr="0081240F">
        <w:t xml:space="preserve">. </w:t>
      </w:r>
    </w:p>
    <w:p w14:paraId="1F4FF954" w14:textId="40864CB7" w:rsidR="00AB33ED" w:rsidRPr="0081240F" w:rsidRDefault="00AB33ED" w:rsidP="00AB33ED">
      <w:pPr>
        <w:spacing w:afterLines="120" w:after="288" w:line="480" w:lineRule="auto"/>
      </w:pPr>
      <w:r w:rsidRPr="0081240F">
        <w:t>Study 3</w:t>
      </w:r>
    </w:p>
    <w:p w14:paraId="6C69C8D0" w14:textId="30AECEDE" w:rsidR="00280894" w:rsidRPr="0081240F" w:rsidRDefault="006E0224" w:rsidP="0004017F">
      <w:pPr>
        <w:spacing w:afterLines="120" w:after="288" w:line="480" w:lineRule="auto"/>
        <w:ind w:firstLine="720"/>
      </w:pPr>
      <w:r w:rsidRPr="0081240F">
        <w:t>Figure 2</w:t>
      </w:r>
      <w:r w:rsidR="00AB33ED" w:rsidRPr="0081240F">
        <w:t xml:space="preserve"> suggests that participants are </w:t>
      </w:r>
      <w:r w:rsidR="005D7701" w:rsidRPr="0081240F">
        <w:t>loath</w:t>
      </w:r>
      <w:r w:rsidR="00AB33ED" w:rsidRPr="0081240F">
        <w:t xml:space="preserve"> to change how much they sample</w:t>
      </w:r>
      <w:r w:rsidR="005D7701">
        <w:t xml:space="preserve">. They are not sensitive to the presence or absence of the </w:t>
      </w:r>
      <w:r w:rsidR="00AB33ED" w:rsidRPr="0081240F">
        <w:t>various methods feature</w:t>
      </w:r>
      <w:r w:rsidR="00280894" w:rsidRPr="0081240F">
        <w:t>s</w:t>
      </w:r>
      <w:r w:rsidR="00AB33ED" w:rsidRPr="0081240F">
        <w:t xml:space="preserve"> </w:t>
      </w:r>
      <w:r w:rsidR="005D7701">
        <w:t xml:space="preserve">listed in Table 1. And, even though </w:t>
      </w:r>
      <w:r w:rsidR="0004017F">
        <w:t>rewarding only the top-three options leads the IO model to increase the number of options it samples, participants do increase how much they sample under this incentivisation scheme. O</w:t>
      </w:r>
      <w:r w:rsidR="00280894" w:rsidRPr="0081240F">
        <w:t xml:space="preserve">ur theoretical modelling fitting results so far suggest that participants’ sampling is controlled by a perceived intrinsic cost to sample, which would indeed limit </w:t>
      </w:r>
      <w:r w:rsidR="0004017F">
        <w:t>participants</w:t>
      </w:r>
      <w:r w:rsidR="00280894" w:rsidRPr="0081240F">
        <w:t xml:space="preserve"> from increasing how much they sample, relative to an ideal observer</w:t>
      </w:r>
      <w:r w:rsidR="0004017F">
        <w:t>,</w:t>
      </w:r>
      <w:r w:rsidR="00280894" w:rsidRPr="0081240F">
        <w:t xml:space="preserve"> which </w:t>
      </w:r>
      <w:r w:rsidR="0004017F">
        <w:t>operates under the ground truth of</w:t>
      </w:r>
      <w:r w:rsidR="00280894" w:rsidRPr="0081240F">
        <w:t xml:space="preserve"> no sampling cost</w:t>
      </w:r>
      <w:r w:rsidR="0004017F">
        <w:t xml:space="preserve"> and so is freer to increase its sample rate</w:t>
      </w:r>
      <w:r w:rsidR="00280894" w:rsidRPr="0081240F">
        <w:t>.</w:t>
      </w:r>
    </w:p>
    <w:p w14:paraId="7B39E8C3" w14:textId="69D2AB2B" w:rsidR="00AB33ED" w:rsidRPr="0081240F" w:rsidRDefault="00280894" w:rsidP="00AB33ED">
      <w:pPr>
        <w:spacing w:afterLines="120" w:after="288" w:line="480" w:lineRule="auto"/>
        <w:ind w:firstLine="720"/>
      </w:pPr>
      <w:r w:rsidRPr="0081240F">
        <w:t xml:space="preserve"> </w:t>
      </w:r>
      <w:r w:rsidR="00AB33ED" w:rsidRPr="0081240F">
        <w:t xml:space="preserve">The goal of Study 3 was to ensure that </w:t>
      </w:r>
      <w:r w:rsidRPr="0081240F">
        <w:t>our implementation of the optimal stopping task was not somehow problematic and that it is in practice possible to experimentally modulate how much participants sample. Costa &amp; Averbeck (2015) manipulated the sequence length (i.e., how many options were available in each sequence) and found participants were willing to increase the number of samples for longer sequences. Nevertheless, Costa &amp; Averbeck found that undersampling was more prono</w:t>
      </w:r>
      <w:r w:rsidR="00132EBC">
        <w:t>unced at higher sequence length. P</w:t>
      </w:r>
      <w:r w:rsidRPr="0081240F">
        <w:t xml:space="preserve">articipants </w:t>
      </w:r>
      <w:r w:rsidR="00132EBC">
        <w:t>in their study appeared reluctant to</w:t>
      </w:r>
      <w:r w:rsidRPr="0081240F">
        <w:t xml:space="preserve"> </w:t>
      </w:r>
      <w:r w:rsidRPr="0081240F">
        <w:lastRenderedPageBreak/>
        <w:t>increase how much they sampled</w:t>
      </w:r>
      <w:r w:rsidR="00132EBC">
        <w:t>, whereas the ideal observer increased its sampling rate to adapt to the longer sequence lengths without constraint – a pattern that appears consistent with the reluctance with which participants increase their sampling rates in our studies reported herein</w:t>
      </w:r>
      <w:r w:rsidRPr="0081240F">
        <w:t>. Here, we attempted to replicate this effect of sequence length on participants’ average number of samples, using sequence lengths of 10 and 14 options. We hypothesise that</w:t>
      </w:r>
      <w:r w:rsidR="00411BC9">
        <w:t xml:space="preserve"> we will replicate Costa &amp; Averbeck (2015):</w:t>
      </w:r>
      <w:r w:rsidRPr="0081240F">
        <w:t xml:space="preserve"> </w:t>
      </w:r>
      <w:r w:rsidR="00411BC9">
        <w:t xml:space="preserve">longer sequences will lead </w:t>
      </w:r>
      <w:r w:rsidRPr="0081240F">
        <w:t xml:space="preserve">participants </w:t>
      </w:r>
      <w:r w:rsidR="00411BC9">
        <w:t>to</w:t>
      </w:r>
      <w:r w:rsidRPr="0081240F">
        <w:t xml:space="preserve"> increase their number of samples </w:t>
      </w:r>
      <w:r w:rsidR="00411BC9">
        <w:t>but will also exacerbate their undersampling bias</w:t>
      </w:r>
      <w:r w:rsidR="00B97B47" w:rsidRPr="0081240F">
        <w:t xml:space="preserve">. </w:t>
      </w:r>
      <w:r w:rsidR="00411BC9">
        <w:t>Moreover, w</w:t>
      </w:r>
      <w:r w:rsidR="00B97B47" w:rsidRPr="0081240F">
        <w:t>e predict that an intrinsic cost to sample will continue to best-explain participants’ sampling bias for both 10 option and 14 option seq</w:t>
      </w:r>
      <w:r w:rsidR="004275E4" w:rsidRPr="0081240F">
        <w:t>u</w:t>
      </w:r>
      <w:r w:rsidR="00B97B47" w:rsidRPr="0081240F">
        <w:t>ences.</w:t>
      </w:r>
    </w:p>
    <w:p w14:paraId="23AEC70F" w14:textId="3D1D4DCB" w:rsidR="00B97B47" w:rsidRPr="0081240F" w:rsidRDefault="00B97B47" w:rsidP="00B97B47">
      <w:pPr>
        <w:spacing w:afterLines="120" w:after="288" w:line="480" w:lineRule="auto"/>
      </w:pPr>
      <w:r w:rsidRPr="0081240F">
        <w:t>Study 3 Methods</w:t>
      </w:r>
    </w:p>
    <w:p w14:paraId="63C30308" w14:textId="5CA2C5B0" w:rsidR="00FD03DC" w:rsidRPr="0081240F" w:rsidRDefault="00FD03DC" w:rsidP="00DB7314">
      <w:pPr>
        <w:spacing w:afterLines="120" w:after="288" w:line="480" w:lineRule="auto"/>
        <w:ind w:firstLine="720"/>
      </w:pPr>
      <w:r w:rsidRPr="0081240F">
        <w:t xml:space="preserve">The preregistration of Study 3 can be found at </w:t>
      </w:r>
      <w:hyperlink r:id="rId20" w:history="1">
        <w:r w:rsidR="00C94DFA" w:rsidRPr="0081240F">
          <w:rPr>
            <w:rStyle w:val="Hyperlink"/>
          </w:rPr>
          <w:t>https://osf.io/vcf7u</w:t>
        </w:r>
      </w:hyperlink>
      <w:r w:rsidRPr="0081240F">
        <w:t xml:space="preserve">. </w:t>
      </w:r>
      <w:r w:rsidR="004275E4" w:rsidRPr="0081240F">
        <w:t>We enrolled 140 participants</w:t>
      </w:r>
      <w:r w:rsidR="00E744AB" w:rsidRPr="0081240F">
        <w:t xml:space="preserve"> from the UK using Prolific</w:t>
      </w:r>
      <w:r w:rsidR="004275E4" w:rsidRPr="0081240F">
        <w:t xml:space="preserve">, where half </w:t>
      </w:r>
      <w:r w:rsidR="00BC40B7">
        <w:t xml:space="preserve">the participants </w:t>
      </w:r>
      <w:r w:rsidR="004275E4" w:rsidRPr="0081240F">
        <w:t xml:space="preserve">engaged with sequences of length 10 and the other half engaged with sequences of length 14. As explained in the pre-registration, the sample size was intended to double that of Costa &amp; Averbeck (who used a more powerful </w:t>
      </w:r>
      <w:r w:rsidR="0026399A" w:rsidRPr="0081240F">
        <w:t>repeated-measures</w:t>
      </w:r>
      <w:r w:rsidR="004275E4" w:rsidRPr="0081240F">
        <w:t xml:space="preserve"> design and who were able to use more trials per participant in-lab, while we needed a shorter</w:t>
      </w:r>
      <w:r w:rsidR="00DB7314" w:rsidRPr="0081240F">
        <w:t xml:space="preserve"> online study). </w:t>
      </w:r>
      <w:r w:rsidRPr="0081240F">
        <w:t xml:space="preserve">The procedures were identical to Study 2, </w:t>
      </w:r>
      <w:r w:rsidR="00E744AB" w:rsidRPr="0081240F">
        <w:t>using the same jsPsych code, merely changing the</w:t>
      </w:r>
      <w:r w:rsidRPr="0081240F">
        <w:t xml:space="preserve"> sequence length</w:t>
      </w:r>
      <w:r w:rsidR="00A1265D" w:rsidRPr="0081240F">
        <w:t xml:space="preserve"> of the optimal stopping phase of the study</w:t>
      </w:r>
      <w:r w:rsidRPr="0081240F">
        <w:t>.</w:t>
      </w:r>
      <w:r w:rsidR="00A1265D" w:rsidRPr="0081240F">
        <w:t xml:space="preserve"> The averages (over participants) of the Pearson’s</w:t>
      </w:r>
      <w:r w:rsidR="00A1265D" w:rsidRPr="0081240F">
        <w:rPr>
          <w:i/>
        </w:rPr>
        <w:t xml:space="preserve"> r</w:t>
      </w:r>
      <w:r w:rsidR="00A1265D" w:rsidRPr="0081240F">
        <w:t xml:space="preserve"> values computed between the two </w:t>
      </w:r>
      <w:r w:rsidR="00B514D3">
        <w:t xml:space="preserve">phase 1 </w:t>
      </w:r>
      <w:r w:rsidR="00A1265D" w:rsidRPr="0081240F">
        <w:t>ratings to each price were .88 for the 10 option condition and .84 for the 14 option condition.</w:t>
      </w:r>
      <w:r w:rsidRPr="0081240F">
        <w:t xml:space="preserve"> </w:t>
      </w:r>
    </w:p>
    <w:p w14:paraId="3CE400CE" w14:textId="38E9E1E3" w:rsidR="00D973AD" w:rsidRPr="0081240F" w:rsidRDefault="00D973AD" w:rsidP="00D973AD">
      <w:pPr>
        <w:spacing w:afterLines="120" w:after="288" w:line="480" w:lineRule="auto"/>
      </w:pPr>
      <w:r w:rsidRPr="0081240F">
        <w:t xml:space="preserve">Study 3 Results. </w:t>
      </w:r>
    </w:p>
    <w:p w14:paraId="66764D7B" w14:textId="70F75455" w:rsidR="00D973AD" w:rsidRPr="0081240F" w:rsidRDefault="006E0224" w:rsidP="00D973AD">
      <w:pPr>
        <w:spacing w:afterLines="120" w:after="288" w:line="480" w:lineRule="auto"/>
      </w:pPr>
      <w:r w:rsidRPr="0081240F">
        <w:tab/>
        <w:t>Figure 2</w:t>
      </w:r>
      <w:r w:rsidR="00D973AD" w:rsidRPr="0081240F">
        <w:t xml:space="preserve"> shows th</w:t>
      </w:r>
      <w:r w:rsidR="007A5E66">
        <w:t xml:space="preserve">at our hypothesis was confirmed: </w:t>
      </w:r>
      <w:r w:rsidR="00D973AD" w:rsidRPr="0081240F">
        <w:t>participants sample</w:t>
      </w:r>
      <w:r w:rsidR="007A5E66">
        <w:t>d significantly</w:t>
      </w:r>
      <w:r w:rsidR="00D973AD" w:rsidRPr="0081240F">
        <w:t xml:space="preserve"> more for longer sequences, replicating the findi</w:t>
      </w:r>
      <w:r w:rsidR="003856CC" w:rsidRPr="0081240F">
        <w:t>ngs in Costa &amp; Averbeck (2015).</w:t>
      </w:r>
      <w:r w:rsidR="00D973AD" w:rsidRPr="0081240F">
        <w:t xml:space="preserve"> </w:t>
      </w:r>
      <w:r w:rsidR="007F7D22" w:rsidRPr="0081240F">
        <w:t xml:space="preserve">As in Costa &amp; Averbeck, undersampling was not observed for the shorter sequence length. In our study, the Bayesian tests in Figure 7 suggest that, at sequence lengths of 10 options, participants </w:t>
      </w:r>
      <w:r w:rsidR="007A5E66">
        <w:t xml:space="preserve">slightly </w:t>
      </w:r>
      <w:r w:rsidR="007F7D22" w:rsidRPr="0081240F">
        <w:rPr>
          <w:i/>
        </w:rPr>
        <w:t>overs</w:t>
      </w:r>
      <w:r w:rsidR="007F7D22" w:rsidRPr="0081240F">
        <w:t xml:space="preserve">ampled (rather than undersampled) compared to IO OV (Cohen’s </w:t>
      </w:r>
      <w:r w:rsidR="007F7D22" w:rsidRPr="0081240F">
        <w:rPr>
          <w:i/>
        </w:rPr>
        <w:t>d</w:t>
      </w:r>
      <w:r w:rsidR="007F7D22" w:rsidRPr="0081240F">
        <w:t xml:space="preserve"> </w:t>
      </w:r>
      <w:r w:rsidR="007A5E66">
        <w:t xml:space="preserve">= 0.33), while </w:t>
      </w:r>
      <w:r w:rsidR="007F7D22" w:rsidRPr="0081240F">
        <w:t xml:space="preserve">the difference with IO SV </w:t>
      </w:r>
      <w:r w:rsidR="007F7D22" w:rsidRPr="0081240F">
        <w:lastRenderedPageBreak/>
        <w:t xml:space="preserve">remained inconclusive (Cohen’s </w:t>
      </w:r>
      <w:r w:rsidR="007F7D22" w:rsidRPr="0081240F">
        <w:rPr>
          <w:i/>
        </w:rPr>
        <w:t>d</w:t>
      </w:r>
      <w:r w:rsidR="007F7D22" w:rsidRPr="0081240F">
        <w:t xml:space="preserve"> = 0.26). </w:t>
      </w:r>
      <w:r w:rsidR="007A5E66">
        <w:t xml:space="preserve">In contrast, participants showed clearer evidence for an undersampling </w:t>
      </w:r>
      <w:r w:rsidR="007F7D22" w:rsidRPr="0081240F">
        <w:t xml:space="preserve">bias at sequence lengths of 14, as they sampled statistically </w:t>
      </w:r>
      <w:r w:rsidR="007F7D22" w:rsidRPr="0081240F">
        <w:rPr>
          <w:i/>
        </w:rPr>
        <w:t>less than</w:t>
      </w:r>
      <w:r w:rsidR="007F7D22" w:rsidRPr="0081240F">
        <w:t xml:space="preserve"> both IO OV (Cohen’s </w:t>
      </w:r>
      <w:r w:rsidR="007F7D22" w:rsidRPr="0081240F">
        <w:rPr>
          <w:i/>
        </w:rPr>
        <w:t>d</w:t>
      </w:r>
      <w:r w:rsidR="007F7D22" w:rsidRPr="0081240F">
        <w:t xml:space="preserve"> = -.63) and IO SV (Cohen’s </w:t>
      </w:r>
      <w:r w:rsidR="007F7D22" w:rsidRPr="0081240F">
        <w:rPr>
          <w:i/>
        </w:rPr>
        <w:t>d</w:t>
      </w:r>
      <w:r w:rsidR="007F7D22" w:rsidRPr="0081240F">
        <w:t xml:space="preserve"> = -0.44). </w:t>
      </w:r>
    </w:p>
    <w:p w14:paraId="7F8B878F" w14:textId="2041A3F5" w:rsidR="00D973AD" w:rsidRPr="0081240F" w:rsidRDefault="00D973AD" w:rsidP="00622AD8">
      <w:pPr>
        <w:spacing w:afterLines="120" w:after="288" w:line="480" w:lineRule="auto"/>
      </w:pPr>
      <w:r w:rsidRPr="0081240F">
        <w:tab/>
        <w:t xml:space="preserve">Our model-fitting also confirmed our hypothesis that participants’ sampling biases could be explained by an intrinsic / perceived cost to sample. </w:t>
      </w:r>
      <w:r w:rsidR="00E744AB" w:rsidRPr="0081240F">
        <w:t xml:space="preserve">The model-fitting results </w:t>
      </w:r>
      <w:r w:rsidR="00E81C02" w:rsidRPr="0081240F">
        <w:t xml:space="preserve">for the two sequence length conditions of Study 3 </w:t>
      </w:r>
      <w:r w:rsidR="00E744AB" w:rsidRPr="0081240F">
        <w:t>closely resembled those of Study 2</w:t>
      </w:r>
      <w:r w:rsidR="00E81C02" w:rsidRPr="0081240F">
        <w:t xml:space="preserve"> and of each other</w:t>
      </w:r>
      <w:r w:rsidR="00E744AB" w:rsidRPr="0081240F">
        <w:t xml:space="preserve">. </w:t>
      </w:r>
      <w:r w:rsidR="0026399A" w:rsidRPr="0081240F">
        <w:t>Although CO and CS models both reasonably approximated how much participants sampled (Figure 7, first row)</w:t>
      </w:r>
      <w:r w:rsidR="00E81C02" w:rsidRPr="0081240F">
        <w:t>, CO poorly reproduced participants’ rank</w:t>
      </w:r>
      <w:r w:rsidR="00D378C8">
        <w:t>s (Figure S18</w:t>
      </w:r>
      <w:r w:rsidR="00E81C02" w:rsidRPr="0081240F">
        <w:t>, first row) and the two CS models outperformed all other models when predicting individual p</w:t>
      </w:r>
      <w:r w:rsidR="00D378C8">
        <w:t>articipant sampling (Figures S19 and S20). The CS models exhibit</w:t>
      </w:r>
      <w:r w:rsidR="00E81C02" w:rsidRPr="0081240F">
        <w:t xml:space="preserve"> better BIC scores (Figure 7, second row) and better fit more individual participants (Figure 7, third row) than all other models.</w:t>
      </w:r>
      <w:r w:rsidR="00CD7135" w:rsidRPr="0081240F">
        <w:t xml:space="preserve"> There was little differentiation between the results of CS SV and those of CS OV.</w:t>
      </w:r>
    </w:p>
    <w:p w14:paraId="501E60D1" w14:textId="5CC5DB62" w:rsidR="00DA4AFC" w:rsidRPr="0081240F" w:rsidRDefault="00C258D8" w:rsidP="00622AD8">
      <w:pPr>
        <w:spacing w:line="480" w:lineRule="auto"/>
      </w:pPr>
      <w:r w:rsidRPr="0081240F">
        <w:tab/>
        <w:t>In summary, participants</w:t>
      </w:r>
      <w:r w:rsidR="00622AD8" w:rsidRPr="0081240F">
        <w:t xml:space="preserve"> can and will change their sampling behaviour to a degree in some contexts. However, at least on tasks </w:t>
      </w:r>
      <w:r w:rsidR="00990095">
        <w:t>using</w:t>
      </w:r>
      <w:r w:rsidR="00622AD8" w:rsidRPr="0081240F">
        <w:t xml:space="preserve"> the economic domain that we studied here, participants’ number of samples are “held in place” by their perception of an intrinsic cost of sampling further, </w:t>
      </w:r>
      <w:r w:rsidR="00990095">
        <w:t>which</w:t>
      </w:r>
      <w:r w:rsidR="00622AD8" w:rsidRPr="0081240F">
        <w:t xml:space="preserve"> discourages them from increa</w:t>
      </w:r>
      <w:r w:rsidR="00990095">
        <w:t xml:space="preserve">sing their sampling, and can lead to </w:t>
      </w:r>
      <w:r w:rsidR="00622AD8" w:rsidRPr="0081240F">
        <w:t>increasing undersampling bias, as sequences lengthen.</w:t>
      </w:r>
    </w:p>
    <w:p w14:paraId="6FC6028F" w14:textId="49B0735D" w:rsidR="007D6A7D" w:rsidRPr="0081240F" w:rsidRDefault="00410E28" w:rsidP="005A1E93">
      <w:pPr>
        <w:spacing w:afterLines="120" w:after="288" w:line="480" w:lineRule="auto"/>
      </w:pPr>
      <w:r>
        <w:rPr>
          <w:noProof/>
          <w:lang w:eastAsia="en-GB"/>
        </w:rPr>
        <w:lastRenderedPageBreak/>
        <mc:AlternateContent>
          <mc:Choice Requires="wpg">
            <w:drawing>
              <wp:anchor distT="0" distB="0" distL="114300" distR="114300" simplePos="0" relativeHeight="251770880" behindDoc="0" locked="0" layoutInCell="1" allowOverlap="1" wp14:anchorId="114698CB" wp14:editId="035D9DC2">
                <wp:simplePos x="0" y="0"/>
                <wp:positionH relativeFrom="column">
                  <wp:posOffset>0</wp:posOffset>
                </wp:positionH>
                <wp:positionV relativeFrom="paragraph">
                  <wp:posOffset>0</wp:posOffset>
                </wp:positionV>
                <wp:extent cx="5943599" cy="8010525"/>
                <wp:effectExtent l="0" t="0" r="19685" b="28575"/>
                <wp:wrapSquare wrapText="bothSides"/>
                <wp:docPr id="285" name="Group 285"/>
                <wp:cNvGraphicFramePr/>
                <a:graphic xmlns:a="http://schemas.openxmlformats.org/drawingml/2006/main">
                  <a:graphicData uri="http://schemas.microsoft.com/office/word/2010/wordprocessingGroup">
                    <wpg:wgp>
                      <wpg:cNvGrpSpPr/>
                      <wpg:grpSpPr>
                        <a:xfrm>
                          <a:off x="0" y="0"/>
                          <a:ext cx="5943599" cy="8010525"/>
                          <a:chOff x="0" y="0"/>
                          <a:chExt cx="5943599" cy="8010525"/>
                        </a:xfrm>
                      </wpg:grpSpPr>
                      <wps:wsp>
                        <wps:cNvPr id="238" name="Text Box 2"/>
                        <wps:cNvSpPr txBox="1">
                          <a:spLocks noChangeArrowheads="1"/>
                        </wps:cNvSpPr>
                        <wps:spPr bwMode="auto">
                          <a:xfrm>
                            <a:off x="0" y="5783580"/>
                            <a:ext cx="5943599" cy="2226945"/>
                          </a:xfrm>
                          <a:prstGeom prst="rect">
                            <a:avLst/>
                          </a:prstGeom>
                          <a:solidFill>
                            <a:srgbClr val="FFFFFF"/>
                          </a:solidFill>
                          <a:ln w="9525">
                            <a:solidFill>
                              <a:srgbClr val="000000"/>
                            </a:solidFill>
                            <a:miter lim="800000"/>
                            <a:headEnd/>
                            <a:tailEnd/>
                          </a:ln>
                        </wps:spPr>
                        <wps:txbx>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84" name="Picture 284"/>
                          <pic:cNvPicPr>
                            <a:picLocks noChangeAspect="1"/>
                          </pic:cNvPicPr>
                        </pic:nvPicPr>
                        <pic:blipFill rotWithShape="1">
                          <a:blip r:embed="rId21" cstate="print">
                            <a:extLst>
                              <a:ext uri="{28A0092B-C50C-407E-A947-70E740481C1C}">
                                <a14:useLocalDpi xmlns:a14="http://schemas.microsoft.com/office/drawing/2010/main" val="0"/>
                              </a:ext>
                            </a:extLst>
                          </a:blip>
                          <a:srcRect t="6044" b="3648"/>
                          <a:stretch/>
                        </pic:blipFill>
                        <pic:spPr bwMode="auto">
                          <a:xfrm>
                            <a:off x="0" y="0"/>
                            <a:ext cx="5731510" cy="5692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4698CB" id="Group 285" o:spid="_x0000_s1044" style="position:absolute;margin-left:0;margin-top:0;width:468pt;height:630.75pt;z-index:251770880" coordsize="59435,8010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">
                <v:shape id="Text Box 2" o:spid="_x0000_s1045" type="#_x0000_t202" style="position:absolute;top:57835;width:59435;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84" o:spid="_x0000_s1046" type="#_x0000_t75" style="position:absolute;width:57315;height:5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">
                  <v:imagedata r:id="rId22" o:title="" croptop="3961f" cropbottom="2391f"/>
                  <v:path arrowok="t"/>
                </v:shape>
                <w10:wrap type="square"/>
              </v:group>
            </w:pict>
          </mc:Fallback>
        </mc:AlternateContent>
      </w:r>
    </w:p>
    <w:p w14:paraId="2B520051" w14:textId="58A22F0B" w:rsidR="000C028D" w:rsidRPr="0081240F" w:rsidRDefault="000C028D"/>
    <w:p w14:paraId="1E28D0DC" w14:textId="6276C629" w:rsidR="007D6A7D" w:rsidRPr="0081240F" w:rsidRDefault="00CD7135" w:rsidP="00013200">
      <w:pPr>
        <w:spacing w:line="480" w:lineRule="auto"/>
      </w:pPr>
      <w:r w:rsidRPr="0081240F">
        <w:lastRenderedPageBreak/>
        <w:t>Discussion</w:t>
      </w:r>
    </w:p>
    <w:p w14:paraId="7EF09C6F" w14:textId="77777777" w:rsidR="00B02E4E" w:rsidRDefault="003977B7" w:rsidP="003977B7">
      <w:pPr>
        <w:spacing w:line="480" w:lineRule="auto"/>
        <w:ind w:firstLine="720"/>
      </w:pPr>
      <w:r w:rsidRPr="0081240F">
        <w:t xml:space="preserve">In our pilot studies, we first established that we could replicate </w:t>
      </w:r>
      <w:r w:rsidR="004C7565" w:rsidRPr="0081240F">
        <w:t xml:space="preserve">a previously-reported </w:t>
      </w:r>
      <w:r w:rsidRPr="0081240F">
        <w:t xml:space="preserve">undersampling </w:t>
      </w:r>
      <w:r w:rsidR="004C7565" w:rsidRPr="0081240F">
        <w:t xml:space="preserve">bias </w:t>
      </w:r>
      <w:r w:rsidR="008E4FB4" w:rsidRPr="0081240F">
        <w:t xml:space="preserve">(Cardinale et al., 2021; Costa &amp; Averbeck, 2015) </w:t>
      </w:r>
      <w:r w:rsidRPr="0081240F">
        <w:t xml:space="preserve">by adapting </w:t>
      </w:r>
      <w:r w:rsidR="002D51E5" w:rsidRPr="0081240F">
        <w:t>the</w:t>
      </w:r>
      <w:r w:rsidR="008E4FB4" w:rsidRPr="0081240F">
        <w:t xml:space="preserve"> previous</w:t>
      </w:r>
      <w:r w:rsidRPr="0081240F">
        <w:t xml:space="preserve"> </w:t>
      </w:r>
      <w:r w:rsidR="004C7565" w:rsidRPr="0081240F">
        <w:t>implementation of an economic full-information problem</w:t>
      </w:r>
      <w:r w:rsidRPr="0081240F">
        <w:t xml:space="preserve">. </w:t>
      </w:r>
      <w:r w:rsidR="00B02E4E">
        <w:t>Although this replication was successful</w:t>
      </w:r>
      <w:r w:rsidRPr="0081240F">
        <w:t xml:space="preserve">, </w:t>
      </w:r>
      <w:r w:rsidR="008E4FB4" w:rsidRPr="0081240F">
        <w:t xml:space="preserve">we </w:t>
      </w:r>
      <w:r w:rsidR="00B02E4E">
        <w:t xml:space="preserve">nevertheless </w:t>
      </w:r>
      <w:r w:rsidR="008E4FB4" w:rsidRPr="0081240F">
        <w:t xml:space="preserve">were not able to fully replicate the previously-observed </w:t>
      </w:r>
      <w:r w:rsidR="008E4FB4" w:rsidRPr="0081240F">
        <w:rPr>
          <w:i/>
        </w:rPr>
        <w:t>over</w:t>
      </w:r>
      <w:r w:rsidR="008E4FB4" w:rsidRPr="0081240F">
        <w:t xml:space="preserve">sampling bias (Furl et al., </w:t>
      </w:r>
      <w:r w:rsidR="00B02E4E">
        <w:t>2019, van de Wouw et al., 2022). Although</w:t>
      </w:r>
      <w:r w:rsidR="008E4FB4" w:rsidRPr="0081240F">
        <w:t xml:space="preserve"> we adapted </w:t>
      </w:r>
      <w:r w:rsidR="00EA31FB" w:rsidRPr="0081240F">
        <w:t xml:space="preserve">several new </w:t>
      </w:r>
      <w:r w:rsidR="008E4FB4" w:rsidRPr="0081240F">
        <w:t>methods from those previous studies</w:t>
      </w:r>
      <w:r w:rsidR="00B02E4E">
        <w:t>, we implemented an economic task where participants searched for the best price, instead of a picture-based task as in those previous studies, and these differing domains might contribute to the difference in results</w:t>
      </w:r>
      <w:r w:rsidR="008E4FB4" w:rsidRPr="0081240F">
        <w:t xml:space="preserve">. </w:t>
      </w:r>
    </w:p>
    <w:p w14:paraId="339A347A" w14:textId="123E5E9A" w:rsidR="00667DD3" w:rsidRPr="0081240F" w:rsidRDefault="00B02E4E" w:rsidP="001A5692">
      <w:pPr>
        <w:spacing w:line="480" w:lineRule="auto"/>
        <w:ind w:firstLine="720"/>
      </w:pPr>
      <w:r>
        <w:t>Interesting, however, instead of observing oversampling in this “full” condition, we were able to partially eliminate</w:t>
      </w:r>
      <w:r w:rsidR="008E4FB4" w:rsidRPr="0081240F">
        <w:t xml:space="preserve"> the amount of undersampling bias (Pilot full, Study 1 full, Study 2</w:t>
      </w:r>
      <w:r>
        <w:t>, Study 3</w:t>
      </w:r>
      <w:r w:rsidR="008E4FB4" w:rsidRPr="0081240F">
        <w:t>)</w:t>
      </w:r>
      <w:r w:rsidR="003977B7" w:rsidRPr="0081240F">
        <w:t xml:space="preserve">. </w:t>
      </w:r>
      <w:r>
        <w:t xml:space="preserve">However, this is not because participants changed their behaviour much in this full condition. To the contrary, </w:t>
      </w:r>
      <w:r w:rsidR="00013200" w:rsidRPr="0081240F">
        <w:t xml:space="preserve">even though participants in </w:t>
      </w:r>
      <w:r w:rsidR="00667DD3" w:rsidRPr="0081240F">
        <w:t>Study 1</w:t>
      </w:r>
      <w:r w:rsidR="00013200" w:rsidRPr="0081240F">
        <w:t xml:space="preserve"> were presented with </w:t>
      </w:r>
      <w:r w:rsidR="003977B7" w:rsidRPr="0081240F">
        <w:t xml:space="preserve">the presence or absence of </w:t>
      </w:r>
      <w:r w:rsidR="00013200" w:rsidRPr="0081240F">
        <w:t>a diversity o</w:t>
      </w:r>
      <w:r w:rsidR="003977B7" w:rsidRPr="0081240F">
        <w:t xml:space="preserve">f </w:t>
      </w:r>
      <w:r w:rsidR="000F0E8C" w:rsidRPr="0081240F">
        <w:t xml:space="preserve">these new </w:t>
      </w:r>
      <w:r w:rsidR="003977B7" w:rsidRPr="0081240F">
        <w:t xml:space="preserve">task </w:t>
      </w:r>
      <w:r w:rsidR="000F0E8C" w:rsidRPr="0081240F">
        <w:t>methods</w:t>
      </w:r>
      <w:r w:rsidR="00013200" w:rsidRPr="0081240F">
        <w:t xml:space="preserve">, </w:t>
      </w:r>
      <w:r w:rsidR="00667DD3" w:rsidRPr="0081240F">
        <w:t>their</w:t>
      </w:r>
      <w:r w:rsidR="00013200" w:rsidRPr="0081240F">
        <w:t xml:space="preserve"> sampling rates </w:t>
      </w:r>
      <w:r>
        <w:t>seemed</w:t>
      </w:r>
      <w:r w:rsidR="00013200" w:rsidRPr="0081240F">
        <w:t xml:space="preserve"> insensitive to all of </w:t>
      </w:r>
      <w:r w:rsidR="0038045F" w:rsidRPr="0081240F">
        <w:t xml:space="preserve">these manipulations (with inference of </w:t>
      </w:r>
      <w:r w:rsidR="008F7E02" w:rsidRPr="0081240F">
        <w:t xml:space="preserve">these </w:t>
      </w:r>
      <w:r w:rsidR="0038045F" w:rsidRPr="0081240F">
        <w:t>null effects bolstered using Bayes factors)</w:t>
      </w:r>
      <w:r w:rsidR="00013200" w:rsidRPr="0081240F">
        <w:t xml:space="preserve">. </w:t>
      </w:r>
      <w:r>
        <w:t>Instead it was t</w:t>
      </w:r>
      <w:r w:rsidR="00667DD3" w:rsidRPr="0081240F">
        <w:t xml:space="preserve">he </w:t>
      </w:r>
      <w:r>
        <w:t xml:space="preserve">behaviour of the IO </w:t>
      </w:r>
      <w:r w:rsidR="007A6798" w:rsidRPr="0081240F">
        <w:t>model</w:t>
      </w:r>
      <w:r>
        <w:t xml:space="preserve"> that modulated the size of the undersampling bias. The IO model</w:t>
      </w:r>
      <w:r w:rsidR="00667DD3" w:rsidRPr="0081240F">
        <w:t xml:space="preserve"> decreased its sampling rate only in the one condition where instructions were given to maximise the option value of choices, suggesting that the size of the undersampling bias can depend on the payoff scheme used</w:t>
      </w:r>
      <w:r>
        <w:t>, because the IO (but less so the participants) is sensitive to payoff scheme</w:t>
      </w:r>
      <w:r w:rsidR="00667DD3" w:rsidRPr="0081240F">
        <w:t xml:space="preserve">. </w:t>
      </w:r>
      <w:r w:rsidR="00433C94" w:rsidRPr="0081240F">
        <w:t>The size of undersampling bias also was modulated by the number of options in the sequences a finding replicated from (</w:t>
      </w:r>
      <w:r w:rsidR="008F7E02" w:rsidRPr="0081240F">
        <w:t xml:space="preserve">Costa &amp; Averbeck, 2015). It is worth noting that this increase in undersampling </w:t>
      </w:r>
      <w:r w:rsidR="002062FD" w:rsidRPr="0081240F">
        <w:t>arose</w:t>
      </w:r>
      <w:r w:rsidR="008F7E02" w:rsidRPr="0081240F">
        <w:t xml:space="preserve"> because</w:t>
      </w:r>
      <w:r w:rsidR="00667DD3" w:rsidRPr="0081240F">
        <w:t xml:space="preserve"> the ideal observer </w:t>
      </w:r>
      <w:r w:rsidR="002062FD" w:rsidRPr="0081240F">
        <w:t>was</w:t>
      </w:r>
      <w:r w:rsidR="008F7E02" w:rsidRPr="0081240F">
        <w:t xml:space="preserve"> more sensitive to the sequence length manipulation than participants </w:t>
      </w:r>
      <w:r w:rsidR="002062FD" w:rsidRPr="0081240F">
        <w:t>were</w:t>
      </w:r>
      <w:r w:rsidR="008F7E02" w:rsidRPr="0081240F">
        <w:t xml:space="preserve">. </w:t>
      </w:r>
      <w:r w:rsidR="00667DD3" w:rsidRPr="0081240F">
        <w:t xml:space="preserve"> </w:t>
      </w:r>
      <w:r w:rsidR="008F7E02" w:rsidRPr="0081240F">
        <w:t>I</w:t>
      </w:r>
      <w:r w:rsidR="00667DD3" w:rsidRPr="0081240F">
        <w:t xml:space="preserve">t appears that, </w:t>
      </w:r>
      <w:r w:rsidR="008F7E02" w:rsidRPr="0081240F">
        <w:t xml:space="preserve">while sometimes </w:t>
      </w:r>
      <w:r w:rsidR="00667DD3" w:rsidRPr="0081240F">
        <w:t xml:space="preserve">participants reluctantly increase </w:t>
      </w:r>
      <w:r w:rsidR="008F7E02" w:rsidRPr="0081240F">
        <w:t>their sampling</w:t>
      </w:r>
      <w:r w:rsidR="00667DD3" w:rsidRPr="0081240F">
        <w:t xml:space="preserve"> (e.g., when sequences are longer), they generally prefer to limit how much they sample to roughly the same </w:t>
      </w:r>
      <w:r w:rsidR="008F7E02" w:rsidRPr="0081240F">
        <w:t>amount</w:t>
      </w:r>
      <w:r w:rsidR="00667DD3" w:rsidRPr="0081240F">
        <w:t xml:space="preserve">. Our theoretical model fits suggest that this reluctance arises because participants </w:t>
      </w:r>
      <w:r w:rsidR="00667DD3" w:rsidRPr="0081240F">
        <w:lastRenderedPageBreak/>
        <w:t xml:space="preserve">view </w:t>
      </w:r>
      <w:r w:rsidR="008F7E02" w:rsidRPr="0081240F">
        <w:t xml:space="preserve">increased </w:t>
      </w:r>
      <w:r w:rsidR="00667DD3" w:rsidRPr="0081240F">
        <w:t xml:space="preserve">sampling as intrinsically costly, and </w:t>
      </w:r>
      <w:r w:rsidR="001A5692">
        <w:t>our model comparisons</w:t>
      </w:r>
      <w:r w:rsidR="00667DD3" w:rsidRPr="0081240F">
        <w:t xml:space="preserve"> reject a number of other competing theoretical accounts for this biased behaviour.</w:t>
      </w:r>
    </w:p>
    <w:p w14:paraId="771CAFA2" w14:textId="0D1C046F" w:rsidR="008F7E02" w:rsidRPr="0081240F" w:rsidRDefault="008F7E02" w:rsidP="00954924">
      <w:pPr>
        <w:spacing w:line="480" w:lineRule="auto"/>
        <w:ind w:firstLine="720"/>
      </w:pPr>
      <w:r w:rsidRPr="0081240F">
        <w:t xml:space="preserve">If the extent of participants’ sampling </w:t>
      </w:r>
      <w:r w:rsidR="002062FD" w:rsidRPr="0081240F">
        <w:t xml:space="preserve">is controlled by a </w:t>
      </w:r>
      <w:r w:rsidRPr="0081240F">
        <w:t>cost to sample</w:t>
      </w:r>
      <w:r w:rsidR="002062FD" w:rsidRPr="0081240F">
        <w:t xml:space="preserve"> parameter</w:t>
      </w:r>
      <w:r w:rsidRPr="0081240F">
        <w:t>, as our model comparison suggests, then whence does this suboptimal cost to sample arise? This is still an open question for future research. Our studies imposed no monetary or other penalty for sa</w:t>
      </w:r>
      <w:r w:rsidR="002062FD" w:rsidRPr="0081240F">
        <w:t>mpling. P</w:t>
      </w:r>
      <w:r w:rsidRPr="0081240F">
        <w:t xml:space="preserve">articipants were </w:t>
      </w:r>
      <w:r w:rsidR="002062FD" w:rsidRPr="0081240F">
        <w:t xml:space="preserve">not likely </w:t>
      </w:r>
      <w:r w:rsidRPr="0081240F">
        <w:t xml:space="preserve">keen to save time, </w:t>
      </w:r>
      <w:r w:rsidR="002062FD" w:rsidRPr="0081240F">
        <w:t xml:space="preserve">as </w:t>
      </w:r>
      <w:r w:rsidRPr="0081240F">
        <w:t xml:space="preserve">the addition of the grey squares to replace the remaining options following choice renders it difficult for participants to finish the study early by sampling less. One possibility </w:t>
      </w:r>
      <w:r w:rsidR="008B428D" w:rsidRPr="0081240F">
        <w:t>about which</w:t>
      </w:r>
      <w:r w:rsidRPr="0081240F">
        <w:t xml:space="preserve"> we might speculate</w:t>
      </w:r>
      <w:r w:rsidR="008B428D" w:rsidRPr="0081240F">
        <w:t xml:space="preserve"> is</w:t>
      </w:r>
      <w:r w:rsidRPr="0081240F">
        <w:t xml:space="preserve"> that participants have limited bandwidth for integrating new evidence from samples and so </w:t>
      </w:r>
      <w:r w:rsidR="008B428D" w:rsidRPr="0081240F">
        <w:t>some participants</w:t>
      </w:r>
      <w:r w:rsidRPr="0081240F">
        <w:t xml:space="preserve"> find processing more than </w:t>
      </w:r>
      <w:r w:rsidR="008B428D" w:rsidRPr="0081240F">
        <w:t xml:space="preserve">four or five samples to be effortful. </w:t>
      </w:r>
      <w:r w:rsidR="0061601A" w:rsidRPr="0081240F">
        <w:t>Indeed, inspection of the ranks that participants achieved with their choices</w:t>
      </w:r>
      <w:r w:rsidR="004928BE">
        <w:t xml:space="preserve"> (a measure of their choice accuracy)</w:t>
      </w:r>
      <w:r w:rsidR="0061601A" w:rsidRPr="0081240F">
        <w:t>, shown</w:t>
      </w:r>
      <w:r w:rsidR="001B0CC7">
        <w:t xml:space="preserve"> in the first rows of Figures S4</w:t>
      </w:r>
      <w:r w:rsidR="0061601A" w:rsidRPr="0081240F">
        <w:t xml:space="preserve">, S8, S13, S16 and S18 suggest that participants’ choices closely approximated performance of the ideal observers, even </w:t>
      </w:r>
      <w:r w:rsidR="003809BA">
        <w:t>while</w:t>
      </w:r>
      <w:r w:rsidR="0061601A" w:rsidRPr="0081240F">
        <w:t xml:space="preserve"> participants exerted less effort to sample. Others (Todd &amp; Miller, 1999) have argued that </w:t>
      </w:r>
      <w:r w:rsidR="003809BA">
        <w:t>there is</w:t>
      </w:r>
      <w:r w:rsidR="00954924" w:rsidRPr="0081240F">
        <w:t xml:space="preserve"> adaptive value for participants to </w:t>
      </w:r>
      <w:r w:rsidR="0061601A" w:rsidRPr="0081240F">
        <w:t xml:space="preserve">reduce sampling </w:t>
      </w:r>
      <w:r w:rsidR="00954924" w:rsidRPr="0081240F">
        <w:t xml:space="preserve">to suboptimal levels </w:t>
      </w:r>
      <w:r w:rsidR="0061601A" w:rsidRPr="0081240F">
        <w:t>if they can maintain</w:t>
      </w:r>
      <w:r w:rsidR="00954924" w:rsidRPr="0081240F">
        <w:t xml:space="preserve"> “satisficing” levels of</w:t>
      </w:r>
      <w:r w:rsidR="003809BA">
        <w:t xml:space="preserve"> choice outcome</w:t>
      </w:r>
      <w:r w:rsidR="0061601A" w:rsidRPr="0081240F">
        <w:t xml:space="preserve"> performance</w:t>
      </w:r>
      <w:r w:rsidR="003809BA">
        <w:t>,</w:t>
      </w:r>
      <w:r w:rsidR="00954924" w:rsidRPr="0081240F">
        <w:t xml:space="preserve"> with less ex</w:t>
      </w:r>
      <w:r w:rsidR="003809BA">
        <w:t>ertion or intrinsic sample cost</w:t>
      </w:r>
      <w:r w:rsidR="00954924" w:rsidRPr="0081240F">
        <w:t xml:space="preserve"> – a form o</w:t>
      </w:r>
      <w:r w:rsidR="003809BA">
        <w:t>f heuristic decision making</w:t>
      </w:r>
      <w:r w:rsidR="00954924" w:rsidRPr="0081240F">
        <w:t xml:space="preserve">. Such might be the case here. </w:t>
      </w:r>
      <w:r w:rsidR="00393BF3" w:rsidRPr="0081240F">
        <w:t xml:space="preserve">More information about how and why participants adopt certain intrinsic cost to sample values may be ascertained by fitting and comparing theoretical models in paradigms in which participants </w:t>
      </w:r>
      <w:r w:rsidR="00393BF3" w:rsidRPr="0081240F">
        <w:rPr>
          <w:i/>
        </w:rPr>
        <w:t>over</w:t>
      </w:r>
      <w:r w:rsidR="00393BF3" w:rsidRPr="0081240F">
        <w:t xml:space="preserve">sample, as in the multiple domains reported in van de Wouw (2022). Here, a CS model could only explain sampling bias if participants perceived </w:t>
      </w:r>
      <w:r w:rsidR="00107E7C" w:rsidRPr="0081240F">
        <w:t xml:space="preserve">continued </w:t>
      </w:r>
      <w:r w:rsidR="00393BF3" w:rsidRPr="0081240F">
        <w:t>sampling to be intrinsically rewarding, rather than intrinsically costly.</w:t>
      </w:r>
      <w:r w:rsidR="00107E7C" w:rsidRPr="0081240F">
        <w:t xml:space="preserve"> Indeed, this might be the case if participants find searching </w:t>
      </w:r>
      <w:r w:rsidR="0024230E" w:rsidRPr="0081240F">
        <w:t xml:space="preserve">and processing </w:t>
      </w:r>
      <w:r w:rsidR="00107E7C" w:rsidRPr="0081240F">
        <w:t>n</w:t>
      </w:r>
      <w:r w:rsidR="0024230E" w:rsidRPr="0081240F">
        <w:t xml:space="preserve">umbers to be a </w:t>
      </w:r>
      <w:r w:rsidR="00107E7C" w:rsidRPr="0081240F">
        <w:t xml:space="preserve">chore, but searching images of faces for the most attractive one to be relatively rewarding (i.e., like the supposedly </w:t>
      </w:r>
      <w:r w:rsidR="003D420D" w:rsidRPr="0081240F">
        <w:t>“</w:t>
      </w:r>
      <w:r w:rsidR="00107E7C" w:rsidRPr="0081240F">
        <w:t>addictive</w:t>
      </w:r>
      <w:r w:rsidR="003D420D" w:rsidRPr="0081240F">
        <w:t>”</w:t>
      </w:r>
      <w:r w:rsidR="00107E7C" w:rsidRPr="0081240F">
        <w:t xml:space="preserve"> </w:t>
      </w:r>
      <w:r w:rsidR="003D420D" w:rsidRPr="0081240F">
        <w:t xml:space="preserve">activity of sequentially accepting and rejecting face images on Tinder, a popular phone application for dating). </w:t>
      </w:r>
    </w:p>
    <w:p w14:paraId="0EB16444" w14:textId="7E8A570B" w:rsidR="00FA67FC" w:rsidRPr="0081240F" w:rsidRDefault="000F0E8C" w:rsidP="00013200">
      <w:pPr>
        <w:spacing w:line="480" w:lineRule="auto"/>
      </w:pPr>
      <w:r w:rsidRPr="0081240F">
        <w:lastRenderedPageBreak/>
        <w:tab/>
        <w:t>Our model comparison is the first time theoretical models that specify the computations humans use to solve full information problems have been compared</w:t>
      </w:r>
      <w:r w:rsidR="00393BF3" w:rsidRPr="0081240F">
        <w:t xml:space="preserve"> so comprehensively</w:t>
      </w:r>
      <w:r w:rsidRPr="0081240F">
        <w:t xml:space="preserve">. </w:t>
      </w:r>
      <w:r w:rsidR="00FB0A9B" w:rsidRPr="0081240F">
        <w:t>Costa &amp; Averbeck (2015) introduced the parameterised cost to sample model that we consider here and fitted that model to participants’ sampling choice on an economic full information task</w:t>
      </w:r>
      <w:r w:rsidR="00393BF3" w:rsidRPr="0081240F">
        <w:t>. However</w:t>
      </w:r>
      <w:r w:rsidR="00FB0A9B" w:rsidRPr="0081240F">
        <w:t xml:space="preserve"> that study did not perform a model comparison with alternative models. </w:t>
      </w:r>
      <w:r w:rsidR="002F2237" w:rsidRPr="0081240F">
        <w:t xml:space="preserve">Moreover, </w:t>
      </w:r>
      <w:r w:rsidR="00393BF3" w:rsidRPr="0081240F">
        <w:t>our</w:t>
      </w:r>
      <w:r w:rsidR="002F2237" w:rsidRPr="0081240F">
        <w:t xml:space="preserve"> current study for the first time provide</w:t>
      </w:r>
      <w:r w:rsidR="00393BF3" w:rsidRPr="0081240F">
        <w:t>s</w:t>
      </w:r>
      <w:r w:rsidR="002F2237" w:rsidRPr="0081240F">
        <w:t xml:space="preserve"> a comprehensive parameter recovery analysis for this model and a number of other parameterised versions of this model (Supplementary Text A and Figures S1-S3). </w:t>
      </w:r>
      <w:r w:rsidR="00FB0A9B" w:rsidRPr="0081240F">
        <w:t>Our work also builds on the approach recently taken by Baumann et al. (2020), who compared the CO OV model we consider here with “threshold models” (</w:t>
      </w:r>
      <w:r w:rsidR="002F2237" w:rsidRPr="0081240F">
        <w:t>Lee, 2006)</w:t>
      </w:r>
      <w:r w:rsidR="00FB0A9B" w:rsidRPr="0081240F">
        <w:t xml:space="preserve">. Although these threshold models are useful </w:t>
      </w:r>
      <w:r w:rsidR="00F42A1F" w:rsidRPr="0081240F">
        <w:t xml:space="preserve">tools </w:t>
      </w:r>
      <w:r w:rsidR="00FB0A9B" w:rsidRPr="0081240F">
        <w:t xml:space="preserve">for </w:t>
      </w:r>
      <w:r w:rsidR="00F42A1F" w:rsidRPr="0081240F">
        <w:t xml:space="preserve">directly </w:t>
      </w:r>
      <w:r w:rsidR="00FB0A9B" w:rsidRPr="0081240F">
        <w:t xml:space="preserve">estimating participants’ choice thresholds </w:t>
      </w:r>
      <w:r w:rsidR="00393BF3" w:rsidRPr="0081240F">
        <w:t xml:space="preserve">at each sequence position </w:t>
      </w:r>
      <w:r w:rsidR="00FB0A9B" w:rsidRPr="0081240F">
        <w:t xml:space="preserve">from </w:t>
      </w:r>
      <w:r w:rsidR="00393BF3" w:rsidRPr="0081240F">
        <w:t xml:space="preserve">participants’ behaviour </w:t>
      </w:r>
      <w:r w:rsidR="00FB0A9B" w:rsidRPr="0081240F">
        <w:t xml:space="preserve">data, </w:t>
      </w:r>
      <w:r w:rsidR="00A44928" w:rsidRPr="0081240F">
        <w:t>we took a different approach for our mode</w:t>
      </w:r>
      <w:r w:rsidR="00E20F2B">
        <w:t>l</w:t>
      </w:r>
      <w:r w:rsidR="00A44928" w:rsidRPr="0081240F">
        <w:t xml:space="preserve"> comparison. Our approach was to compare models that are “</w:t>
      </w:r>
      <w:r w:rsidR="00F42A1F" w:rsidRPr="0081240F">
        <w:t>computational</w:t>
      </w:r>
      <w:r w:rsidR="00A44928" w:rsidRPr="0081240F">
        <w:t xml:space="preserve">” </w:t>
      </w:r>
      <w:r w:rsidR="00F42A1F" w:rsidRPr="0081240F">
        <w:t xml:space="preserve">in the sense that they </w:t>
      </w:r>
      <w:r w:rsidR="00FB0A9B" w:rsidRPr="0081240F">
        <w:t xml:space="preserve">specify </w:t>
      </w:r>
      <w:r w:rsidR="00F42A1F" w:rsidRPr="0081240F">
        <w:t xml:space="preserve">the </w:t>
      </w:r>
      <w:r w:rsidR="00FB0A9B" w:rsidRPr="0081240F">
        <w:t xml:space="preserve">computations that </w:t>
      </w:r>
      <w:r w:rsidR="00F42A1F" w:rsidRPr="0081240F">
        <w:t xml:space="preserve">participants might </w:t>
      </w:r>
      <w:r w:rsidR="009F0DC9" w:rsidRPr="0081240F">
        <w:t xml:space="preserve">theoretically </w:t>
      </w:r>
      <w:r w:rsidR="00F42A1F" w:rsidRPr="0081240F">
        <w:t xml:space="preserve">be using </w:t>
      </w:r>
      <w:r w:rsidR="00FB0A9B" w:rsidRPr="0081240F">
        <w:t>to accurately solve the task</w:t>
      </w:r>
      <w:r w:rsidR="00A44928" w:rsidRPr="0081240F">
        <w:t>, including specification of how participants compute their decision thresholds</w:t>
      </w:r>
      <w:r w:rsidR="00FB0A9B" w:rsidRPr="0081240F">
        <w:t>. In the parameterised Costa &amp; Averbeck (2015) models we considered, the action va</w:t>
      </w:r>
      <w:r w:rsidR="00FA67FC" w:rsidRPr="0081240F">
        <w:t xml:space="preserve">lue for sampling again </w:t>
      </w:r>
      <w:r w:rsidR="00393BF3" w:rsidRPr="0081240F">
        <w:t xml:space="preserve">(See Methods) </w:t>
      </w:r>
      <w:r w:rsidR="00FA67FC" w:rsidRPr="0081240F">
        <w:t xml:space="preserve">acts as </w:t>
      </w:r>
      <w:r w:rsidR="009F0DC9" w:rsidRPr="0081240F">
        <w:t>the effective</w:t>
      </w:r>
      <w:r w:rsidR="00FB0A9B" w:rsidRPr="0081240F">
        <w:t xml:space="preserve"> </w:t>
      </w:r>
      <w:r w:rsidR="009F0DC9" w:rsidRPr="0081240F">
        <w:t>decision</w:t>
      </w:r>
      <w:r w:rsidR="00FB0A9B" w:rsidRPr="0081240F">
        <w:t xml:space="preserve"> threshold, </w:t>
      </w:r>
      <w:r w:rsidR="009F0DC9" w:rsidRPr="0081240F">
        <w:t xml:space="preserve">which varies over trials depending on the perceived prospect of sampling a better option value, and </w:t>
      </w:r>
      <w:r w:rsidR="00FB0A9B" w:rsidRPr="0081240F">
        <w:t xml:space="preserve">which the value of the current option needs to exceed before </w:t>
      </w:r>
      <w:r w:rsidR="009F0DC9" w:rsidRPr="0081240F">
        <w:t>the model will commit to a choice</w:t>
      </w:r>
      <w:r w:rsidR="00FB0A9B" w:rsidRPr="0081240F">
        <w:t xml:space="preserve">. </w:t>
      </w:r>
      <w:r w:rsidR="00FA67FC" w:rsidRPr="0081240F">
        <w:t>Using t</w:t>
      </w:r>
      <w:r w:rsidR="00FB0A9B" w:rsidRPr="0081240F">
        <w:t xml:space="preserve">hese models, </w:t>
      </w:r>
      <w:r w:rsidR="00E20F2B">
        <w:t xml:space="preserve">there is no need to explicitly parameterise the threshold, as it arises naturally from the computations within the model. Moreover, </w:t>
      </w:r>
      <w:r w:rsidR="00FA67FC" w:rsidRPr="0081240F">
        <w:t xml:space="preserve">we </w:t>
      </w:r>
      <w:r w:rsidR="00D374A0" w:rsidRPr="0081240F">
        <w:t>obtain the added capability of parameterising</w:t>
      </w:r>
      <w:r w:rsidR="00FA67FC" w:rsidRPr="0081240F">
        <w:t xml:space="preserve"> bias terms (e.g., the cost to sample) and then </w:t>
      </w:r>
      <w:r w:rsidR="00D374A0" w:rsidRPr="0081240F">
        <w:t>simulating</w:t>
      </w:r>
      <w:r w:rsidR="00FA67FC" w:rsidRPr="0081240F">
        <w:t xml:space="preserve"> how these </w:t>
      </w:r>
      <w:r w:rsidR="00D374A0" w:rsidRPr="0081240F">
        <w:t xml:space="preserve">bias </w:t>
      </w:r>
      <w:r w:rsidR="00FA67FC" w:rsidRPr="0081240F">
        <w:t xml:space="preserve">terms </w:t>
      </w:r>
      <w:r w:rsidR="00D374A0" w:rsidRPr="0081240F">
        <w:t>influence</w:t>
      </w:r>
      <w:r w:rsidR="00FA67FC" w:rsidRPr="0081240F">
        <w:t xml:space="preserve"> </w:t>
      </w:r>
      <w:r w:rsidR="00D374A0" w:rsidRPr="0081240F">
        <w:t>the</w:t>
      </w:r>
      <w:r w:rsidR="00FA67FC" w:rsidRPr="0081240F">
        <w:t xml:space="preserve"> computation of thresholds, which cannot be done using threshold models</w:t>
      </w:r>
      <w:r w:rsidR="00D374A0" w:rsidRPr="0081240F">
        <w:t>, at least</w:t>
      </w:r>
      <w:r w:rsidR="00FA67FC" w:rsidRPr="0081240F">
        <w:t xml:space="preserve"> as they have been </w:t>
      </w:r>
      <w:r w:rsidR="00D374A0" w:rsidRPr="0081240F">
        <w:t>implemented</w:t>
      </w:r>
      <w:r w:rsidR="00FA67FC" w:rsidRPr="0081240F">
        <w:t xml:space="preserve"> in the past. </w:t>
      </w:r>
      <w:r w:rsidR="007D17B7" w:rsidRPr="0081240F">
        <w:t xml:space="preserve">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w:t>
      </w:r>
      <w:r w:rsidR="007D17B7" w:rsidRPr="0081240F">
        <w:lastRenderedPageBreak/>
        <w:t xml:space="preserve">remains fixed. Indeed, our model comparison </w:t>
      </w:r>
      <w:r w:rsidR="00736CEF">
        <w:t xml:space="preserve">also </w:t>
      </w:r>
      <w:r w:rsidR="007D17B7" w:rsidRPr="0081240F">
        <w:t xml:space="preserve">favoured </w:t>
      </w:r>
      <w:r w:rsidR="00736CEF">
        <w:t xml:space="preserve">variable-threshold </w:t>
      </w:r>
      <w:r w:rsidR="007D17B7" w:rsidRPr="0081240F">
        <w:t xml:space="preserve">models (i.e., the CS OV and CS SV models) over the </w:t>
      </w:r>
      <w:r w:rsidR="00736CEF">
        <w:t xml:space="preserve">more rigid thresholds of the </w:t>
      </w:r>
      <w:r w:rsidR="007D17B7" w:rsidRPr="0081240F">
        <w:t xml:space="preserve">CO OV </w:t>
      </w:r>
      <w:r w:rsidR="00736CEF">
        <w:t>heuristic</w:t>
      </w:r>
      <w:r w:rsidR="007D17B7" w:rsidRPr="0081240F">
        <w:t xml:space="preserve">. </w:t>
      </w:r>
    </w:p>
    <w:p w14:paraId="11A1FF6B" w14:textId="246DA302" w:rsidR="00E25CDF" w:rsidRPr="0081240F" w:rsidRDefault="00E25CDF" w:rsidP="00E25CDF">
      <w:pPr>
        <w:spacing w:line="480" w:lineRule="auto"/>
        <w:ind w:firstLine="720"/>
      </w:pPr>
      <w:r w:rsidRPr="0081240F">
        <w:t xml:space="preserve">In </w:t>
      </w:r>
      <w:r w:rsidR="00151331">
        <w:t>a</w:t>
      </w:r>
      <w:r w:rsidRPr="0081240F">
        <w:t xml:space="preserve"> surprising finding, we predicted that the meth</w:t>
      </w:r>
      <w:r w:rsidR="00151331">
        <w:t>ods features we introduced into</w:t>
      </w:r>
      <w:r w:rsidRPr="0081240F">
        <w:t xml:space="preserve"> </w:t>
      </w:r>
      <w:r w:rsidR="00151331">
        <w:t>the “full” conditions in our pilot and Studies 1, 2 and 3</w:t>
      </w:r>
      <w:r w:rsidRPr="0081240F">
        <w:t xml:space="preserve"> would lead to oversampling bias (as in Furl et al., 2019, van de</w:t>
      </w:r>
      <w:r w:rsidR="00151331">
        <w:t xml:space="preserve"> Wouw, 2022). Y</w:t>
      </w:r>
      <w:r w:rsidRPr="0081240F">
        <w:t>et</w:t>
      </w:r>
      <w:r w:rsidR="00151331">
        <w:t>,</w:t>
      </w:r>
      <w:r w:rsidRPr="0081240F">
        <w:t xml:space="preserve"> instead </w:t>
      </w:r>
      <w:r w:rsidR="00792F7E" w:rsidRPr="0081240F">
        <w:t xml:space="preserve">of observing oversampling bias, </w:t>
      </w:r>
      <w:r w:rsidRPr="0081240F">
        <w:t xml:space="preserve">these conditions </w:t>
      </w:r>
      <w:r w:rsidR="00151331">
        <w:t xml:space="preserve">merely </w:t>
      </w:r>
      <w:r w:rsidRPr="0081240F">
        <w:t xml:space="preserve">reduced the undersampling bias to the point that </w:t>
      </w:r>
      <w:r w:rsidR="00151331">
        <w:t>a higher sample size (Study 2) was needed t</w:t>
      </w:r>
      <w:r w:rsidRPr="0081240F">
        <w:t xml:space="preserve">o determine to what extent a bias exists. We surmise that there is still at least one more factor, not considered in the present study, that is needed to switch behaviour from undersampling to unambiguous oversampling, for the same sequence length (Previous studies showing oversampling also used sequence length 12, as we also predominantly did here). This factor may be the domain: picture based versus numeric / economic. Indeed, as we suggested above, </w:t>
      </w:r>
      <w:r w:rsidR="00792F7E" w:rsidRPr="0081240F">
        <w:t xml:space="preserve">one possibility is that </w:t>
      </w:r>
      <w:r w:rsidRPr="0081240F">
        <w:t xml:space="preserve">participants may </w:t>
      </w:r>
      <w:r w:rsidR="00792F7E" w:rsidRPr="0081240F">
        <w:t>find sampling to be differentially rewarding, depending on the stimulus domain. Another possibility is that sampling rates may depend on the shape of the generating distribution</w:t>
      </w:r>
      <w:r w:rsidR="005D4E0F">
        <w:t>. Previous studies have shown that the shape of the generating distribution can modulate sampling rate</w:t>
      </w:r>
      <w:r w:rsidR="00792F7E" w:rsidRPr="0081240F">
        <w:t xml:space="preserve">, as shown using artificially-manipulated </w:t>
      </w:r>
      <w:r w:rsidR="00B138AC">
        <w:t xml:space="preserve">distributions of </w:t>
      </w:r>
      <w:r w:rsidR="00792F7E" w:rsidRPr="0081240F">
        <w:t>numerical stimuli (</w:t>
      </w:r>
      <w:r w:rsidR="00026ED9" w:rsidRPr="0081240F">
        <w:t>Baumann et al., 2020; Guan &amp; Lee, 2018)</w:t>
      </w:r>
      <w:r w:rsidR="00792F7E" w:rsidRPr="0081240F">
        <w:t xml:space="preserve">, and relatively natural </w:t>
      </w:r>
      <w:r w:rsidR="00B138AC">
        <w:t xml:space="preserve">distributions from picture-based </w:t>
      </w:r>
      <w:r w:rsidR="00792F7E" w:rsidRPr="0081240F">
        <w:t>domains (van de Wouw et al., 2022)</w:t>
      </w:r>
      <w:r w:rsidR="002D246C" w:rsidRPr="0081240F">
        <w:t>.</w:t>
      </w:r>
    </w:p>
    <w:p w14:paraId="741E69C5" w14:textId="5C587845" w:rsidR="00AA70D7" w:rsidRPr="0081240F" w:rsidRDefault="00026ED9" w:rsidP="006110C1">
      <w:pPr>
        <w:spacing w:line="480" w:lineRule="auto"/>
        <w:ind w:firstLine="720"/>
      </w:pPr>
      <w:r w:rsidRPr="0081240F">
        <w:t xml:space="preserve">There are some </w:t>
      </w:r>
      <w:r w:rsidR="00AD2DC9" w:rsidRPr="0081240F">
        <w:t xml:space="preserve">important </w:t>
      </w:r>
      <w:r w:rsidRPr="0081240F">
        <w:t>methodological issues worth mentioning</w:t>
      </w:r>
      <w:r w:rsidR="00AD2DC9" w:rsidRPr="0081240F">
        <w:t>, that should be relevant when designing future studies in this field</w:t>
      </w:r>
      <w:r w:rsidRPr="0081240F">
        <w:t xml:space="preserve">. </w:t>
      </w:r>
      <w:r w:rsidR="00AD2DC9" w:rsidRPr="0081240F">
        <w:t>The f</w:t>
      </w:r>
      <w:r w:rsidRPr="0081240F">
        <w:t>irst</w:t>
      </w:r>
      <w:r w:rsidR="00AD2DC9" w:rsidRPr="0081240F">
        <w:t xml:space="preserve"> issue relates to the potential </w:t>
      </w:r>
      <w:r w:rsidR="007F74BF">
        <w:t>concern</w:t>
      </w:r>
      <w:r w:rsidRPr="0081240F">
        <w:t xml:space="preserve"> </w:t>
      </w:r>
      <w:r w:rsidR="00AD2DC9" w:rsidRPr="0081240F">
        <w:t xml:space="preserve">that </w:t>
      </w:r>
      <w:r w:rsidRPr="0081240F">
        <w:t xml:space="preserve">the apparent recalcitrant rigidity of participants’ sampling behavior </w:t>
      </w:r>
      <w:r w:rsidR="00AD2DC9" w:rsidRPr="0081240F">
        <w:t xml:space="preserve">occurs because </w:t>
      </w:r>
      <w:r w:rsidRPr="0081240F">
        <w:t xml:space="preserve">some unknown feature of our paradigm prevents measurement of </w:t>
      </w:r>
      <w:r w:rsidR="00AD2DC9" w:rsidRPr="0081240F">
        <w:t xml:space="preserve">the true </w:t>
      </w:r>
      <w:r w:rsidRPr="0081240F">
        <w:t xml:space="preserve">effects of sampling. We added Study 3, in part, to assuage this concern by showing successful replication of an effect of sequence length on participant sampling. Nevertheless, it is apparent that participants do not adjust their sampling behaviour with ease. </w:t>
      </w:r>
      <w:r w:rsidR="00AA70D7" w:rsidRPr="0081240F">
        <w:t>The s</w:t>
      </w:r>
      <w:r w:rsidRPr="0081240F">
        <w:t>econd</w:t>
      </w:r>
      <w:r w:rsidR="00AA70D7" w:rsidRPr="0081240F">
        <w:t xml:space="preserve"> issue relates to one of the more obvious </w:t>
      </w:r>
      <w:r w:rsidRPr="0081240F">
        <w:t>difference</w:t>
      </w:r>
      <w:r w:rsidR="00AA70D7" w:rsidRPr="0081240F">
        <w:t>s</w:t>
      </w:r>
      <w:r w:rsidRPr="0081240F">
        <w:t xml:space="preserve"> between paradigms previously showing undersampling (e.g., Costa &amp; Averbeck, 2015) and those showing </w:t>
      </w:r>
      <w:r w:rsidRPr="0081240F">
        <w:lastRenderedPageBreak/>
        <w:t>oversampling (e.g., van de Wouw, 2022)</w:t>
      </w:r>
      <w:r w:rsidR="00AA70D7" w:rsidRPr="0081240F">
        <w:t>. Namely,</w:t>
      </w:r>
      <w:r w:rsidRPr="0081240F">
        <w:t xml:space="preserve"> the former implement their IO models using objective price value and the latter implement their IO models using subjective values obtained in a previous rating phase. </w:t>
      </w:r>
      <w:r w:rsidR="00AA70D7" w:rsidRPr="0081240F">
        <w:t>In the current study</w:t>
      </w:r>
      <w:r w:rsidRPr="0081240F">
        <w:t xml:space="preserve">, for the most part, OV and SV </w:t>
      </w:r>
      <w:r w:rsidR="00AA70D7" w:rsidRPr="0081240F">
        <w:t xml:space="preserve">versions of </w:t>
      </w:r>
      <w:r w:rsidRPr="0081240F">
        <w:t xml:space="preserve">ideal observer and theoretical models showed only relatively minor differences in behavioural performance and model fitting. We conclude that this difference cannot account for different sampling biases, </w:t>
      </w:r>
      <w:r w:rsidR="007F74BF">
        <w:t xml:space="preserve">and </w:t>
      </w:r>
      <w:r w:rsidRPr="0081240F">
        <w:t>that from a practical standpoint it makes little difference which one uses when modelling.</w:t>
      </w:r>
      <w:r w:rsidR="00AD2DC9" w:rsidRPr="0081240F">
        <w:t xml:space="preserve"> </w:t>
      </w:r>
      <w:r w:rsidR="00AA70D7" w:rsidRPr="0081240F">
        <w:t>The t</w:t>
      </w:r>
      <w:r w:rsidR="00AD2DC9" w:rsidRPr="0081240F">
        <w:t>hird</w:t>
      </w:r>
      <w:r w:rsidR="00AA70D7" w:rsidRPr="0081240F">
        <w:t xml:space="preserve"> issue concerns how participants learn the generating distribution of option values before engaging with the optimal stopping task. Previous research has tried several different approaches to control or identify the generating distribution upon which participants operate in optimal stopping tasks. Baumann et al. (2020), for example, included a learning phase prior to the optimal stopping task to ensure that participants were acquainted with the generating distribution. Like Lee and Courey (2020), they implemented visual presentations of abstract mathematical probability distributions. Participants were asked to draw a histogram on which they received feedback to ensure their understanding of the distribution. According to Goldstein and Rothschild (2014), such a graphical elicitation technique can lead to rather accurate representations of probability distributions in participants. Nevertheless, it is unlikely that people learn beliefs about option probabilities in the real world (e.g., when renting an apartment, or buying a smartphone) by memorising images of statistical distributions. Instead, they are more likely to build up probabilistic beliefs from frequent sequential encounters with other options. </w:t>
      </w:r>
      <w:r w:rsidR="006110C1" w:rsidRPr="0081240F">
        <w:t>The initial ratings phase we used here provides</w:t>
      </w:r>
      <w:r w:rsidR="00AA70D7" w:rsidRPr="0081240F">
        <w:t xml:space="preserve"> </w:t>
      </w:r>
      <w:r w:rsidR="006110C1" w:rsidRPr="0081240F">
        <w:t xml:space="preserve">a degree of incidental </w:t>
      </w:r>
      <w:r w:rsidR="00AA70D7" w:rsidRPr="0081240F">
        <w:t>sequential</w:t>
      </w:r>
      <w:r w:rsidR="006110C1" w:rsidRPr="0081240F">
        <w:t xml:space="preserve"> encounters with option values. Nevertheless, our data here suggests that participants’ sampling behaviour does not depend much on whether there is any pre-exposure to option values within the study or not. It is possible that participants do not use any prior distribution, although the CO heuristic (which assumes no beliefs about the prior generating distribution) did not fit participants’ behaviour as well as a model that did assume such a distribution (i.e., the CS model). </w:t>
      </w:r>
      <w:r w:rsidR="007F74BF">
        <w:t xml:space="preserve">A fourth issue concerns how participants learn from repeated engagements with sequences, as studies of the secretary problem (in which participants may not have knowledge of a </w:t>
      </w:r>
      <w:r w:rsidR="007F74BF">
        <w:lastRenderedPageBreak/>
        <w:t xml:space="preserve">prior distribution) show participants’ sampling rates can change from sequence to sequence as participants learn (Goldstein et al., 2020). However, we did not find learning effects </w:t>
      </w:r>
      <w:r w:rsidR="0097246C">
        <w:t xml:space="preserve">across sequences </w:t>
      </w:r>
      <w:r w:rsidR="007F74BF">
        <w:t>here, consistent with previous reports of studies on full-information problems</w:t>
      </w:r>
      <w:r w:rsidR="0097246C">
        <w:t xml:space="preserve"> (Lee, 2006).</w:t>
      </w:r>
    </w:p>
    <w:p w14:paraId="6EDB84E2" w14:textId="4D690F07" w:rsidR="00AA70D7" w:rsidRPr="0081240F" w:rsidRDefault="004D11E5" w:rsidP="00E25CDF">
      <w:pPr>
        <w:spacing w:line="480" w:lineRule="auto"/>
        <w:ind w:firstLine="720"/>
      </w:pPr>
      <w:r w:rsidRPr="0081240F">
        <w:t>In summary, we show that, participants’ sampling behaviour on optimal stopping tasks is relatively insensitive to most methodological manipulations</w:t>
      </w:r>
      <w:r w:rsidR="00A5701F">
        <w:t>. In contrast</w:t>
      </w:r>
      <w:r w:rsidRPr="0081240F">
        <w:t>, the ideal observer (which reflect</w:t>
      </w:r>
      <w:r w:rsidR="00332A86" w:rsidRPr="0081240F">
        <w:t>s</w:t>
      </w:r>
      <w:r w:rsidRPr="0081240F">
        <w:t xml:space="preserve"> optimal performance) is relatively more sensitive </w:t>
      </w:r>
      <w:r w:rsidR="00A5701F">
        <w:t xml:space="preserve">than participants </w:t>
      </w:r>
      <w:r w:rsidRPr="0081240F">
        <w:t xml:space="preserve">to at least the payoff scheme and the sequence length, such that these two factors can modulate the degree of undersampling bias. </w:t>
      </w:r>
      <w:r w:rsidR="00332A86" w:rsidRPr="0081240F">
        <w:t xml:space="preserve">We explain participants’ sampling behaviour using a theoretical model by which participants implement optimal Bayesian computations to solve the task </w:t>
      </w:r>
      <w:r w:rsidR="00A5701F">
        <w:t>accurately, but a systematic undersampling</w:t>
      </w:r>
      <w:r w:rsidR="00332A86" w:rsidRPr="0081240F">
        <w:t xml:space="preserve"> bias develops when participants perceive </w:t>
      </w:r>
      <w:r w:rsidR="00A55464" w:rsidRPr="0081240F">
        <w:t xml:space="preserve">that continued sampling can become </w:t>
      </w:r>
      <w:r w:rsidRPr="0081240F">
        <w:t xml:space="preserve">intrinsically aversive. </w:t>
      </w:r>
    </w:p>
    <w:p w14:paraId="3AE1F64E" w14:textId="0CD2AA16" w:rsidR="00CD7135" w:rsidRPr="0081240F" w:rsidRDefault="00CD7135" w:rsidP="00013200">
      <w:pPr>
        <w:spacing w:line="480" w:lineRule="auto"/>
      </w:pPr>
      <w:r w:rsidRPr="0081240F">
        <w:br w:type="page"/>
      </w:r>
    </w:p>
    <w:p w14:paraId="2BECE147" w14:textId="77777777" w:rsidR="00CD7135" w:rsidRPr="0081240F" w:rsidRDefault="00CD7135"/>
    <w:p w14:paraId="377EA3B5" w14:textId="4A64F571" w:rsidR="006B25CA" w:rsidRPr="0081240F" w:rsidRDefault="006B25CA" w:rsidP="00CB09C7">
      <w:pPr>
        <w:spacing w:after="120" w:line="480" w:lineRule="auto"/>
      </w:pPr>
      <w:r w:rsidRPr="0081240F">
        <w:t>Reference List</w:t>
      </w:r>
    </w:p>
    <w:p w14:paraId="58B3E087" w14:textId="74F1DA76" w:rsidR="000852A7" w:rsidRPr="0081240F" w:rsidRDefault="000852A7" w:rsidP="000852A7">
      <w:pPr>
        <w:spacing w:after="120" w:line="480" w:lineRule="auto"/>
        <w:ind w:firstLine="720"/>
      </w:pPr>
      <w:r w:rsidRPr="0081240F">
        <w:t xml:space="preserve">Anwyl-Irvine, A. L., Massonnié, J., Flitton, A., Kirkham, N., &amp; Evershed, J. K. (2020). Gorilla in our midst: An online behavioral experiment builder. </w:t>
      </w:r>
      <w:r w:rsidR="00086324" w:rsidRPr="0081240F">
        <w:t>Behavior Research Methods 52</w:t>
      </w:r>
      <w:r w:rsidRPr="0081240F">
        <w:t xml:space="preserve">, 388–407. </w:t>
      </w:r>
      <w:hyperlink r:id="rId23" w:history="1">
        <w:r w:rsidRPr="0081240F">
          <w:rPr>
            <w:rStyle w:val="Hyperlink"/>
          </w:rPr>
          <w:t>https://doi.org/10.3758/s13428-019-01237-x</w:t>
        </w:r>
      </w:hyperlink>
    </w:p>
    <w:p w14:paraId="1F65088D" w14:textId="4E6E5C31" w:rsidR="00086324" w:rsidRPr="0081240F" w:rsidRDefault="00086324" w:rsidP="000852A7">
      <w:pPr>
        <w:spacing w:after="120" w:line="480" w:lineRule="auto"/>
        <w:ind w:firstLine="720"/>
      </w:pPr>
      <w:r w:rsidRPr="0081240F">
        <w:t xml:space="preserve">Averbeck, B. B. (2015). Theory of choice in bandit, information sampling and foraging tasks. </w:t>
      </w:r>
      <w:r w:rsidRPr="0081240F">
        <w:rPr>
          <w:i/>
        </w:rPr>
        <w:t>PLoS Computational Biology 11</w:t>
      </w:r>
      <w:r w:rsidRPr="0081240F">
        <w:t xml:space="preserve">, e1004164. </w:t>
      </w:r>
      <w:hyperlink r:id="rId24" w:history="1">
        <w:r w:rsidRPr="0081240F">
          <w:rPr>
            <w:rStyle w:val="Hyperlink"/>
          </w:rPr>
          <w:t>https://doi.org/10.1371/journal.pcbi.1004164</w:t>
        </w:r>
      </w:hyperlink>
    </w:p>
    <w:p w14:paraId="5FE2C111" w14:textId="5BEFF3B3" w:rsidR="00FC2053" w:rsidRPr="0081240F" w:rsidRDefault="00FC2053" w:rsidP="000852A7">
      <w:pPr>
        <w:spacing w:after="120" w:line="480" w:lineRule="auto"/>
        <w:ind w:firstLine="720"/>
      </w:pPr>
      <w:r w:rsidRPr="0081240F">
        <w:t xml:space="preserve">Baumann, C., Singmann, H., Gershman, S. J., &amp; von Helversen, B. (2020). A linear threshold model for optimal stopping behavior. </w:t>
      </w:r>
      <w:r w:rsidRPr="0081240F">
        <w:rPr>
          <w:i/>
        </w:rPr>
        <w:t>Proceedings of the National Academy of Sciences 117,</w:t>
      </w:r>
      <w:r w:rsidRPr="0081240F">
        <w:t xml:space="preserve"> 12750–12755. </w:t>
      </w:r>
      <w:hyperlink r:id="rId25" w:history="1">
        <w:r w:rsidRPr="0081240F">
          <w:rPr>
            <w:rStyle w:val="Hyperlink"/>
          </w:rPr>
          <w:t>https://doi.org/10.1073/pnas.2002312117</w:t>
        </w:r>
      </w:hyperlink>
    </w:p>
    <w:p w14:paraId="105B2D00" w14:textId="306236F0" w:rsidR="00417AB7" w:rsidRPr="0081240F" w:rsidRDefault="00417AB7" w:rsidP="00417AB7">
      <w:pPr>
        <w:spacing w:after="120" w:line="480" w:lineRule="auto"/>
        <w:ind w:firstLine="720"/>
      </w:pPr>
      <w:r w:rsidRPr="0081240F">
        <w:t xml:space="preserve">Cardinale, E. M., Pagliaccio, D., Swetlitz, C., Grassie, H., Abend, R., Costa, V., Averbeck, B. B., Brotman, M. A., Pine, D. S., Leibenluft, E., &amp; Kircanski, K. (2021). </w:t>
      </w:r>
      <w:r w:rsidR="002C6334" w:rsidRPr="0081240F">
        <w:t>Deliberative choice strategies in youths: Relevance to transdiagnostic anxiety symptoms.</w:t>
      </w:r>
      <w:r w:rsidRPr="0081240F">
        <w:t xml:space="preserve"> </w:t>
      </w:r>
      <w:r w:rsidRPr="0081240F">
        <w:rPr>
          <w:i/>
        </w:rPr>
        <w:t>Clinical Psychological Science</w:t>
      </w:r>
      <w:r w:rsidRPr="0081240F">
        <w:t xml:space="preserve">, 1–11. </w:t>
      </w:r>
      <w:hyperlink r:id="rId26" w:history="1">
        <w:r w:rsidRPr="0081240F">
          <w:rPr>
            <w:rStyle w:val="Hyperlink"/>
          </w:rPr>
          <w:t>https://doi.org/10.1177/2167702621991805</w:t>
        </w:r>
      </w:hyperlink>
    </w:p>
    <w:p w14:paraId="0CDD2546" w14:textId="118BF87D" w:rsidR="00D75C52" w:rsidRPr="0081240F" w:rsidRDefault="00D75C52" w:rsidP="00D75C52">
      <w:pPr>
        <w:spacing w:after="120" w:line="480" w:lineRule="auto"/>
        <w:ind w:firstLine="720"/>
      </w:pPr>
      <w:r w:rsidRPr="0081240F">
        <w:t xml:space="preserve">Castellano, S., Cadeddu, G., &amp; Cermelli, P. (2012). Computational mate choice: Theory and empirical evidence. </w:t>
      </w:r>
      <w:r w:rsidRPr="0081240F">
        <w:rPr>
          <w:i/>
        </w:rPr>
        <w:t>Behavioural Processes, 90,</w:t>
      </w:r>
      <w:r w:rsidRPr="0081240F">
        <w:t xml:space="preserve"> 261–277. </w:t>
      </w:r>
      <w:hyperlink r:id="rId27" w:history="1">
        <w:r w:rsidRPr="0081240F">
          <w:rPr>
            <w:rStyle w:val="Hyperlink"/>
          </w:rPr>
          <w:t>https://doi.org/10.1016/j.beproc.2012.02.010</w:t>
        </w:r>
      </w:hyperlink>
    </w:p>
    <w:p w14:paraId="184DD5AF" w14:textId="55901197" w:rsidR="00D75C52" w:rsidRPr="0081240F" w:rsidRDefault="00D75C52" w:rsidP="00D75C52">
      <w:pPr>
        <w:spacing w:after="120" w:line="480" w:lineRule="auto"/>
        <w:ind w:firstLine="720"/>
      </w:pPr>
      <w:r w:rsidRPr="0081240F">
        <w:t xml:space="preserve">Castellano, S., &amp; Cermelli, P. (2011). Sampling and assessment accuracy in mate choice: A random-walk model of information processing in mating decision. </w:t>
      </w:r>
      <w:r w:rsidRPr="0081240F">
        <w:rPr>
          <w:i/>
        </w:rPr>
        <w:t>Journal of Theoretical Biology, 274,</w:t>
      </w:r>
      <w:r w:rsidRPr="0081240F">
        <w:t xml:space="preserve"> 161–169. </w:t>
      </w:r>
      <w:hyperlink r:id="rId28" w:history="1">
        <w:r w:rsidRPr="0081240F">
          <w:rPr>
            <w:rStyle w:val="Hyperlink"/>
          </w:rPr>
          <w:t>https://doi.org/10.1016/j.jtbi.2011.01.001</w:t>
        </w:r>
      </w:hyperlink>
    </w:p>
    <w:p w14:paraId="14DA0F1A" w14:textId="217ECB66" w:rsidR="00417AB7" w:rsidRPr="0081240F" w:rsidRDefault="00417AB7" w:rsidP="00D75C52">
      <w:pPr>
        <w:spacing w:after="120" w:line="480" w:lineRule="auto"/>
        <w:ind w:firstLine="720"/>
      </w:pPr>
      <w:r w:rsidRPr="0081240F">
        <w:t xml:space="preserve">Costa, V. D, &amp; Averbeck, B. B. (2015). </w:t>
      </w:r>
      <w:r w:rsidR="002C6334" w:rsidRPr="0081240F">
        <w:t xml:space="preserve">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29" w:history="1">
        <w:r w:rsidRPr="0081240F">
          <w:rPr>
            <w:rStyle w:val="Hyperlink"/>
          </w:rPr>
          <w:t>https://doi.org/10.1093/cercor/bht286</w:t>
        </w:r>
      </w:hyperlink>
      <w:r w:rsidRPr="0081240F">
        <w:t>.</w:t>
      </w:r>
    </w:p>
    <w:p w14:paraId="07A45390" w14:textId="36337857" w:rsidR="00ED2D34" w:rsidRPr="0081240F" w:rsidRDefault="00ED2D34" w:rsidP="004F7773">
      <w:pPr>
        <w:spacing w:after="120" w:line="480" w:lineRule="auto"/>
        <w:ind w:firstLine="720"/>
      </w:pPr>
      <w:r w:rsidRPr="0081240F">
        <w:lastRenderedPageBreak/>
        <w:t xml:space="preserve">de Leeuw, J.R., Gilbert, R.A., &amp; Luchterhandt, B. (2023). jsPsych: Enabling an open-source collaborative ecosystem of behavioral experiments. Journal of Open Source Software, 8(85), 5351, </w:t>
      </w:r>
      <w:hyperlink r:id="rId30" w:history="1">
        <w:r w:rsidRPr="0081240F">
          <w:rPr>
            <w:rStyle w:val="Hyperlink"/>
          </w:rPr>
          <w:t>https://joss.theoj.org/papers/10.21105/joss.05351</w:t>
        </w:r>
      </w:hyperlink>
      <w:r w:rsidRPr="0081240F">
        <w:t>.</w:t>
      </w:r>
    </w:p>
    <w:p w14:paraId="29BF2C55" w14:textId="34B5B807" w:rsidR="005646A1" w:rsidRPr="0081240F" w:rsidRDefault="00321985" w:rsidP="004F7773">
      <w:pPr>
        <w:spacing w:after="120" w:line="480" w:lineRule="auto"/>
        <w:ind w:firstLine="720"/>
        <w:rPr>
          <w:rStyle w:val="Hyperlink"/>
        </w:rPr>
      </w:pPr>
      <w:r w:rsidRPr="0081240F">
        <w:t xml:space="preserve">Ferguson, T. S. (1989). </w:t>
      </w:r>
      <w:r w:rsidR="002C6334" w:rsidRPr="0081240F">
        <w:t xml:space="preserve">Who solved the secretary problem? </w:t>
      </w:r>
      <w:r w:rsidR="005646A1" w:rsidRPr="0081240F">
        <w:rPr>
          <w:i/>
        </w:rPr>
        <w:t>Statistical Science 4</w:t>
      </w:r>
      <w:r w:rsidRPr="0081240F">
        <w:t xml:space="preserve">, 282–289. </w:t>
      </w:r>
      <w:hyperlink r:id="rId31" w:history="1">
        <w:r w:rsidR="005646A1" w:rsidRPr="0081240F">
          <w:rPr>
            <w:rStyle w:val="Hyperlink"/>
          </w:rPr>
          <w:t>https://doi.org/10.1214/ss/1177012493</w:t>
        </w:r>
      </w:hyperlink>
    </w:p>
    <w:p w14:paraId="3A61C6D9" w14:textId="3B0389A2" w:rsidR="00632CFA" w:rsidRPr="0081240F" w:rsidRDefault="00F632EE" w:rsidP="00632CFA">
      <w:pPr>
        <w:spacing w:after="120" w:line="480" w:lineRule="auto"/>
        <w:ind w:firstLine="720"/>
      </w:pPr>
      <w:r w:rsidRPr="0081240F">
        <w:t>Freeman, P. R. (1983). The secretary problem and its extensions: A r</w:t>
      </w:r>
      <w:r w:rsidR="00632CFA" w:rsidRPr="0081240F">
        <w:t xml:space="preserve">eview. </w:t>
      </w:r>
      <w:r w:rsidR="00632CFA" w:rsidRPr="0081240F">
        <w:rPr>
          <w:i/>
        </w:rPr>
        <w:t>International Statistical Review / Revue Internationale de Statistique 51</w:t>
      </w:r>
      <w:r w:rsidR="00632CFA" w:rsidRPr="0081240F">
        <w:t xml:space="preserve">, 189–206. </w:t>
      </w:r>
      <w:hyperlink r:id="rId32" w:history="1">
        <w:r w:rsidR="00632CFA" w:rsidRPr="0081240F">
          <w:rPr>
            <w:rStyle w:val="Hyperlink"/>
          </w:rPr>
          <w:t>https://doi.org/10.2307/1402748</w:t>
        </w:r>
      </w:hyperlink>
    </w:p>
    <w:p w14:paraId="0C821178" w14:textId="4F8891FB" w:rsidR="006B25CA" w:rsidRPr="0081240F" w:rsidRDefault="006B25CA" w:rsidP="004F7773">
      <w:pPr>
        <w:spacing w:after="120" w:line="480" w:lineRule="auto"/>
        <w:ind w:firstLine="720"/>
      </w:pPr>
      <w:r w:rsidRPr="0081240F">
        <w:t>Furl, N., Averbeck, B. B., &amp; McKay, R. T. (2019). Looking for Mr(s) Right: Decision bias can prevent us from findin</w:t>
      </w:r>
      <w:r w:rsidR="004F7773" w:rsidRPr="0081240F">
        <w:t xml:space="preserve">g the most attractive face. </w:t>
      </w:r>
      <w:r w:rsidR="004F7773" w:rsidRPr="0081240F">
        <w:rPr>
          <w:i/>
        </w:rPr>
        <w:t>Cognitive psychology, 111,</w:t>
      </w:r>
      <w:r w:rsidR="004F7773" w:rsidRPr="0081240F">
        <w:t xml:space="preserve"> 1–14. </w:t>
      </w:r>
      <w:hyperlink r:id="rId33" w:history="1">
        <w:r w:rsidR="00417AB7" w:rsidRPr="0081240F">
          <w:rPr>
            <w:rStyle w:val="Hyperlink"/>
          </w:rPr>
          <w:t>https://doi.org/10.1016/j.cogpsych.2019.02.002</w:t>
        </w:r>
      </w:hyperlink>
    </w:p>
    <w:p w14:paraId="4225B1C5" w14:textId="46C76C32" w:rsidR="005A1E93" w:rsidRPr="0081240F" w:rsidRDefault="005A1E93" w:rsidP="005A1E93">
      <w:pPr>
        <w:spacing w:after="120" w:line="480" w:lineRule="auto"/>
        <w:ind w:firstLine="720"/>
      </w:pPr>
      <w:r w:rsidRPr="0081240F">
        <w:t>Gilbert, J. P., &amp; Mostell</w:t>
      </w:r>
      <w:r w:rsidR="00F632EE" w:rsidRPr="0081240F">
        <w:t>er, F. (1966). Recognizing the maximum of a s</w:t>
      </w:r>
      <w:r w:rsidRPr="0081240F">
        <w:t xml:space="preserve">equence. </w:t>
      </w:r>
      <w:r w:rsidRPr="0081240F">
        <w:rPr>
          <w:i/>
        </w:rPr>
        <w:t>Journal of the American Statistical Association, 61</w:t>
      </w:r>
      <w:r w:rsidRPr="0081240F">
        <w:t xml:space="preserve">, 35–73. </w:t>
      </w:r>
      <w:hyperlink r:id="rId34" w:history="1">
        <w:r w:rsidRPr="0081240F">
          <w:rPr>
            <w:rStyle w:val="Hyperlink"/>
          </w:rPr>
          <w:t>https://doi.org/10.2307/2283044</w:t>
        </w:r>
      </w:hyperlink>
    </w:p>
    <w:p w14:paraId="2A384D3C" w14:textId="7B41CE8D" w:rsidR="00451FBE" w:rsidRPr="0081240F" w:rsidRDefault="00451FBE" w:rsidP="00451FBE">
      <w:pPr>
        <w:spacing w:after="120" w:line="480" w:lineRule="auto"/>
        <w:ind w:firstLine="720"/>
      </w:pPr>
      <w:r w:rsidRPr="0081240F">
        <w:t xml:space="preserve">Goldstein, D. G., McAfee, R. P., Suri, S., &amp; Wright, J. R. (2020). Learning When to Stop Searching. </w:t>
      </w:r>
      <w:r w:rsidRPr="0081240F">
        <w:rPr>
          <w:i/>
        </w:rPr>
        <w:t>Management Science 66,</w:t>
      </w:r>
      <w:r w:rsidRPr="0081240F">
        <w:t xml:space="preserve"> 1375–1394. </w:t>
      </w:r>
      <w:hyperlink r:id="rId35" w:history="1">
        <w:r w:rsidRPr="0081240F">
          <w:rPr>
            <w:rStyle w:val="Hyperlink"/>
          </w:rPr>
          <w:t>https://doi.org/10.1287/mnsc.2018.3245</w:t>
        </w:r>
      </w:hyperlink>
    </w:p>
    <w:p w14:paraId="54EE5F34" w14:textId="294A0C50" w:rsidR="00CF72E7" w:rsidRDefault="00CF72E7" w:rsidP="00CF72E7">
      <w:pPr>
        <w:spacing w:after="120" w:line="480" w:lineRule="auto"/>
        <w:ind w:firstLine="720"/>
      </w:pPr>
      <w:r w:rsidRPr="0081240F">
        <w:t xml:space="preserve">Goldstein, D. G., &amp; Rothschild, D. (2014). Lay understanding of probability distributions. </w:t>
      </w:r>
      <w:r w:rsidRPr="0081240F">
        <w:rPr>
          <w:i/>
        </w:rPr>
        <w:t>Judgment and Decision Making 9</w:t>
      </w:r>
      <w:r w:rsidRPr="0081240F">
        <w:t>, 1–14.</w:t>
      </w:r>
      <w:r w:rsidR="007F74BF" w:rsidRPr="007F74BF">
        <w:t xml:space="preserve"> </w:t>
      </w:r>
      <w:hyperlink r:id="rId36" w:history="1">
        <w:r w:rsidR="007F74BF" w:rsidRPr="000A5AEF">
          <w:rPr>
            <w:rStyle w:val="Hyperlink"/>
          </w:rPr>
          <w:t>https://doi.org/10.1287/mnsc.2018.3245</w:t>
        </w:r>
      </w:hyperlink>
    </w:p>
    <w:p w14:paraId="7069AFE6" w14:textId="330EAC22" w:rsidR="0064515C" w:rsidRPr="0081240F" w:rsidRDefault="0064515C" w:rsidP="00CF72E7">
      <w:pPr>
        <w:spacing w:after="120" w:line="480" w:lineRule="auto"/>
        <w:ind w:firstLine="720"/>
      </w:pPr>
      <w:r w:rsidRPr="0081240F">
        <w:t xml:space="preserve">Guan, M., &amp; Lee, M. D. (2018). The effect of goals and environments on human performance in optimal stopping problems. </w:t>
      </w:r>
      <w:r w:rsidRPr="0081240F">
        <w:rPr>
          <w:i/>
        </w:rPr>
        <w:t>Decision 5,</w:t>
      </w:r>
      <w:r w:rsidRPr="0081240F">
        <w:t xml:space="preserve"> 339–361. </w:t>
      </w:r>
      <w:hyperlink r:id="rId37" w:history="1">
        <w:r w:rsidRPr="0081240F">
          <w:rPr>
            <w:rStyle w:val="Hyperlink"/>
          </w:rPr>
          <w:t>https://doi.org/10.1037/dec0000081</w:t>
        </w:r>
      </w:hyperlink>
    </w:p>
    <w:p w14:paraId="21C580A8" w14:textId="597D8B26" w:rsidR="00422836" w:rsidRPr="0081240F" w:rsidRDefault="00422836" w:rsidP="0064515C">
      <w:pPr>
        <w:spacing w:after="120" w:line="480" w:lineRule="auto"/>
        <w:ind w:firstLine="720"/>
      </w:pPr>
      <w:r w:rsidRPr="0081240F">
        <w:t xml:space="preserve">Guan, M., &amp; Stokes, R. (2020). A cognitive modeling analysis of risk in sequential choice tasks. </w:t>
      </w:r>
      <w:r w:rsidRPr="0081240F">
        <w:rPr>
          <w:i/>
        </w:rPr>
        <w:t>Judgment and Decision Making 15,</w:t>
      </w:r>
      <w:r w:rsidRPr="0081240F">
        <w:t xml:space="preserve"> 823–850.</w:t>
      </w:r>
    </w:p>
    <w:p w14:paraId="53E3CA09" w14:textId="26314CD6" w:rsidR="00197B1F" w:rsidRPr="0081240F" w:rsidRDefault="00197B1F" w:rsidP="00422836">
      <w:pPr>
        <w:spacing w:after="120" w:line="480" w:lineRule="auto"/>
        <w:ind w:firstLine="720"/>
      </w:pPr>
      <w:r w:rsidRPr="0081240F">
        <w:t xml:space="preserve">Kolling, N., Scholl, J., Chekroud, A., Trier, H. A., &amp; Rushworth, M. F. S. (2018). Prospection, perseverance, and insight in sequential behavior. </w:t>
      </w:r>
      <w:r w:rsidRPr="0081240F">
        <w:rPr>
          <w:i/>
        </w:rPr>
        <w:t>Neuron 99,</w:t>
      </w:r>
      <w:r w:rsidRPr="0081240F">
        <w:t xml:space="preserve"> 1069–1082. </w:t>
      </w:r>
      <w:hyperlink r:id="rId38" w:history="1">
        <w:r w:rsidRPr="0081240F">
          <w:rPr>
            <w:rStyle w:val="Hyperlink"/>
          </w:rPr>
          <w:t>https://doi.org/10.1016/j.neuron.2018.08.018</w:t>
        </w:r>
      </w:hyperlink>
    </w:p>
    <w:p w14:paraId="0266CC2E" w14:textId="19B9FCB6" w:rsidR="00DA03F1" w:rsidRPr="0081240F" w:rsidRDefault="00DA03F1" w:rsidP="00197B1F">
      <w:pPr>
        <w:spacing w:after="120" w:line="480" w:lineRule="auto"/>
        <w:ind w:firstLine="720"/>
      </w:pPr>
      <w:r w:rsidRPr="0081240F">
        <w:lastRenderedPageBreak/>
        <w:t xml:space="preserve">Lee, M. D. (2006). </w:t>
      </w:r>
      <w:r w:rsidR="002F2237" w:rsidRPr="0081240F">
        <w:t>A hierarchical B</w:t>
      </w:r>
      <w:r w:rsidR="002C6334" w:rsidRPr="0081240F">
        <w:t>ayesian model of human decision-making on an optimal stopping problem.</w:t>
      </w:r>
      <w:r w:rsidRPr="0081240F">
        <w:t xml:space="preserve"> </w:t>
      </w:r>
      <w:r w:rsidRPr="0081240F">
        <w:rPr>
          <w:i/>
        </w:rPr>
        <w:t>Cognitive Science 30,</w:t>
      </w:r>
      <w:r w:rsidRPr="0081240F">
        <w:t xml:space="preserve"> 1–26. </w:t>
      </w:r>
      <w:hyperlink r:id="rId39" w:history="1">
        <w:r w:rsidRPr="0081240F">
          <w:rPr>
            <w:rStyle w:val="Hyperlink"/>
          </w:rPr>
          <w:t>https://doi.org/10.1207/s15516709cog0000_69</w:t>
        </w:r>
      </w:hyperlink>
    </w:p>
    <w:p w14:paraId="6DF85AEC" w14:textId="0C848A75" w:rsidR="0064515C" w:rsidRPr="0081240F" w:rsidRDefault="0064515C" w:rsidP="0064515C">
      <w:pPr>
        <w:spacing w:after="120" w:line="480" w:lineRule="auto"/>
        <w:ind w:firstLine="720"/>
      </w:pPr>
      <w:r w:rsidRPr="0081240F">
        <w:t xml:space="preserve">Lee, M. D., &amp; Courey, K. A. (2020). Modeling Optimal Stopping in Changing Environments: A Case Study in Mate Selection. </w:t>
      </w:r>
      <w:r w:rsidRPr="0081240F">
        <w:rPr>
          <w:i/>
        </w:rPr>
        <w:t>Computational Brain &amp; Behavior 4</w:t>
      </w:r>
      <w:r w:rsidRPr="0081240F">
        <w:t xml:space="preserve">, 1–17. </w:t>
      </w:r>
      <w:hyperlink r:id="rId40" w:history="1">
        <w:r w:rsidRPr="0081240F">
          <w:rPr>
            <w:rStyle w:val="Hyperlink"/>
          </w:rPr>
          <w:t>https://doi.org/10.1007/s42113-020-00085-9</w:t>
        </w:r>
      </w:hyperlink>
    </w:p>
    <w:p w14:paraId="47A078B2" w14:textId="7B8D11FF" w:rsidR="00AE3F73" w:rsidRPr="0081240F" w:rsidRDefault="00AE3F73" w:rsidP="0064515C">
      <w:pPr>
        <w:spacing w:after="120" w:line="480" w:lineRule="auto"/>
        <w:ind w:firstLine="720"/>
      </w:pPr>
      <w:r w:rsidRPr="0081240F">
        <w:t xml:space="preserve">Lee, M. D., O’Connor, T. A., &amp; Welsh, M. B. </w:t>
      </w:r>
      <w:r w:rsidR="00F632EE" w:rsidRPr="0081240F">
        <w:t>(2005). Decision-m</w:t>
      </w:r>
      <w:r w:rsidRPr="0081240F">
        <w:t xml:space="preserve">aking on the full information secretary problem. </w:t>
      </w:r>
      <w:r w:rsidRPr="0081240F">
        <w:rPr>
          <w:i/>
        </w:rPr>
        <w:t>Proceedings of the Twenty-Sixth Conference of the Cognitive Science Society</w:t>
      </w:r>
      <w:r w:rsidRPr="0081240F">
        <w:t>, 819–824.</w:t>
      </w:r>
    </w:p>
    <w:p w14:paraId="17548514" w14:textId="64BC2E0A" w:rsidR="002C6334" w:rsidRPr="0081240F" w:rsidRDefault="002C6334" w:rsidP="00AE3F73">
      <w:pPr>
        <w:spacing w:after="120" w:line="480" w:lineRule="auto"/>
        <w:ind w:firstLine="720"/>
      </w:pPr>
      <w:r w:rsidRPr="0081240F">
        <w:t xml:space="preserve">Matejka, J., Glueck, M., Grossman, T., &amp; Fitzmaurice, G. (2016). The effect of visual appearance on the performance of continuous sliders and visual analogue scales. </w:t>
      </w:r>
      <w:r w:rsidRPr="0081240F">
        <w:rPr>
          <w:i/>
        </w:rPr>
        <w:t>Proceedings of the 2016 CHI Conference on Human Factors in Computing Systems</w:t>
      </w:r>
      <w:r w:rsidRPr="0081240F">
        <w:t>, 5421–5432</w:t>
      </w:r>
    </w:p>
    <w:p w14:paraId="74E4E4D5" w14:textId="61B27C39" w:rsidR="00391157" w:rsidRPr="0081240F" w:rsidRDefault="00391157" w:rsidP="00DA03F1">
      <w:pPr>
        <w:spacing w:after="120" w:line="480" w:lineRule="auto"/>
        <w:ind w:firstLine="720"/>
      </w:pPr>
      <w:r w:rsidRPr="0081240F">
        <w:t xml:space="preserve">Prolific. (2014). Available at: </w:t>
      </w:r>
      <w:hyperlink r:id="rId41" w:history="1">
        <w:r w:rsidR="00DA03F1" w:rsidRPr="0081240F">
          <w:rPr>
            <w:rStyle w:val="Hyperlink"/>
          </w:rPr>
          <w:t>https://www.prolific.co</w:t>
        </w:r>
      </w:hyperlink>
    </w:p>
    <w:p w14:paraId="07767787" w14:textId="225D4F21" w:rsidR="00E728B4" w:rsidRPr="0081240F" w:rsidRDefault="00E728B4" w:rsidP="00E728B4">
      <w:pPr>
        <w:spacing w:after="120" w:line="480" w:lineRule="auto"/>
        <w:ind w:firstLine="720"/>
      </w:pPr>
      <w:r w:rsidRPr="0081240F">
        <w:t>Scholl, J., Trier, H. A., Rushworth, M. F., &amp; Kolling, N. (2022). The effect of apathy and compulsivity on planning and stopping in sequential decision-making</w:t>
      </w:r>
      <w:r w:rsidRPr="0081240F">
        <w:rPr>
          <w:i/>
        </w:rPr>
        <w:t>. PLoS Biology 20</w:t>
      </w:r>
      <w:r w:rsidRPr="0081240F">
        <w:t xml:space="preserve">, e3001566. </w:t>
      </w:r>
      <w:hyperlink r:id="rId42" w:history="1">
        <w:r w:rsidRPr="0081240F">
          <w:rPr>
            <w:rStyle w:val="Hyperlink"/>
          </w:rPr>
          <w:t>https://doi.org/10.1371/journal.pbio.3001566</w:t>
        </w:r>
      </w:hyperlink>
    </w:p>
    <w:p w14:paraId="5E141EE9" w14:textId="58AD6AD2" w:rsidR="00770463" w:rsidRPr="0081240F" w:rsidRDefault="00770463" w:rsidP="00E728B4">
      <w:pPr>
        <w:spacing w:after="120" w:line="480" w:lineRule="auto"/>
        <w:ind w:firstLine="720"/>
      </w:pPr>
      <w:r w:rsidRPr="0081240F">
        <w:t>Seale, D. A., &amp; R</w:t>
      </w:r>
      <w:r w:rsidR="00F632EE" w:rsidRPr="0081240F">
        <w:t>apoport, A. (1997). Sequential decision making with relative r</w:t>
      </w:r>
      <w:r w:rsidRPr="0081240F">
        <w:t>anks</w:t>
      </w:r>
      <w:r w:rsidR="00F632EE" w:rsidRPr="0081240F">
        <w:t>: An experimental i</w:t>
      </w:r>
      <w:r w:rsidRPr="0081240F">
        <w:t xml:space="preserve">nvestigation </w:t>
      </w:r>
      <w:r w:rsidR="00F632EE" w:rsidRPr="0081240F">
        <w:t>of the "secretary p</w:t>
      </w:r>
      <w:r w:rsidRPr="0081240F">
        <w:t xml:space="preserve">roblem". </w:t>
      </w:r>
      <w:r w:rsidRPr="0081240F">
        <w:rPr>
          <w:i/>
        </w:rPr>
        <w:t xml:space="preserve">Organizational Behavior and Human Decision Processes, 69, </w:t>
      </w:r>
      <w:r w:rsidRPr="0081240F">
        <w:t xml:space="preserve">221–236. </w:t>
      </w:r>
      <w:hyperlink r:id="rId43" w:history="1">
        <w:r w:rsidRPr="0081240F">
          <w:rPr>
            <w:rStyle w:val="Hyperlink"/>
          </w:rPr>
          <w:t>https://doi.org/10.1006/obhd.1997.2683</w:t>
        </w:r>
      </w:hyperlink>
    </w:p>
    <w:p w14:paraId="2B65E4F6" w14:textId="37093374" w:rsidR="00770463" w:rsidRPr="0081240F" w:rsidRDefault="00770463" w:rsidP="00770463">
      <w:pPr>
        <w:spacing w:after="120" w:line="480" w:lineRule="auto"/>
        <w:ind w:firstLine="720"/>
      </w:pPr>
      <w:r w:rsidRPr="0081240F">
        <w:t xml:space="preserve">Seale, D. A., &amp; Rapoport, A. (2000). Optimal stopping behavior with relative ranks: The secretary problem with unknown population size. </w:t>
      </w:r>
      <w:r w:rsidRPr="0081240F">
        <w:rPr>
          <w:i/>
        </w:rPr>
        <w:t xml:space="preserve">Journal of Behavioral Decision Making, 13, </w:t>
      </w:r>
      <w:r w:rsidRPr="0081240F">
        <w:t xml:space="preserve">391–411. </w:t>
      </w:r>
      <w:hyperlink r:id="rId44" w:history="1">
        <w:r w:rsidRPr="0081240F">
          <w:rPr>
            <w:rStyle w:val="Hyperlink"/>
          </w:rPr>
          <w:t>https://doi.org/10.1002/1099-0771(200010/12)13:4&lt;391::AID-BDM359&gt;3.0.CO;2-I</w:t>
        </w:r>
      </w:hyperlink>
    </w:p>
    <w:p w14:paraId="2A3513EC" w14:textId="24AB6242" w:rsidR="00F632EE" w:rsidRPr="0081240F" w:rsidRDefault="00F632EE" w:rsidP="00F632EE">
      <w:pPr>
        <w:spacing w:after="120" w:line="480" w:lineRule="auto"/>
        <w:ind w:firstLine="720"/>
      </w:pPr>
      <w:r w:rsidRPr="0081240F">
        <w:t xml:space="preserve">Sonnemans, J. (2000). Decisions and strategies in a sequential search experiment. </w:t>
      </w:r>
      <w:r w:rsidRPr="0081240F">
        <w:rPr>
          <w:i/>
        </w:rPr>
        <w:t>Journal of Economic Psychology 21,</w:t>
      </w:r>
      <w:r w:rsidRPr="0081240F">
        <w:t xml:space="preserve"> 91–102. </w:t>
      </w:r>
      <w:hyperlink r:id="rId45" w:history="1">
        <w:r w:rsidRPr="0081240F">
          <w:rPr>
            <w:rStyle w:val="Hyperlink"/>
          </w:rPr>
          <w:t>https://doi.org/10.1016/S0167-4870(99)00038-0</w:t>
        </w:r>
      </w:hyperlink>
    </w:p>
    <w:p w14:paraId="153A6BDC" w14:textId="7A9F99F2" w:rsidR="0051794E" w:rsidRPr="0081240F" w:rsidRDefault="0051794E" w:rsidP="00F632EE">
      <w:pPr>
        <w:spacing w:after="120" w:line="480" w:lineRule="auto"/>
        <w:ind w:firstLine="720"/>
      </w:pPr>
      <w:r w:rsidRPr="0081240F">
        <w:lastRenderedPageBreak/>
        <w:t xml:space="preserve">Todd, P.M. &amp; Miller, G.F. (1999). From pride and prejudice to persuasion: Satisficing in mate search. In G. Gigerenzer &amp; P.M. Todd (Eds.), </w:t>
      </w:r>
      <w:r w:rsidR="002C6334" w:rsidRPr="0081240F">
        <w:rPr>
          <w:i/>
        </w:rPr>
        <w:t>Simple Heuristics that Make Us S</w:t>
      </w:r>
      <w:r w:rsidRPr="0081240F">
        <w:rPr>
          <w:i/>
        </w:rPr>
        <w:t>mart</w:t>
      </w:r>
      <w:r w:rsidRPr="0081240F">
        <w:t xml:space="preserve">, pp 287–308. New York, NY: Oxford University Press. </w:t>
      </w:r>
    </w:p>
    <w:p w14:paraId="2FF4E6C6" w14:textId="7EF567FB" w:rsidR="000A7C85" w:rsidRPr="0081240F" w:rsidRDefault="000A7C85" w:rsidP="00DA03F1">
      <w:pPr>
        <w:spacing w:after="120" w:line="480" w:lineRule="auto"/>
        <w:ind w:firstLine="720"/>
      </w:pPr>
      <w:r w:rsidRPr="0081240F">
        <w:t xml:space="preserve">Valone, T.J., Nordell, S.E., Giraldeau, L-A. &amp; Templeton, J.J. (1996). The empirical question of thresholds and mechanisms of mate choice. </w:t>
      </w:r>
      <w:r w:rsidRPr="0081240F">
        <w:rPr>
          <w:i/>
        </w:rPr>
        <w:t>Evolutionary Ecology, 10,</w:t>
      </w:r>
      <w:r w:rsidRPr="0081240F">
        <w:t xml:space="preserve"> 447–455.</w:t>
      </w:r>
    </w:p>
    <w:p w14:paraId="0C2BC115" w14:textId="602C46AD" w:rsidR="006B25CA" w:rsidRDefault="006B25CA" w:rsidP="006B25CA">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00417AB7" w:rsidRPr="0081240F">
        <w:t>.</w:t>
      </w:r>
      <w:r w:rsidR="007F74BF" w:rsidRPr="007F74BF">
        <w:t xml:space="preserve"> </w:t>
      </w:r>
      <w:hyperlink r:id="rId46" w:history="1">
        <w:r w:rsidR="007F74BF" w:rsidRPr="000A5AEF">
          <w:rPr>
            <w:rStyle w:val="Hyperlink"/>
          </w:rPr>
          <w:t>https://doi.org/10.1017/S1930297500003557</w:t>
        </w:r>
      </w:hyperlink>
    </w:p>
    <w:p w14:paraId="23E22261" w14:textId="718F034F" w:rsidR="00F632EE" w:rsidRPr="0081240F" w:rsidRDefault="00F632EE" w:rsidP="00F632EE">
      <w:pPr>
        <w:spacing w:after="120" w:line="480" w:lineRule="auto"/>
        <w:ind w:firstLine="720"/>
      </w:pPr>
      <w:r w:rsidRPr="0081240F">
        <w:t xml:space="preserve">Zwick, R., Rapoport, A., Lo, A. K. C., &amp; Muthukrishnan, A. V. (2003). Consumer sequential search: Not enough or too much? </w:t>
      </w:r>
      <w:r w:rsidRPr="0081240F">
        <w:rPr>
          <w:i/>
        </w:rPr>
        <w:t>Marketing Science 22</w:t>
      </w:r>
      <w:r w:rsidRPr="0081240F">
        <w:t xml:space="preserve">, 503–519. </w:t>
      </w:r>
      <w:hyperlink r:id="rId47" w:history="1">
        <w:r w:rsidRPr="0081240F">
          <w:rPr>
            <w:rStyle w:val="Hyperlink"/>
          </w:rPr>
          <w:t>https://doi.org/10.1287/mksc.22.4.503.24909</w:t>
        </w:r>
      </w:hyperlink>
    </w:p>
    <w:p w14:paraId="059B064B" w14:textId="726846CB" w:rsidR="00C74044" w:rsidRPr="0081240F" w:rsidRDefault="00C74044"/>
    <w:p w14:paraId="757D0FFD" w14:textId="77777777" w:rsidR="00F632EE" w:rsidRPr="0081240F" w:rsidRDefault="00F632EE">
      <w:r w:rsidRPr="0081240F">
        <w:br w:type="page"/>
      </w:r>
    </w:p>
    <w:p w14:paraId="274D1F8C" w14:textId="2570DA8D" w:rsidR="00C74044" w:rsidRPr="0081240F" w:rsidRDefault="00C74044" w:rsidP="00C74044">
      <w:pPr>
        <w:spacing w:after="120" w:line="480" w:lineRule="auto"/>
      </w:pPr>
      <w:r w:rsidRPr="0081240F">
        <w:lastRenderedPageBreak/>
        <w:t>Supplementary Procedures</w:t>
      </w:r>
    </w:p>
    <w:p w14:paraId="54C00F75" w14:textId="77777777" w:rsidR="00C74044" w:rsidRPr="0081240F" w:rsidRDefault="00C74044" w:rsidP="00C74044">
      <w:pPr>
        <w:spacing w:after="120" w:line="480" w:lineRule="auto"/>
      </w:pPr>
    </w:p>
    <w:p w14:paraId="479E6080" w14:textId="51E79468" w:rsidR="006D5CEA" w:rsidRPr="0081240F" w:rsidRDefault="00E31FD6" w:rsidP="00C74044">
      <w:pPr>
        <w:spacing w:after="120" w:line="480" w:lineRule="auto"/>
      </w:pPr>
      <w:r w:rsidRPr="0081240F">
        <w:t>Text A</w:t>
      </w:r>
      <w:r w:rsidR="006D5CEA" w:rsidRPr="0081240F">
        <w:t>: Parameter recovery</w:t>
      </w:r>
    </w:p>
    <w:p w14:paraId="37C2644C" w14:textId="3E1DDEF9" w:rsidR="00D53D24" w:rsidRPr="0081240F" w:rsidRDefault="00FF4788" w:rsidP="00C74044">
      <w:pPr>
        <w:spacing w:after="120" w:line="480" w:lineRule="auto"/>
      </w:pPr>
      <w:r w:rsidRPr="0081240F">
        <w:tab/>
        <w:t xml:space="preserve">To ascertain the ability of our models to derive the correct parameters from individual participant data, we performed parameter recovery analyses, in which we simulated model choices (take option or sample again) in response to </w:t>
      </w:r>
      <w:r w:rsidR="00D53D24" w:rsidRPr="0081240F">
        <w:t>randomly-generated option values. We wished to ensure that our fits to human behaviour would provide more reliable fits than those simulated during parameter recovery, and so we simulated 20 participants (our empirical studies recruited at least approximately 50 participants) with only five sequence per participant with twelve options per sequence. To parallel the structure of our empirical paradigms, we created a generating distribution (separately for each simulated participant) of 426 option values, randomly-produced from a Gaussian distribution with mean 50 and standard deviation of 5 and within the range of 1 to 100 (Recall that we normalised all our prices to this same range when fitting models to human participants</w:t>
      </w:r>
      <w:r w:rsidRPr="0081240F">
        <w:t>).</w:t>
      </w:r>
      <w:r w:rsidR="00C1621B" w:rsidRPr="0081240F">
        <w:t xml:space="preserve"> Then we populated the sequences of input option values for the optimal stopping task from this participant-specific generating distribution. </w:t>
      </w:r>
      <w:r w:rsidR="005904AA" w:rsidRPr="0081240F">
        <w:t xml:space="preserve">We configured our models with ranges of the key theoretical parameters </w:t>
      </w:r>
      <w:r w:rsidR="00393BF3" w:rsidRPr="0081240F">
        <w:t>(Figure S1, x</w:t>
      </w:r>
      <w:r w:rsidR="0086579D" w:rsidRPr="0081240F">
        <w:t xml:space="preserve"> axis) </w:t>
      </w:r>
      <w:r w:rsidR="005904AA" w:rsidRPr="0081240F">
        <w:t>that produced sampling rates between roughly two and ten samples to decision</w:t>
      </w:r>
      <w:r w:rsidR="0086579D" w:rsidRPr="0081240F">
        <w:t xml:space="preserve"> (Figures S2 and S3)</w:t>
      </w:r>
      <w:r w:rsidR="005904AA" w:rsidRPr="0081240F">
        <w:t xml:space="preserve">. </w:t>
      </w:r>
      <w:r w:rsidR="0086579D" w:rsidRPr="0081240F">
        <w:t>The aforementioned randomly-generated</w:t>
      </w:r>
      <w:r w:rsidR="005904AA" w:rsidRPr="0081240F">
        <w:t xml:space="preserve"> option values were then presented to </w:t>
      </w:r>
      <w:r w:rsidR="0086579D" w:rsidRPr="0081240F">
        <w:t>every configured model</w:t>
      </w:r>
      <w:r w:rsidR="005904AA" w:rsidRPr="0081240F">
        <w:t xml:space="preserve"> to extract simulated sampling rates</w:t>
      </w:r>
      <w:r w:rsidR="0086579D" w:rsidRPr="0081240F">
        <w:t xml:space="preserve"> associated with each configured parameter value</w:t>
      </w:r>
      <w:r w:rsidR="005904AA" w:rsidRPr="0081240F">
        <w:t xml:space="preserve">. </w:t>
      </w:r>
      <w:r w:rsidR="00A444BC" w:rsidRPr="0081240F">
        <w:t xml:space="preserve">Varying the configured parameters in this way led to systematic variation in the sampling rate, as expected (Fig S3, top panel). </w:t>
      </w:r>
      <w:r w:rsidR="0086579D" w:rsidRPr="0081240F">
        <w:t>We then fitted the models to these simulated take option / sample again decisions in the same way as we fitted human participants</w:t>
      </w:r>
      <w:r w:rsidR="00A444BC" w:rsidRPr="0081240F">
        <w:t xml:space="preserve"> to obtain parameter estimates of the configured parameters</w:t>
      </w:r>
      <w:r w:rsidR="0086579D" w:rsidRPr="0081240F">
        <w:t xml:space="preserve">. </w:t>
      </w:r>
      <w:r w:rsidR="00A444BC" w:rsidRPr="0081240F">
        <w:t xml:space="preserve">Configured and estimated parameters tended to correlate (Figure S1 and lower panel of Figure S3), especially for the model about which we will base our final conclusions, CS. Also, the sampling rates simulated using </w:t>
      </w:r>
      <w:r w:rsidR="00A444BC" w:rsidRPr="0081240F">
        <w:lastRenderedPageBreak/>
        <w:t>configured parameters highly correlated with sampling rates simulated using the estimated parameters (Figure S2 and middle panel of Figure S3).</w:t>
      </w:r>
    </w:p>
    <w:p w14:paraId="613D586B" w14:textId="77777777" w:rsidR="00133AAE" w:rsidRPr="0081240F" w:rsidRDefault="00133AAE" w:rsidP="00133AAE">
      <w:pPr>
        <w:spacing w:after="120" w:line="480" w:lineRule="auto"/>
      </w:pPr>
      <w:r w:rsidRPr="0081240F">
        <w:t>Text B: Attention check</w:t>
      </w:r>
    </w:p>
    <w:p w14:paraId="0975FCBB" w14:textId="77777777" w:rsidR="00133AAE" w:rsidRPr="0081240F" w:rsidRDefault="00133AAE" w:rsidP="00133AAE">
      <w:pPr>
        <w:spacing w:after="120" w:line="480" w:lineRule="auto"/>
        <w:ind w:firstLine="720"/>
      </w:pPr>
      <w:r w:rsidRPr="0081240F">
        <w:t>Attention checks were added to phase one (i.e., the ratings phase) of Pilot full and the Study 1 full and Study 1 ratings conditions, to compensate for the unsupervised nature of online data collection. Every attention check showed a cross, a ‘next’ button, and the text "press ‘next’ when the cross disappears". The cross disappeared at a random time interval between one and five seconds. The ‘next’ button was active the whole time. If participants were paying attention, they would not press the ‘next’ button as soon as it appeared, but would instead read the text and respond only after the cross had disappeared. Thus, if participants’ 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1AFFC536" w14:textId="77777777" w:rsidR="00133AAE" w:rsidRPr="0081240F" w:rsidRDefault="00133AAE" w:rsidP="00C74044">
      <w:pPr>
        <w:spacing w:after="120" w:line="480" w:lineRule="auto"/>
      </w:pPr>
    </w:p>
    <w:p w14:paraId="6FEE7C23" w14:textId="2B1D39C3" w:rsidR="00D64FC4" w:rsidRPr="0081240F" w:rsidRDefault="00D64FC4">
      <w:r w:rsidRPr="0081240F">
        <w:br w:type="page"/>
      </w:r>
    </w:p>
    <w:p w14:paraId="123013CC" w14:textId="2BC3E5BC" w:rsidR="00C74044" w:rsidRPr="0081240F" w:rsidRDefault="00544414" w:rsidP="00C74044">
      <w:pPr>
        <w:spacing w:after="120" w:line="480" w:lineRule="auto"/>
      </w:pPr>
      <w:r w:rsidRPr="0081240F">
        <w:rPr>
          <w:noProof/>
          <w:lang w:eastAsia="en-GB"/>
        </w:rPr>
        <w:lastRenderedPageBreak/>
        <mc:AlternateContent>
          <mc:Choice Requires="wpg">
            <w:drawing>
              <wp:anchor distT="0" distB="0" distL="114300" distR="114300" simplePos="0" relativeHeight="251736064" behindDoc="0" locked="0" layoutInCell="1" allowOverlap="1" wp14:anchorId="15511964" wp14:editId="5785B4C5">
                <wp:simplePos x="0" y="0"/>
                <wp:positionH relativeFrom="column">
                  <wp:posOffset>0</wp:posOffset>
                </wp:positionH>
                <wp:positionV relativeFrom="paragraph">
                  <wp:posOffset>381000</wp:posOffset>
                </wp:positionV>
                <wp:extent cx="5731510" cy="6276340"/>
                <wp:effectExtent l="0" t="0" r="2540" b="10160"/>
                <wp:wrapSquare wrapText="bothSides"/>
                <wp:docPr id="14" name="Group 14"/>
                <wp:cNvGraphicFramePr/>
                <a:graphic xmlns:a="http://schemas.openxmlformats.org/drawingml/2006/main">
                  <a:graphicData uri="http://schemas.microsoft.com/office/word/2010/wordprocessingGroup">
                    <wpg:wgp>
                      <wpg:cNvGrpSpPr/>
                      <wpg:grpSpPr>
                        <a:xfrm>
                          <a:off x="0" y="0"/>
                          <a:ext cx="5731510" cy="6276340"/>
                          <a:chOff x="0" y="0"/>
                          <a:chExt cx="5731510" cy="6276340"/>
                        </a:xfrm>
                      </wpg:grpSpPr>
                      <wps:wsp>
                        <wps:cNvPr id="4" name="Text Box 2"/>
                        <wps:cNvSpPr txBox="1">
                          <a:spLocks noChangeArrowheads="1"/>
                        </wps:cNvSpPr>
                        <wps:spPr bwMode="auto">
                          <a:xfrm>
                            <a:off x="0" y="4049396"/>
                            <a:ext cx="5715634" cy="2226944"/>
                          </a:xfrm>
                          <a:prstGeom prst="rect">
                            <a:avLst/>
                          </a:prstGeom>
                          <a:solidFill>
                            <a:srgbClr val="FFFFFF"/>
                          </a:solidFill>
                          <a:ln w="9525">
                            <a:solidFill>
                              <a:srgbClr val="000000"/>
                            </a:solidFill>
                            <a:miter lim="800000"/>
                            <a:headEnd/>
                            <a:tailEnd/>
                          </a:ln>
                        </wps:spPr>
                        <wps:txbx>
                          <w:txbxContent>
                            <w:p w14:paraId="7663CC0A" w14:textId="3CD10982" w:rsidR="00155418" w:rsidRDefault="00155418">
                              <w: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sidRPr="00544414">
                                <w:rPr>
                                  <w:i/>
                                </w:rPr>
                                <w:t>r</w:t>
                              </w:r>
                              <w:r>
                                <w:t>-value to increase visibility (estimated value = -219.85, when including outlier</w:t>
                              </w:r>
                              <w:r w:rsidRPr="00544414">
                                <w:rPr>
                                  <w:i/>
                                </w:rPr>
                                <w:t xml:space="preserve"> r</w:t>
                              </w:r>
                              <w:r>
                                <w:t xml:space="preserve"> = .28). Importantly, the model we later conclude to best explain human sampling choices, CS, shows highly accurate parameter recovery. Abbreviations: CO = cut-off, CS = Cost to Sample, BV = Biased Values, BR = Biased Reward, O = optimism.</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wpg:wgp>
                  </a:graphicData>
                </a:graphic>
              </wp:anchor>
            </w:drawing>
          </mc:Choice>
          <mc:Fallback>
            <w:pict>
              <v:group w14:anchorId="15511964" id="Group 14" o:spid="_x0000_s1047" style="position:absolute;margin-left:0;margin-top:30pt;width:451.3pt;height:494.2pt;z-index:251736064" coordsize="57315,62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">
                <v:shape id="Text Box 2" o:spid="_x0000_s1048" type="#_x0000_t202" style="position:absolute;top:40493;width:57156;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663CC0A" w14:textId="3CD10982" w:rsidR="00155418" w:rsidRDefault="00155418">
                        <w: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sidRPr="00544414">
                          <w:rPr>
                            <w:i/>
                          </w:rPr>
                          <w:t>r</w:t>
                        </w:r>
                        <w:r>
                          <w:t>-value to increase visibility (estimated value = -219.85, when including outlier</w:t>
                        </w:r>
                        <w:r w:rsidRPr="00544414">
                          <w:rPr>
                            <w:i/>
                          </w:rPr>
                          <w:t xml:space="preserve"> r</w:t>
                        </w:r>
                        <w:r>
                          <w:t xml:space="preserve"> = .28). 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49" type="#_x0000_t75"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">
                  <v:imagedata r:id="rId49" o:title=""/>
                  <v:path arrowok="t"/>
                </v:shape>
                <w10:wrap type="square"/>
              </v:group>
            </w:pict>
          </mc:Fallback>
        </mc:AlternateContent>
      </w:r>
    </w:p>
    <w:p w14:paraId="59742265" w14:textId="709582E6" w:rsidR="00C74044" w:rsidRPr="0081240F" w:rsidRDefault="00C74044" w:rsidP="006B25CA">
      <w:pPr>
        <w:spacing w:after="120" w:line="480" w:lineRule="auto"/>
        <w:ind w:firstLine="720"/>
      </w:pPr>
    </w:p>
    <w:p w14:paraId="5A683881" w14:textId="77777777" w:rsidR="00201499" w:rsidRPr="0081240F" w:rsidRDefault="00201499">
      <w:r w:rsidRPr="0081240F">
        <w:br w:type="page"/>
      </w:r>
    </w:p>
    <w:p w14:paraId="575859C0" w14:textId="28DCDE57" w:rsidR="00D64FC4" w:rsidRPr="0081240F" w:rsidRDefault="00201499">
      <w:r w:rsidRPr="0081240F">
        <w:rPr>
          <w:noProof/>
          <w:lang w:eastAsia="en-GB"/>
        </w:rPr>
        <w:lastRenderedPageBreak/>
        <mc:AlternateContent>
          <mc:Choice Requires="wpg">
            <w:drawing>
              <wp:anchor distT="0" distB="0" distL="114300" distR="114300" simplePos="0" relativeHeight="251740160" behindDoc="0" locked="0" layoutInCell="1" allowOverlap="1" wp14:anchorId="3C4A6B53" wp14:editId="3F74C0DC">
                <wp:simplePos x="0" y="0"/>
                <wp:positionH relativeFrom="column">
                  <wp:posOffset>0</wp:posOffset>
                </wp:positionH>
                <wp:positionV relativeFrom="paragraph">
                  <wp:posOffset>0</wp:posOffset>
                </wp:positionV>
                <wp:extent cx="5725795" cy="7820039"/>
                <wp:effectExtent l="0" t="0" r="8255" b="28575"/>
                <wp:wrapSquare wrapText="bothSides"/>
                <wp:docPr id="17" name="Group 17"/>
                <wp:cNvGraphicFramePr/>
                <a:graphic xmlns:a="http://schemas.openxmlformats.org/drawingml/2006/main">
                  <a:graphicData uri="http://schemas.microsoft.com/office/word/2010/wordprocessingGroup">
                    <wpg:wgp>
                      <wpg:cNvGrpSpPr/>
                      <wpg:grpSpPr>
                        <a:xfrm>
                          <a:off x="0" y="0"/>
                          <a:ext cx="5725795" cy="7820039"/>
                          <a:chOff x="0" y="0"/>
                          <a:chExt cx="5725795" cy="7820039"/>
                        </a:xfrm>
                      </wpg:grpSpPr>
                      <pic:pic xmlns:pic="http://schemas.openxmlformats.org/drawingml/2006/picture">
                        <pic:nvPicPr>
                          <pic:cNvPr id="15" name="Picture 1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5795" cy="5424805"/>
                          </a:xfrm>
                          <a:prstGeom prst="rect">
                            <a:avLst/>
                          </a:prstGeom>
                        </pic:spPr>
                      </pic:pic>
                      <wps:wsp>
                        <wps:cNvPr id="7" name="Text Box 2"/>
                        <wps:cNvSpPr txBox="1">
                          <a:spLocks noChangeArrowheads="1"/>
                        </wps:cNvSpPr>
                        <wps:spPr bwMode="auto">
                          <a:xfrm>
                            <a:off x="0" y="5224795"/>
                            <a:ext cx="5541009" cy="2595244"/>
                          </a:xfrm>
                          <a:prstGeom prst="rect">
                            <a:avLst/>
                          </a:prstGeom>
                          <a:solidFill>
                            <a:srgbClr val="FFFFFF"/>
                          </a:solidFill>
                          <a:ln w="9525">
                            <a:solidFill>
                              <a:srgbClr val="000000"/>
                            </a:solidFill>
                            <a:miter lim="800000"/>
                            <a:headEnd/>
                            <a:tailEnd/>
                          </a:ln>
                        </wps:spPr>
                        <wps:txbx>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3C4A6B53" id="Group 17" o:spid="_x0000_s1050" style="position:absolute;margin-left:0;margin-top:0;width:450.85pt;height:615.75pt;z-index:251740160" coordsize="57257,782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&#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">
                <v:shape id="Picture 15" o:spid="_x0000_s1051" type="#_x0000_t7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">
                  <v:imagedata r:id="rId51" o:title=""/>
                  <v:path arrowok="t"/>
                </v:shape>
                <v:shape id="Text Box 2" o:spid="_x0000_s1052" type="#_x0000_t202" style="position:absolute;top:52247;width:55410;height:2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v:group>
            </w:pict>
          </mc:Fallback>
        </mc:AlternateContent>
      </w:r>
      <w:r w:rsidR="00D64FC4" w:rsidRPr="0081240F">
        <w:br w:type="page"/>
      </w:r>
    </w:p>
    <w:p w14:paraId="7B99E0AE" w14:textId="6FA41DA6" w:rsidR="009645F0"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570176" behindDoc="0" locked="0" layoutInCell="1" allowOverlap="1" wp14:anchorId="08FCA13C" wp14:editId="7D1782D9">
                <wp:simplePos x="0" y="0"/>
                <wp:positionH relativeFrom="margin">
                  <wp:align>left</wp:align>
                </wp:positionH>
                <wp:positionV relativeFrom="paragraph">
                  <wp:posOffset>1905</wp:posOffset>
                </wp:positionV>
                <wp:extent cx="5731510" cy="5728335"/>
                <wp:effectExtent l="0" t="0" r="2540" b="24765"/>
                <wp:wrapSquare wrapText="bothSides"/>
                <wp:docPr id="9" name="Group 9"/>
                <wp:cNvGraphicFramePr/>
                <a:graphic xmlns:a="http://schemas.openxmlformats.org/drawingml/2006/main">
                  <a:graphicData uri="http://schemas.microsoft.com/office/word/2010/wordprocessingGroup">
                    <wpg:wgp>
                      <wpg:cNvGrpSpPr/>
                      <wpg:grpSpPr>
                        <a:xfrm>
                          <a:off x="0" y="0"/>
                          <a:ext cx="5731510" cy="5728335"/>
                          <a:chOff x="0" y="0"/>
                          <a:chExt cx="5731510" cy="5728335"/>
                        </a:xfrm>
                      </wpg:grpSpPr>
                      <pic:pic xmlns:pic="http://schemas.openxmlformats.org/drawingml/2006/picture">
                        <pic:nvPicPr>
                          <pic:cNvPr id="10"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wps:wsp>
                        <wps:cNvPr id="11" name="Text Box 2"/>
                        <wps:cNvSpPr txBox="1">
                          <a:spLocks noChangeArrowheads="1"/>
                        </wps:cNvSpPr>
                        <wps:spPr bwMode="auto">
                          <a:xfrm>
                            <a:off x="304800" y="4053840"/>
                            <a:ext cx="5250180" cy="1674495"/>
                          </a:xfrm>
                          <a:prstGeom prst="rect">
                            <a:avLst/>
                          </a:prstGeom>
                          <a:solidFill>
                            <a:srgbClr val="FFFFFF"/>
                          </a:solidFill>
                          <a:ln w="9525">
                            <a:solidFill>
                              <a:srgbClr val="000000"/>
                            </a:solidFill>
                            <a:miter lim="800000"/>
                            <a:headEnd/>
                            <a:tailEnd/>
                          </a:ln>
                        </wps:spPr>
                        <wps:txbx>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08FCA13C" id="Group 9" o:spid="_x0000_s1053" style="position:absolute;margin-left:0;margin-top:.15pt;width:451.3pt;height:451.05pt;z-index:251570176;mso-position-horizontal:left;mso-position-horizontal-relative:margin" coordsize="57315,572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">
                <v:shape id="Picture 10" o:spid="_x0000_s1054" type="#_x0000_t75"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">
                  <v:imagedata r:id="rId53" o:title=""/>
                  <v:path arrowok="t"/>
                </v:shape>
                <v:shape id="Text Box 2" o:spid="_x0000_s1055" type="#_x0000_t202" style="position:absolute;left:3048;top:40538;width:5250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margin"/>
              </v:group>
            </w:pict>
          </mc:Fallback>
        </mc:AlternateContent>
      </w:r>
    </w:p>
    <w:p w14:paraId="092F53D5" w14:textId="33B499D3" w:rsidR="009645F0" w:rsidRPr="0081240F" w:rsidRDefault="009645F0" w:rsidP="00CB09C7">
      <w:pPr>
        <w:spacing w:after="120" w:line="480" w:lineRule="auto"/>
      </w:pPr>
    </w:p>
    <w:p w14:paraId="2ADC300A" w14:textId="7F54B4AC" w:rsidR="009645F0" w:rsidRPr="0081240F" w:rsidRDefault="009645F0" w:rsidP="00CB09C7">
      <w:pPr>
        <w:spacing w:after="120" w:line="480" w:lineRule="auto"/>
      </w:pPr>
    </w:p>
    <w:p w14:paraId="0FA25114" w14:textId="2C2DB6F3" w:rsidR="00E31FD6" w:rsidRPr="0081240F" w:rsidRDefault="00E31FD6" w:rsidP="00CB09C7">
      <w:pPr>
        <w:spacing w:after="120" w:line="480" w:lineRule="auto"/>
      </w:pPr>
    </w:p>
    <w:p w14:paraId="528FAAC7" w14:textId="51BB9C20" w:rsidR="00E31FD6" w:rsidRPr="0081240F" w:rsidRDefault="00E31FD6" w:rsidP="00CB09C7">
      <w:pPr>
        <w:spacing w:after="120" w:line="480" w:lineRule="auto"/>
      </w:pPr>
    </w:p>
    <w:p w14:paraId="22812698" w14:textId="22847C04" w:rsidR="007567A6" w:rsidRPr="0081240F" w:rsidRDefault="007567A6">
      <w:r w:rsidRPr="0081240F">
        <w:br w:type="page"/>
      </w:r>
    </w:p>
    <w:p w14:paraId="28B3E5D0" w14:textId="54218243" w:rsidR="00E31FD6" w:rsidRPr="0081240F" w:rsidRDefault="00E056B0" w:rsidP="00D904FE">
      <w:pPr>
        <w:spacing w:after="120" w:line="480" w:lineRule="auto"/>
        <w:ind w:firstLine="720"/>
      </w:pPr>
      <w:r w:rsidRPr="0081240F">
        <w:rPr>
          <w:noProof/>
          <w:lang w:eastAsia="en-GB"/>
        </w:rPr>
        <w:lastRenderedPageBreak/>
        <mc:AlternateContent>
          <mc:Choice Requires="wpg">
            <w:drawing>
              <wp:anchor distT="0" distB="0" distL="114300" distR="114300" simplePos="0" relativeHeight="251744256" behindDoc="0" locked="0" layoutInCell="1" allowOverlap="1" wp14:anchorId="248F2453" wp14:editId="0A03B140">
                <wp:simplePos x="0" y="0"/>
                <wp:positionH relativeFrom="column">
                  <wp:posOffset>0</wp:posOffset>
                </wp:positionH>
                <wp:positionV relativeFrom="paragraph">
                  <wp:posOffset>0</wp:posOffset>
                </wp:positionV>
                <wp:extent cx="5796824" cy="7618095"/>
                <wp:effectExtent l="0" t="0" r="0" b="20955"/>
                <wp:wrapSquare wrapText="bothSides"/>
                <wp:docPr id="231" name="Group 231"/>
                <wp:cNvGraphicFramePr/>
                <a:graphic xmlns:a="http://schemas.openxmlformats.org/drawingml/2006/main">
                  <a:graphicData uri="http://schemas.microsoft.com/office/word/2010/wordprocessingGroup">
                    <wpg:wgp>
                      <wpg:cNvGrpSpPr/>
                      <wpg:grpSpPr>
                        <a:xfrm>
                          <a:off x="0" y="0"/>
                          <a:ext cx="5796824" cy="7618095"/>
                          <a:chOff x="0" y="0"/>
                          <a:chExt cx="5796824" cy="7618095"/>
                        </a:xfrm>
                      </wpg:grpSpPr>
                      <wps:wsp>
                        <wps:cNvPr id="19" name="Text Box 2"/>
                        <wps:cNvSpPr txBox="1">
                          <a:spLocks noChangeArrowheads="1"/>
                        </wps:cNvSpPr>
                        <wps:spPr bwMode="auto">
                          <a:xfrm>
                            <a:off x="0" y="5943600"/>
                            <a:ext cx="5715000" cy="1674495"/>
                          </a:xfrm>
                          <a:prstGeom prst="rect">
                            <a:avLst/>
                          </a:prstGeom>
                          <a:solidFill>
                            <a:srgbClr val="FFFFFF"/>
                          </a:solidFill>
                          <a:ln w="9525">
                            <a:solidFill>
                              <a:srgbClr val="000000"/>
                            </a:solidFill>
                            <a:miter lim="800000"/>
                            <a:headEnd/>
                            <a:tailEnd/>
                          </a:ln>
                        </wps:spPr>
                        <wps:txb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30" name="Picture 230"/>
                          <pic:cNvPicPr>
                            <a:picLocks noChangeAspect="1"/>
                          </pic:cNvPicPr>
                        </pic:nvPicPr>
                        <pic:blipFill rotWithShape="1">
                          <a:blip r:embed="rId54">
                            <a:extLst>
                              <a:ext uri="{28A0092B-C50C-407E-A947-70E740481C1C}">
                                <a14:useLocalDpi xmlns:a14="http://schemas.microsoft.com/office/drawing/2010/main" val="0"/>
                              </a:ext>
                            </a:extLst>
                          </a:blip>
                          <a:srcRect b="7961"/>
                          <a:stretch/>
                        </pic:blipFill>
                        <pic:spPr bwMode="auto">
                          <a:xfrm>
                            <a:off x="65314" y="0"/>
                            <a:ext cx="5731510" cy="5758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8F2453" id="Group 231" o:spid="_x0000_s1056" style="position:absolute;left:0;text-align:left;margin-left:0;margin-top:0;width:456.45pt;height:599.85pt;z-index:251744256" coordsize="57968,7618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tD+&#10;Q7///uj+Jv7N+P/+VP6Q7//+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7v//vH+Jv78v//+a/5U/u3+//6r/in+3e///ibR//4AvPj+APL//gC/5f4A8v/+AET/9uX/&#10;9uX/9uX/9uX/9uX/9uX/9uX/9uX/9uX/9uX/9uX/sx3/qgD/qgD/0HL/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3/+Mv+ff4s/lf+svXL0f/+8f5o/in+L/43/rvs//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xP/+zuMv/jGq//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D//s7jL/4xqv/+Jub/&#10;/gDa+P4A+P/+ANr4/gD4//4A8uX7He/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y5fsA/h3y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tf/+f/7r+//+TP67&#10;p//+JtH//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h//5//uv7//5M/run//4m5v/+ANr4/gD4//4A2vj+APj//gDy5fsA/h3y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uP/+NP4p/t/+//79/k7+Jv6Tqv/+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k//40/in+3/7//v3+Tv4m/pOq//4m5v/+ANr4&#10;/gD4//4A2vj+APj//gDa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u//+2v4p8v/+zv4mqv/+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n//7a/iny&#10;//7O/iaq//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u//+zf5J&#10;7//+Kf7vrf/+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n//7N/knv//4p/u+t//4m5v/+ANr4/gD4//4A2vj+APj//gDa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u//+2P408v/+7/4m/vqt//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sv/+5v7b/t3+76T//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3v/+5v7b/t3+76T//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4H/yf/+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8P/+Uf5c+//+0pX//ibm//4A2vj+APj//gDa+P4A+P/+APLl+znv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xP/+Tv5H/v/+4P4+lf/+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w//5O/kf+//7g/j6V//4m5v/+ANr4/gD4//4A&#10;2vj+APj//gDy5fsA/h3y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xP/+sv4m/jr+Pv4m7z7+QKr//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7v//uD+UZX//ibR//4AvPj+APL//gC/5f4A&#10;8v/+AET/9uX/9uX/9uX/9uX/9uX/9uX/9uX/9uX/9uX/9uX/9uX/9uX/9uX/9uX/9uX/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4P5Rl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7L//uv+3/7i/vak//4m0f/+ALz4/gDy&#10;//4Av+X+APL//gBE//bl//bl//bl//bl//bl//bl//bl//bl//bl//bl//bl//bl//bl//bl//bl&#10;//bl//bl//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97//uv+3/7i/vak&#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uP/+8/459Sb+c8X/&#10;/uj+a/7b7P/+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k//7z/jn1Jv5zxf/+6P5r/tvs//4m5v/+ANr4/gD4//4A2vj+APj//gDa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uP/+Lv5F/uD+7/7t/rf+Jv50yP/+XP4m/svs//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v//tj+N/L//u/+Jv761P/++P5H/rX+7/4m/svs//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n//79/ib+&#10;aP7v/v/+/f7d/in+V9H//oH+c/7//u/+Jv7L7P/7Jv6S7P/+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uP/+zv4p9Sb+R9H//sL+Pv7x/v/+7/4m/svs//4m0f/+ALz4/gDy&#10;//4Av+X+APL//gBE//bl//bl//bl//bl//bl//bl//bl//bl//bl//bl//bl//bl//bl//bl//bl&#10;//bl//bl//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T//s7+KfUm/kfR&#10;//7C/j7+8f7//u/+Jv7L7P/+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7L//t3+0P7S/uXO//5i/kP7Zv5g/ib+V/6e7//+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B/+f//u/+Jv7L7P/+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T//7v/ib+y+z//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&#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uP/+Kf5c+//+dv4m&#10;/k7+9ar//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H//i7+Uf4u/ib+s6T//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y//4x/kH+/aH//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3v/+Mf5B/v2h//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wf/vy/4u/mn4y6r//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7f/vy/4u/mn4y6r/&#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E//7O4y/+Mar//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8P/+&#10;zuMv/jGq//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7//7Q/kGV//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f//tD+QZX//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7//7v/ib+/Jj//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5//+7/4m/vyY//4m5v/+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B//X/&#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4H/9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7j//sL+QfU+/jn+Kc7//qD+a/5o/oT+&#10;6+z//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P/+wv5B9T7+Of4pzv/+oP5r/mj+hP7r7P/+Jub//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7v//vP+Jv4+/k7+Jv5O/kD+Jv7N0f/+dP4+/qj+t/5c/jz+8e///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5//+&#10;8/4m/j7+Tv4m/k7+QP4m/s3R//50/j7+qP63/lz+PP7x7//+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n//7N/kn7//43/uD7//4m/v3X//7r/rD+/fj//kn+ke///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7v//vb+Jv6a/v/+hP43/vP+uf4m/vjL//7f/jn+e+z//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9v4m/pr+&#10;//6E/jf+8/65/ib++Mv//t/+Of577P/+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&#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z//+/NH//rP+Jv6s4//+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77//ur+1v7f8v/+sP4p1P/+5f4u/m71wP7b7//+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7f/+g/gm/lH7//72/kz+Jv451P/+&#10;lu8m/oHv//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xP/+zv4++P/+0v4mm//+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w//7O/j74//7S/iab//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gf/1//4m5v/+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B/8n//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gf/1//4m5v/+ANr4/gD4//4A2vj+APj//gDa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4H/9f/+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4H/yf/+JtH//gC8+P4A8v/+AL/l/gDy&#10;//4ARP/25f/25f/25f/25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B//X//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3//rn+bf5o/pr+/ez//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v:textbox>
                </v:shape>
                <v:shape id="Picture 230" o:spid="_x0000_s1058" type="#_x0000_t75" style="position:absolute;left:653;width:57315;height:5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">
                  <v:imagedata r:id="rId55" o:title="" cropbottom="5217f"/>
                  <v:path arrowok="t"/>
                </v:shape>
                <w10:wrap type="square"/>
              </v:group>
            </w:pict>
          </mc:Fallback>
        </mc:AlternateContent>
      </w:r>
    </w:p>
    <w:p w14:paraId="4609C8A4" w14:textId="5640E2B3" w:rsidR="00C47502" w:rsidRPr="0081240F" w:rsidRDefault="00491009" w:rsidP="008B5488">
      <w:r w:rsidRPr="0081240F">
        <w:br w:type="page"/>
      </w:r>
    </w:p>
    <w:p w14:paraId="719BB9AC" w14:textId="680F9333" w:rsidR="00C47502" w:rsidRPr="0081240F" w:rsidRDefault="00FF78F3" w:rsidP="00CB09C7">
      <w:pPr>
        <w:spacing w:after="120" w:line="480" w:lineRule="auto"/>
      </w:pPr>
      <w:r w:rsidRPr="0081240F">
        <w:rPr>
          <w:noProof/>
          <w:lang w:eastAsia="en-GB"/>
        </w:rPr>
        <w:lastRenderedPageBreak/>
        <mc:AlternateContent>
          <mc:Choice Requires="wpg">
            <w:drawing>
              <wp:anchor distT="0" distB="0" distL="114300" distR="114300" simplePos="0" relativeHeight="251748352" behindDoc="0" locked="0" layoutInCell="1" allowOverlap="1" wp14:anchorId="388F01C4" wp14:editId="4AB3A5D0">
                <wp:simplePos x="0" y="0"/>
                <wp:positionH relativeFrom="column">
                  <wp:posOffset>0</wp:posOffset>
                </wp:positionH>
                <wp:positionV relativeFrom="paragraph">
                  <wp:posOffset>413385</wp:posOffset>
                </wp:positionV>
                <wp:extent cx="5731510" cy="5864860"/>
                <wp:effectExtent l="0" t="0" r="2540" b="21590"/>
                <wp:wrapSquare wrapText="bothSides"/>
                <wp:docPr id="246" name="Group 246"/>
                <wp:cNvGraphicFramePr/>
                <a:graphic xmlns:a="http://schemas.openxmlformats.org/drawingml/2006/main">
                  <a:graphicData uri="http://schemas.microsoft.com/office/word/2010/wordprocessingGroup">
                    <wpg:wgp>
                      <wpg:cNvGrpSpPr/>
                      <wpg:grpSpPr>
                        <a:xfrm>
                          <a:off x="0" y="0"/>
                          <a:ext cx="5731510" cy="5864860"/>
                          <a:chOff x="0" y="0"/>
                          <a:chExt cx="5731510" cy="5864956"/>
                        </a:xfrm>
                      </wpg:grpSpPr>
                      <wps:wsp>
                        <wps:cNvPr id="22" name="Text Box 2"/>
                        <wps:cNvSpPr txBox="1">
                          <a:spLocks noChangeArrowheads="1"/>
                        </wps:cNvSpPr>
                        <wps:spPr bwMode="auto">
                          <a:xfrm>
                            <a:off x="849086" y="4310476"/>
                            <a:ext cx="4691743" cy="1554480"/>
                          </a:xfrm>
                          <a:prstGeom prst="rect">
                            <a:avLst/>
                          </a:prstGeom>
                          <a:solidFill>
                            <a:srgbClr val="FFFFFF"/>
                          </a:solidFill>
                          <a:ln w="9525">
                            <a:solidFill>
                              <a:srgbClr val="000000"/>
                            </a:solidFill>
                            <a:miter lim="800000"/>
                            <a:headEnd/>
                            <a:tailEnd/>
                          </a:ln>
                        </wps:spPr>
                        <wps:txb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noAutofit/>
                        </wps:bodyPr>
                      </wps:wsp>
                      <pic:pic xmlns:pic="http://schemas.openxmlformats.org/drawingml/2006/picture">
                        <pic:nvPicPr>
                          <pic:cNvPr id="236" name="Picture 2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wpg:wgp>
                  </a:graphicData>
                </a:graphic>
              </wp:anchor>
            </w:drawing>
          </mc:Choice>
          <mc:Fallback>
            <w:pict>
              <v:group w14:anchorId="388F01C4" id="Group 246" o:spid="_x0000_s1059" style="position:absolute;margin-left:0;margin-top:32.55pt;width:451.3pt;height:461.8pt;z-index:251748352" coordsize="57315,586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">
                <v:shape id="Text Box 2" o:spid="_x0000_s1060" type="#_x0000_t202" style="position:absolute;left:8490;top:43104;width:46918;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v:shape id="Picture 236" o:spid="_x0000_s1061" type="#_x0000_t75" style="position:absolute;width:57315;height:4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">
                  <v:imagedata r:id="rId57" o:title=""/>
                  <v:path arrowok="t"/>
                </v:shape>
                <w10:wrap type="square"/>
              </v:group>
            </w:pict>
          </mc:Fallback>
        </mc:AlternateContent>
      </w:r>
    </w:p>
    <w:p w14:paraId="6B944DD4" w14:textId="5317D3B9" w:rsidR="00C47502" w:rsidRPr="0081240F" w:rsidRDefault="00C47502" w:rsidP="00CB09C7">
      <w:pPr>
        <w:spacing w:after="120" w:line="480" w:lineRule="auto"/>
      </w:pPr>
    </w:p>
    <w:p w14:paraId="55E1EBA3" w14:textId="3857BA60" w:rsidR="006B25CA" w:rsidRPr="0081240F" w:rsidRDefault="006B25CA" w:rsidP="00CB09C7">
      <w:pPr>
        <w:spacing w:after="120" w:line="480" w:lineRule="auto"/>
      </w:pPr>
    </w:p>
    <w:p w14:paraId="40895731" w14:textId="5563F05B" w:rsidR="00714288" w:rsidRPr="0081240F" w:rsidRDefault="00714288" w:rsidP="00CB09C7">
      <w:pPr>
        <w:spacing w:after="120" w:line="480" w:lineRule="auto"/>
      </w:pPr>
    </w:p>
    <w:p w14:paraId="401C22A2" w14:textId="1269881B" w:rsidR="00714288" w:rsidRPr="0081240F" w:rsidRDefault="00714288" w:rsidP="00CB09C7">
      <w:pPr>
        <w:spacing w:after="120" w:line="480" w:lineRule="auto"/>
      </w:pPr>
    </w:p>
    <w:p w14:paraId="759732D2" w14:textId="44859946" w:rsidR="00714288" w:rsidRPr="0081240F" w:rsidRDefault="00714288" w:rsidP="00CB09C7">
      <w:pPr>
        <w:spacing w:after="120" w:line="480" w:lineRule="auto"/>
      </w:pPr>
    </w:p>
    <w:p w14:paraId="5455FD5A" w14:textId="6A75FB81" w:rsidR="00714288" w:rsidRPr="0081240F" w:rsidRDefault="00714288" w:rsidP="00CB09C7">
      <w:pPr>
        <w:spacing w:after="120" w:line="480" w:lineRule="auto"/>
      </w:pPr>
    </w:p>
    <w:p w14:paraId="53EB4F1F" w14:textId="254DE843" w:rsidR="00714288" w:rsidRPr="0081240F" w:rsidRDefault="00714288" w:rsidP="00CB09C7">
      <w:pPr>
        <w:spacing w:after="120" w:line="480" w:lineRule="auto"/>
      </w:pPr>
    </w:p>
    <w:p w14:paraId="16E9DD2B" w14:textId="23C5C4C5" w:rsidR="00714288" w:rsidRPr="0081240F" w:rsidRDefault="008B5488" w:rsidP="00CB09C7">
      <w:pPr>
        <w:spacing w:after="120" w:line="480" w:lineRule="auto"/>
      </w:pPr>
      <w:r w:rsidRPr="0081240F">
        <w:rPr>
          <w:noProof/>
          <w:lang w:eastAsia="en-GB"/>
        </w:rPr>
        <mc:AlternateContent>
          <mc:Choice Requires="wpg">
            <w:drawing>
              <wp:anchor distT="0" distB="0" distL="114300" distR="114300" simplePos="0" relativeHeight="251750400" behindDoc="0" locked="0" layoutInCell="1" allowOverlap="1" wp14:anchorId="751A8863" wp14:editId="68ECF3ED">
                <wp:simplePos x="0" y="0"/>
                <wp:positionH relativeFrom="column">
                  <wp:posOffset>0</wp:posOffset>
                </wp:positionH>
                <wp:positionV relativeFrom="paragraph">
                  <wp:posOffset>421005</wp:posOffset>
                </wp:positionV>
                <wp:extent cx="5731510" cy="5844631"/>
                <wp:effectExtent l="0" t="0" r="2540" b="22860"/>
                <wp:wrapSquare wrapText="bothSides"/>
                <wp:docPr id="248" name="Group 248"/>
                <wp:cNvGraphicFramePr/>
                <a:graphic xmlns:a="http://schemas.openxmlformats.org/drawingml/2006/main">
                  <a:graphicData uri="http://schemas.microsoft.com/office/word/2010/wordprocessingGroup">
                    <wpg:wgp>
                      <wpg:cNvGrpSpPr/>
                      <wpg:grpSpPr>
                        <a:xfrm>
                          <a:off x="0" y="0"/>
                          <a:ext cx="5731510" cy="5844631"/>
                          <a:chOff x="0" y="0"/>
                          <a:chExt cx="5731510" cy="5844631"/>
                        </a:xfrm>
                      </wpg:grpSpPr>
                      <wps:wsp>
                        <wps:cNvPr id="25" name="Text Box 2"/>
                        <wps:cNvSpPr txBox="1">
                          <a:spLocks noChangeArrowheads="1"/>
                        </wps:cNvSpPr>
                        <wps:spPr bwMode="auto">
                          <a:xfrm>
                            <a:off x="522514" y="4354286"/>
                            <a:ext cx="5059680" cy="1490345"/>
                          </a:xfrm>
                          <a:prstGeom prst="rect">
                            <a:avLst/>
                          </a:prstGeom>
                          <a:solidFill>
                            <a:srgbClr val="FFFFFF"/>
                          </a:solidFill>
                          <a:ln w="9525">
                            <a:solidFill>
                              <a:srgbClr val="000000"/>
                            </a:solidFill>
                            <a:miter lim="800000"/>
                            <a:headEnd/>
                            <a:tailEnd/>
                          </a:ln>
                        </wps:spPr>
                        <wps:txbx>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47" name="Picture 24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wpg:wgp>
                  </a:graphicData>
                </a:graphic>
              </wp:anchor>
            </w:drawing>
          </mc:Choice>
          <mc:Fallback>
            <w:pict>
              <v:group w14:anchorId="751A8863" id="Group 248" o:spid="_x0000_s1062" style="position:absolute;margin-left:0;margin-top:33.15pt;width:451.3pt;height:460.2pt;z-index:251750400" coordsize="57315,584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">
                <v:shape id="Text Box 2" o:spid="_x0000_s1063" type="#_x0000_t202" style="position:absolute;left:5225;top:43542;width:50596;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v:textbox>
                </v:shape>
                <v:shape id="Picture 247" o:spid="_x0000_s1064" type="#_x0000_t75" style="position:absolute;width:57315;height:4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">
                  <v:imagedata r:id="rId59" o:title=""/>
                  <v:path arrowok="t"/>
                </v:shape>
                <w10:wrap type="square"/>
              </v:group>
            </w:pict>
          </mc:Fallback>
        </mc:AlternateContent>
      </w:r>
    </w:p>
    <w:p w14:paraId="748BD23D" w14:textId="731B5902" w:rsidR="00714288" w:rsidRPr="0081240F" w:rsidRDefault="00714288"/>
    <w:p w14:paraId="2BB4D939" w14:textId="5326FA59" w:rsidR="00133AAE" w:rsidRPr="0081240F" w:rsidRDefault="00133AAE">
      <w:r w:rsidRPr="0081240F">
        <w:br w:type="page"/>
      </w:r>
    </w:p>
    <w:p w14:paraId="195F016D" w14:textId="0B4AF4EF" w:rsidR="00714288"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65760" behindDoc="0" locked="0" layoutInCell="1" allowOverlap="1" wp14:anchorId="55A33509" wp14:editId="6556C35B">
                <wp:simplePos x="0" y="0"/>
                <wp:positionH relativeFrom="column">
                  <wp:posOffset>0</wp:posOffset>
                </wp:positionH>
                <wp:positionV relativeFrom="paragraph">
                  <wp:posOffset>419100</wp:posOffset>
                </wp:positionV>
                <wp:extent cx="5220970" cy="3760651"/>
                <wp:effectExtent l="0" t="0" r="0" b="11430"/>
                <wp:wrapSquare wrapText="bothSides"/>
                <wp:docPr id="261" name="Group 261"/>
                <wp:cNvGraphicFramePr/>
                <a:graphic xmlns:a="http://schemas.openxmlformats.org/drawingml/2006/main">
                  <a:graphicData uri="http://schemas.microsoft.com/office/word/2010/wordprocessingGroup">
                    <wpg:wgp>
                      <wpg:cNvGrpSpPr/>
                      <wpg:grpSpPr>
                        <a:xfrm>
                          <a:off x="0" y="0"/>
                          <a:ext cx="5220970" cy="3760651"/>
                          <a:chOff x="0" y="0"/>
                          <a:chExt cx="5220970" cy="3760651"/>
                        </a:xfrm>
                      </wpg:grpSpPr>
                      <wps:wsp>
                        <wps:cNvPr id="235" name="Text Box 2"/>
                        <wps:cNvSpPr txBox="1">
                          <a:spLocks noChangeArrowheads="1"/>
                        </wps:cNvSpPr>
                        <wps:spPr bwMode="auto">
                          <a:xfrm>
                            <a:off x="435429" y="3374571"/>
                            <a:ext cx="4593590" cy="386080"/>
                          </a:xfrm>
                          <a:prstGeom prst="rect">
                            <a:avLst/>
                          </a:prstGeom>
                          <a:solidFill>
                            <a:srgbClr val="FFFFFF"/>
                          </a:solidFill>
                          <a:ln w="9525">
                            <a:solidFill>
                              <a:srgbClr val="000000"/>
                            </a:solidFill>
                            <a:miter lim="800000"/>
                            <a:headEnd/>
                            <a:tailEnd/>
                          </a:ln>
                        </wps:spPr>
                        <wps:txbx>
                          <w:txbxContent>
                            <w:p w14:paraId="7C956B86" w14:textId="3EA67C0A" w:rsidR="00155418" w:rsidRDefault="00155418" w:rsidP="00133AAE">
                              <w:r>
                                <w:t>Figure S7. Cohen’s d effect sizes for pairwise comparisons in Study 1.</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970" cy="3197225"/>
                          </a:xfrm>
                          <a:prstGeom prst="rect">
                            <a:avLst/>
                          </a:prstGeom>
                        </pic:spPr>
                      </pic:pic>
                    </wpg:wgp>
                  </a:graphicData>
                </a:graphic>
              </wp:anchor>
            </w:drawing>
          </mc:Choice>
          <mc:Fallback>
            <w:pict>
              <v:group w14:anchorId="55A33509" id="Group 261" o:spid="_x0000_s1065" style="position:absolute;margin-left:0;margin-top:33pt;width:411.1pt;height:296.1pt;z-index:251765760" coordsize="52209,376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">
                <v:shape id="Text Box 2" o:spid="_x0000_s1066" type="#_x0000_t202" style="position:absolute;left:4354;top:33745;width:45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7C956B86" w14:textId="3EA67C0A" w:rsidR="00155418" w:rsidRDefault="00155418" w:rsidP="00133AAE">
                        <w:r>
                          <w:t>Figure S7. Cohen’s d effect sizes for pairwise comparisons in Study 1.</w:t>
                        </w:r>
                      </w:p>
                    </w:txbxContent>
                  </v:textbox>
                </v:shape>
                <v:shape id="Picture 251" o:spid="_x0000_s1067" type="#_x0000_t75"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">
                  <v:imagedata r:id="rId61" o:title=""/>
                  <v:path arrowok="t"/>
                </v:shape>
                <w10:wrap type="square"/>
              </v:group>
            </w:pict>
          </mc:Fallback>
        </mc:AlternateContent>
      </w:r>
    </w:p>
    <w:p w14:paraId="6B88EAB9" w14:textId="66D1CBEA" w:rsidR="00714288" w:rsidRPr="0081240F" w:rsidRDefault="00714288" w:rsidP="00CB09C7">
      <w:pPr>
        <w:spacing w:after="120" w:line="480" w:lineRule="auto"/>
      </w:pPr>
    </w:p>
    <w:p w14:paraId="1988C161" w14:textId="2E6F52E6" w:rsidR="00447FFA" w:rsidRPr="0081240F" w:rsidRDefault="00447FFA" w:rsidP="00CB09C7">
      <w:pPr>
        <w:spacing w:after="120" w:line="480" w:lineRule="auto"/>
      </w:pPr>
    </w:p>
    <w:p w14:paraId="7FCBFEEB" w14:textId="6CD4BAE8" w:rsidR="00447FFA" w:rsidRPr="0081240F" w:rsidRDefault="00447FFA" w:rsidP="00CB09C7">
      <w:pPr>
        <w:spacing w:after="120" w:line="480" w:lineRule="auto"/>
      </w:pPr>
    </w:p>
    <w:p w14:paraId="162571E0" w14:textId="54E55BBE" w:rsidR="00133AAE" w:rsidRPr="0081240F" w:rsidRDefault="00133AAE">
      <w:r w:rsidRPr="0081240F">
        <w:br w:type="page"/>
      </w:r>
    </w:p>
    <w:p w14:paraId="7DFD6FA5" w14:textId="6690229A" w:rsidR="00447FFA"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59616" behindDoc="0" locked="0" layoutInCell="1" allowOverlap="1" wp14:anchorId="43167C07" wp14:editId="4C91685A">
                <wp:simplePos x="0" y="0"/>
                <wp:positionH relativeFrom="margin">
                  <wp:align>left</wp:align>
                </wp:positionH>
                <wp:positionV relativeFrom="paragraph">
                  <wp:posOffset>0</wp:posOffset>
                </wp:positionV>
                <wp:extent cx="5731510" cy="5779820"/>
                <wp:effectExtent l="0" t="0" r="2540" b="11430"/>
                <wp:wrapSquare wrapText="bothSides"/>
                <wp:docPr id="273" name="Group 273"/>
                <wp:cNvGraphicFramePr/>
                <a:graphic xmlns:a="http://schemas.openxmlformats.org/drawingml/2006/main">
                  <a:graphicData uri="http://schemas.microsoft.com/office/word/2010/wordprocessingGroup">
                    <wpg:wgp>
                      <wpg:cNvGrpSpPr/>
                      <wpg:grpSpPr>
                        <a:xfrm>
                          <a:off x="0" y="0"/>
                          <a:ext cx="5731510" cy="5779820"/>
                          <a:chOff x="0" y="0"/>
                          <a:chExt cx="5731510" cy="5779820"/>
                        </a:xfrm>
                      </wpg:grpSpPr>
                      <wps:wsp>
                        <wps:cNvPr id="198" name="Text Box 2"/>
                        <wps:cNvSpPr txBox="1">
                          <a:spLocks noChangeArrowheads="1"/>
                        </wps:cNvSpPr>
                        <wps:spPr bwMode="auto">
                          <a:xfrm>
                            <a:off x="0" y="4288841"/>
                            <a:ext cx="5715634" cy="1490979"/>
                          </a:xfrm>
                          <a:prstGeom prst="rect">
                            <a:avLst/>
                          </a:prstGeom>
                          <a:solidFill>
                            <a:srgbClr val="FFFFFF"/>
                          </a:solidFill>
                          <a:ln w="9525">
                            <a:solidFill>
                              <a:srgbClr val="000000"/>
                            </a:solidFill>
                            <a:miter lim="800000"/>
                            <a:headEnd/>
                            <a:tailEnd/>
                          </a:ln>
                        </wps:spPr>
                        <wps:txbx>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pic:pic xmlns:pic="http://schemas.openxmlformats.org/drawingml/2006/picture">
                        <pic:nvPicPr>
                          <pic:cNvPr id="272" name="Picture 27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wpg:wgp>
                  </a:graphicData>
                </a:graphic>
              </wp:anchor>
            </w:drawing>
          </mc:Choice>
          <mc:Fallback>
            <w:pict>
              <v:group w14:anchorId="43167C07" id="Group 273" o:spid="_x0000_s1068" style="position:absolute;margin-left:0;margin-top:0;width:451.3pt;height:455.1pt;z-index:251759616;mso-position-horizontal:left;mso-position-horizontal-relative:margin" coordsize="57315,577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">
                <v:shape id="Text Box 2" o:spid="_x0000_s1069" type="#_x0000_t202" style="position:absolute;top:42888;width:57156;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shape id="Picture 272" o:spid="_x0000_s1070" type="#_x0000_t75" style="position:absolute;width:57315;height:4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">
                  <v:imagedata r:id="rId63" o:title=""/>
                  <v:path arrowok="t"/>
                </v:shape>
                <w10:wrap type="square" anchorx="margin"/>
              </v:group>
            </w:pict>
          </mc:Fallback>
        </mc:AlternateContent>
      </w:r>
    </w:p>
    <w:p w14:paraId="764F8EA1" w14:textId="2E574F76" w:rsidR="00447FFA" w:rsidRPr="0081240F" w:rsidRDefault="00447FFA" w:rsidP="00CB09C7">
      <w:pPr>
        <w:spacing w:after="120" w:line="480" w:lineRule="auto"/>
      </w:pPr>
    </w:p>
    <w:p w14:paraId="26106409" w14:textId="69512C47" w:rsidR="00447FFA" w:rsidRPr="0081240F" w:rsidRDefault="00447FFA">
      <w:r w:rsidRPr="0081240F">
        <w:br w:type="page"/>
      </w:r>
    </w:p>
    <w:p w14:paraId="33D86741" w14:textId="1DAD3C42" w:rsidR="00447FFA" w:rsidRPr="0081240F" w:rsidRDefault="00F805E3" w:rsidP="00CB09C7">
      <w:pPr>
        <w:spacing w:after="120" w:line="480" w:lineRule="auto"/>
      </w:pPr>
      <w:r w:rsidRPr="0081240F">
        <w:rPr>
          <w:noProof/>
          <w:lang w:eastAsia="en-GB"/>
        </w:rPr>
        <w:lastRenderedPageBreak/>
        <mc:AlternateContent>
          <mc:Choice Requires="wpg">
            <w:drawing>
              <wp:anchor distT="0" distB="0" distL="114300" distR="114300" simplePos="0" relativeHeight="251761664" behindDoc="0" locked="0" layoutInCell="1" allowOverlap="1" wp14:anchorId="19ED71EB" wp14:editId="015D2CED">
                <wp:simplePos x="0" y="0"/>
                <wp:positionH relativeFrom="column">
                  <wp:posOffset>0</wp:posOffset>
                </wp:positionH>
                <wp:positionV relativeFrom="paragraph">
                  <wp:posOffset>0</wp:posOffset>
                </wp:positionV>
                <wp:extent cx="5334000" cy="5897244"/>
                <wp:effectExtent l="0" t="0" r="0" b="27940"/>
                <wp:wrapSquare wrapText="bothSides"/>
                <wp:docPr id="275" name="Group 275"/>
                <wp:cNvGraphicFramePr/>
                <a:graphic xmlns:a="http://schemas.openxmlformats.org/drawingml/2006/main">
                  <a:graphicData uri="http://schemas.microsoft.com/office/word/2010/wordprocessingGroup">
                    <wpg:wgp>
                      <wpg:cNvGrpSpPr/>
                      <wpg:grpSpPr>
                        <a:xfrm>
                          <a:off x="0" y="0"/>
                          <a:ext cx="5334000" cy="5897244"/>
                          <a:chOff x="0" y="0"/>
                          <a:chExt cx="5334000" cy="5897244"/>
                        </a:xfrm>
                      </wpg:grpSpPr>
                      <wps:wsp>
                        <wps:cNvPr id="201" name="Text Box 2"/>
                        <wps:cNvSpPr txBox="1">
                          <a:spLocks noChangeArrowheads="1"/>
                        </wps:cNvSpPr>
                        <wps:spPr bwMode="auto">
                          <a:xfrm>
                            <a:off x="794657" y="4038600"/>
                            <a:ext cx="3947794" cy="1858644"/>
                          </a:xfrm>
                          <a:prstGeom prst="rect">
                            <a:avLst/>
                          </a:prstGeom>
                          <a:solidFill>
                            <a:srgbClr val="FFFFFF"/>
                          </a:solidFill>
                          <a:ln w="9525">
                            <a:solidFill>
                              <a:srgbClr val="000000"/>
                            </a:solidFill>
                            <a:miter lim="800000"/>
                            <a:headEnd/>
                            <a:tailEnd/>
                          </a:ln>
                        </wps:spPr>
                        <wps:txbx>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74" name="Picture 27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g:wgp>
                  </a:graphicData>
                </a:graphic>
              </wp:anchor>
            </w:drawing>
          </mc:Choice>
          <mc:Fallback>
            <w:pict>
              <v:group w14:anchorId="19ED71EB" id="Group 275" o:spid="_x0000_s1071" style="position:absolute;margin-left:0;margin-top:0;width:420pt;height:464.35pt;z-index:251761664" coordsize="53340,589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&#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">
                <v:shape id="Text Box 2" o:spid="_x0000_s1072" type="#_x0000_t202" style="position:absolute;left:7946;top:40386;width:39478;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4" o:spid="_x0000_s1073"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">
                  <v:imagedata r:id="rId65" o:title=""/>
                  <v:path arrowok="t"/>
                </v:shape>
                <w10:wrap type="square"/>
              </v:group>
            </w:pict>
          </mc:Fallback>
        </mc:AlternateContent>
      </w:r>
    </w:p>
    <w:p w14:paraId="1F6EA547" w14:textId="6D6720A6" w:rsidR="00447FFA" w:rsidRPr="0081240F" w:rsidRDefault="00447FFA" w:rsidP="00CB09C7">
      <w:pPr>
        <w:spacing w:after="120" w:line="480" w:lineRule="auto"/>
      </w:pPr>
    </w:p>
    <w:p w14:paraId="01CD5938" w14:textId="7843FDA6" w:rsidR="00447FFA" w:rsidRPr="0081240F" w:rsidRDefault="00447FFA" w:rsidP="00CB09C7">
      <w:pPr>
        <w:spacing w:after="120" w:line="480" w:lineRule="auto"/>
      </w:pPr>
    </w:p>
    <w:p w14:paraId="6366C90E" w14:textId="1F1963D2" w:rsidR="00447FFA" w:rsidRPr="0081240F" w:rsidRDefault="00447FFA" w:rsidP="00CB09C7">
      <w:pPr>
        <w:spacing w:after="120" w:line="480" w:lineRule="auto"/>
      </w:pPr>
    </w:p>
    <w:p w14:paraId="2C17404A" w14:textId="130A17EC" w:rsidR="00447FFA" w:rsidRPr="0081240F" w:rsidRDefault="00447FFA" w:rsidP="00CB09C7">
      <w:pPr>
        <w:spacing w:after="120" w:line="480" w:lineRule="auto"/>
      </w:pPr>
    </w:p>
    <w:p w14:paraId="054485B1" w14:textId="30C97952" w:rsidR="00447FFA" w:rsidRPr="0081240F" w:rsidRDefault="00447FFA" w:rsidP="00CB09C7">
      <w:pPr>
        <w:spacing w:after="120" w:line="480" w:lineRule="auto"/>
      </w:pPr>
    </w:p>
    <w:p w14:paraId="3C400419" w14:textId="7EEA0D98" w:rsidR="00447FFA" w:rsidRPr="0081240F" w:rsidRDefault="00447FFA" w:rsidP="00CB09C7">
      <w:pPr>
        <w:spacing w:after="120" w:line="480" w:lineRule="auto"/>
      </w:pPr>
    </w:p>
    <w:p w14:paraId="74186A3D" w14:textId="67B0A742" w:rsidR="00447FFA" w:rsidRPr="0081240F" w:rsidRDefault="00447FFA" w:rsidP="00CB09C7">
      <w:pPr>
        <w:spacing w:after="120" w:line="480" w:lineRule="auto"/>
      </w:pPr>
    </w:p>
    <w:p w14:paraId="7F0D8DFA" w14:textId="460CAB74" w:rsidR="00447FFA" w:rsidRPr="0081240F" w:rsidRDefault="00447FFA" w:rsidP="00CB09C7">
      <w:pPr>
        <w:spacing w:after="120" w:line="480" w:lineRule="auto"/>
      </w:pPr>
    </w:p>
    <w:p w14:paraId="6F1A4FE3" w14:textId="1E5B4498" w:rsidR="00447FFA" w:rsidRPr="0081240F" w:rsidRDefault="00447FFA" w:rsidP="00CB09C7">
      <w:pPr>
        <w:spacing w:after="120" w:line="480" w:lineRule="auto"/>
      </w:pPr>
    </w:p>
    <w:p w14:paraId="0E411348" w14:textId="45A8536A" w:rsidR="00447FFA" w:rsidRPr="0081240F" w:rsidRDefault="00447FFA" w:rsidP="00CB09C7">
      <w:pPr>
        <w:spacing w:after="120" w:line="480" w:lineRule="auto"/>
      </w:pPr>
    </w:p>
    <w:p w14:paraId="6594DAA7" w14:textId="3379DCD2" w:rsidR="00447FFA" w:rsidRPr="0081240F" w:rsidRDefault="00447FFA">
      <w:r w:rsidRPr="0081240F">
        <w:br w:type="page"/>
      </w:r>
    </w:p>
    <w:p w14:paraId="759F314F" w14:textId="3EA03D68" w:rsidR="00447FFA" w:rsidRPr="0081240F" w:rsidRDefault="009A73B8" w:rsidP="00CB09C7">
      <w:pPr>
        <w:spacing w:after="120" w:line="480" w:lineRule="auto"/>
      </w:pPr>
      <w:r w:rsidRPr="0081240F">
        <w:rPr>
          <w:noProof/>
          <w:lang w:eastAsia="en-GB"/>
        </w:rPr>
        <w:lastRenderedPageBreak/>
        <mc:AlternateContent>
          <mc:Choice Requires="wpg">
            <w:drawing>
              <wp:anchor distT="0" distB="0" distL="114300" distR="114300" simplePos="0" relativeHeight="251638784" behindDoc="0" locked="0" layoutInCell="1" allowOverlap="1" wp14:anchorId="246099BF" wp14:editId="6E91269C">
                <wp:simplePos x="0" y="0"/>
                <wp:positionH relativeFrom="column">
                  <wp:posOffset>0</wp:posOffset>
                </wp:positionH>
                <wp:positionV relativeFrom="paragraph">
                  <wp:posOffset>0</wp:posOffset>
                </wp:positionV>
                <wp:extent cx="5334000" cy="5626643"/>
                <wp:effectExtent l="0" t="0" r="0" b="12700"/>
                <wp:wrapSquare wrapText="bothSides"/>
                <wp:docPr id="277" name="Group 277"/>
                <wp:cNvGraphicFramePr/>
                <a:graphic xmlns:a="http://schemas.openxmlformats.org/drawingml/2006/main">
                  <a:graphicData uri="http://schemas.microsoft.com/office/word/2010/wordprocessingGroup">
                    <wpg:wgp>
                      <wpg:cNvGrpSpPr/>
                      <wpg:grpSpPr>
                        <a:xfrm>
                          <a:off x="0" y="0"/>
                          <a:ext cx="5334000" cy="5626643"/>
                          <a:chOff x="0" y="0"/>
                          <a:chExt cx="5334000" cy="5626643"/>
                        </a:xfrm>
                      </wpg:grpSpPr>
                      <pic:pic xmlns:pic="http://schemas.openxmlformats.org/drawingml/2006/picture">
                        <pic:nvPicPr>
                          <pic:cNvPr id="276" name="Picture 27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4" name="Text Box 2"/>
                        <wps:cNvSpPr txBox="1">
                          <a:spLocks noChangeArrowheads="1"/>
                        </wps:cNvSpPr>
                        <wps:spPr bwMode="auto">
                          <a:xfrm>
                            <a:off x="685800" y="3951514"/>
                            <a:ext cx="4305934" cy="1675129"/>
                          </a:xfrm>
                          <a:prstGeom prst="rect">
                            <a:avLst/>
                          </a:prstGeom>
                          <a:solidFill>
                            <a:srgbClr val="FFFFFF"/>
                          </a:solidFill>
                          <a:ln w="9525">
                            <a:solidFill>
                              <a:srgbClr val="000000"/>
                            </a:solidFill>
                            <a:miter lim="800000"/>
                            <a:headEnd/>
                            <a:tailEnd/>
                          </a:ln>
                        </wps:spPr>
                        <wps:txbx>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46099BF" id="Group 277" o:spid="_x0000_s1074" style="position:absolute;margin-left:0;margin-top:0;width:420pt;height:443.05pt;z-index:251638784" coordsize="53340,5626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YA/4EAIJBYNB4RCYVC4ZDYdD4hEYlE4pFYt&#10;F4xGY1G45HY9H5BIZFI5JJZNJ5RKZVK5ZLZdL5hMZlM5pNZtN5xOZ1O55PZ9P6BQaFQ6JRaNR6RS&#10;aVS6ZTadT6hUalU6pVatV6xWYpAn/Wq9X7BYbFY7JZbNZ7RabVa7Zbbdb7hcblc7pdbtd7xeb1e7&#10;5fb9f8BMq5gcJhcNh8RicVi8Zjcdj8hkclk8plctl8xmc1m85nc1AY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8plctl8xmc1m85nc1AY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">
                <v:shape id="Picture 276" o:spid="_x0000_s1075"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">
                  <v:imagedata r:id="rId67" o:title=""/>
                  <v:path arrowok="t"/>
                </v:shape>
                <v:shape id="Text Box 2" o:spid="_x0000_s1076" type="#_x0000_t202" style="position:absolute;left:6858;top:39515;width:43059;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109FC3A3" w14:textId="791B3AF6" w:rsidR="00447FFA" w:rsidRPr="0081240F" w:rsidRDefault="00447FFA" w:rsidP="00CB09C7">
      <w:pPr>
        <w:spacing w:after="120" w:line="480" w:lineRule="auto"/>
      </w:pPr>
    </w:p>
    <w:p w14:paraId="79240373" w14:textId="419996FA" w:rsidR="00447FFA" w:rsidRPr="0081240F" w:rsidRDefault="00447FFA" w:rsidP="00CB09C7">
      <w:pPr>
        <w:spacing w:after="120" w:line="480" w:lineRule="auto"/>
      </w:pPr>
    </w:p>
    <w:p w14:paraId="3C41CAC3" w14:textId="7528467B" w:rsidR="00447FFA" w:rsidRPr="0081240F" w:rsidRDefault="00447FFA" w:rsidP="00CB09C7">
      <w:pPr>
        <w:spacing w:after="120" w:line="480" w:lineRule="auto"/>
      </w:pPr>
    </w:p>
    <w:p w14:paraId="2524CC55" w14:textId="0FBF95CD" w:rsidR="00447FFA" w:rsidRPr="0081240F" w:rsidRDefault="00447FFA" w:rsidP="00CB09C7">
      <w:pPr>
        <w:spacing w:after="120" w:line="480" w:lineRule="auto"/>
      </w:pPr>
    </w:p>
    <w:p w14:paraId="43E2806F" w14:textId="63660D8B" w:rsidR="00447FFA" w:rsidRPr="0081240F" w:rsidRDefault="00447FFA" w:rsidP="00CB09C7">
      <w:pPr>
        <w:spacing w:after="120" w:line="480" w:lineRule="auto"/>
      </w:pPr>
    </w:p>
    <w:p w14:paraId="5D228AED" w14:textId="1138827D" w:rsidR="00447FFA" w:rsidRPr="0081240F" w:rsidRDefault="00447FFA" w:rsidP="00CB09C7">
      <w:pPr>
        <w:spacing w:after="120" w:line="480" w:lineRule="auto"/>
      </w:pPr>
    </w:p>
    <w:p w14:paraId="3FF2A776" w14:textId="5B0F4098" w:rsidR="00447FFA" w:rsidRPr="0081240F" w:rsidRDefault="00447FFA" w:rsidP="00CB09C7">
      <w:pPr>
        <w:spacing w:after="120" w:line="480" w:lineRule="auto"/>
      </w:pPr>
    </w:p>
    <w:p w14:paraId="732DE22E" w14:textId="424AEC2E" w:rsidR="00447FFA" w:rsidRPr="0081240F" w:rsidRDefault="00447FFA" w:rsidP="00CB09C7">
      <w:pPr>
        <w:spacing w:after="120" w:line="480" w:lineRule="auto"/>
      </w:pPr>
    </w:p>
    <w:p w14:paraId="4F538916" w14:textId="7725F13D" w:rsidR="00447FFA" w:rsidRPr="0081240F" w:rsidRDefault="00447FFA" w:rsidP="00CB09C7">
      <w:pPr>
        <w:spacing w:after="120" w:line="480" w:lineRule="auto"/>
      </w:pPr>
    </w:p>
    <w:p w14:paraId="01691D60" w14:textId="12AC3129" w:rsidR="00447FFA" w:rsidRPr="0081240F" w:rsidRDefault="00447FFA" w:rsidP="00CB09C7">
      <w:pPr>
        <w:spacing w:after="120" w:line="480" w:lineRule="auto"/>
      </w:pPr>
    </w:p>
    <w:p w14:paraId="6519228D" w14:textId="54E15AA4" w:rsidR="00163808" w:rsidRPr="0081240F" w:rsidRDefault="00163808">
      <w:r w:rsidRPr="0081240F">
        <w:br w:type="page"/>
      </w:r>
    </w:p>
    <w:p w14:paraId="0484D12F" w14:textId="5FE352A4" w:rsidR="00163808" w:rsidRPr="0081240F" w:rsidRDefault="000C0292" w:rsidP="00CB09C7">
      <w:pPr>
        <w:spacing w:after="120" w:line="480" w:lineRule="auto"/>
      </w:pPr>
      <w:r w:rsidRPr="0081240F">
        <w:rPr>
          <w:noProof/>
          <w:lang w:eastAsia="en-GB"/>
        </w:rPr>
        <w:lastRenderedPageBreak/>
        <mc:AlternateContent>
          <mc:Choice Requires="wpg">
            <w:drawing>
              <wp:anchor distT="0" distB="0" distL="114300" distR="114300" simplePos="0" relativeHeight="251645952" behindDoc="0" locked="0" layoutInCell="1" allowOverlap="1" wp14:anchorId="2EE64AD3" wp14:editId="51831673">
                <wp:simplePos x="0" y="0"/>
                <wp:positionH relativeFrom="column">
                  <wp:posOffset>0</wp:posOffset>
                </wp:positionH>
                <wp:positionV relativeFrom="paragraph">
                  <wp:posOffset>0</wp:posOffset>
                </wp:positionV>
                <wp:extent cx="5334000" cy="5788387"/>
                <wp:effectExtent l="0" t="0" r="0" b="22225"/>
                <wp:wrapSquare wrapText="bothSides"/>
                <wp:docPr id="279" name="Group 279"/>
                <wp:cNvGraphicFramePr/>
                <a:graphic xmlns:a="http://schemas.openxmlformats.org/drawingml/2006/main">
                  <a:graphicData uri="http://schemas.microsoft.com/office/word/2010/wordprocessingGroup">
                    <wpg:wgp>
                      <wpg:cNvGrpSpPr/>
                      <wpg:grpSpPr>
                        <a:xfrm>
                          <a:off x="0" y="0"/>
                          <a:ext cx="5334000" cy="5788387"/>
                          <a:chOff x="0" y="0"/>
                          <a:chExt cx="5334000" cy="5788387"/>
                        </a:xfrm>
                      </wpg:grpSpPr>
                      <pic:pic xmlns:pic="http://schemas.openxmlformats.org/drawingml/2006/picture">
                        <pic:nvPicPr>
                          <pic:cNvPr id="278" name="Picture 2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7" name="Text Box 2"/>
                        <wps:cNvSpPr txBox="1">
                          <a:spLocks noChangeArrowheads="1"/>
                        </wps:cNvSpPr>
                        <wps:spPr bwMode="auto">
                          <a:xfrm>
                            <a:off x="914400" y="3929743"/>
                            <a:ext cx="3902074" cy="1858644"/>
                          </a:xfrm>
                          <a:prstGeom prst="rect">
                            <a:avLst/>
                          </a:prstGeom>
                          <a:solidFill>
                            <a:srgbClr val="FFFFFF"/>
                          </a:solidFill>
                          <a:ln w="9525">
                            <a:solidFill>
                              <a:srgbClr val="000000"/>
                            </a:solidFill>
                            <a:miter lim="800000"/>
                            <a:headEnd/>
                            <a:tailEnd/>
                          </a:ln>
                        </wps:spPr>
                        <wps:txbx>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EE64AD3" id="Group 279" o:spid="_x0000_s1077" style="position:absolute;margin-left:0;margin-top:0;width:420pt;height:455.8pt;z-index:251645952" coordsize="53340,578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">
                <v:shape id="Picture 278" o:spid="_x0000_s1078"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">
                  <v:imagedata r:id="rId69" o:title=""/>
                  <v:path arrowok="t"/>
                </v:shape>
                <v:shape id="Text Box 2" o:spid="_x0000_s1079" type="#_x0000_t202" style="position:absolute;left:9144;top:39297;width:3902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A9B206F" w14:textId="03263477" w:rsidR="00163808" w:rsidRPr="0081240F" w:rsidRDefault="00163808" w:rsidP="00CB09C7">
      <w:pPr>
        <w:spacing w:after="120" w:line="480" w:lineRule="auto"/>
      </w:pPr>
    </w:p>
    <w:p w14:paraId="726BE898" w14:textId="3C6A2135" w:rsidR="00163808" w:rsidRPr="0081240F" w:rsidRDefault="00163808" w:rsidP="00CB09C7">
      <w:pPr>
        <w:spacing w:after="120" w:line="480" w:lineRule="auto"/>
      </w:pPr>
    </w:p>
    <w:p w14:paraId="4E88D282" w14:textId="2ED64295" w:rsidR="00163808" w:rsidRPr="0081240F" w:rsidRDefault="00163808" w:rsidP="00CB09C7">
      <w:pPr>
        <w:spacing w:after="120" w:line="480" w:lineRule="auto"/>
      </w:pPr>
    </w:p>
    <w:p w14:paraId="6CC52737" w14:textId="627E680F" w:rsidR="00163808" w:rsidRPr="0081240F" w:rsidRDefault="00163808" w:rsidP="00CB09C7">
      <w:pPr>
        <w:spacing w:after="120" w:line="480" w:lineRule="auto"/>
      </w:pPr>
    </w:p>
    <w:p w14:paraId="266AE3B0" w14:textId="6DADA16A" w:rsidR="00163808" w:rsidRPr="0081240F" w:rsidRDefault="00163808" w:rsidP="00CB09C7">
      <w:pPr>
        <w:spacing w:after="120" w:line="480" w:lineRule="auto"/>
      </w:pPr>
    </w:p>
    <w:p w14:paraId="39164E7A" w14:textId="27CD789C" w:rsidR="00163808" w:rsidRPr="0081240F" w:rsidRDefault="00163808" w:rsidP="00CB09C7">
      <w:pPr>
        <w:spacing w:after="120" w:line="480" w:lineRule="auto"/>
      </w:pPr>
    </w:p>
    <w:p w14:paraId="1098CDCB" w14:textId="511BA569" w:rsidR="00163808" w:rsidRPr="0081240F" w:rsidRDefault="00163808" w:rsidP="00CB09C7">
      <w:pPr>
        <w:spacing w:after="120" w:line="480" w:lineRule="auto"/>
      </w:pPr>
    </w:p>
    <w:p w14:paraId="2CA57D9E" w14:textId="63D0F362" w:rsidR="00163808" w:rsidRPr="0081240F" w:rsidRDefault="00163808" w:rsidP="00CB09C7">
      <w:pPr>
        <w:spacing w:after="120" w:line="480" w:lineRule="auto"/>
      </w:pPr>
    </w:p>
    <w:p w14:paraId="6215E066" w14:textId="37A69F83" w:rsidR="00163808" w:rsidRPr="0081240F" w:rsidRDefault="00163808" w:rsidP="00CB09C7">
      <w:pPr>
        <w:spacing w:after="120" w:line="480" w:lineRule="auto"/>
      </w:pPr>
    </w:p>
    <w:p w14:paraId="6DBDBD4E" w14:textId="10FE3AE5" w:rsidR="00163808" w:rsidRPr="0081240F" w:rsidRDefault="00163808" w:rsidP="00CB09C7">
      <w:pPr>
        <w:spacing w:after="120" w:line="480" w:lineRule="auto"/>
      </w:pPr>
    </w:p>
    <w:p w14:paraId="645F3B97" w14:textId="16443A2C" w:rsidR="00163808" w:rsidRPr="0081240F" w:rsidRDefault="00163808">
      <w:r w:rsidRPr="0081240F">
        <w:br w:type="page"/>
      </w:r>
    </w:p>
    <w:p w14:paraId="4CBD235D" w14:textId="66E26630" w:rsidR="00163808" w:rsidRPr="0081240F" w:rsidRDefault="00627E40" w:rsidP="00CB09C7">
      <w:pPr>
        <w:spacing w:after="120" w:line="480" w:lineRule="auto"/>
      </w:pPr>
      <w:r w:rsidRPr="0081240F">
        <w:rPr>
          <w:noProof/>
          <w:lang w:eastAsia="en-GB"/>
        </w:rPr>
        <w:lastRenderedPageBreak/>
        <mc:AlternateContent>
          <mc:Choice Requires="wpg">
            <w:drawing>
              <wp:anchor distT="0" distB="0" distL="114300" distR="114300" simplePos="0" relativeHeight="251653120" behindDoc="0" locked="0" layoutInCell="1" allowOverlap="1" wp14:anchorId="16773946" wp14:editId="2D010ED3">
                <wp:simplePos x="0" y="0"/>
                <wp:positionH relativeFrom="column">
                  <wp:posOffset>0</wp:posOffset>
                </wp:positionH>
                <wp:positionV relativeFrom="paragraph">
                  <wp:posOffset>0</wp:posOffset>
                </wp:positionV>
                <wp:extent cx="5334000" cy="5615758"/>
                <wp:effectExtent l="0" t="0" r="0" b="23495"/>
                <wp:wrapSquare wrapText="bothSides"/>
                <wp:docPr id="281" name="Group 281"/>
                <wp:cNvGraphicFramePr/>
                <a:graphic xmlns:a="http://schemas.openxmlformats.org/drawingml/2006/main">
                  <a:graphicData uri="http://schemas.microsoft.com/office/word/2010/wordprocessingGroup">
                    <wpg:wgp>
                      <wpg:cNvGrpSpPr/>
                      <wpg:grpSpPr>
                        <a:xfrm>
                          <a:off x="0" y="0"/>
                          <a:ext cx="5334000" cy="5615758"/>
                          <a:chOff x="0" y="0"/>
                          <a:chExt cx="5334000" cy="5615758"/>
                        </a:xfrm>
                      </wpg:grpSpPr>
                      <pic:pic xmlns:pic="http://schemas.openxmlformats.org/drawingml/2006/picture">
                        <pic:nvPicPr>
                          <pic:cNvPr id="280" name="Picture 28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10" name="Text Box 2"/>
                        <wps:cNvSpPr txBox="1">
                          <a:spLocks noChangeArrowheads="1"/>
                        </wps:cNvSpPr>
                        <wps:spPr bwMode="auto">
                          <a:xfrm>
                            <a:off x="729343" y="3940629"/>
                            <a:ext cx="4244974" cy="1675129"/>
                          </a:xfrm>
                          <a:prstGeom prst="rect">
                            <a:avLst/>
                          </a:prstGeom>
                          <a:solidFill>
                            <a:srgbClr val="FFFFFF"/>
                          </a:solidFill>
                          <a:ln w="9525">
                            <a:solidFill>
                              <a:srgbClr val="000000"/>
                            </a:solidFill>
                            <a:miter lim="800000"/>
                            <a:headEnd/>
                            <a:tailEnd/>
                          </a:ln>
                        </wps:spPr>
                        <wps:txbx>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16773946" id="Group 281" o:spid="_x0000_s1080" style="position:absolute;margin-left:0;margin-top:0;width:420pt;height:442.2pt;z-index:251653120" coordsize="53340,5615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">
                <v:shape id="Picture 280" o:spid="_x0000_s1081"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">
                  <v:imagedata r:id="rId71" o:title=""/>
                  <v:path arrowok="t"/>
                </v:shape>
                <v:shape id="Text Box 2" o:spid="_x0000_s1082" type="#_x0000_t202" style="position:absolute;left:7293;top:39406;width:4245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F5ABCCB" w14:textId="77777777" w:rsidR="00163808" w:rsidRPr="0081240F" w:rsidRDefault="00163808" w:rsidP="00CB09C7">
      <w:pPr>
        <w:spacing w:after="120" w:line="480" w:lineRule="auto"/>
      </w:pPr>
    </w:p>
    <w:p w14:paraId="182B1653" w14:textId="6073BE4F" w:rsidR="00163808" w:rsidRPr="0081240F" w:rsidRDefault="00163808" w:rsidP="00CB09C7">
      <w:pPr>
        <w:spacing w:after="120" w:line="480" w:lineRule="auto"/>
      </w:pPr>
    </w:p>
    <w:p w14:paraId="5358C958" w14:textId="632604FA" w:rsidR="00163808" w:rsidRPr="0081240F" w:rsidRDefault="00163808" w:rsidP="00CB09C7">
      <w:pPr>
        <w:spacing w:after="120" w:line="480" w:lineRule="auto"/>
      </w:pPr>
    </w:p>
    <w:p w14:paraId="4499E46E" w14:textId="5EDD223B" w:rsidR="00163808" w:rsidRPr="0081240F" w:rsidRDefault="00163808" w:rsidP="00CB09C7">
      <w:pPr>
        <w:spacing w:after="120" w:line="480" w:lineRule="auto"/>
      </w:pPr>
    </w:p>
    <w:p w14:paraId="64771C34" w14:textId="4881F0E0" w:rsidR="00163808" w:rsidRPr="0081240F" w:rsidRDefault="00163808" w:rsidP="00CB09C7">
      <w:pPr>
        <w:spacing w:after="120" w:line="480" w:lineRule="auto"/>
      </w:pPr>
    </w:p>
    <w:p w14:paraId="3C029020" w14:textId="495FF1CB" w:rsidR="00163808" w:rsidRPr="0081240F" w:rsidRDefault="00163808" w:rsidP="00CB09C7">
      <w:pPr>
        <w:spacing w:after="120" w:line="480" w:lineRule="auto"/>
      </w:pPr>
    </w:p>
    <w:p w14:paraId="00CBCE3E" w14:textId="25B3DDAB" w:rsidR="00163808" w:rsidRPr="0081240F" w:rsidRDefault="00163808" w:rsidP="00CB09C7">
      <w:pPr>
        <w:spacing w:after="120" w:line="480" w:lineRule="auto"/>
      </w:pPr>
    </w:p>
    <w:p w14:paraId="004BA4FF" w14:textId="71056845" w:rsidR="00163808" w:rsidRPr="0081240F" w:rsidRDefault="00163808" w:rsidP="00CB09C7">
      <w:pPr>
        <w:spacing w:after="120" w:line="480" w:lineRule="auto"/>
      </w:pPr>
    </w:p>
    <w:p w14:paraId="777E05E7" w14:textId="4BF0F594" w:rsidR="00163808" w:rsidRPr="0081240F" w:rsidRDefault="00163808" w:rsidP="00CB09C7">
      <w:pPr>
        <w:spacing w:after="120" w:line="480" w:lineRule="auto"/>
      </w:pPr>
    </w:p>
    <w:p w14:paraId="247D3E1D" w14:textId="47A5C7E0" w:rsidR="00163808" w:rsidRPr="0081240F" w:rsidRDefault="00163808" w:rsidP="00CB09C7">
      <w:pPr>
        <w:spacing w:after="120" w:line="480" w:lineRule="auto"/>
      </w:pPr>
    </w:p>
    <w:p w14:paraId="627F442A" w14:textId="77777777" w:rsidR="00163808" w:rsidRPr="0081240F" w:rsidRDefault="00163808" w:rsidP="00CB09C7">
      <w:pPr>
        <w:spacing w:after="120" w:line="480" w:lineRule="auto"/>
      </w:pPr>
    </w:p>
    <w:p w14:paraId="5278622E" w14:textId="22A88479" w:rsidR="00163808" w:rsidRPr="0081240F" w:rsidRDefault="00163808">
      <w:r w:rsidRPr="0081240F">
        <w:br w:type="page"/>
      </w:r>
    </w:p>
    <w:p w14:paraId="42536C8E" w14:textId="4357758B" w:rsidR="002A19CF" w:rsidRPr="0081240F" w:rsidRDefault="007A3295" w:rsidP="00CB09C7">
      <w:pPr>
        <w:spacing w:after="120" w:line="480" w:lineRule="auto"/>
      </w:pPr>
      <w:r w:rsidRPr="0081240F">
        <w:rPr>
          <w:noProof/>
          <w:lang w:eastAsia="en-GB"/>
        </w:rPr>
        <w:lastRenderedPageBreak/>
        <mc:AlternateContent>
          <mc:Choice Requires="wpg">
            <w:drawing>
              <wp:anchor distT="0" distB="0" distL="114300" distR="114300" simplePos="0" relativeHeight="251665408" behindDoc="0" locked="0" layoutInCell="1" allowOverlap="1" wp14:anchorId="0D452393" wp14:editId="1CA26E5A">
                <wp:simplePos x="0" y="0"/>
                <wp:positionH relativeFrom="column">
                  <wp:posOffset>185057</wp:posOffset>
                </wp:positionH>
                <wp:positionV relativeFrom="paragraph">
                  <wp:posOffset>0</wp:posOffset>
                </wp:positionV>
                <wp:extent cx="5364480" cy="7792900"/>
                <wp:effectExtent l="0" t="0" r="7620" b="17780"/>
                <wp:wrapSquare wrapText="bothSides"/>
                <wp:docPr id="269" name="Group 269"/>
                <wp:cNvGraphicFramePr/>
                <a:graphic xmlns:a="http://schemas.openxmlformats.org/drawingml/2006/main">
                  <a:graphicData uri="http://schemas.microsoft.com/office/word/2010/wordprocessingGroup">
                    <wpg:wgp>
                      <wpg:cNvGrpSpPr/>
                      <wpg:grpSpPr>
                        <a:xfrm>
                          <a:off x="0" y="0"/>
                          <a:ext cx="5364480" cy="7792900"/>
                          <a:chOff x="0" y="0"/>
                          <a:chExt cx="5364480" cy="7792900"/>
                        </a:xfrm>
                      </wpg:grpSpPr>
                      <pic:pic xmlns:pic="http://schemas.openxmlformats.org/drawingml/2006/picture">
                        <pic:nvPicPr>
                          <pic:cNvPr id="268" name="Picture 26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4480" cy="6431280"/>
                          </a:xfrm>
                          <a:prstGeom prst="rect">
                            <a:avLst/>
                          </a:prstGeom>
                        </pic:spPr>
                      </pic:pic>
                      <wps:wsp>
                        <wps:cNvPr id="219" name="Text Box 2"/>
                        <wps:cNvSpPr txBox="1">
                          <a:spLocks noChangeArrowheads="1"/>
                        </wps:cNvSpPr>
                        <wps:spPr bwMode="auto">
                          <a:xfrm>
                            <a:off x="141514" y="6117771"/>
                            <a:ext cx="4862194" cy="1675129"/>
                          </a:xfrm>
                          <a:prstGeom prst="rect">
                            <a:avLst/>
                          </a:prstGeom>
                          <a:solidFill>
                            <a:srgbClr val="FFFFFF"/>
                          </a:solidFill>
                          <a:ln w="9525">
                            <a:solidFill>
                              <a:srgbClr val="000000"/>
                            </a:solidFill>
                            <a:miter lim="800000"/>
                            <a:headEnd/>
                            <a:tailEnd/>
                          </a:ln>
                        </wps:spPr>
                        <wps:txbx>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0D452393" id="Group 269" o:spid="_x0000_s1083" style="position:absolute;margin-left:14.55pt;margin-top:0;width:422.4pt;height:613.6pt;z-index:251665408" coordsize="53644,779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">
                <v:shape id="Picture 268" o:spid="_x0000_s1084" type="#_x0000_t75" style="position:absolute;width:53644;height:6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">
                  <v:imagedata r:id="rId73" o:title=""/>
                  <v:path arrowok="t"/>
                </v:shape>
                <v:shape id="Text Box 2" o:spid="_x0000_s1085" type="#_x0000_t202" style="position:absolute;left:1415;top:61177;width:4862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35EED413" w14:textId="311A7160" w:rsidR="00447FFA" w:rsidRPr="0081240F" w:rsidRDefault="00447FFA" w:rsidP="00CB09C7">
      <w:pPr>
        <w:spacing w:after="120" w:line="480" w:lineRule="auto"/>
      </w:pPr>
    </w:p>
    <w:p w14:paraId="2EE58B51" w14:textId="5334135A" w:rsidR="002A19CF" w:rsidRPr="0081240F" w:rsidRDefault="002A19CF">
      <w:r w:rsidRPr="0081240F">
        <w:br w:type="page"/>
      </w:r>
    </w:p>
    <w:p w14:paraId="0E5C6905" w14:textId="58A6E54B" w:rsidR="00A63BAA" w:rsidRPr="0081240F" w:rsidRDefault="00A63BAA"/>
    <w:p w14:paraId="7E6B6B80" w14:textId="3A37079C" w:rsidR="002A19CF" w:rsidRPr="0081240F" w:rsidRDefault="009C4CE8" w:rsidP="00CB09C7">
      <w:pPr>
        <w:spacing w:after="120" w:line="480" w:lineRule="auto"/>
      </w:pPr>
      <w:r w:rsidRPr="0081240F">
        <w:rPr>
          <w:noProof/>
          <w:lang w:eastAsia="en-GB"/>
        </w:rPr>
        <mc:AlternateContent>
          <mc:Choice Requires="wpg">
            <w:drawing>
              <wp:anchor distT="0" distB="0" distL="114300" distR="114300" simplePos="0" relativeHeight="251757568" behindDoc="0" locked="0" layoutInCell="1" allowOverlap="1" wp14:anchorId="6C2BCD4D" wp14:editId="1E7020EE">
                <wp:simplePos x="0" y="0"/>
                <wp:positionH relativeFrom="column">
                  <wp:posOffset>0</wp:posOffset>
                </wp:positionH>
                <wp:positionV relativeFrom="paragraph">
                  <wp:posOffset>421821</wp:posOffset>
                </wp:positionV>
                <wp:extent cx="5731510" cy="7204328"/>
                <wp:effectExtent l="0" t="0" r="2540" b="15875"/>
                <wp:wrapNone/>
                <wp:docPr id="265" name="Group 265"/>
                <wp:cNvGraphicFramePr/>
                <a:graphic xmlns:a="http://schemas.openxmlformats.org/drawingml/2006/main">
                  <a:graphicData uri="http://schemas.microsoft.com/office/word/2010/wordprocessingGroup">
                    <wpg:wgp>
                      <wpg:cNvGrpSpPr/>
                      <wpg:grpSpPr>
                        <a:xfrm>
                          <a:off x="0" y="0"/>
                          <a:ext cx="5731510" cy="7204328"/>
                          <a:chOff x="0" y="0"/>
                          <a:chExt cx="5731510" cy="7204328"/>
                        </a:xfrm>
                      </wpg:grpSpPr>
                      <pic:pic xmlns:pic="http://schemas.openxmlformats.org/drawingml/2006/picture">
                        <pic:nvPicPr>
                          <pic:cNvPr id="264" name="Picture 26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5742305"/>
                          </a:xfrm>
                          <a:prstGeom prst="rect">
                            <a:avLst/>
                          </a:prstGeom>
                        </pic:spPr>
                      </pic:pic>
                      <wps:wsp>
                        <wps:cNvPr id="225" name="Text Box 2"/>
                        <wps:cNvSpPr txBox="1">
                          <a:spLocks noChangeArrowheads="1"/>
                        </wps:cNvSpPr>
                        <wps:spPr bwMode="auto">
                          <a:xfrm>
                            <a:off x="696686" y="5529943"/>
                            <a:ext cx="4321175" cy="1674385"/>
                          </a:xfrm>
                          <a:prstGeom prst="rect">
                            <a:avLst/>
                          </a:prstGeom>
                          <a:solidFill>
                            <a:srgbClr val="FFFFFF"/>
                          </a:solidFill>
                          <a:ln w="9525">
                            <a:solidFill>
                              <a:srgbClr val="000000"/>
                            </a:solidFill>
                            <a:miter lim="800000"/>
                            <a:headEnd/>
                            <a:tailEnd/>
                          </a:ln>
                        </wps:spPr>
                        <wps:txbx>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C2BCD4D" id="Group 265" o:spid="_x0000_s1086" style="position:absolute;margin-left:0;margin-top:33.2pt;width:451.3pt;height:567.25pt;z-index:251757568" coordsize="57315,720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">
                <v:shape id="Picture 264" o:spid="_x0000_s1087" type="#_x0000_t75" style="position:absolute;width:57315;height:5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">
                  <v:imagedata r:id="rId75" o:title=""/>
                  <v:path arrowok="t"/>
                </v:shape>
                <v:shape id="Text Box 2" o:spid="_x0000_s1088" type="#_x0000_t202" style="position:absolute;left:6966;top:55299;width:43212;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group>
            </w:pict>
          </mc:Fallback>
        </mc:AlternateContent>
      </w:r>
    </w:p>
    <w:p w14:paraId="72D3A664" w14:textId="4A42DE2A" w:rsidR="002A19CF" w:rsidRPr="0081240F" w:rsidRDefault="002A19CF" w:rsidP="00CB09C7">
      <w:pPr>
        <w:spacing w:after="120" w:line="480" w:lineRule="auto"/>
      </w:pPr>
    </w:p>
    <w:p w14:paraId="21BA3CF6" w14:textId="00C18070" w:rsidR="00C55803" w:rsidRPr="0081240F" w:rsidRDefault="00C55803" w:rsidP="00CB09C7">
      <w:pPr>
        <w:spacing w:after="120" w:line="480" w:lineRule="auto"/>
      </w:pPr>
    </w:p>
    <w:p w14:paraId="1A68FEB7" w14:textId="49006489" w:rsidR="00C55803" w:rsidRPr="0081240F" w:rsidRDefault="00C55803" w:rsidP="00CB09C7">
      <w:pPr>
        <w:spacing w:after="120" w:line="480" w:lineRule="auto"/>
      </w:pPr>
    </w:p>
    <w:p w14:paraId="34665961" w14:textId="77777777" w:rsidR="007759A8" w:rsidRPr="0081240F" w:rsidRDefault="007759A8">
      <w:r w:rsidRPr="0081240F">
        <w:br w:type="page"/>
      </w:r>
    </w:p>
    <w:p w14:paraId="2F1DA7A3" w14:textId="63D7DCAB" w:rsidR="00C55803" w:rsidRPr="0081240F" w:rsidRDefault="005B0814">
      <w:r w:rsidRPr="0081240F">
        <w:rPr>
          <w:noProof/>
          <w:lang w:eastAsia="en-GB"/>
        </w:rPr>
        <w:lastRenderedPageBreak/>
        <mc:AlternateContent>
          <mc:Choice Requires="wpg">
            <w:drawing>
              <wp:anchor distT="0" distB="0" distL="114300" distR="114300" simplePos="0" relativeHeight="251734016" behindDoc="0" locked="0" layoutInCell="1" allowOverlap="1" wp14:anchorId="6B397864" wp14:editId="4EAC00B5">
                <wp:simplePos x="0" y="0"/>
                <wp:positionH relativeFrom="column">
                  <wp:posOffset>0</wp:posOffset>
                </wp:positionH>
                <wp:positionV relativeFrom="paragraph">
                  <wp:posOffset>0</wp:posOffset>
                </wp:positionV>
                <wp:extent cx="5862139" cy="6781926"/>
                <wp:effectExtent l="0" t="0" r="5715" b="19050"/>
                <wp:wrapSquare wrapText="bothSides"/>
                <wp:docPr id="267" name="Group 267"/>
                <wp:cNvGraphicFramePr/>
                <a:graphic xmlns:a="http://schemas.openxmlformats.org/drawingml/2006/main">
                  <a:graphicData uri="http://schemas.microsoft.com/office/word/2010/wordprocessingGroup">
                    <wpg:wgp>
                      <wpg:cNvGrpSpPr/>
                      <wpg:grpSpPr>
                        <a:xfrm>
                          <a:off x="0" y="0"/>
                          <a:ext cx="5862139" cy="6781926"/>
                          <a:chOff x="0" y="0"/>
                          <a:chExt cx="5862139" cy="6781926"/>
                        </a:xfrm>
                      </wpg:grpSpPr>
                      <pic:pic xmlns:pic="http://schemas.openxmlformats.org/drawingml/2006/picture">
                        <pic:nvPicPr>
                          <pic:cNvPr id="266" name="Picture 26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30629" y="0"/>
                            <a:ext cx="5731510" cy="5759450"/>
                          </a:xfrm>
                          <a:prstGeom prst="rect">
                            <a:avLst/>
                          </a:prstGeom>
                        </pic:spPr>
                      </pic:pic>
                      <wps:wsp>
                        <wps:cNvPr id="223" name="Text Box 2"/>
                        <wps:cNvSpPr txBox="1">
                          <a:spLocks noChangeArrowheads="1"/>
                        </wps:cNvSpPr>
                        <wps:spPr bwMode="auto">
                          <a:xfrm>
                            <a:off x="0" y="5475097"/>
                            <a:ext cx="5714999" cy="1306829"/>
                          </a:xfrm>
                          <a:prstGeom prst="rect">
                            <a:avLst/>
                          </a:prstGeom>
                          <a:solidFill>
                            <a:srgbClr val="FFFFFF"/>
                          </a:solidFill>
                          <a:ln w="9525">
                            <a:solidFill>
                              <a:srgbClr val="000000"/>
                            </a:solidFill>
                            <a:miter lim="800000"/>
                            <a:headEnd/>
                            <a:tailEnd/>
                          </a:ln>
                        </wps:spPr>
                        <wps:txbx>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B397864" id="Group 267" o:spid="_x0000_s1089" style="position:absolute;margin-left:0;margin-top:0;width:461.6pt;height:534pt;z-index:251734016" coordsize="58621,6781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I5JJZNJ5RKZVK5ZLZdL5hMZlM5pNZtN5xOZ1O55PZ9P6BQaFQ6JRaNR6RSaVS6ZTad&#10;T6hUalU6pVatV6xWa1W65KYE/67YbFY7JZbNZ7RabVa7Zbbdb7hcblc7pdbtd7xeb1e75fb9f8Bg&#10;cFg8JaoC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DwD+AAQAAQAAAAAAAAAAAQQAAQAAAGMFAAABAQQAAQAAAGoFAAACAQMAAwAAAOJjBwADAQMAAQAA&#10;AAUAAAAGAQMAAQAAAAIAAAARAQQAtQIAAOhjBwAVAQMAAQAAAAMAAAAWAQQAAQAAAAIAAAAXAQQA&#10;tQIAALxuBwAaAQUAAQAAAJB5BwAbAQUAAQAAAJh5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">
                <v:shape id="Picture 266" o:spid="_x0000_s1090" type="#_x0000_t75" style="position:absolute;left:1306;width:5731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">
                  <v:imagedata r:id="rId77" o:title=""/>
                  <v:path arrowok="t"/>
                </v:shape>
                <v:shape id="Text Box 2" o:spid="_x0000_s1091" type="#_x0000_t202" style="position:absolute;top:54750;width:57149;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v:textbox>
                </v:shape>
                <w10:wrap type="square"/>
              </v:group>
            </w:pict>
          </mc:Fallback>
        </mc:AlternateContent>
      </w:r>
      <w:r w:rsidR="00C55803" w:rsidRPr="0081240F">
        <w:br w:type="page"/>
      </w:r>
    </w:p>
    <w:p w14:paraId="59669A09" w14:textId="31230AF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5344" behindDoc="0" locked="0" layoutInCell="1" allowOverlap="1" wp14:anchorId="28677833" wp14:editId="37A40D13">
                <wp:simplePos x="0" y="0"/>
                <wp:positionH relativeFrom="column">
                  <wp:posOffset>65314</wp:posOffset>
                </wp:positionH>
                <wp:positionV relativeFrom="paragraph">
                  <wp:posOffset>10886</wp:posOffset>
                </wp:positionV>
                <wp:extent cx="4862194" cy="7554043"/>
                <wp:effectExtent l="0" t="0" r="15240" b="27940"/>
                <wp:wrapNone/>
                <wp:docPr id="242" name="Group 242"/>
                <wp:cNvGraphicFramePr/>
                <a:graphic xmlns:a="http://schemas.openxmlformats.org/drawingml/2006/main">
                  <a:graphicData uri="http://schemas.microsoft.com/office/word/2010/wordprocessingGroup">
                    <wpg:wgp>
                      <wpg:cNvGrpSpPr/>
                      <wpg:grpSpPr>
                        <a:xfrm>
                          <a:off x="0" y="0"/>
                          <a:ext cx="4862194" cy="7554043"/>
                          <a:chOff x="0" y="0"/>
                          <a:chExt cx="4862194" cy="7554043"/>
                        </a:xfrm>
                      </wpg:grpSpPr>
                      <pic:pic xmlns:pic="http://schemas.openxmlformats.org/drawingml/2006/picture">
                        <pic:nvPicPr>
                          <pic:cNvPr id="240" name="Picture 240"/>
                          <pic:cNvPicPr>
                            <a:picLocks noChangeAspect="1"/>
                          </pic:cNvPicPr>
                        </pic:nvPicPr>
                        <pic:blipFill rotWithShape="1">
                          <a:blip r:embed="rId78" cstate="print">
                            <a:extLst>
                              <a:ext uri="{28A0092B-C50C-407E-A947-70E740481C1C}">
                                <a14:useLocalDpi xmlns:a14="http://schemas.microsoft.com/office/drawing/2010/main" val="0"/>
                              </a:ext>
                            </a:extLst>
                          </a:blip>
                          <a:srcRect t="6006" b="9279"/>
                          <a:stretch/>
                        </pic:blipFill>
                        <pic:spPr bwMode="auto">
                          <a:xfrm>
                            <a:off x="0" y="0"/>
                            <a:ext cx="4439920" cy="5834380"/>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0" y="6063064"/>
                            <a:ext cx="4862194" cy="1490979"/>
                          </a:xfrm>
                          <a:prstGeom prst="rect">
                            <a:avLst/>
                          </a:prstGeom>
                          <a:solidFill>
                            <a:srgbClr val="FFFFFF"/>
                          </a:solidFill>
                          <a:ln w="9525">
                            <a:solidFill>
                              <a:srgbClr val="000000"/>
                            </a:solidFill>
                            <a:miter lim="800000"/>
                            <a:headEnd/>
                            <a:tailEnd/>
                          </a:ln>
                        </wps:spPr>
                        <wps:txbx>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28677833" id="Group 242" o:spid="_x0000_s1092" style="position:absolute;margin-left:5.15pt;margin-top:.85pt;width:382.85pt;height:594.8pt;z-index:251705344" coordsize="48621,7554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">
                <v:shape id="Picture 240" o:spid="_x0000_s1093" type="#_x0000_t75" style="position:absolute;width:44399;height:5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">
                  <v:imagedata r:id="rId79" o:title="" croptop="3936f" cropbottom="6081f"/>
                  <v:path arrowok="t"/>
                </v:shape>
                <v:shape id="Text Box 2" o:spid="_x0000_s1094" type="#_x0000_t202" style="position:absolute;top:60630;width:48621;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group>
            </w:pict>
          </mc:Fallback>
        </mc:AlternateContent>
      </w:r>
    </w:p>
    <w:p w14:paraId="62B60D36" w14:textId="01B28276" w:rsidR="007E15DB" w:rsidRPr="0081240F" w:rsidRDefault="007E15DB" w:rsidP="00CB09C7">
      <w:pPr>
        <w:spacing w:after="120" w:line="480" w:lineRule="auto"/>
      </w:pPr>
    </w:p>
    <w:p w14:paraId="38438E1B" w14:textId="0D7F7EF2" w:rsidR="007E15DB" w:rsidRPr="0081240F" w:rsidRDefault="007E15DB" w:rsidP="00CB09C7">
      <w:pPr>
        <w:spacing w:after="120" w:line="480" w:lineRule="auto"/>
      </w:pPr>
    </w:p>
    <w:p w14:paraId="6F35B85E" w14:textId="7AEEDFA9" w:rsidR="007E15DB" w:rsidRPr="0081240F" w:rsidRDefault="007E15DB" w:rsidP="00CB09C7">
      <w:pPr>
        <w:spacing w:after="120" w:line="480" w:lineRule="auto"/>
      </w:pPr>
    </w:p>
    <w:p w14:paraId="39075DCA" w14:textId="6AA5F0E9" w:rsidR="007E15DB" w:rsidRPr="0081240F" w:rsidRDefault="007E15DB" w:rsidP="00CB09C7">
      <w:pPr>
        <w:spacing w:after="120" w:line="480" w:lineRule="auto"/>
      </w:pPr>
    </w:p>
    <w:p w14:paraId="7B181560" w14:textId="65F8F1F1" w:rsidR="007E15DB" w:rsidRPr="0081240F" w:rsidRDefault="007E15DB" w:rsidP="00CB09C7">
      <w:pPr>
        <w:spacing w:after="120" w:line="480" w:lineRule="auto"/>
      </w:pPr>
    </w:p>
    <w:p w14:paraId="1A66A450" w14:textId="6EBA4AE8" w:rsidR="007E15DB" w:rsidRPr="0081240F" w:rsidRDefault="007E15DB" w:rsidP="00CB09C7">
      <w:pPr>
        <w:spacing w:after="120" w:line="480" w:lineRule="auto"/>
      </w:pPr>
    </w:p>
    <w:p w14:paraId="7BD888CF" w14:textId="3D056802" w:rsidR="007E15DB" w:rsidRPr="0081240F" w:rsidRDefault="007E15DB" w:rsidP="00CB09C7">
      <w:pPr>
        <w:spacing w:after="120" w:line="480" w:lineRule="auto"/>
      </w:pPr>
    </w:p>
    <w:p w14:paraId="1373E37B" w14:textId="2FB89AFE" w:rsidR="007E15DB" w:rsidRPr="0081240F" w:rsidRDefault="007E15DB" w:rsidP="00CB09C7">
      <w:pPr>
        <w:spacing w:after="120" w:line="480" w:lineRule="auto"/>
      </w:pPr>
    </w:p>
    <w:p w14:paraId="581EBE24" w14:textId="4B67DF0F" w:rsidR="007E15DB" w:rsidRPr="0081240F" w:rsidRDefault="007E15DB" w:rsidP="00CB09C7">
      <w:pPr>
        <w:spacing w:after="120" w:line="480" w:lineRule="auto"/>
      </w:pPr>
    </w:p>
    <w:p w14:paraId="6AE529C6" w14:textId="74807D46" w:rsidR="007E15DB" w:rsidRPr="0081240F" w:rsidRDefault="007E15DB">
      <w:r w:rsidRPr="0081240F">
        <w:br w:type="page"/>
      </w:r>
    </w:p>
    <w:p w14:paraId="0052D973" w14:textId="3E101B0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9440" behindDoc="0" locked="0" layoutInCell="1" allowOverlap="1" wp14:anchorId="0AE89FC7" wp14:editId="2B966C44">
                <wp:simplePos x="0" y="0"/>
                <wp:positionH relativeFrom="column">
                  <wp:posOffset>468086</wp:posOffset>
                </wp:positionH>
                <wp:positionV relativeFrom="paragraph">
                  <wp:posOffset>0</wp:posOffset>
                </wp:positionV>
                <wp:extent cx="4407535" cy="5563236"/>
                <wp:effectExtent l="0" t="0" r="0" b="18415"/>
                <wp:wrapSquare wrapText="bothSides"/>
                <wp:docPr id="245" name="Group 245"/>
                <wp:cNvGraphicFramePr/>
                <a:graphic xmlns:a="http://schemas.openxmlformats.org/drawingml/2006/main">
                  <a:graphicData uri="http://schemas.microsoft.com/office/word/2010/wordprocessingGroup">
                    <wpg:wgp>
                      <wpg:cNvGrpSpPr/>
                      <wpg:grpSpPr>
                        <a:xfrm>
                          <a:off x="0" y="0"/>
                          <a:ext cx="4407535" cy="5563236"/>
                          <a:chOff x="0" y="0"/>
                          <a:chExt cx="4407535" cy="5563236"/>
                        </a:xfrm>
                      </wpg:grpSpPr>
                      <pic:pic xmlns:pic="http://schemas.openxmlformats.org/drawingml/2006/picture">
                        <pic:nvPicPr>
                          <pic:cNvPr id="243" name="Picture 243"/>
                          <pic:cNvPicPr>
                            <a:picLocks noChangeAspect="1"/>
                          </pic:cNvPicPr>
                        </pic:nvPicPr>
                        <pic:blipFill rotWithShape="1">
                          <a:blip r:embed="rId80">
                            <a:extLst>
                              <a:ext uri="{28A0092B-C50C-407E-A947-70E740481C1C}">
                                <a14:useLocalDpi xmlns:a14="http://schemas.microsoft.com/office/drawing/2010/main" val="0"/>
                              </a:ext>
                            </a:extLst>
                          </a:blip>
                          <a:srcRect l="11778" r="11304"/>
                          <a:stretch/>
                        </pic:blipFill>
                        <pic:spPr bwMode="auto">
                          <a:xfrm>
                            <a:off x="0" y="0"/>
                            <a:ext cx="4407535" cy="3691890"/>
                          </a:xfrm>
                          <a:prstGeom prst="rect">
                            <a:avLst/>
                          </a:prstGeom>
                          <a:ln>
                            <a:noFill/>
                          </a:ln>
                          <a:extLst>
                            <a:ext uri="{53640926-AAD7-44D8-BBD7-CCE9431645EC}">
                              <a14:shadowObscured xmlns:a14="http://schemas.microsoft.com/office/drawing/2010/main"/>
                            </a:ext>
                          </a:extLst>
                        </pic:spPr>
                      </pic:pic>
                      <wps:wsp>
                        <wps:cNvPr id="244" name="Text Box 2"/>
                        <wps:cNvSpPr txBox="1">
                          <a:spLocks noChangeArrowheads="1"/>
                        </wps:cNvSpPr>
                        <wps:spPr bwMode="auto">
                          <a:xfrm>
                            <a:off x="195943" y="3602992"/>
                            <a:ext cx="4157979" cy="1960244"/>
                          </a:xfrm>
                          <a:prstGeom prst="rect">
                            <a:avLst/>
                          </a:prstGeom>
                          <a:solidFill>
                            <a:srgbClr val="FFFFFF"/>
                          </a:solidFill>
                          <a:ln w="9525">
                            <a:solidFill>
                              <a:srgbClr val="000000"/>
                            </a:solidFill>
                            <a:miter lim="800000"/>
                            <a:headEnd/>
                            <a:tailEnd/>
                          </a:ln>
                        </wps:spPr>
                        <wps:txbx>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wps:txbx>
                        <wps:bodyPr rot="0" vert="horz" wrap="square" lIns="91440" tIns="45720" rIns="91440" bIns="45720" anchor="t" anchorCtr="0">
                          <a:spAutoFit/>
                        </wps:bodyPr>
                      </wps:wsp>
                    </wpg:wgp>
                  </a:graphicData>
                </a:graphic>
              </wp:anchor>
            </w:drawing>
          </mc:Choice>
          <mc:Fallback>
            <w:pict>
              <v:group w14:anchorId="0AE89FC7" id="Group 245" o:spid="_x0000_s1095" style="position:absolute;margin-left:36.85pt;margin-top:0;width:347.05pt;height:438.05pt;z-index:251709440" coordsize="44075,5563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">
                <v:shape id="Picture 243" o:spid="_x0000_s1096" type="#_x0000_t75" style="position:absolute;width:4407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">
                  <v:imagedata r:id="rId81" o:title="" cropleft="7719f" cropright="7408f"/>
                  <v:path arrowok="t"/>
                </v:shape>
                <v:shape id="Text Box 2" o:spid="_x0000_s1097" type="#_x0000_t202" style="position:absolute;left:1959;top:36029;width:41580;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v:textbox>
                </v:shape>
                <w10:wrap type="square"/>
              </v:group>
            </w:pict>
          </mc:Fallback>
        </mc:AlternateContent>
      </w:r>
    </w:p>
    <w:p w14:paraId="4575B1E7" w14:textId="77777777" w:rsidR="007E15DB" w:rsidRPr="0081240F" w:rsidRDefault="007E15DB" w:rsidP="00CB09C7">
      <w:pPr>
        <w:spacing w:after="120" w:line="480" w:lineRule="auto"/>
      </w:pPr>
    </w:p>
    <w:p w14:paraId="2CC6511D" w14:textId="4D959FF4" w:rsidR="007E15DB" w:rsidRPr="0081240F" w:rsidRDefault="007E15DB" w:rsidP="00CB09C7">
      <w:pPr>
        <w:spacing w:after="120" w:line="480" w:lineRule="auto"/>
      </w:pPr>
    </w:p>
    <w:p w14:paraId="78559BAF" w14:textId="4F36CE6C" w:rsidR="00C55803" w:rsidRPr="0081240F" w:rsidRDefault="00C55803" w:rsidP="00CB09C7">
      <w:pPr>
        <w:spacing w:after="120" w:line="480" w:lineRule="auto"/>
      </w:pPr>
    </w:p>
    <w:p w14:paraId="0499E778" w14:textId="1F519F18" w:rsidR="007E15DB" w:rsidRPr="0081240F" w:rsidRDefault="007E15DB" w:rsidP="00CB09C7">
      <w:pPr>
        <w:spacing w:after="120" w:line="480" w:lineRule="auto"/>
      </w:pPr>
    </w:p>
    <w:p w14:paraId="19510D8C" w14:textId="558185AE" w:rsidR="007E15DB" w:rsidRPr="0081240F" w:rsidRDefault="007E15DB" w:rsidP="00CB09C7">
      <w:pPr>
        <w:spacing w:after="120" w:line="480" w:lineRule="auto"/>
      </w:pPr>
    </w:p>
    <w:p w14:paraId="64F24B89" w14:textId="65231564" w:rsidR="007E15DB" w:rsidRPr="0081240F" w:rsidRDefault="007E15DB" w:rsidP="00CB09C7">
      <w:pPr>
        <w:spacing w:after="120" w:line="480" w:lineRule="auto"/>
      </w:pPr>
    </w:p>
    <w:p w14:paraId="060C5267" w14:textId="06CFD294" w:rsidR="007E15DB" w:rsidRPr="0081240F" w:rsidRDefault="007E15DB" w:rsidP="00CB09C7">
      <w:pPr>
        <w:spacing w:after="120" w:line="480" w:lineRule="auto"/>
      </w:pPr>
    </w:p>
    <w:p w14:paraId="6DCE3654" w14:textId="61CF78E9" w:rsidR="007E15DB" w:rsidRPr="0081240F" w:rsidRDefault="007E15DB" w:rsidP="00CB09C7">
      <w:pPr>
        <w:spacing w:after="120" w:line="480" w:lineRule="auto"/>
      </w:pPr>
    </w:p>
    <w:p w14:paraId="7C987E85" w14:textId="0BECB62F" w:rsidR="000C5F02" w:rsidRPr="0081240F" w:rsidRDefault="000C5F02">
      <w:r w:rsidRPr="0081240F">
        <w:br w:type="page"/>
      </w:r>
    </w:p>
    <w:p w14:paraId="6E2B68A6" w14:textId="7FB41229"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16608" behindDoc="0" locked="0" layoutInCell="1" allowOverlap="1" wp14:anchorId="3A29B2B2" wp14:editId="44C448CA">
                <wp:simplePos x="0" y="0"/>
                <wp:positionH relativeFrom="column">
                  <wp:posOffset>0</wp:posOffset>
                </wp:positionH>
                <wp:positionV relativeFrom="paragraph">
                  <wp:posOffset>413385</wp:posOffset>
                </wp:positionV>
                <wp:extent cx="5731510" cy="7139305"/>
                <wp:effectExtent l="0" t="0" r="2540" b="23495"/>
                <wp:wrapSquare wrapText="bothSides"/>
                <wp:docPr id="252" name="Group 252"/>
                <wp:cNvGraphicFramePr/>
                <a:graphic xmlns:a="http://schemas.openxmlformats.org/drawingml/2006/main">
                  <a:graphicData uri="http://schemas.microsoft.com/office/word/2010/wordprocessingGroup">
                    <wpg:wgp>
                      <wpg:cNvGrpSpPr/>
                      <wpg:grpSpPr>
                        <a:xfrm>
                          <a:off x="0" y="0"/>
                          <a:ext cx="5731510" cy="7139305"/>
                          <a:chOff x="0" y="0"/>
                          <a:chExt cx="5731510" cy="7139758"/>
                        </a:xfrm>
                      </wpg:grpSpPr>
                      <pic:pic xmlns:pic="http://schemas.openxmlformats.org/drawingml/2006/picture">
                        <pic:nvPicPr>
                          <pic:cNvPr id="249" name="Picture 24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5833110"/>
                          </a:xfrm>
                          <a:prstGeom prst="rect">
                            <a:avLst/>
                          </a:prstGeom>
                        </pic:spPr>
                      </pic:pic>
                      <wps:wsp>
                        <wps:cNvPr id="250" name="Text Box 2"/>
                        <wps:cNvSpPr txBox="1">
                          <a:spLocks noChangeArrowheads="1"/>
                        </wps:cNvSpPr>
                        <wps:spPr bwMode="auto">
                          <a:xfrm>
                            <a:off x="402771" y="5464629"/>
                            <a:ext cx="5137784" cy="1675129"/>
                          </a:xfrm>
                          <a:prstGeom prst="rect">
                            <a:avLst/>
                          </a:prstGeom>
                          <a:solidFill>
                            <a:srgbClr val="FFFFFF"/>
                          </a:solidFill>
                          <a:ln w="9525">
                            <a:solidFill>
                              <a:srgbClr val="000000"/>
                            </a:solidFill>
                            <a:miter lim="800000"/>
                            <a:headEnd/>
                            <a:tailEnd/>
                          </a:ln>
                        </wps:spPr>
                        <wps:txbx>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3A29B2B2" id="Group 252" o:spid="_x0000_s1098" style="position:absolute;margin-left:0;margin-top:32.55pt;width:451.3pt;height:562.15pt;z-index:251716608" coordsize="57315,713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">
                <v:shape id="Picture 249" o:spid="_x0000_s1099" type="#_x0000_t75" style="position:absolute;width:57315;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">
                  <v:imagedata r:id="rId83" o:title=""/>
                  <v:path arrowok="t"/>
                </v:shape>
                <v:shape id="Text Box 2" o:spid="_x0000_s1100" type="#_x0000_t202" style="position:absolute;left:4027;top:54646;width:5137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08B9C24F" w14:textId="32B420CD" w:rsidR="007E15DB" w:rsidRPr="0081240F" w:rsidRDefault="007E15DB" w:rsidP="00CB09C7">
      <w:pPr>
        <w:spacing w:after="120" w:line="480" w:lineRule="auto"/>
      </w:pPr>
    </w:p>
    <w:p w14:paraId="435B33F6" w14:textId="66C29B9F" w:rsidR="00CC2C57" w:rsidRPr="0081240F" w:rsidRDefault="00CC2C57">
      <w:r w:rsidRPr="0081240F">
        <w:br w:type="page"/>
      </w:r>
    </w:p>
    <w:p w14:paraId="52D91421" w14:textId="12861F3A"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0704" behindDoc="0" locked="0" layoutInCell="1" allowOverlap="1" wp14:anchorId="3E68B748" wp14:editId="3929504A">
                <wp:simplePos x="0" y="0"/>
                <wp:positionH relativeFrom="column">
                  <wp:posOffset>0</wp:posOffset>
                </wp:positionH>
                <wp:positionV relativeFrom="paragraph">
                  <wp:posOffset>0</wp:posOffset>
                </wp:positionV>
                <wp:extent cx="5731510" cy="5865509"/>
                <wp:effectExtent l="0" t="0" r="2540" b="20955"/>
                <wp:wrapSquare wrapText="bothSides"/>
                <wp:docPr id="256" name="Group 256"/>
                <wp:cNvGraphicFramePr/>
                <a:graphic xmlns:a="http://schemas.openxmlformats.org/drawingml/2006/main">
                  <a:graphicData uri="http://schemas.microsoft.com/office/word/2010/wordprocessingGroup">
                    <wpg:wgp>
                      <wpg:cNvGrpSpPr/>
                      <wpg:grpSpPr>
                        <a:xfrm>
                          <a:off x="0" y="0"/>
                          <a:ext cx="5731510" cy="5865509"/>
                          <a:chOff x="0" y="0"/>
                          <a:chExt cx="5731510" cy="5865509"/>
                        </a:xfrm>
                      </wpg:grpSpPr>
                      <wps:wsp>
                        <wps:cNvPr id="255" name="Text Box 2"/>
                        <wps:cNvSpPr txBox="1">
                          <a:spLocks noChangeArrowheads="1"/>
                        </wps:cNvSpPr>
                        <wps:spPr bwMode="auto">
                          <a:xfrm>
                            <a:off x="740229" y="4190380"/>
                            <a:ext cx="4756784" cy="1675129"/>
                          </a:xfrm>
                          <a:prstGeom prst="rect">
                            <a:avLst/>
                          </a:prstGeom>
                          <a:solidFill>
                            <a:srgbClr val="FFFFFF"/>
                          </a:solidFill>
                          <a:ln w="9525">
                            <a:solidFill>
                              <a:srgbClr val="000000"/>
                            </a:solidFill>
                            <a:miter lim="800000"/>
                            <a:headEnd/>
                            <a:tailEnd/>
                          </a:ln>
                        </wps:spPr>
                        <wps:txbx>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3" name="Picture 253"/>
                          <pic:cNvPicPr>
                            <a:picLocks noChangeAspect="1"/>
                          </pic:cNvPicPr>
                        </pic:nvPicPr>
                        <pic:blipFill rotWithShape="1">
                          <a:blip r:embed="rId84" cstate="print">
                            <a:extLst>
                              <a:ext uri="{28A0092B-C50C-407E-A947-70E740481C1C}">
                                <a14:useLocalDpi xmlns:a14="http://schemas.microsoft.com/office/drawing/2010/main" val="0"/>
                              </a:ext>
                            </a:extLst>
                          </a:blip>
                          <a:srcRect b="5050"/>
                          <a:stretch/>
                        </pic:blipFill>
                        <pic:spPr bwMode="auto">
                          <a:xfrm>
                            <a:off x="0" y="0"/>
                            <a:ext cx="5731510" cy="4179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8B748" id="Group 256" o:spid="_x0000_s1101" style="position:absolute;margin-left:0;margin-top:0;width:451.3pt;height:461.85pt;z-index:251720704" coordsize="57315,586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">
                <v:shape id="Text Box 2" o:spid="_x0000_s1102" type="#_x0000_t202" style="position:absolute;left:7402;top:41903;width:47568;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3" o:spid="_x0000_s1103" type="#_x0000_t75" style="position:absolute;width:57315;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">
                  <v:imagedata r:id="rId85" o:title="" cropbottom="3310f"/>
                  <v:path arrowok="t"/>
                </v:shape>
                <w10:wrap type="square"/>
              </v:group>
            </w:pict>
          </mc:Fallback>
        </mc:AlternateContent>
      </w:r>
    </w:p>
    <w:p w14:paraId="4FF47575" w14:textId="37704586" w:rsidR="00CC2C57" w:rsidRPr="0081240F" w:rsidRDefault="00CC2C57">
      <w:r w:rsidRPr="0081240F">
        <w:br w:type="page"/>
      </w:r>
    </w:p>
    <w:p w14:paraId="02A7882A" w14:textId="612C0C23"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4800" behindDoc="0" locked="0" layoutInCell="1" allowOverlap="1" wp14:anchorId="71DA7394" wp14:editId="00F9F7BC">
                <wp:simplePos x="0" y="0"/>
                <wp:positionH relativeFrom="column">
                  <wp:posOffset>0</wp:posOffset>
                </wp:positionH>
                <wp:positionV relativeFrom="paragraph">
                  <wp:posOffset>0</wp:posOffset>
                </wp:positionV>
                <wp:extent cx="5731510" cy="6072514"/>
                <wp:effectExtent l="0" t="0" r="2540" b="23495"/>
                <wp:wrapSquare wrapText="bothSides"/>
                <wp:docPr id="258" name="Group 258"/>
                <wp:cNvGraphicFramePr/>
                <a:graphic xmlns:a="http://schemas.openxmlformats.org/drawingml/2006/main">
                  <a:graphicData uri="http://schemas.microsoft.com/office/word/2010/wordprocessingGroup">
                    <wpg:wgp>
                      <wpg:cNvGrpSpPr/>
                      <wpg:grpSpPr>
                        <a:xfrm>
                          <a:off x="0" y="0"/>
                          <a:ext cx="5731510" cy="6072514"/>
                          <a:chOff x="0" y="0"/>
                          <a:chExt cx="5731510" cy="6072514"/>
                        </a:xfrm>
                      </wpg:grpSpPr>
                      <wps:wsp>
                        <wps:cNvPr id="257" name="Text Box 2"/>
                        <wps:cNvSpPr txBox="1">
                          <a:spLocks noChangeArrowheads="1"/>
                        </wps:cNvSpPr>
                        <wps:spPr bwMode="auto">
                          <a:xfrm>
                            <a:off x="859971" y="4397385"/>
                            <a:ext cx="4528184" cy="1675129"/>
                          </a:xfrm>
                          <a:prstGeom prst="rect">
                            <a:avLst/>
                          </a:prstGeom>
                          <a:solidFill>
                            <a:srgbClr val="FFFFFF"/>
                          </a:solidFill>
                          <a:ln w="9525">
                            <a:solidFill>
                              <a:srgbClr val="000000"/>
                            </a:solidFill>
                            <a:miter lim="800000"/>
                            <a:headEnd/>
                            <a:tailEnd/>
                          </a:ln>
                        </wps:spPr>
                        <wps:txb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rotWithShape="1">
                          <a:blip r:embed="rId86" cstate="print">
                            <a:extLst>
                              <a:ext uri="{28A0092B-C50C-407E-A947-70E740481C1C}">
                                <a14:useLocalDpi xmlns:a14="http://schemas.microsoft.com/office/drawing/2010/main" val="0"/>
                              </a:ext>
                            </a:extLst>
                          </a:blip>
                          <a:srcRect b="4351"/>
                          <a:stretch/>
                        </pic:blipFill>
                        <pic:spPr bwMode="auto">
                          <a:xfrm>
                            <a:off x="0" y="0"/>
                            <a:ext cx="5731510" cy="4223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DA7394" id="Group 258" o:spid="_x0000_s1104" style="position:absolute;margin-left:0;margin-top:0;width:451.3pt;height:478.15pt;z-index:251724800" coordsize="57315,6072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">
                <v:shape id="Text Box 2" o:spid="_x0000_s1105" type="#_x0000_t202" style="position:absolute;left:8599;top:43973;width:4528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">
                  <v:textbox style="mso-fit-shape-to-text:t">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4" o:spid="_x0000_s1106" type="#_x0000_t75" style="position:absolute;width:57315;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">
                  <v:imagedata r:id="rId87" o:title="" cropbottom="2851f"/>
                  <v:path arrowok="t"/>
                </v:shape>
                <w10:wrap type="square"/>
              </v:group>
            </w:pict>
          </mc:Fallback>
        </mc:AlternateContent>
      </w:r>
    </w:p>
    <w:p w14:paraId="100FBDDB" w14:textId="597A7EA6" w:rsidR="00CC2C57" w:rsidRPr="0081240F" w:rsidRDefault="00CC2C57" w:rsidP="00CB09C7">
      <w:pPr>
        <w:spacing w:after="120" w:line="480" w:lineRule="auto"/>
      </w:pPr>
    </w:p>
    <w:sectPr w:rsidR="00CC2C57" w:rsidRPr="00812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3721D"/>
    <w:multiLevelType w:val="hybridMultilevel"/>
    <w:tmpl w:val="822AF7F6"/>
    <w:lvl w:ilvl="0" w:tplc="B43C11A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B9"/>
    <w:rsid w:val="000039A5"/>
    <w:rsid w:val="000102B3"/>
    <w:rsid w:val="00011A2C"/>
    <w:rsid w:val="00011A57"/>
    <w:rsid w:val="00013200"/>
    <w:rsid w:val="00015C00"/>
    <w:rsid w:val="000161DF"/>
    <w:rsid w:val="000171F1"/>
    <w:rsid w:val="00021886"/>
    <w:rsid w:val="00022A5A"/>
    <w:rsid w:val="00026ED9"/>
    <w:rsid w:val="0003155C"/>
    <w:rsid w:val="00031755"/>
    <w:rsid w:val="0004017F"/>
    <w:rsid w:val="0005301B"/>
    <w:rsid w:val="000530B3"/>
    <w:rsid w:val="000716FD"/>
    <w:rsid w:val="00072DBF"/>
    <w:rsid w:val="000770A1"/>
    <w:rsid w:val="00081276"/>
    <w:rsid w:val="00083393"/>
    <w:rsid w:val="000852A7"/>
    <w:rsid w:val="00086324"/>
    <w:rsid w:val="000910E6"/>
    <w:rsid w:val="00091B51"/>
    <w:rsid w:val="000933F0"/>
    <w:rsid w:val="00095D91"/>
    <w:rsid w:val="000A3ECF"/>
    <w:rsid w:val="000A548D"/>
    <w:rsid w:val="000A7C85"/>
    <w:rsid w:val="000B545F"/>
    <w:rsid w:val="000B7121"/>
    <w:rsid w:val="000C028D"/>
    <w:rsid w:val="000C0292"/>
    <w:rsid w:val="000C24AF"/>
    <w:rsid w:val="000C4AA4"/>
    <w:rsid w:val="000C5F02"/>
    <w:rsid w:val="000D44D4"/>
    <w:rsid w:val="000E18CB"/>
    <w:rsid w:val="000E1E99"/>
    <w:rsid w:val="000E2746"/>
    <w:rsid w:val="000E5C81"/>
    <w:rsid w:val="000F0E8C"/>
    <w:rsid w:val="000F1698"/>
    <w:rsid w:val="00107E7C"/>
    <w:rsid w:val="00114917"/>
    <w:rsid w:val="00115761"/>
    <w:rsid w:val="00117237"/>
    <w:rsid w:val="00124D0A"/>
    <w:rsid w:val="001252A9"/>
    <w:rsid w:val="00127882"/>
    <w:rsid w:val="00132D27"/>
    <w:rsid w:val="00132EBC"/>
    <w:rsid w:val="00133AAE"/>
    <w:rsid w:val="00134122"/>
    <w:rsid w:val="00134447"/>
    <w:rsid w:val="00137127"/>
    <w:rsid w:val="00151331"/>
    <w:rsid w:val="00151C12"/>
    <w:rsid w:val="00152A62"/>
    <w:rsid w:val="0015405C"/>
    <w:rsid w:val="00154F2C"/>
    <w:rsid w:val="00155418"/>
    <w:rsid w:val="00157BA6"/>
    <w:rsid w:val="00157CCA"/>
    <w:rsid w:val="00160B40"/>
    <w:rsid w:val="00162CF5"/>
    <w:rsid w:val="00163808"/>
    <w:rsid w:val="00164BBA"/>
    <w:rsid w:val="0016622F"/>
    <w:rsid w:val="00166B65"/>
    <w:rsid w:val="00170752"/>
    <w:rsid w:val="00177975"/>
    <w:rsid w:val="00177B5F"/>
    <w:rsid w:val="00181571"/>
    <w:rsid w:val="00186321"/>
    <w:rsid w:val="00197B1F"/>
    <w:rsid w:val="001A31F4"/>
    <w:rsid w:val="001A4BB2"/>
    <w:rsid w:val="001A5692"/>
    <w:rsid w:val="001B0CC7"/>
    <w:rsid w:val="001B0E1B"/>
    <w:rsid w:val="001B35F3"/>
    <w:rsid w:val="001B3641"/>
    <w:rsid w:val="001C1505"/>
    <w:rsid w:val="001C575A"/>
    <w:rsid w:val="001D397C"/>
    <w:rsid w:val="001D3FB9"/>
    <w:rsid w:val="001D6CC2"/>
    <w:rsid w:val="001E6EFC"/>
    <w:rsid w:val="001F5856"/>
    <w:rsid w:val="00201499"/>
    <w:rsid w:val="002062FD"/>
    <w:rsid w:val="00215CE2"/>
    <w:rsid w:val="0022338B"/>
    <w:rsid w:val="00224977"/>
    <w:rsid w:val="00227953"/>
    <w:rsid w:val="00231EED"/>
    <w:rsid w:val="00235233"/>
    <w:rsid w:val="002379E3"/>
    <w:rsid w:val="0024230E"/>
    <w:rsid w:val="00242EE3"/>
    <w:rsid w:val="00244ED0"/>
    <w:rsid w:val="002469A0"/>
    <w:rsid w:val="00250A68"/>
    <w:rsid w:val="002520BA"/>
    <w:rsid w:val="00256B99"/>
    <w:rsid w:val="002629EC"/>
    <w:rsid w:val="0026399A"/>
    <w:rsid w:val="00265035"/>
    <w:rsid w:val="00272AF9"/>
    <w:rsid w:val="00276F1A"/>
    <w:rsid w:val="00277394"/>
    <w:rsid w:val="00280894"/>
    <w:rsid w:val="00286D21"/>
    <w:rsid w:val="002876FE"/>
    <w:rsid w:val="002A0668"/>
    <w:rsid w:val="002A123E"/>
    <w:rsid w:val="002A19CF"/>
    <w:rsid w:val="002A4C1E"/>
    <w:rsid w:val="002A6A9C"/>
    <w:rsid w:val="002B74C2"/>
    <w:rsid w:val="002B7587"/>
    <w:rsid w:val="002C127B"/>
    <w:rsid w:val="002C2CC0"/>
    <w:rsid w:val="002C4F62"/>
    <w:rsid w:val="002C6334"/>
    <w:rsid w:val="002D0A11"/>
    <w:rsid w:val="002D246C"/>
    <w:rsid w:val="002D51E5"/>
    <w:rsid w:val="002E482F"/>
    <w:rsid w:val="002E56AD"/>
    <w:rsid w:val="002E59C8"/>
    <w:rsid w:val="002E7AF2"/>
    <w:rsid w:val="002F1213"/>
    <w:rsid w:val="002F2237"/>
    <w:rsid w:val="002F4757"/>
    <w:rsid w:val="00300768"/>
    <w:rsid w:val="00303E0A"/>
    <w:rsid w:val="003127F7"/>
    <w:rsid w:val="00321985"/>
    <w:rsid w:val="00331360"/>
    <w:rsid w:val="00332A86"/>
    <w:rsid w:val="00335AAF"/>
    <w:rsid w:val="003475E4"/>
    <w:rsid w:val="003532BD"/>
    <w:rsid w:val="0035451E"/>
    <w:rsid w:val="003631F1"/>
    <w:rsid w:val="0036411C"/>
    <w:rsid w:val="00365776"/>
    <w:rsid w:val="00365814"/>
    <w:rsid w:val="0038045F"/>
    <w:rsid w:val="003804EA"/>
    <w:rsid w:val="003809BA"/>
    <w:rsid w:val="003847AE"/>
    <w:rsid w:val="0038532B"/>
    <w:rsid w:val="003856CC"/>
    <w:rsid w:val="00391157"/>
    <w:rsid w:val="003917DC"/>
    <w:rsid w:val="00393BF3"/>
    <w:rsid w:val="003977B7"/>
    <w:rsid w:val="00397E18"/>
    <w:rsid w:val="003A090D"/>
    <w:rsid w:val="003A37EB"/>
    <w:rsid w:val="003A6202"/>
    <w:rsid w:val="003B0F44"/>
    <w:rsid w:val="003B3BD4"/>
    <w:rsid w:val="003B4FFA"/>
    <w:rsid w:val="003B5B3E"/>
    <w:rsid w:val="003C0313"/>
    <w:rsid w:val="003C34DD"/>
    <w:rsid w:val="003C50B2"/>
    <w:rsid w:val="003C55EB"/>
    <w:rsid w:val="003C6801"/>
    <w:rsid w:val="003D0871"/>
    <w:rsid w:val="003D420D"/>
    <w:rsid w:val="003E3743"/>
    <w:rsid w:val="003F4B2B"/>
    <w:rsid w:val="003F7852"/>
    <w:rsid w:val="00410E28"/>
    <w:rsid w:val="00411BC9"/>
    <w:rsid w:val="00417AB7"/>
    <w:rsid w:val="00422836"/>
    <w:rsid w:val="004275E4"/>
    <w:rsid w:val="00433C94"/>
    <w:rsid w:val="00436CC3"/>
    <w:rsid w:val="00441591"/>
    <w:rsid w:val="0044641B"/>
    <w:rsid w:val="00447FFA"/>
    <w:rsid w:val="00451FBE"/>
    <w:rsid w:val="004633B4"/>
    <w:rsid w:val="00464A90"/>
    <w:rsid w:val="004730F4"/>
    <w:rsid w:val="00475EA4"/>
    <w:rsid w:val="00482908"/>
    <w:rsid w:val="00484020"/>
    <w:rsid w:val="004851E5"/>
    <w:rsid w:val="00491009"/>
    <w:rsid w:val="0049155C"/>
    <w:rsid w:val="004928BE"/>
    <w:rsid w:val="00492A84"/>
    <w:rsid w:val="00494572"/>
    <w:rsid w:val="00496C8F"/>
    <w:rsid w:val="004A3341"/>
    <w:rsid w:val="004B6833"/>
    <w:rsid w:val="004C40ED"/>
    <w:rsid w:val="004C7565"/>
    <w:rsid w:val="004D11E5"/>
    <w:rsid w:val="004E02AE"/>
    <w:rsid w:val="004E09B4"/>
    <w:rsid w:val="004E0C59"/>
    <w:rsid w:val="004E7658"/>
    <w:rsid w:val="004F1D76"/>
    <w:rsid w:val="004F7773"/>
    <w:rsid w:val="005023C1"/>
    <w:rsid w:val="005062CB"/>
    <w:rsid w:val="00507DDA"/>
    <w:rsid w:val="00507F9F"/>
    <w:rsid w:val="0051794E"/>
    <w:rsid w:val="005200AA"/>
    <w:rsid w:val="0053366C"/>
    <w:rsid w:val="00537505"/>
    <w:rsid w:val="00541F35"/>
    <w:rsid w:val="00544414"/>
    <w:rsid w:val="0054579D"/>
    <w:rsid w:val="00562982"/>
    <w:rsid w:val="005646A1"/>
    <w:rsid w:val="00567572"/>
    <w:rsid w:val="005701D1"/>
    <w:rsid w:val="00570EB0"/>
    <w:rsid w:val="005758D1"/>
    <w:rsid w:val="005775B3"/>
    <w:rsid w:val="005878BD"/>
    <w:rsid w:val="005904AA"/>
    <w:rsid w:val="005951FA"/>
    <w:rsid w:val="005A1E93"/>
    <w:rsid w:val="005B0814"/>
    <w:rsid w:val="005B13A1"/>
    <w:rsid w:val="005B5A10"/>
    <w:rsid w:val="005C59BE"/>
    <w:rsid w:val="005D213C"/>
    <w:rsid w:val="005D494B"/>
    <w:rsid w:val="005D4E0F"/>
    <w:rsid w:val="005D4F80"/>
    <w:rsid w:val="005D7701"/>
    <w:rsid w:val="005F6D4D"/>
    <w:rsid w:val="0060161C"/>
    <w:rsid w:val="00602A03"/>
    <w:rsid w:val="00606D3F"/>
    <w:rsid w:val="006110C1"/>
    <w:rsid w:val="0061601A"/>
    <w:rsid w:val="00622AD8"/>
    <w:rsid w:val="006246A3"/>
    <w:rsid w:val="0062482A"/>
    <w:rsid w:val="00627E40"/>
    <w:rsid w:val="00632CFA"/>
    <w:rsid w:val="00632DE7"/>
    <w:rsid w:val="00634DA5"/>
    <w:rsid w:val="00641413"/>
    <w:rsid w:val="006423C5"/>
    <w:rsid w:val="0064453E"/>
    <w:rsid w:val="0064515C"/>
    <w:rsid w:val="006545FB"/>
    <w:rsid w:val="006562C9"/>
    <w:rsid w:val="00660F7B"/>
    <w:rsid w:val="00667DD3"/>
    <w:rsid w:val="0067080D"/>
    <w:rsid w:val="006755CE"/>
    <w:rsid w:val="00680F1E"/>
    <w:rsid w:val="00684967"/>
    <w:rsid w:val="00692C70"/>
    <w:rsid w:val="006937BF"/>
    <w:rsid w:val="006A1A6B"/>
    <w:rsid w:val="006A2089"/>
    <w:rsid w:val="006A7EBA"/>
    <w:rsid w:val="006B25CA"/>
    <w:rsid w:val="006B3F07"/>
    <w:rsid w:val="006B5E03"/>
    <w:rsid w:val="006D13E7"/>
    <w:rsid w:val="006D3E85"/>
    <w:rsid w:val="006D5CEA"/>
    <w:rsid w:val="006E0224"/>
    <w:rsid w:val="006E672C"/>
    <w:rsid w:val="006F6546"/>
    <w:rsid w:val="00714288"/>
    <w:rsid w:val="007167AF"/>
    <w:rsid w:val="00721AFE"/>
    <w:rsid w:val="00731DBA"/>
    <w:rsid w:val="007328DF"/>
    <w:rsid w:val="00735B8D"/>
    <w:rsid w:val="00735E09"/>
    <w:rsid w:val="00736CEF"/>
    <w:rsid w:val="0075174C"/>
    <w:rsid w:val="00751964"/>
    <w:rsid w:val="0075503F"/>
    <w:rsid w:val="007567A6"/>
    <w:rsid w:val="00760FA7"/>
    <w:rsid w:val="00770463"/>
    <w:rsid w:val="00770525"/>
    <w:rsid w:val="00773E18"/>
    <w:rsid w:val="007744FB"/>
    <w:rsid w:val="0077491F"/>
    <w:rsid w:val="00775330"/>
    <w:rsid w:val="007759A8"/>
    <w:rsid w:val="00782AD3"/>
    <w:rsid w:val="00786E1E"/>
    <w:rsid w:val="00787A09"/>
    <w:rsid w:val="00792F7E"/>
    <w:rsid w:val="00794467"/>
    <w:rsid w:val="007946F9"/>
    <w:rsid w:val="007A189D"/>
    <w:rsid w:val="007A2762"/>
    <w:rsid w:val="007A3295"/>
    <w:rsid w:val="007A5E66"/>
    <w:rsid w:val="007A669E"/>
    <w:rsid w:val="007A6798"/>
    <w:rsid w:val="007B0997"/>
    <w:rsid w:val="007B12D6"/>
    <w:rsid w:val="007B2346"/>
    <w:rsid w:val="007B3F80"/>
    <w:rsid w:val="007B76D8"/>
    <w:rsid w:val="007C0EB6"/>
    <w:rsid w:val="007D17B7"/>
    <w:rsid w:val="007D6A7D"/>
    <w:rsid w:val="007E15DB"/>
    <w:rsid w:val="007E392D"/>
    <w:rsid w:val="007F74BF"/>
    <w:rsid w:val="007F7D22"/>
    <w:rsid w:val="0081240F"/>
    <w:rsid w:val="00815518"/>
    <w:rsid w:val="00824472"/>
    <w:rsid w:val="008249A9"/>
    <w:rsid w:val="0083153A"/>
    <w:rsid w:val="00831A15"/>
    <w:rsid w:val="00844CD0"/>
    <w:rsid w:val="00853393"/>
    <w:rsid w:val="0085343A"/>
    <w:rsid w:val="00862708"/>
    <w:rsid w:val="0086305C"/>
    <w:rsid w:val="0086579D"/>
    <w:rsid w:val="008711E0"/>
    <w:rsid w:val="00872BBA"/>
    <w:rsid w:val="00873BAF"/>
    <w:rsid w:val="00873C0A"/>
    <w:rsid w:val="00875F6B"/>
    <w:rsid w:val="00882DEC"/>
    <w:rsid w:val="00883F1A"/>
    <w:rsid w:val="00886C3A"/>
    <w:rsid w:val="0089475D"/>
    <w:rsid w:val="00894B04"/>
    <w:rsid w:val="008A6D1E"/>
    <w:rsid w:val="008B3AC7"/>
    <w:rsid w:val="008B428D"/>
    <w:rsid w:val="008B5139"/>
    <w:rsid w:val="008B5488"/>
    <w:rsid w:val="008B6672"/>
    <w:rsid w:val="008C11A4"/>
    <w:rsid w:val="008C1DE8"/>
    <w:rsid w:val="008E0969"/>
    <w:rsid w:val="008E2ED1"/>
    <w:rsid w:val="008E4FB4"/>
    <w:rsid w:val="008F7E02"/>
    <w:rsid w:val="00900E13"/>
    <w:rsid w:val="009016E4"/>
    <w:rsid w:val="0090530B"/>
    <w:rsid w:val="00906EAA"/>
    <w:rsid w:val="00927B6D"/>
    <w:rsid w:val="009510AD"/>
    <w:rsid w:val="00954924"/>
    <w:rsid w:val="00954C6A"/>
    <w:rsid w:val="00957C63"/>
    <w:rsid w:val="00963DA7"/>
    <w:rsid w:val="009645F0"/>
    <w:rsid w:val="00964EF3"/>
    <w:rsid w:val="00966D57"/>
    <w:rsid w:val="00967191"/>
    <w:rsid w:val="00970173"/>
    <w:rsid w:val="0097246C"/>
    <w:rsid w:val="00973D3C"/>
    <w:rsid w:val="00977916"/>
    <w:rsid w:val="00980319"/>
    <w:rsid w:val="00980392"/>
    <w:rsid w:val="00981DFD"/>
    <w:rsid w:val="009828E6"/>
    <w:rsid w:val="009857C1"/>
    <w:rsid w:val="00990095"/>
    <w:rsid w:val="00994859"/>
    <w:rsid w:val="00995615"/>
    <w:rsid w:val="009A04AD"/>
    <w:rsid w:val="009A3CF2"/>
    <w:rsid w:val="009A63C7"/>
    <w:rsid w:val="009A73B8"/>
    <w:rsid w:val="009C24C7"/>
    <w:rsid w:val="009C4CE8"/>
    <w:rsid w:val="009C5795"/>
    <w:rsid w:val="009C6142"/>
    <w:rsid w:val="009C7AF8"/>
    <w:rsid w:val="009E6296"/>
    <w:rsid w:val="009F0451"/>
    <w:rsid w:val="009F0C21"/>
    <w:rsid w:val="009F0DC9"/>
    <w:rsid w:val="009F4886"/>
    <w:rsid w:val="00A059B5"/>
    <w:rsid w:val="00A1265D"/>
    <w:rsid w:val="00A22441"/>
    <w:rsid w:val="00A2458B"/>
    <w:rsid w:val="00A26BDF"/>
    <w:rsid w:val="00A305A3"/>
    <w:rsid w:val="00A3596D"/>
    <w:rsid w:val="00A444BC"/>
    <w:rsid w:val="00A44928"/>
    <w:rsid w:val="00A46C3F"/>
    <w:rsid w:val="00A515A5"/>
    <w:rsid w:val="00A55464"/>
    <w:rsid w:val="00A5701F"/>
    <w:rsid w:val="00A63BAA"/>
    <w:rsid w:val="00A64F0F"/>
    <w:rsid w:val="00A70660"/>
    <w:rsid w:val="00A7390E"/>
    <w:rsid w:val="00A75B2A"/>
    <w:rsid w:val="00A9075D"/>
    <w:rsid w:val="00A9324C"/>
    <w:rsid w:val="00A95ADE"/>
    <w:rsid w:val="00A96ED8"/>
    <w:rsid w:val="00AA0E69"/>
    <w:rsid w:val="00AA13D2"/>
    <w:rsid w:val="00AA517B"/>
    <w:rsid w:val="00AA70D7"/>
    <w:rsid w:val="00AB33ED"/>
    <w:rsid w:val="00AB4ED4"/>
    <w:rsid w:val="00AC04F2"/>
    <w:rsid w:val="00AC312C"/>
    <w:rsid w:val="00AD00EF"/>
    <w:rsid w:val="00AD2DC9"/>
    <w:rsid w:val="00AE3F73"/>
    <w:rsid w:val="00AE48AC"/>
    <w:rsid w:val="00AF453C"/>
    <w:rsid w:val="00AF491B"/>
    <w:rsid w:val="00B013D0"/>
    <w:rsid w:val="00B02ABA"/>
    <w:rsid w:val="00B02E4E"/>
    <w:rsid w:val="00B138AC"/>
    <w:rsid w:val="00B209B6"/>
    <w:rsid w:val="00B24A60"/>
    <w:rsid w:val="00B275BA"/>
    <w:rsid w:val="00B301A3"/>
    <w:rsid w:val="00B30BB3"/>
    <w:rsid w:val="00B359E5"/>
    <w:rsid w:val="00B42963"/>
    <w:rsid w:val="00B43152"/>
    <w:rsid w:val="00B46227"/>
    <w:rsid w:val="00B514D3"/>
    <w:rsid w:val="00B560A7"/>
    <w:rsid w:val="00B57204"/>
    <w:rsid w:val="00B65D96"/>
    <w:rsid w:val="00B65DF6"/>
    <w:rsid w:val="00B67EDD"/>
    <w:rsid w:val="00B70F31"/>
    <w:rsid w:val="00B7320D"/>
    <w:rsid w:val="00B8302A"/>
    <w:rsid w:val="00B83FD1"/>
    <w:rsid w:val="00B921C4"/>
    <w:rsid w:val="00B966BC"/>
    <w:rsid w:val="00B97B47"/>
    <w:rsid w:val="00BA19DC"/>
    <w:rsid w:val="00BA3AC3"/>
    <w:rsid w:val="00BA712B"/>
    <w:rsid w:val="00BB6639"/>
    <w:rsid w:val="00BC40B7"/>
    <w:rsid w:val="00BD16E5"/>
    <w:rsid w:val="00BD5C9C"/>
    <w:rsid w:val="00BD6340"/>
    <w:rsid w:val="00BD66B7"/>
    <w:rsid w:val="00BE28F2"/>
    <w:rsid w:val="00BE4372"/>
    <w:rsid w:val="00BE5A84"/>
    <w:rsid w:val="00BE7207"/>
    <w:rsid w:val="00BF428F"/>
    <w:rsid w:val="00BF4D7B"/>
    <w:rsid w:val="00BF751C"/>
    <w:rsid w:val="00C00072"/>
    <w:rsid w:val="00C004D8"/>
    <w:rsid w:val="00C01460"/>
    <w:rsid w:val="00C01563"/>
    <w:rsid w:val="00C02FCA"/>
    <w:rsid w:val="00C07F5C"/>
    <w:rsid w:val="00C11714"/>
    <w:rsid w:val="00C1621B"/>
    <w:rsid w:val="00C23200"/>
    <w:rsid w:val="00C258D8"/>
    <w:rsid w:val="00C262AD"/>
    <w:rsid w:val="00C45E99"/>
    <w:rsid w:val="00C4653B"/>
    <w:rsid w:val="00C47386"/>
    <w:rsid w:val="00C47502"/>
    <w:rsid w:val="00C51D6D"/>
    <w:rsid w:val="00C545A0"/>
    <w:rsid w:val="00C55803"/>
    <w:rsid w:val="00C612BC"/>
    <w:rsid w:val="00C65005"/>
    <w:rsid w:val="00C71A87"/>
    <w:rsid w:val="00C74044"/>
    <w:rsid w:val="00C77F38"/>
    <w:rsid w:val="00C90076"/>
    <w:rsid w:val="00C93978"/>
    <w:rsid w:val="00C93A54"/>
    <w:rsid w:val="00C9423D"/>
    <w:rsid w:val="00C94DFA"/>
    <w:rsid w:val="00C96620"/>
    <w:rsid w:val="00CA3CFA"/>
    <w:rsid w:val="00CA4867"/>
    <w:rsid w:val="00CB09C7"/>
    <w:rsid w:val="00CB588D"/>
    <w:rsid w:val="00CB613F"/>
    <w:rsid w:val="00CC1531"/>
    <w:rsid w:val="00CC2C57"/>
    <w:rsid w:val="00CC4274"/>
    <w:rsid w:val="00CC42ED"/>
    <w:rsid w:val="00CC7467"/>
    <w:rsid w:val="00CD34D1"/>
    <w:rsid w:val="00CD4461"/>
    <w:rsid w:val="00CD5990"/>
    <w:rsid w:val="00CD7135"/>
    <w:rsid w:val="00CE2231"/>
    <w:rsid w:val="00CF16F2"/>
    <w:rsid w:val="00CF72E7"/>
    <w:rsid w:val="00D02873"/>
    <w:rsid w:val="00D109D7"/>
    <w:rsid w:val="00D121C5"/>
    <w:rsid w:val="00D14010"/>
    <w:rsid w:val="00D239C6"/>
    <w:rsid w:val="00D3208F"/>
    <w:rsid w:val="00D32C4A"/>
    <w:rsid w:val="00D374A0"/>
    <w:rsid w:val="00D378C8"/>
    <w:rsid w:val="00D47BF3"/>
    <w:rsid w:val="00D52590"/>
    <w:rsid w:val="00D53D24"/>
    <w:rsid w:val="00D601DD"/>
    <w:rsid w:val="00D64CD6"/>
    <w:rsid w:val="00D64FC4"/>
    <w:rsid w:val="00D65AE5"/>
    <w:rsid w:val="00D66904"/>
    <w:rsid w:val="00D75BDD"/>
    <w:rsid w:val="00D75C52"/>
    <w:rsid w:val="00D76D02"/>
    <w:rsid w:val="00D835AF"/>
    <w:rsid w:val="00D852B2"/>
    <w:rsid w:val="00D85BB7"/>
    <w:rsid w:val="00D904FE"/>
    <w:rsid w:val="00D92E8D"/>
    <w:rsid w:val="00D945A6"/>
    <w:rsid w:val="00D973AD"/>
    <w:rsid w:val="00D97626"/>
    <w:rsid w:val="00DA03F1"/>
    <w:rsid w:val="00DA1DDE"/>
    <w:rsid w:val="00DA4AFC"/>
    <w:rsid w:val="00DB02E2"/>
    <w:rsid w:val="00DB0D2F"/>
    <w:rsid w:val="00DB2EE6"/>
    <w:rsid w:val="00DB7314"/>
    <w:rsid w:val="00DB7DF3"/>
    <w:rsid w:val="00DC0B7C"/>
    <w:rsid w:val="00DC2D0F"/>
    <w:rsid w:val="00DC5576"/>
    <w:rsid w:val="00DD1222"/>
    <w:rsid w:val="00DD1D89"/>
    <w:rsid w:val="00DD3217"/>
    <w:rsid w:val="00DD6D40"/>
    <w:rsid w:val="00DE009C"/>
    <w:rsid w:val="00DE4CA5"/>
    <w:rsid w:val="00DE7B39"/>
    <w:rsid w:val="00DF18A9"/>
    <w:rsid w:val="00E03416"/>
    <w:rsid w:val="00E056B0"/>
    <w:rsid w:val="00E125DB"/>
    <w:rsid w:val="00E20F2B"/>
    <w:rsid w:val="00E2580F"/>
    <w:rsid w:val="00E25CDF"/>
    <w:rsid w:val="00E3011E"/>
    <w:rsid w:val="00E3038A"/>
    <w:rsid w:val="00E31FD6"/>
    <w:rsid w:val="00E3524C"/>
    <w:rsid w:val="00E51232"/>
    <w:rsid w:val="00E525E3"/>
    <w:rsid w:val="00E53874"/>
    <w:rsid w:val="00E6010D"/>
    <w:rsid w:val="00E60BDF"/>
    <w:rsid w:val="00E65A0C"/>
    <w:rsid w:val="00E67F33"/>
    <w:rsid w:val="00E7111D"/>
    <w:rsid w:val="00E728B4"/>
    <w:rsid w:val="00E744AB"/>
    <w:rsid w:val="00E7618F"/>
    <w:rsid w:val="00E806AE"/>
    <w:rsid w:val="00E817E0"/>
    <w:rsid w:val="00E81C02"/>
    <w:rsid w:val="00E95547"/>
    <w:rsid w:val="00E97B9F"/>
    <w:rsid w:val="00EA31FB"/>
    <w:rsid w:val="00EA4244"/>
    <w:rsid w:val="00EB5182"/>
    <w:rsid w:val="00EB6C97"/>
    <w:rsid w:val="00EC5E61"/>
    <w:rsid w:val="00ED2D34"/>
    <w:rsid w:val="00ED7E21"/>
    <w:rsid w:val="00EE24E2"/>
    <w:rsid w:val="00EF72E1"/>
    <w:rsid w:val="00F054BF"/>
    <w:rsid w:val="00F1153B"/>
    <w:rsid w:val="00F11A50"/>
    <w:rsid w:val="00F11BE7"/>
    <w:rsid w:val="00F20562"/>
    <w:rsid w:val="00F20D9B"/>
    <w:rsid w:val="00F23F59"/>
    <w:rsid w:val="00F3460C"/>
    <w:rsid w:val="00F42A1F"/>
    <w:rsid w:val="00F60FBE"/>
    <w:rsid w:val="00F632EE"/>
    <w:rsid w:val="00F743D2"/>
    <w:rsid w:val="00F805E3"/>
    <w:rsid w:val="00F84089"/>
    <w:rsid w:val="00F86A03"/>
    <w:rsid w:val="00F901F2"/>
    <w:rsid w:val="00F904C6"/>
    <w:rsid w:val="00F93FC8"/>
    <w:rsid w:val="00FA363B"/>
    <w:rsid w:val="00FA5F30"/>
    <w:rsid w:val="00FA67FC"/>
    <w:rsid w:val="00FB0A9B"/>
    <w:rsid w:val="00FB10D0"/>
    <w:rsid w:val="00FC02A8"/>
    <w:rsid w:val="00FC2053"/>
    <w:rsid w:val="00FC469C"/>
    <w:rsid w:val="00FC6821"/>
    <w:rsid w:val="00FC7072"/>
    <w:rsid w:val="00FC738B"/>
    <w:rsid w:val="00FC7AE9"/>
    <w:rsid w:val="00FD03DC"/>
    <w:rsid w:val="00FD1E46"/>
    <w:rsid w:val="00FD25C6"/>
    <w:rsid w:val="00FE0992"/>
    <w:rsid w:val="00FE71A2"/>
    <w:rsid w:val="00FF41EF"/>
    <w:rsid w:val="00FF4788"/>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B2CB"/>
  <w15:chartTrackingRefBased/>
  <w15:docId w15:val="{AD454F0B-0CCA-49B4-97F2-6B622C2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C7"/>
    <w:rPr>
      <w:color w:val="0563C1" w:themeColor="hyperlink"/>
      <w:u w:val="single"/>
    </w:rPr>
  </w:style>
  <w:style w:type="character" w:styleId="CommentReference">
    <w:name w:val="annotation reference"/>
    <w:basedOn w:val="DefaultParagraphFont"/>
    <w:uiPriority w:val="99"/>
    <w:semiHidden/>
    <w:unhideWhenUsed/>
    <w:rsid w:val="00CF16F2"/>
    <w:rPr>
      <w:sz w:val="16"/>
      <w:szCs w:val="16"/>
    </w:rPr>
  </w:style>
  <w:style w:type="paragraph" w:styleId="CommentText">
    <w:name w:val="annotation text"/>
    <w:basedOn w:val="Normal"/>
    <w:link w:val="CommentTextChar"/>
    <w:uiPriority w:val="99"/>
    <w:semiHidden/>
    <w:unhideWhenUsed/>
    <w:rsid w:val="00CF16F2"/>
    <w:pPr>
      <w:spacing w:line="240" w:lineRule="auto"/>
    </w:pPr>
    <w:rPr>
      <w:sz w:val="20"/>
      <w:szCs w:val="20"/>
    </w:rPr>
  </w:style>
  <w:style w:type="character" w:customStyle="1" w:styleId="CommentTextChar">
    <w:name w:val="Comment Text Char"/>
    <w:basedOn w:val="DefaultParagraphFont"/>
    <w:link w:val="CommentText"/>
    <w:uiPriority w:val="99"/>
    <w:semiHidden/>
    <w:rsid w:val="00CF16F2"/>
    <w:rPr>
      <w:sz w:val="20"/>
      <w:szCs w:val="20"/>
    </w:rPr>
  </w:style>
  <w:style w:type="paragraph" w:styleId="CommentSubject">
    <w:name w:val="annotation subject"/>
    <w:basedOn w:val="CommentText"/>
    <w:next w:val="CommentText"/>
    <w:link w:val="CommentSubjectChar"/>
    <w:uiPriority w:val="99"/>
    <w:semiHidden/>
    <w:unhideWhenUsed/>
    <w:rsid w:val="00CF16F2"/>
    <w:rPr>
      <w:b/>
      <w:bCs/>
    </w:rPr>
  </w:style>
  <w:style w:type="character" w:customStyle="1" w:styleId="CommentSubjectChar">
    <w:name w:val="Comment Subject Char"/>
    <w:basedOn w:val="CommentTextChar"/>
    <w:link w:val="CommentSubject"/>
    <w:uiPriority w:val="99"/>
    <w:semiHidden/>
    <w:rsid w:val="00CF16F2"/>
    <w:rPr>
      <w:b/>
      <w:bCs/>
      <w:sz w:val="20"/>
      <w:szCs w:val="20"/>
    </w:rPr>
  </w:style>
  <w:style w:type="paragraph" w:styleId="BalloonText">
    <w:name w:val="Balloon Text"/>
    <w:basedOn w:val="Normal"/>
    <w:link w:val="BalloonTextChar"/>
    <w:uiPriority w:val="99"/>
    <w:semiHidden/>
    <w:unhideWhenUsed/>
    <w:rsid w:val="00CF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F2"/>
    <w:rPr>
      <w:rFonts w:ascii="Segoe UI" w:hAnsi="Segoe UI" w:cs="Segoe UI"/>
      <w:sz w:val="18"/>
      <w:szCs w:val="18"/>
    </w:rPr>
  </w:style>
  <w:style w:type="character" w:styleId="PlaceholderText">
    <w:name w:val="Placeholder Text"/>
    <w:basedOn w:val="DefaultParagraphFont"/>
    <w:uiPriority w:val="99"/>
    <w:semiHidden/>
    <w:rsid w:val="00DE4CA5"/>
    <w:rPr>
      <w:color w:val="808080"/>
    </w:rPr>
  </w:style>
  <w:style w:type="paragraph" w:styleId="ListParagraph">
    <w:name w:val="List Paragraph"/>
    <w:basedOn w:val="Normal"/>
    <w:uiPriority w:val="34"/>
    <w:qFormat/>
    <w:rsid w:val="009E6296"/>
    <w:pPr>
      <w:ind w:left="720"/>
      <w:contextualSpacing/>
    </w:pPr>
  </w:style>
  <w:style w:type="table" w:styleId="TableGrid">
    <w:name w:val="Table Grid"/>
    <w:basedOn w:val="TableNormal"/>
    <w:uiPriority w:val="39"/>
    <w:rsid w:val="00D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8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057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21">
          <w:marLeft w:val="0"/>
          <w:marRight w:val="0"/>
          <w:marTop w:val="150"/>
          <w:marBottom w:val="150"/>
          <w:divBdr>
            <w:top w:val="none" w:sz="0" w:space="0" w:color="auto"/>
            <w:left w:val="none" w:sz="0" w:space="0" w:color="auto"/>
            <w:bottom w:val="none" w:sz="0" w:space="0" w:color="auto"/>
            <w:right w:val="none" w:sz="0" w:space="0" w:color="auto"/>
          </w:divBdr>
          <w:divsChild>
            <w:div w:id="533157239">
              <w:marLeft w:val="0"/>
              <w:marRight w:val="0"/>
              <w:marTop w:val="0"/>
              <w:marBottom w:val="0"/>
              <w:divBdr>
                <w:top w:val="none" w:sz="0" w:space="0" w:color="auto"/>
                <w:left w:val="none" w:sz="0" w:space="0" w:color="auto"/>
                <w:bottom w:val="none" w:sz="0" w:space="0" w:color="auto"/>
                <w:right w:val="none" w:sz="0" w:space="0" w:color="auto"/>
              </w:divBdr>
            </w:div>
          </w:divsChild>
        </w:div>
        <w:div w:id="1524247332">
          <w:marLeft w:val="0"/>
          <w:marRight w:val="0"/>
          <w:marTop w:val="150"/>
          <w:marBottom w:val="150"/>
          <w:divBdr>
            <w:top w:val="none" w:sz="0" w:space="0" w:color="auto"/>
            <w:left w:val="none" w:sz="0" w:space="0" w:color="auto"/>
            <w:bottom w:val="none" w:sz="0" w:space="0" w:color="auto"/>
            <w:right w:val="none" w:sz="0" w:space="0" w:color="auto"/>
          </w:divBdr>
          <w:divsChild>
            <w:div w:id="1719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293">
          <w:marLeft w:val="0"/>
          <w:marRight w:val="0"/>
          <w:marTop w:val="0"/>
          <w:marBottom w:val="0"/>
          <w:divBdr>
            <w:top w:val="none" w:sz="0" w:space="0" w:color="auto"/>
            <w:left w:val="none" w:sz="0" w:space="0" w:color="auto"/>
            <w:bottom w:val="none" w:sz="0" w:space="0" w:color="auto"/>
            <w:right w:val="none" w:sz="0" w:space="0" w:color="auto"/>
          </w:divBdr>
        </w:div>
      </w:divsChild>
    </w:div>
    <w:div w:id="952130859">
      <w:bodyDiv w:val="1"/>
      <w:marLeft w:val="0"/>
      <w:marRight w:val="0"/>
      <w:marTop w:val="0"/>
      <w:marBottom w:val="0"/>
      <w:divBdr>
        <w:top w:val="none" w:sz="0" w:space="0" w:color="auto"/>
        <w:left w:val="none" w:sz="0" w:space="0" w:color="auto"/>
        <w:bottom w:val="none" w:sz="0" w:space="0" w:color="auto"/>
        <w:right w:val="none" w:sz="0" w:space="0" w:color="auto"/>
      </w:divBdr>
    </w:div>
    <w:div w:id="1108349194">
      <w:bodyDiv w:val="1"/>
      <w:marLeft w:val="0"/>
      <w:marRight w:val="0"/>
      <w:marTop w:val="0"/>
      <w:marBottom w:val="0"/>
      <w:divBdr>
        <w:top w:val="none" w:sz="0" w:space="0" w:color="auto"/>
        <w:left w:val="none" w:sz="0" w:space="0" w:color="auto"/>
        <w:bottom w:val="none" w:sz="0" w:space="0" w:color="auto"/>
        <w:right w:val="none" w:sz="0" w:space="0" w:color="auto"/>
      </w:divBdr>
      <w:divsChild>
        <w:div w:id="184871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doi.org/10.1177/2167702621991805" TargetMode="External"/><Relationship Id="rId39" Type="http://schemas.openxmlformats.org/officeDocument/2006/relationships/hyperlink" Target="https://doi.org/10.1207/s15516709cog0000_69" TargetMode="External"/><Relationship Id="rId21" Type="http://schemas.openxmlformats.org/officeDocument/2006/relationships/image" Target="media/image13.tiff"/><Relationship Id="rId34" Type="http://schemas.openxmlformats.org/officeDocument/2006/relationships/hyperlink" Target="https://doi.org/10.2307/2283044" TargetMode="External"/><Relationship Id="rId42" Type="http://schemas.openxmlformats.org/officeDocument/2006/relationships/hyperlink" Target="https://doi.org/10.1371/journal.pbio.3001566" TargetMode="External"/><Relationship Id="rId47" Type="http://schemas.openxmlformats.org/officeDocument/2006/relationships/hyperlink" Target="https://doi.org/10.1287/mksc.22.4.503.24909" TargetMode="External"/><Relationship Id="rId50" Type="http://schemas.openxmlformats.org/officeDocument/2006/relationships/image" Target="media/image17.tiff"/><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tiff"/><Relationship Id="rId76" Type="http://schemas.openxmlformats.org/officeDocument/2006/relationships/image" Target="media/image43.tiff"/><Relationship Id="rId84" Type="http://schemas.openxmlformats.org/officeDocument/2006/relationships/image" Target="media/image51.tiff"/><Relationship Id="rId89" Type="http://schemas.openxmlformats.org/officeDocument/2006/relationships/theme" Target="theme/theme1.xml"/><Relationship Id="rId7" Type="http://schemas.openxmlformats.org/officeDocument/2006/relationships/hyperlink" Target="https://github.com/nicholasfurl/Model_fitting_hybrid_study" TargetMode="Externa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s://doi.org/10.1093/cercor/bht286" TargetMode="External"/><Relationship Id="rId11" Type="http://schemas.openxmlformats.org/officeDocument/2006/relationships/image" Target="media/image4.png"/><Relationship Id="rId24" Type="http://schemas.openxmlformats.org/officeDocument/2006/relationships/hyperlink" Target="https://doi.org/10.1371/journal.pcbi.1004164" TargetMode="External"/><Relationship Id="rId32" Type="http://schemas.openxmlformats.org/officeDocument/2006/relationships/hyperlink" Target="https://doi.org/10.2307/1402748" TargetMode="External"/><Relationship Id="rId37" Type="http://schemas.openxmlformats.org/officeDocument/2006/relationships/hyperlink" Target="https://doi.org/10.1037/dec0000081" TargetMode="External"/><Relationship Id="rId40" Type="http://schemas.openxmlformats.org/officeDocument/2006/relationships/hyperlink" Target="https://doi.org/10.1007/s42113-020-00085-9" TargetMode="External"/><Relationship Id="rId45" Type="http://schemas.openxmlformats.org/officeDocument/2006/relationships/hyperlink" Target="https://doi.org/10.1016/S0167-4870(99)00038-0" TargetMode="External"/><Relationship Id="rId53" Type="http://schemas.openxmlformats.org/officeDocument/2006/relationships/image" Target="media/image20.png"/><Relationship Id="rId58" Type="http://schemas.openxmlformats.org/officeDocument/2006/relationships/image" Target="media/image25.tiff"/><Relationship Id="rId66" Type="http://schemas.openxmlformats.org/officeDocument/2006/relationships/image" Target="media/image33.tiff"/><Relationship Id="rId74" Type="http://schemas.openxmlformats.org/officeDocument/2006/relationships/image" Target="media/image41.tiff"/><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hyperlink" Target="https://doi.org/10.1016/j.beproc.2012.02.010" TargetMode="External"/><Relationship Id="rId30" Type="http://schemas.openxmlformats.org/officeDocument/2006/relationships/hyperlink" Target="https://joss.theoj.org/papers/10.21105/joss.05351" TargetMode="External"/><Relationship Id="rId35" Type="http://schemas.openxmlformats.org/officeDocument/2006/relationships/hyperlink" Target="https://doi.org/10.1287/mnsc.2018.3245" TargetMode="External"/><Relationship Id="rId43" Type="http://schemas.openxmlformats.org/officeDocument/2006/relationships/hyperlink" Target="https://doi.org/10.1006/obhd.1997.2683" TargetMode="External"/><Relationship Id="rId48" Type="http://schemas.openxmlformats.org/officeDocument/2006/relationships/image" Target="media/image15.tiff"/><Relationship Id="rId56" Type="http://schemas.openxmlformats.org/officeDocument/2006/relationships/image" Target="media/image23.tiff"/><Relationship Id="rId64" Type="http://schemas.openxmlformats.org/officeDocument/2006/relationships/image" Target="media/image31.tif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18.png"/><Relationship Id="rId72" Type="http://schemas.openxmlformats.org/officeDocument/2006/relationships/image" Target="media/image39.tiff"/><Relationship Id="rId80" Type="http://schemas.openxmlformats.org/officeDocument/2006/relationships/image" Target="media/image47.ti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doi.org/10.1073/pnas.2002312117" TargetMode="External"/><Relationship Id="rId33" Type="http://schemas.openxmlformats.org/officeDocument/2006/relationships/hyperlink" Target="https://doi.org/10.1016/j.cogpsych.2019.02.002" TargetMode="External"/><Relationship Id="rId38" Type="http://schemas.openxmlformats.org/officeDocument/2006/relationships/hyperlink" Target="https://doi.org/10.1016/j.neuron.2018.08.018" TargetMode="External"/><Relationship Id="rId46" Type="http://schemas.openxmlformats.org/officeDocument/2006/relationships/hyperlink" Target="https://doi.org/10.1017/S1930297500003557"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osf.io/vcf7u" TargetMode="External"/><Relationship Id="rId41" Type="http://schemas.openxmlformats.org/officeDocument/2006/relationships/hyperlink" Target="https://www.prolific.co" TargetMode="External"/><Relationship Id="rId54" Type="http://schemas.openxmlformats.org/officeDocument/2006/relationships/image" Target="media/image21.tif"/><Relationship Id="rId62" Type="http://schemas.openxmlformats.org/officeDocument/2006/relationships/image" Target="media/image29.tiff"/><Relationship Id="rId70" Type="http://schemas.openxmlformats.org/officeDocument/2006/relationships/image" Target="media/image37.tiff"/><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hiravandewouw@hotmail.com" TargetMode="External"/><Relationship Id="rId15" Type="http://schemas.openxmlformats.org/officeDocument/2006/relationships/image" Target="media/image8.png"/><Relationship Id="rId23" Type="http://schemas.openxmlformats.org/officeDocument/2006/relationships/hyperlink" Target="https://doi.org/10.3758/s13428-019-01237-x" TargetMode="External"/><Relationship Id="rId28" Type="http://schemas.openxmlformats.org/officeDocument/2006/relationships/hyperlink" Target="https://doi.org/10.1016/j.jtbi.2011.01.001" TargetMode="External"/><Relationship Id="rId36" Type="http://schemas.openxmlformats.org/officeDocument/2006/relationships/hyperlink" Target="https://doi.org/10.1287/mnsc.2018.3245"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tif"/><Relationship Id="rId31" Type="http://schemas.openxmlformats.org/officeDocument/2006/relationships/hyperlink" Target="https://doi.org/10.1214/ss/1177012493" TargetMode="External"/><Relationship Id="rId44" Type="http://schemas.openxmlformats.org/officeDocument/2006/relationships/hyperlink" Target="https://doi.org/10.1002/1099-0771(200010/12)13:4%3c391::AID-BDM359%3e3.0.CO;2-I" TargetMode="External"/><Relationship Id="rId52" Type="http://schemas.openxmlformats.org/officeDocument/2006/relationships/image" Target="media/image19.tiff"/><Relationship Id="rId60" Type="http://schemas.openxmlformats.org/officeDocument/2006/relationships/image" Target="media/image27.tif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tiff"/><Relationship Id="rId81" Type="http://schemas.openxmlformats.org/officeDocument/2006/relationships/image" Target="media/image48.png"/><Relationship Id="rId86"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CD4A-48B3-4470-921F-A9216497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74</Pages>
  <Words>14094</Words>
  <Characters>8033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36</cp:revision>
  <dcterms:created xsi:type="dcterms:W3CDTF">2023-08-20T09:37:00Z</dcterms:created>
  <dcterms:modified xsi:type="dcterms:W3CDTF">2023-08-28T15:26:00Z</dcterms:modified>
</cp:coreProperties>
</file>